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DC16" w14:textId="0F28E18F" w:rsidR="00FA396E" w:rsidRDefault="00344862" w:rsidP="00FA396E">
      <w:pPr>
        <w:jc w:val="center"/>
        <w:rPr>
          <w:sz w:val="44"/>
          <w:szCs w:val="40"/>
          <w:lang w:val="sl-SI"/>
        </w:rPr>
      </w:pPr>
      <w:r w:rsidRPr="00322323">
        <w:rPr>
          <w:noProof/>
          <w:sz w:val="44"/>
          <w:szCs w:val="40"/>
          <w:lang w:val="sl-SI" w:eastAsia="sl-SI"/>
        </w:rPr>
        <w:drawing>
          <wp:inline distT="0" distB="0" distL="0" distR="0" wp14:anchorId="255C46B3" wp14:editId="0D0EE30B">
            <wp:extent cx="1211580" cy="121158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EBFF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  <w:r w:rsidRPr="00322323">
        <w:rPr>
          <w:rFonts w:ascii="Cambria" w:hAnsi="Cambria"/>
          <w:sz w:val="44"/>
          <w:szCs w:val="44"/>
          <w:lang w:val="sl-SI"/>
        </w:rPr>
        <w:t>Predlog letne učne priprave</w:t>
      </w:r>
    </w:p>
    <w:p w14:paraId="3C364B5C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  <w:r w:rsidRPr="00322323">
        <w:rPr>
          <w:rFonts w:ascii="Cambria" w:hAnsi="Cambria"/>
          <w:sz w:val="44"/>
          <w:szCs w:val="44"/>
          <w:lang w:val="sl-SI"/>
        </w:rPr>
        <w:t>za pouk tujega jezika angleščine</w:t>
      </w:r>
    </w:p>
    <w:p w14:paraId="09F5EB55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  <w:r w:rsidRPr="00322323">
        <w:rPr>
          <w:rFonts w:ascii="Cambria" w:hAnsi="Cambria"/>
          <w:sz w:val="44"/>
          <w:szCs w:val="44"/>
          <w:lang w:val="sl-SI"/>
        </w:rPr>
        <w:t>po učbeniškem kompletu</w:t>
      </w:r>
    </w:p>
    <w:p w14:paraId="3A51D4C0" w14:textId="77777777" w:rsidR="00FA396E" w:rsidRPr="00322323" w:rsidRDefault="005F6E20" w:rsidP="00FA396E">
      <w:pPr>
        <w:jc w:val="center"/>
        <w:rPr>
          <w:rFonts w:ascii="Cambria" w:hAnsi="Cambria"/>
          <w:b/>
          <w:i/>
          <w:sz w:val="72"/>
          <w:szCs w:val="44"/>
          <w:lang w:val="sl-SI"/>
        </w:rPr>
      </w:pPr>
      <w:r>
        <w:rPr>
          <w:rFonts w:ascii="Cambria" w:hAnsi="Cambria"/>
          <w:b/>
          <w:i/>
          <w:sz w:val="72"/>
          <w:szCs w:val="44"/>
          <w:lang w:val="sl-SI"/>
        </w:rPr>
        <w:t>HARMONIZE 2</w:t>
      </w:r>
    </w:p>
    <w:p w14:paraId="705B9E6B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</w:p>
    <w:p w14:paraId="05D95274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</w:p>
    <w:p w14:paraId="7D3CEF0C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</w:p>
    <w:p w14:paraId="25ABA76E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</w:p>
    <w:p w14:paraId="4542FB68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</w:p>
    <w:p w14:paraId="35B39375" w14:textId="77777777" w:rsidR="00FA396E" w:rsidRPr="00322323" w:rsidRDefault="00FA396E" w:rsidP="00FA396E">
      <w:pPr>
        <w:jc w:val="center"/>
        <w:rPr>
          <w:rFonts w:ascii="Cambria" w:hAnsi="Cambria"/>
          <w:sz w:val="28"/>
          <w:szCs w:val="44"/>
          <w:lang w:val="sl-SI"/>
        </w:rPr>
      </w:pPr>
      <w:r w:rsidRPr="00322323">
        <w:rPr>
          <w:rFonts w:ascii="Cambria" w:hAnsi="Cambria"/>
          <w:sz w:val="28"/>
          <w:szCs w:val="44"/>
          <w:lang w:val="sl-SI"/>
        </w:rPr>
        <w:t>Mladinska knjiga, Center Oxford, 20</w:t>
      </w:r>
      <w:r w:rsidR="005F6E20">
        <w:rPr>
          <w:rFonts w:ascii="Cambria" w:hAnsi="Cambria"/>
          <w:sz w:val="28"/>
          <w:szCs w:val="44"/>
          <w:lang w:val="sl-SI"/>
        </w:rPr>
        <w:t>25</w:t>
      </w:r>
    </w:p>
    <w:p w14:paraId="452CBEB4" w14:textId="31315CE1" w:rsidR="00FA396E" w:rsidRPr="00DC7800" w:rsidRDefault="00FA396E" w:rsidP="00FA396E">
      <w:pPr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proofErr w:type="spellStart"/>
      <w:r w:rsidR="00124B43">
        <w:rPr>
          <w:b/>
          <w:i/>
          <w:lang w:val="sl-SI"/>
        </w:rPr>
        <w:t>Harmonize</w:t>
      </w:r>
      <w:proofErr w:type="spellEnd"/>
      <w:r w:rsidR="00124B43">
        <w:rPr>
          <w:b/>
          <w:i/>
          <w:lang w:val="sl-SI"/>
        </w:rPr>
        <w:t xml:space="preserve"> 2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14:paraId="609CD901" w14:textId="77777777" w:rsidR="00FA396E" w:rsidRPr="00DC7800" w:rsidRDefault="00FA396E" w:rsidP="00FA396E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učbenik,</w:t>
      </w:r>
    </w:p>
    <w:p w14:paraId="7C3DDE7D" w14:textId="7BB93DB3" w:rsidR="00FA396E" w:rsidRPr="00DC7800" w:rsidRDefault="00FA396E" w:rsidP="00FA396E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 xml:space="preserve">delovni zvezek </w:t>
      </w:r>
      <w:r>
        <w:rPr>
          <w:lang w:val="sl-SI"/>
        </w:rPr>
        <w:t xml:space="preserve">s kodo za dostop do </w:t>
      </w:r>
      <w:r w:rsidR="003435FC">
        <w:rPr>
          <w:lang w:val="sl-SI"/>
        </w:rPr>
        <w:t>digitalnega učbenika</w:t>
      </w:r>
      <w:r w:rsidR="00E14B17">
        <w:rPr>
          <w:lang w:val="sl-SI"/>
        </w:rPr>
        <w:t xml:space="preserve"> in delovnega zvezka</w:t>
      </w:r>
      <w:r w:rsidR="003435FC">
        <w:rPr>
          <w:lang w:val="sl-SI"/>
        </w:rPr>
        <w:t>,</w:t>
      </w:r>
    </w:p>
    <w:p w14:paraId="6C8D6D86" w14:textId="220A4028" w:rsidR="00FA396E" w:rsidRPr="00DC7800" w:rsidRDefault="00FA396E" w:rsidP="00FA396E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priročnik za učitelje</w:t>
      </w:r>
      <w:r>
        <w:rPr>
          <w:lang w:val="sl-SI"/>
        </w:rPr>
        <w:t xml:space="preserve"> </w:t>
      </w:r>
      <w:r w:rsidR="00CE5AAA">
        <w:rPr>
          <w:lang w:val="sl-SI"/>
        </w:rPr>
        <w:t xml:space="preserve">s kodo za dostop </w:t>
      </w:r>
      <w:r w:rsidR="00CD08FE">
        <w:rPr>
          <w:lang w:val="sl-SI"/>
        </w:rPr>
        <w:t>do digitalnih gradiv</w:t>
      </w:r>
      <w:r w:rsidRPr="00DC7800">
        <w:rPr>
          <w:lang w:val="sl-SI"/>
        </w:rPr>
        <w:t xml:space="preserve">, </w:t>
      </w:r>
    </w:p>
    <w:p w14:paraId="228F4F8F" w14:textId="37121B5E" w:rsidR="00FA396E" w:rsidRPr="00091839" w:rsidRDefault="00387FF1" w:rsidP="00FA396E">
      <w:pPr>
        <w:pStyle w:val="Odstavekseznama"/>
        <w:numPr>
          <w:ilvl w:val="0"/>
          <w:numId w:val="1"/>
        </w:numPr>
        <w:jc w:val="both"/>
        <w:rPr>
          <w:iCs/>
          <w:lang w:val="sl-SI"/>
        </w:rPr>
      </w:pPr>
      <w:r w:rsidRPr="00091839">
        <w:rPr>
          <w:iCs/>
          <w:lang w:val="sl-SI"/>
        </w:rPr>
        <w:t>digitalni učbenik in delovni zvezek</w:t>
      </w:r>
      <w:r w:rsidR="00AD714B" w:rsidRPr="00091839">
        <w:rPr>
          <w:iCs/>
          <w:lang w:val="sl-SI"/>
        </w:rPr>
        <w:t>,</w:t>
      </w:r>
    </w:p>
    <w:p w14:paraId="6EEBF8D6" w14:textId="2042E530" w:rsidR="00FA396E" w:rsidRPr="00091839" w:rsidRDefault="00AD714B" w:rsidP="00FA396E">
      <w:pPr>
        <w:pStyle w:val="Odstavekseznama"/>
        <w:numPr>
          <w:ilvl w:val="0"/>
          <w:numId w:val="1"/>
        </w:numPr>
        <w:jc w:val="both"/>
        <w:rPr>
          <w:iCs/>
          <w:lang w:val="sl-SI"/>
        </w:rPr>
      </w:pPr>
      <w:r w:rsidRPr="00091839">
        <w:rPr>
          <w:iCs/>
          <w:lang w:val="sl-SI"/>
        </w:rPr>
        <w:t>dodatna gradiva in podpora za učitelj</w:t>
      </w:r>
      <w:r w:rsidR="00091839" w:rsidRPr="00091839">
        <w:rPr>
          <w:iCs/>
          <w:lang w:val="sl-SI"/>
        </w:rPr>
        <w:t xml:space="preserve">e na </w:t>
      </w:r>
      <w:r w:rsidR="00091839" w:rsidRPr="00091839">
        <w:rPr>
          <w:b/>
          <w:bCs/>
          <w:i/>
          <w:lang w:val="sl-SI"/>
        </w:rPr>
        <w:t>oxfordenglishhub.com</w:t>
      </w:r>
      <w:r w:rsidR="00091839" w:rsidRPr="00091839">
        <w:rPr>
          <w:iCs/>
          <w:lang w:val="sl-SI"/>
        </w:rPr>
        <w:t>.</w:t>
      </w:r>
    </w:p>
    <w:p w14:paraId="6DB62C6A" w14:textId="248975CC" w:rsidR="00FA396E" w:rsidRPr="00DC7800" w:rsidRDefault="00FA396E" w:rsidP="00FA396E">
      <w:pPr>
        <w:rPr>
          <w:lang w:val="sl-SI"/>
        </w:rPr>
      </w:pPr>
      <w:r w:rsidRPr="0073740D">
        <w:rPr>
          <w:lang w:val="sl-SI"/>
        </w:rPr>
        <w:t xml:space="preserve">Avtor: </w:t>
      </w:r>
      <w:r w:rsidR="003C7278">
        <w:rPr>
          <w:lang w:val="sl-SI"/>
        </w:rPr>
        <w:t xml:space="preserve">Daniel </w:t>
      </w:r>
      <w:proofErr w:type="spellStart"/>
      <w:r w:rsidR="003C7278">
        <w:rPr>
          <w:lang w:val="sl-SI"/>
        </w:rPr>
        <w:t>Brayshaw</w:t>
      </w:r>
      <w:proofErr w:type="spellEnd"/>
    </w:p>
    <w:p w14:paraId="00D2D653" w14:textId="77777777" w:rsidR="00FA396E" w:rsidRDefault="00FA396E" w:rsidP="00FA396E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14:paraId="22D053E4" w14:textId="553C65D3" w:rsidR="00FA396E" w:rsidRDefault="00FA396E" w:rsidP="00FA396E">
      <w:pPr>
        <w:rPr>
          <w:lang w:val="sl-SI"/>
        </w:rPr>
      </w:pPr>
      <w:r>
        <w:rPr>
          <w:lang w:val="sl-SI"/>
        </w:rPr>
        <w:t>Leto izdaje: 20</w:t>
      </w:r>
      <w:r w:rsidR="0054758C">
        <w:rPr>
          <w:lang w:val="sl-SI"/>
        </w:rPr>
        <w:t>23</w:t>
      </w:r>
    </w:p>
    <w:p w14:paraId="6A69414A" w14:textId="77777777" w:rsidR="00AC6ABD" w:rsidRDefault="00AC6ABD" w:rsidP="00FA396E">
      <w:pPr>
        <w:rPr>
          <w:lang w:val="sl-SI"/>
        </w:rPr>
      </w:pPr>
    </w:p>
    <w:p w14:paraId="6BC10207" w14:textId="4EA5763D" w:rsidR="00544FC5" w:rsidRPr="00AC6ABD" w:rsidRDefault="00AC6ABD" w:rsidP="00FA396E">
      <w:pPr>
        <w:rPr>
          <w:b/>
          <w:bCs/>
          <w:lang w:val="sl-SI"/>
        </w:rPr>
      </w:pPr>
      <w:r w:rsidRPr="00AC6ABD">
        <w:rPr>
          <w:b/>
          <w:bCs/>
          <w:lang w:val="sl-SI"/>
        </w:rPr>
        <w:t>FORMATIVNO SPREMLJANJE</w:t>
      </w:r>
      <w:r>
        <w:rPr>
          <w:b/>
          <w:bCs/>
          <w:lang w:val="sl-SI"/>
        </w:rPr>
        <w:t xml:space="preserve"> (</w:t>
      </w:r>
      <w:proofErr w:type="spellStart"/>
      <w:r w:rsidRPr="00AC6ABD">
        <w:rPr>
          <w:i/>
          <w:iCs/>
          <w:lang w:val="sl-SI"/>
        </w:rPr>
        <w:t>Assessment</w:t>
      </w:r>
      <w:proofErr w:type="spellEnd"/>
      <w:r w:rsidRPr="00AC6ABD">
        <w:rPr>
          <w:i/>
          <w:iCs/>
          <w:lang w:val="sl-SI"/>
        </w:rPr>
        <w:t xml:space="preserve"> </w:t>
      </w:r>
      <w:proofErr w:type="spellStart"/>
      <w:r w:rsidRPr="00AC6ABD">
        <w:rPr>
          <w:i/>
          <w:iCs/>
          <w:lang w:val="sl-SI"/>
        </w:rPr>
        <w:t>for</w:t>
      </w:r>
      <w:proofErr w:type="spellEnd"/>
      <w:r w:rsidRPr="00AC6ABD">
        <w:rPr>
          <w:i/>
          <w:iCs/>
          <w:lang w:val="sl-SI"/>
        </w:rPr>
        <w:t xml:space="preserve"> </w:t>
      </w:r>
      <w:proofErr w:type="spellStart"/>
      <w:r w:rsidRPr="00AC6ABD">
        <w:rPr>
          <w:i/>
          <w:iCs/>
          <w:lang w:val="sl-SI"/>
        </w:rPr>
        <w:t>learning</w:t>
      </w:r>
      <w:proofErr w:type="spellEnd"/>
      <w:r>
        <w:rPr>
          <w:b/>
          <w:bCs/>
          <w:lang w:val="sl-SI"/>
        </w:rPr>
        <w:t>)</w:t>
      </w:r>
      <w:r w:rsidRPr="00AC6ABD">
        <w:rPr>
          <w:b/>
          <w:bCs/>
          <w:lang w:val="sl-SI"/>
        </w:rPr>
        <w:t>:</w:t>
      </w:r>
    </w:p>
    <w:p w14:paraId="06C82D2B" w14:textId="77777777" w:rsidR="00AC6ABD" w:rsidRDefault="00D9518F" w:rsidP="00AC6ABD">
      <w:pPr>
        <w:rPr>
          <w:lang w:val="sl-SI"/>
        </w:rPr>
      </w:pPr>
      <w:r>
        <w:rPr>
          <w:lang w:val="sl-SI"/>
        </w:rPr>
        <w:t xml:space="preserve">Celoten učbeniški komplet vsebuje elemente formativnega spremljanja </w:t>
      </w:r>
      <w:r w:rsidR="00D601AE">
        <w:rPr>
          <w:lang w:val="sl-SI"/>
        </w:rPr>
        <w:t>v skorajda vsaki enoti</w:t>
      </w:r>
      <w:r w:rsidR="00AC6ABD">
        <w:rPr>
          <w:lang w:val="sl-SI"/>
        </w:rPr>
        <w:t xml:space="preserve">, še posebej pa skozi projektno delo. </w:t>
      </w:r>
    </w:p>
    <w:p w14:paraId="468DA60E" w14:textId="779AC017" w:rsidR="00AC6ABD" w:rsidRPr="00AC6ABD" w:rsidRDefault="00AC6ABD" w:rsidP="00B250B5">
      <w:pPr>
        <w:jc w:val="both"/>
        <w:rPr>
          <w:lang w:val="sl-SI"/>
        </w:rPr>
      </w:pPr>
      <w:proofErr w:type="spellStart"/>
      <w:r w:rsidRPr="00AC6ABD">
        <w:rPr>
          <w:i/>
          <w:iCs/>
          <w:lang w:val="sl-SI"/>
        </w:rPr>
        <w:t>Assessment</w:t>
      </w:r>
      <w:proofErr w:type="spellEnd"/>
      <w:r w:rsidRPr="00AC6ABD">
        <w:rPr>
          <w:i/>
          <w:iCs/>
          <w:lang w:val="sl-SI"/>
        </w:rPr>
        <w:t xml:space="preserve"> </w:t>
      </w:r>
      <w:proofErr w:type="spellStart"/>
      <w:r w:rsidRPr="00AC6ABD">
        <w:rPr>
          <w:i/>
          <w:iCs/>
          <w:lang w:val="sl-SI"/>
        </w:rPr>
        <w:t>for</w:t>
      </w:r>
      <w:proofErr w:type="spellEnd"/>
      <w:r w:rsidRPr="00AC6ABD">
        <w:rPr>
          <w:i/>
          <w:iCs/>
          <w:lang w:val="sl-SI"/>
        </w:rPr>
        <w:t xml:space="preserve"> </w:t>
      </w:r>
      <w:proofErr w:type="spellStart"/>
      <w:r w:rsidRPr="00AC6ABD">
        <w:rPr>
          <w:i/>
          <w:iCs/>
          <w:lang w:val="sl-SI"/>
        </w:rPr>
        <w:t>Learning</w:t>
      </w:r>
      <w:proofErr w:type="spellEnd"/>
      <w:r w:rsidRPr="00AC6ABD">
        <w:rPr>
          <w:i/>
          <w:iCs/>
          <w:lang w:val="sl-SI"/>
        </w:rPr>
        <w:t xml:space="preserve"> (</w:t>
      </w:r>
      <w:proofErr w:type="spellStart"/>
      <w:r w:rsidRPr="00AC6ABD">
        <w:rPr>
          <w:i/>
          <w:iCs/>
          <w:lang w:val="sl-SI"/>
        </w:rPr>
        <w:t>AfL</w:t>
      </w:r>
      <w:proofErr w:type="spellEnd"/>
      <w:r w:rsidRPr="00AC6ABD">
        <w:rPr>
          <w:i/>
          <w:iCs/>
          <w:lang w:val="sl-SI"/>
        </w:rPr>
        <w:t>)</w:t>
      </w:r>
      <w:r w:rsidRPr="00AC6ABD">
        <w:rPr>
          <w:lang w:val="sl-SI"/>
        </w:rPr>
        <w:t xml:space="preserve"> je pristop k poučevanju, ki poudarja uporabo sprotnega ocenjevanja kot orodja za podporo učenju, ne le za merjenje znanja. Temelji na nenehnem pretoku informacij med učitelji in učenci, pri čemer učenci dobivajo sprotne povratne informacije o svojem napredku, razumevanju in področjih, ki jih je treba izboljšati. Ključno je, da učenci aktivno sodelujejo v procesu ocenjevanja, prepoznajo cilje učenja in razumejo, kako doseči uspeh.</w:t>
      </w:r>
    </w:p>
    <w:p w14:paraId="4328316A" w14:textId="77777777" w:rsidR="00AC6ABD" w:rsidRPr="00AC6ABD" w:rsidRDefault="00AC6ABD" w:rsidP="00B250B5">
      <w:pPr>
        <w:jc w:val="both"/>
        <w:rPr>
          <w:lang w:val="sl-SI"/>
        </w:rPr>
      </w:pPr>
      <w:r w:rsidRPr="00AC6ABD">
        <w:rPr>
          <w:lang w:val="sl-SI"/>
        </w:rPr>
        <w:t xml:space="preserve">Pomemben element </w:t>
      </w:r>
      <w:proofErr w:type="spellStart"/>
      <w:r w:rsidRPr="00AC6ABD">
        <w:rPr>
          <w:lang w:val="sl-SI"/>
        </w:rPr>
        <w:t>AfL</w:t>
      </w:r>
      <w:proofErr w:type="spellEnd"/>
      <w:r w:rsidRPr="00AC6ABD">
        <w:rPr>
          <w:lang w:val="sl-SI"/>
        </w:rPr>
        <w:t xml:space="preserve"> so jasno določena </w:t>
      </w:r>
      <w:r w:rsidRPr="00AC6ABD">
        <w:rPr>
          <w:b/>
          <w:bCs/>
          <w:lang w:val="sl-SI"/>
        </w:rPr>
        <w:t>merila uspeha</w:t>
      </w:r>
      <w:r w:rsidRPr="00AC6ABD">
        <w:rPr>
          <w:lang w:val="sl-SI"/>
        </w:rPr>
        <w:t>, ki učencem pomagajo razumeti, kaj pomeni kakovostna izvedba naloge. Učitelji jih pogosto oblikujejo skupaj z učenci, da se zagotovi boljše razumevanje in lastništvo nad učenjem. Povratna informacija mora biti specifična, konstruktivna in usmerjena v izboljšave, ne pa omejena na oceno.</w:t>
      </w:r>
    </w:p>
    <w:p w14:paraId="77FC9089" w14:textId="77777777" w:rsidR="00AC6ABD" w:rsidRPr="00AC6ABD" w:rsidRDefault="00AC6ABD" w:rsidP="00B250B5">
      <w:pPr>
        <w:jc w:val="both"/>
        <w:rPr>
          <w:lang w:val="sl-SI"/>
        </w:rPr>
      </w:pPr>
      <w:proofErr w:type="spellStart"/>
      <w:r w:rsidRPr="00AC6ABD">
        <w:rPr>
          <w:lang w:val="sl-SI"/>
        </w:rPr>
        <w:t>AfL</w:t>
      </w:r>
      <w:proofErr w:type="spellEnd"/>
      <w:r w:rsidRPr="00AC6ABD">
        <w:rPr>
          <w:lang w:val="sl-SI"/>
        </w:rPr>
        <w:t xml:space="preserve"> vključuje tudi </w:t>
      </w:r>
      <w:r w:rsidRPr="00AC6ABD">
        <w:rPr>
          <w:b/>
          <w:bCs/>
          <w:lang w:val="sl-SI"/>
        </w:rPr>
        <w:t>samorefleksijo in vrstniško ocenjevanje</w:t>
      </w:r>
      <w:r w:rsidRPr="00AC6ABD">
        <w:rPr>
          <w:lang w:val="sl-SI"/>
        </w:rPr>
        <w:t>, saj učenci ob presojanju dela drugih razvijajo kritično mišljenje ter veščine vrednotenja lastnega dela. Ta pristop povečuje motivacijo, samozavedanje in prevzemanje odgovornosti za lastno učenje.</w:t>
      </w:r>
    </w:p>
    <w:p w14:paraId="2F41E097" w14:textId="77777777" w:rsidR="00AC6ABD" w:rsidRDefault="00AC6ABD" w:rsidP="00B250B5">
      <w:pPr>
        <w:jc w:val="both"/>
        <w:rPr>
          <w:lang w:val="sl-SI"/>
        </w:rPr>
      </w:pPr>
      <w:r w:rsidRPr="00AC6ABD">
        <w:rPr>
          <w:lang w:val="sl-SI"/>
        </w:rPr>
        <w:t xml:space="preserve">Na koncu je </w:t>
      </w:r>
      <w:proofErr w:type="spellStart"/>
      <w:r w:rsidRPr="00AC6ABD">
        <w:rPr>
          <w:lang w:val="sl-SI"/>
        </w:rPr>
        <w:t>AfL</w:t>
      </w:r>
      <w:proofErr w:type="spellEnd"/>
      <w:r w:rsidRPr="00AC6ABD">
        <w:rPr>
          <w:lang w:val="sl-SI"/>
        </w:rPr>
        <w:t xml:space="preserve"> prepoznan kot način, ki spodbuja globlje razumevanje, aktivno sodelovanje in trajnejše učenje. Namesto da bi bil ocenjevanje zgolj končna postaja, postane del vsakodnevnega procesa pouka in s tem ključno orodje za napredek učencev.</w:t>
      </w:r>
    </w:p>
    <w:p w14:paraId="05B98BB9" w14:textId="77777777" w:rsidR="00A62B6C" w:rsidRDefault="00A62B6C" w:rsidP="0008443D">
      <w:pPr>
        <w:jc w:val="both"/>
        <w:rPr>
          <w:b/>
          <w:bCs/>
          <w:lang w:val="sl-SI"/>
        </w:rPr>
      </w:pPr>
    </w:p>
    <w:p w14:paraId="2EFD3466" w14:textId="46DC1FB7" w:rsidR="0008443D" w:rsidRPr="0008443D" w:rsidRDefault="0008443D" w:rsidP="0008443D">
      <w:pPr>
        <w:jc w:val="both"/>
        <w:rPr>
          <w:lang w:val="sl-SI"/>
        </w:rPr>
      </w:pPr>
      <w:proofErr w:type="spellStart"/>
      <w:r w:rsidRPr="0008443D">
        <w:rPr>
          <w:b/>
          <w:bCs/>
          <w:lang w:val="sl-SI"/>
        </w:rPr>
        <w:lastRenderedPageBreak/>
        <w:t>Assessment</w:t>
      </w:r>
      <w:proofErr w:type="spellEnd"/>
      <w:r w:rsidRPr="0008443D">
        <w:rPr>
          <w:b/>
          <w:bCs/>
          <w:lang w:val="sl-SI"/>
        </w:rPr>
        <w:t xml:space="preserve"> </w:t>
      </w:r>
      <w:proofErr w:type="spellStart"/>
      <w:r w:rsidRPr="0008443D">
        <w:rPr>
          <w:b/>
          <w:bCs/>
          <w:lang w:val="sl-SI"/>
        </w:rPr>
        <w:t>for</w:t>
      </w:r>
      <w:proofErr w:type="spellEnd"/>
      <w:r w:rsidRPr="0008443D">
        <w:rPr>
          <w:b/>
          <w:bCs/>
          <w:lang w:val="sl-SI"/>
        </w:rPr>
        <w:t xml:space="preserve"> </w:t>
      </w:r>
      <w:proofErr w:type="spellStart"/>
      <w:r w:rsidRPr="0008443D">
        <w:rPr>
          <w:b/>
          <w:bCs/>
          <w:lang w:val="sl-SI"/>
        </w:rPr>
        <w:t>Learning</w:t>
      </w:r>
      <w:proofErr w:type="spellEnd"/>
      <w:r w:rsidRPr="0008443D">
        <w:rPr>
          <w:b/>
          <w:bCs/>
          <w:lang w:val="sl-SI"/>
        </w:rPr>
        <w:t xml:space="preserve"> (</w:t>
      </w:r>
      <w:proofErr w:type="spellStart"/>
      <w:r w:rsidRPr="0008443D">
        <w:rPr>
          <w:b/>
          <w:bCs/>
          <w:lang w:val="sl-SI"/>
        </w:rPr>
        <w:t>AfL</w:t>
      </w:r>
      <w:proofErr w:type="spellEnd"/>
      <w:r w:rsidRPr="0008443D">
        <w:rPr>
          <w:b/>
          <w:bCs/>
          <w:lang w:val="sl-SI"/>
        </w:rPr>
        <w:t>)</w:t>
      </w:r>
      <w:r>
        <w:rPr>
          <w:b/>
          <w:bCs/>
          <w:lang w:val="sl-SI"/>
        </w:rPr>
        <w:t xml:space="preserve"> </w:t>
      </w:r>
      <w:r w:rsidRPr="0008443D">
        <w:rPr>
          <w:lang w:val="sl-SI"/>
        </w:rPr>
        <w:t xml:space="preserve">se izvaja kot del </w:t>
      </w:r>
      <w:r w:rsidRPr="0008443D">
        <w:rPr>
          <w:b/>
          <w:bCs/>
          <w:lang w:val="sl-SI"/>
        </w:rPr>
        <w:t>vsakodnevnega učnega procesa</w:t>
      </w:r>
      <w:r w:rsidRPr="0008443D">
        <w:rPr>
          <w:lang w:val="sl-SI"/>
        </w:rPr>
        <w:t xml:space="preserve"> in ne kot ločen dogodek ob koncu učne enote. </w:t>
      </w:r>
    </w:p>
    <w:p w14:paraId="42D006D2" w14:textId="77777777" w:rsidR="0008443D" w:rsidRPr="0008443D" w:rsidRDefault="0008443D" w:rsidP="0008443D">
      <w:pPr>
        <w:numPr>
          <w:ilvl w:val="0"/>
          <w:numId w:val="3"/>
        </w:numPr>
        <w:jc w:val="both"/>
        <w:rPr>
          <w:lang w:val="sl-SI"/>
        </w:rPr>
      </w:pPr>
      <w:r w:rsidRPr="0008443D">
        <w:rPr>
          <w:b/>
          <w:bCs/>
          <w:lang w:val="sl-SI"/>
        </w:rPr>
        <w:t>Med poukom</w:t>
      </w:r>
      <w:r w:rsidRPr="0008443D">
        <w:rPr>
          <w:lang w:val="sl-SI"/>
        </w:rPr>
        <w:t xml:space="preserve"> – učitelji zbirajo sprotne informacije o razumevanju učencev skozi vprašanja, pogovor, naloge in aktivnosti.</w:t>
      </w:r>
    </w:p>
    <w:p w14:paraId="41A270FE" w14:textId="77777777" w:rsidR="0008443D" w:rsidRPr="0008443D" w:rsidRDefault="0008443D" w:rsidP="0008443D">
      <w:pPr>
        <w:numPr>
          <w:ilvl w:val="0"/>
          <w:numId w:val="3"/>
        </w:numPr>
        <w:jc w:val="both"/>
        <w:rPr>
          <w:lang w:val="sl-SI"/>
        </w:rPr>
      </w:pPr>
      <w:r w:rsidRPr="0008443D">
        <w:rPr>
          <w:b/>
          <w:bCs/>
          <w:lang w:val="sl-SI"/>
        </w:rPr>
        <w:t>S pomočjo povratnih informacij</w:t>
      </w:r>
      <w:r w:rsidRPr="0008443D">
        <w:rPr>
          <w:lang w:val="sl-SI"/>
        </w:rPr>
        <w:t xml:space="preserve"> – učenci dobijo takojšnje, specifične in konstruktivne povratne informacije, ki jim pokažejo, kje so uspešni in kje se lahko izboljšajo.</w:t>
      </w:r>
    </w:p>
    <w:p w14:paraId="0FD59DCA" w14:textId="77777777" w:rsidR="0008443D" w:rsidRPr="0008443D" w:rsidRDefault="0008443D" w:rsidP="0008443D">
      <w:pPr>
        <w:numPr>
          <w:ilvl w:val="0"/>
          <w:numId w:val="3"/>
        </w:numPr>
        <w:jc w:val="both"/>
        <w:rPr>
          <w:lang w:val="sl-SI"/>
        </w:rPr>
      </w:pPr>
      <w:r w:rsidRPr="0008443D">
        <w:rPr>
          <w:b/>
          <w:bCs/>
          <w:lang w:val="sl-SI"/>
        </w:rPr>
        <w:t>Z oblikovanjem meril uspeha (</w:t>
      </w:r>
      <w:proofErr w:type="spellStart"/>
      <w:r w:rsidRPr="0008443D">
        <w:rPr>
          <w:b/>
          <w:bCs/>
          <w:lang w:val="sl-SI"/>
        </w:rPr>
        <w:t>success</w:t>
      </w:r>
      <w:proofErr w:type="spellEnd"/>
      <w:r w:rsidRPr="0008443D">
        <w:rPr>
          <w:b/>
          <w:bCs/>
          <w:lang w:val="sl-SI"/>
        </w:rPr>
        <w:t xml:space="preserve"> </w:t>
      </w:r>
      <w:proofErr w:type="spellStart"/>
      <w:r w:rsidRPr="0008443D">
        <w:rPr>
          <w:b/>
          <w:bCs/>
          <w:lang w:val="sl-SI"/>
        </w:rPr>
        <w:t>criteria</w:t>
      </w:r>
      <w:proofErr w:type="spellEnd"/>
      <w:r w:rsidRPr="0008443D">
        <w:rPr>
          <w:b/>
          <w:bCs/>
          <w:lang w:val="sl-SI"/>
        </w:rPr>
        <w:t>)</w:t>
      </w:r>
      <w:r w:rsidRPr="0008443D">
        <w:rPr>
          <w:lang w:val="sl-SI"/>
        </w:rPr>
        <w:t xml:space="preserve"> – učitelji skupaj z učenci določijo, kaj pomeni dobra izvedba naloge, da učenci razumejo cilje in vedo, kako doseči uspeh.</w:t>
      </w:r>
    </w:p>
    <w:p w14:paraId="1112F5E0" w14:textId="77777777" w:rsidR="0008443D" w:rsidRPr="0008443D" w:rsidRDefault="0008443D" w:rsidP="0008443D">
      <w:pPr>
        <w:numPr>
          <w:ilvl w:val="0"/>
          <w:numId w:val="3"/>
        </w:numPr>
        <w:jc w:val="both"/>
        <w:rPr>
          <w:lang w:val="sl-SI"/>
        </w:rPr>
      </w:pPr>
      <w:r w:rsidRPr="0008443D">
        <w:rPr>
          <w:b/>
          <w:bCs/>
          <w:lang w:val="sl-SI"/>
        </w:rPr>
        <w:t>Preko samorefleksije in vrstniškega ocenjevanja</w:t>
      </w:r>
      <w:r w:rsidRPr="0008443D">
        <w:rPr>
          <w:lang w:val="sl-SI"/>
        </w:rPr>
        <w:t xml:space="preserve"> – učenci vrednotijo svoje delo in delo sošolcev, kar krepi kritično razmišljanje, zavedanje lastnih sposobnosti in odgovornost za učenje.</w:t>
      </w:r>
    </w:p>
    <w:p w14:paraId="49C37DEA" w14:textId="44BEA0EE" w:rsidR="00B71BFB" w:rsidRPr="00A62B6C" w:rsidRDefault="0008443D" w:rsidP="00A62B6C">
      <w:pPr>
        <w:numPr>
          <w:ilvl w:val="0"/>
          <w:numId w:val="3"/>
        </w:numPr>
        <w:jc w:val="both"/>
        <w:rPr>
          <w:lang w:val="sl-SI"/>
        </w:rPr>
      </w:pPr>
      <w:r w:rsidRPr="0008443D">
        <w:rPr>
          <w:b/>
          <w:bCs/>
          <w:lang w:val="sl-SI"/>
        </w:rPr>
        <w:t>V dialogu med učiteljem in učencem</w:t>
      </w:r>
      <w:r w:rsidRPr="0008443D">
        <w:rPr>
          <w:lang w:val="sl-SI"/>
        </w:rPr>
        <w:t xml:space="preserve"> – </w:t>
      </w:r>
      <w:proofErr w:type="spellStart"/>
      <w:r w:rsidRPr="0008443D">
        <w:rPr>
          <w:lang w:val="sl-SI"/>
        </w:rPr>
        <w:t>AfL</w:t>
      </w:r>
      <w:proofErr w:type="spellEnd"/>
      <w:r w:rsidRPr="0008443D">
        <w:rPr>
          <w:lang w:val="sl-SI"/>
        </w:rPr>
        <w:t xml:space="preserve"> temelji na stalnem pretoku informacij, kjer učitelj prilagaja poučevanje glede na potrebe učencev.</w:t>
      </w:r>
    </w:p>
    <w:p w14:paraId="2D2F23D7" w14:textId="4B136F53" w:rsidR="00FA396E" w:rsidRPr="00675464" w:rsidRDefault="00FA396E" w:rsidP="00FA396E">
      <w:pPr>
        <w:rPr>
          <w:lang w:val="sl-SI"/>
        </w:rPr>
      </w:pPr>
      <w:r w:rsidRPr="00675464">
        <w:rPr>
          <w:lang w:val="sl-SI"/>
        </w:rPr>
        <w:t xml:space="preserve">Učbenik </w:t>
      </w:r>
      <w:proofErr w:type="spellStart"/>
      <w:r w:rsidR="00323886">
        <w:rPr>
          <w:i/>
          <w:lang w:val="sl-SI"/>
        </w:rPr>
        <w:t>Harmonize</w:t>
      </w:r>
      <w:proofErr w:type="spellEnd"/>
      <w:r w:rsidR="00323886">
        <w:rPr>
          <w:i/>
          <w:lang w:val="sl-SI"/>
        </w:rPr>
        <w:t xml:space="preserve"> 2</w:t>
      </w:r>
      <w:r w:rsidRPr="00675464">
        <w:rPr>
          <w:lang w:val="sl-SI"/>
        </w:rPr>
        <w:t xml:space="preserve"> je razdeljen na </w:t>
      </w:r>
      <w:r w:rsidR="004D2A8F" w:rsidRPr="00675464">
        <w:rPr>
          <w:lang w:val="sl-SI"/>
        </w:rPr>
        <w:t>9</w:t>
      </w:r>
      <w:r w:rsidRPr="00675464">
        <w:rPr>
          <w:lang w:val="sl-SI"/>
        </w:rPr>
        <w:t xml:space="preserve"> učnih eno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642"/>
      </w:tblGrid>
      <w:tr w:rsidR="00C846E6" w:rsidRPr="00C846E6" w14:paraId="7B80F0BF" w14:textId="77777777" w:rsidTr="00D637F3">
        <w:trPr>
          <w:trHeight w:val="376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3621"/>
          </w:tcPr>
          <w:p w14:paraId="047EAE50" w14:textId="77777777" w:rsidR="00FA396E" w:rsidRPr="00D637F3" w:rsidRDefault="00FA396E" w:rsidP="00C508E7">
            <w:pPr>
              <w:rPr>
                <w:b/>
                <w:color w:val="FFFFFF" w:themeColor="background1"/>
                <w:sz w:val="24"/>
                <w:szCs w:val="28"/>
                <w:lang w:val="sl-SI"/>
              </w:rPr>
            </w:pPr>
            <w:r w:rsidRPr="00D637F3">
              <w:rPr>
                <w:b/>
                <w:color w:val="FFFFFF" w:themeColor="background1"/>
                <w:sz w:val="24"/>
                <w:szCs w:val="28"/>
                <w:lang w:val="sl-SI"/>
              </w:rPr>
              <w:t>Učna enota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FF3621"/>
          </w:tcPr>
          <w:p w14:paraId="0AF1DB91" w14:textId="77777777" w:rsidR="00FA396E" w:rsidRPr="00D637F3" w:rsidRDefault="00FA396E" w:rsidP="00C508E7">
            <w:pPr>
              <w:rPr>
                <w:b/>
                <w:color w:val="FFFFFF" w:themeColor="background1"/>
                <w:sz w:val="24"/>
                <w:szCs w:val="28"/>
                <w:lang w:val="sl-SI"/>
              </w:rPr>
            </w:pPr>
            <w:r w:rsidRPr="00D637F3">
              <w:rPr>
                <w:b/>
                <w:color w:val="FFFFFF" w:themeColor="background1"/>
                <w:sz w:val="24"/>
                <w:szCs w:val="28"/>
                <w:lang w:val="sl-SI"/>
              </w:rPr>
              <w:t>Naslov učne enote</w:t>
            </w:r>
          </w:p>
        </w:tc>
      </w:tr>
      <w:tr w:rsidR="00C846E6" w:rsidRPr="00C846E6" w14:paraId="174C0FCF" w14:textId="77777777" w:rsidTr="00D637F3"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D83F" w14:textId="4B5371FE" w:rsidR="00FA396E" w:rsidRPr="002B33D3" w:rsidRDefault="004D2A8F" w:rsidP="00322323">
            <w:pPr>
              <w:spacing w:after="0" w:line="240" w:lineRule="auto"/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VODNA ENOTA</w:t>
            </w:r>
          </w:p>
          <w:p w14:paraId="6194A6B3" w14:textId="77777777" w:rsidR="00FA396E" w:rsidRPr="002B33D3" w:rsidRDefault="00FA396E" w:rsidP="0032232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CC1B9D" w14:textId="272463E3" w:rsidR="00FA396E" w:rsidRPr="002B33D3" w:rsidRDefault="004D2A8F" w:rsidP="00322323">
            <w:pPr>
              <w:spacing w:after="0" w:line="240" w:lineRule="auto"/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Welcome</w:t>
            </w:r>
          </w:p>
        </w:tc>
      </w:tr>
      <w:tr w:rsidR="00C846E6" w:rsidRPr="00C846E6" w14:paraId="421B1431" w14:textId="77777777" w:rsidTr="00D637F3"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72D66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1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657A8C" w14:textId="53EFDFB2" w:rsidR="00FA396E" w:rsidRPr="002B33D3" w:rsidRDefault="00675464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 xml:space="preserve">Then and </w:t>
            </w:r>
            <w:r w:rsidR="00485CEA" w:rsidRPr="002B33D3">
              <w:rPr>
                <w:b/>
                <w:sz w:val="24"/>
              </w:rPr>
              <w:t>n</w:t>
            </w:r>
            <w:r w:rsidRPr="002B33D3">
              <w:rPr>
                <w:b/>
                <w:sz w:val="24"/>
              </w:rPr>
              <w:t>ow</w:t>
            </w:r>
          </w:p>
        </w:tc>
      </w:tr>
      <w:tr w:rsidR="00C846E6" w:rsidRPr="00C846E6" w14:paraId="71D87303" w14:textId="77777777" w:rsidTr="00C846E6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23E272A5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2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</w:tcPr>
          <w:p w14:paraId="4154EB6C" w14:textId="07C153EB" w:rsidR="00FA396E" w:rsidRPr="002B33D3" w:rsidRDefault="00C846E6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 xml:space="preserve">Art and </w:t>
            </w:r>
            <w:r w:rsidR="00485CEA" w:rsidRPr="002B33D3">
              <w:rPr>
                <w:b/>
                <w:sz w:val="24"/>
              </w:rPr>
              <w:t>d</w:t>
            </w:r>
            <w:r w:rsidRPr="002B33D3">
              <w:rPr>
                <w:b/>
                <w:sz w:val="24"/>
              </w:rPr>
              <w:t>esign</w:t>
            </w:r>
          </w:p>
        </w:tc>
      </w:tr>
      <w:tr w:rsidR="00C846E6" w:rsidRPr="00C846E6" w14:paraId="2DE4D994" w14:textId="77777777" w:rsidTr="00C846E6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17C11FB2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3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</w:tcPr>
          <w:p w14:paraId="66E9AED4" w14:textId="3F1D1F5B" w:rsidR="00FA396E" w:rsidRPr="002B33D3" w:rsidRDefault="00485CEA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Fresh air</w:t>
            </w:r>
          </w:p>
        </w:tc>
      </w:tr>
      <w:tr w:rsidR="00C846E6" w:rsidRPr="00C846E6" w14:paraId="063938A8" w14:textId="77777777" w:rsidTr="00C846E6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3F7BBF15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4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</w:tcPr>
          <w:p w14:paraId="095E6AF0" w14:textId="5B50E700" w:rsidR="00FA396E" w:rsidRPr="002B33D3" w:rsidRDefault="00485CEA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A helping hand</w:t>
            </w:r>
          </w:p>
        </w:tc>
      </w:tr>
      <w:tr w:rsidR="00C846E6" w:rsidRPr="00C846E6" w14:paraId="78000B5C" w14:textId="77777777" w:rsidTr="00C846E6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5C3F32BC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5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</w:tcPr>
          <w:p w14:paraId="7F8A4EDA" w14:textId="0832901B" w:rsidR="00FA396E" w:rsidRPr="002B33D3" w:rsidRDefault="00113517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Let's play</w:t>
            </w:r>
          </w:p>
        </w:tc>
      </w:tr>
      <w:tr w:rsidR="00C846E6" w:rsidRPr="00C846E6" w14:paraId="54FF7D6E" w14:textId="77777777" w:rsidTr="00C846E6">
        <w:tc>
          <w:tcPr>
            <w:tcW w:w="3652" w:type="dxa"/>
            <w:shd w:val="clear" w:color="auto" w:fill="auto"/>
          </w:tcPr>
          <w:p w14:paraId="34C0C687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6</w:t>
            </w:r>
          </w:p>
        </w:tc>
        <w:tc>
          <w:tcPr>
            <w:tcW w:w="4642" w:type="dxa"/>
            <w:shd w:val="clear" w:color="auto" w:fill="auto"/>
          </w:tcPr>
          <w:p w14:paraId="628CF77E" w14:textId="60585FDB" w:rsidR="00FA396E" w:rsidRPr="002B33D3" w:rsidRDefault="00113517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Move it!</w:t>
            </w:r>
          </w:p>
        </w:tc>
      </w:tr>
      <w:tr w:rsidR="00C846E6" w:rsidRPr="00C846E6" w14:paraId="19476E52" w14:textId="77777777" w:rsidTr="00C846E6">
        <w:tc>
          <w:tcPr>
            <w:tcW w:w="3652" w:type="dxa"/>
            <w:shd w:val="clear" w:color="auto" w:fill="auto"/>
          </w:tcPr>
          <w:p w14:paraId="629A23DB" w14:textId="150F7A1B" w:rsidR="00675464" w:rsidRPr="002B33D3" w:rsidRDefault="00675464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7</w:t>
            </w:r>
          </w:p>
        </w:tc>
        <w:tc>
          <w:tcPr>
            <w:tcW w:w="4642" w:type="dxa"/>
            <w:shd w:val="clear" w:color="auto" w:fill="auto"/>
          </w:tcPr>
          <w:p w14:paraId="4E5E78A7" w14:textId="70B06669" w:rsidR="00675464" w:rsidRPr="002B33D3" w:rsidRDefault="00113517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Skills for life</w:t>
            </w:r>
          </w:p>
        </w:tc>
      </w:tr>
      <w:tr w:rsidR="00C846E6" w:rsidRPr="00C846E6" w14:paraId="350E7215" w14:textId="77777777" w:rsidTr="00C846E6">
        <w:tc>
          <w:tcPr>
            <w:tcW w:w="3652" w:type="dxa"/>
            <w:shd w:val="clear" w:color="auto" w:fill="auto"/>
          </w:tcPr>
          <w:p w14:paraId="55538A90" w14:textId="5A31BED3" w:rsidR="00675464" w:rsidRPr="002B33D3" w:rsidRDefault="00675464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8</w:t>
            </w:r>
          </w:p>
        </w:tc>
        <w:tc>
          <w:tcPr>
            <w:tcW w:w="4642" w:type="dxa"/>
            <w:shd w:val="clear" w:color="auto" w:fill="auto"/>
          </w:tcPr>
          <w:p w14:paraId="00F794A7" w14:textId="26C11C01" w:rsidR="00675464" w:rsidRPr="002B33D3" w:rsidRDefault="00113517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What a year!</w:t>
            </w:r>
          </w:p>
        </w:tc>
      </w:tr>
    </w:tbl>
    <w:p w14:paraId="70253B31" w14:textId="257700A7" w:rsidR="003444BE" w:rsidRPr="009B6A58" w:rsidRDefault="00E21971" w:rsidP="009B6A58">
      <w:pPr>
        <w:rPr>
          <w:b/>
          <w:color w:val="8DD873" w:themeColor="accent6" w:themeTint="99"/>
          <w:sz w:val="36"/>
          <w:szCs w:val="36"/>
          <w:lang w:val="sl-SI"/>
        </w:rPr>
      </w:pPr>
      <w:r w:rsidRPr="001E3161">
        <w:rPr>
          <w:b/>
          <w:color w:val="8DD873" w:themeColor="accent6" w:themeTint="99"/>
          <w:sz w:val="36"/>
          <w:szCs w:val="36"/>
          <w:lang w:val="sl-SI"/>
        </w:rPr>
        <w:lastRenderedPageBreak/>
        <w:t>WELCOME</w:t>
      </w:r>
      <w:r w:rsidR="003444BE" w:rsidRPr="001E3161">
        <w:rPr>
          <w:b/>
          <w:color w:val="8DD873" w:themeColor="accent6" w:themeTint="99"/>
          <w:sz w:val="36"/>
          <w:szCs w:val="36"/>
          <w:lang w:val="sl-SI"/>
        </w:rPr>
        <w:t xml:space="preserve"> (str. 4-7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3444BE" w:rsidRPr="00322323" w14:paraId="610AB8B5" w14:textId="77777777" w:rsidTr="001E3161">
        <w:tc>
          <w:tcPr>
            <w:tcW w:w="2376" w:type="dxa"/>
            <w:shd w:val="clear" w:color="auto" w:fill="8DD873" w:themeFill="accent6" w:themeFillTint="99"/>
          </w:tcPr>
          <w:p w14:paraId="5F5CB71E" w14:textId="77777777" w:rsidR="003444BE" w:rsidRPr="00322323" w:rsidRDefault="003444BE" w:rsidP="00542562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8DD873" w:themeFill="accent6" w:themeFillTint="99"/>
          </w:tcPr>
          <w:p w14:paraId="02E9DE88" w14:textId="77777777" w:rsidR="003444BE" w:rsidRPr="00322323" w:rsidRDefault="003444BE" w:rsidP="00542562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3444BE" w:rsidRPr="00322323" w14:paraId="26C345D0" w14:textId="77777777" w:rsidTr="00A659F5">
        <w:tc>
          <w:tcPr>
            <w:tcW w:w="2376" w:type="dxa"/>
            <w:vMerge w:val="restart"/>
            <w:shd w:val="clear" w:color="auto" w:fill="D9F2D0" w:themeFill="accent6" w:themeFillTint="33"/>
          </w:tcPr>
          <w:p w14:paraId="735CE586" w14:textId="77777777" w:rsidR="003444BE" w:rsidRPr="00322323" w:rsidRDefault="003444BE" w:rsidP="00542562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D9F2D0" w:themeFill="accent6" w:themeFillTint="33"/>
          </w:tcPr>
          <w:p w14:paraId="4DDE3A7E" w14:textId="77777777" w:rsidR="003444BE" w:rsidRPr="00322323" w:rsidRDefault="003444BE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9F2D0" w:themeFill="accent6" w:themeFillTint="33"/>
          </w:tcPr>
          <w:p w14:paraId="6AFC9E4C" w14:textId="77777777" w:rsidR="003444BE" w:rsidRDefault="003444BE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14:paraId="6176D481" w14:textId="1465CDD7" w:rsidR="00E31A0B" w:rsidRPr="00322323" w:rsidRDefault="00E31A0B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</w:t>
            </w:r>
            <w:r w:rsidR="000D63AE">
              <w:rPr>
                <w:bCs/>
                <w:noProof/>
                <w:lang w:val="sl-SI"/>
              </w:rPr>
              <w:t>*</w:t>
            </w:r>
            <w:r>
              <w:rPr>
                <w:bCs/>
                <w:noProof/>
                <w:lang w:val="sl-SI"/>
              </w:rPr>
              <w:t>:</w:t>
            </w:r>
          </w:p>
        </w:tc>
      </w:tr>
      <w:tr w:rsidR="003444BE" w:rsidRPr="00322323" w14:paraId="6182BAC9" w14:textId="77777777" w:rsidTr="00A659F5">
        <w:tc>
          <w:tcPr>
            <w:tcW w:w="2376" w:type="dxa"/>
            <w:vMerge/>
          </w:tcPr>
          <w:p w14:paraId="2C59F416" w14:textId="77777777" w:rsidR="003444BE" w:rsidRPr="00322323" w:rsidRDefault="003444BE" w:rsidP="00542562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D9F2D0" w:themeFill="accent6" w:themeFillTint="33"/>
          </w:tcPr>
          <w:p w14:paraId="11F5BA53" w14:textId="77777777" w:rsidR="003444BE" w:rsidRPr="00322323" w:rsidRDefault="003444BE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D9F2D0" w:themeFill="accent6" w:themeFillTint="33"/>
          </w:tcPr>
          <w:p w14:paraId="1AF9BCD3" w14:textId="77777777" w:rsidR="003444BE" w:rsidRPr="00322323" w:rsidRDefault="003444BE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14:paraId="79CDA6BE" w14:textId="77777777" w:rsidR="003444BE" w:rsidRPr="00322323" w:rsidRDefault="003444BE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6F44A348" w14:textId="77777777" w:rsidR="00322323" w:rsidRPr="00322323" w:rsidRDefault="00322323" w:rsidP="00322323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67163B" w:rsidRPr="00670D9B" w14:paraId="5FBB270E" w14:textId="77777777" w:rsidTr="00D77919">
        <w:tc>
          <w:tcPr>
            <w:tcW w:w="2376" w:type="dxa"/>
            <w:shd w:val="clear" w:color="auto" w:fill="D9F2D0" w:themeFill="accent6" w:themeFillTint="33"/>
          </w:tcPr>
          <w:p w14:paraId="3B394DEE" w14:textId="77777777" w:rsidR="0067163B" w:rsidRDefault="00ED5E57" w:rsidP="00322323">
            <w:pPr>
              <w:spacing w:after="0"/>
              <w:rPr>
                <w:b/>
              </w:rPr>
            </w:pPr>
            <w:r>
              <w:rPr>
                <w:b/>
              </w:rPr>
              <w:t>Board game</w:t>
            </w:r>
          </w:p>
          <w:p w14:paraId="3205F4E8" w14:textId="77777777" w:rsidR="00CD67FF" w:rsidRDefault="00CD67FF" w:rsidP="00322323">
            <w:pPr>
              <w:spacing w:after="0"/>
              <w:rPr>
                <w:b/>
              </w:rPr>
            </w:pPr>
          </w:p>
          <w:p w14:paraId="4310030A" w14:textId="77777777" w:rsidR="00CD67FF" w:rsidRDefault="00CD67FF" w:rsidP="00322323">
            <w:pPr>
              <w:spacing w:after="0"/>
              <w:rPr>
                <w:b/>
              </w:rPr>
            </w:pPr>
          </w:p>
          <w:p w14:paraId="477CE1D1" w14:textId="77777777" w:rsidR="00CD67FF" w:rsidRDefault="00CD67FF" w:rsidP="00322323">
            <w:pPr>
              <w:spacing w:after="0"/>
              <w:rPr>
                <w:b/>
              </w:rPr>
            </w:pPr>
          </w:p>
          <w:p w14:paraId="3D8A58CD" w14:textId="77777777" w:rsidR="00CD67FF" w:rsidRDefault="00CD67FF" w:rsidP="00322323">
            <w:pPr>
              <w:spacing w:after="0"/>
              <w:rPr>
                <w:b/>
              </w:rPr>
            </w:pPr>
          </w:p>
          <w:p w14:paraId="102F99B8" w14:textId="77777777" w:rsidR="00CD67FF" w:rsidRDefault="00CD67FF" w:rsidP="00322323">
            <w:pPr>
              <w:spacing w:after="0"/>
              <w:rPr>
                <w:b/>
              </w:rPr>
            </w:pPr>
          </w:p>
          <w:p w14:paraId="71E170BA" w14:textId="77777777" w:rsidR="00D23C2D" w:rsidRDefault="00D23C2D" w:rsidP="00322323">
            <w:pPr>
              <w:spacing w:after="0"/>
              <w:rPr>
                <w:b/>
              </w:rPr>
            </w:pPr>
          </w:p>
          <w:p w14:paraId="3739016F" w14:textId="3D83483F" w:rsidR="00D23C2D" w:rsidRPr="00322323" w:rsidRDefault="00D23C2D" w:rsidP="00322323">
            <w:pPr>
              <w:spacing w:after="0"/>
              <w:rPr>
                <w:b/>
              </w:rPr>
            </w:pPr>
            <w:r>
              <w:rPr>
                <w:b/>
              </w:rPr>
              <w:t xml:space="preserve">Projects: </w:t>
            </w:r>
            <w:proofErr w:type="spellStart"/>
            <w:r w:rsidRPr="00D23C2D">
              <w:rPr>
                <w:bCs/>
              </w:rPr>
              <w:t>predstavitev</w:t>
            </w:r>
            <w:proofErr w:type="spellEnd"/>
            <w:r w:rsidR="00CD67FF">
              <w:rPr>
                <w:bCs/>
              </w:rPr>
              <w:t xml:space="preserve">, </w:t>
            </w:r>
            <w:proofErr w:type="spellStart"/>
            <w:r w:rsidR="00CD67FF">
              <w:rPr>
                <w:bCs/>
              </w:rPr>
              <w:t>navodil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581F401" w14:textId="64E11E88" w:rsidR="0067163B" w:rsidRDefault="003A6AA2" w:rsidP="00A72776">
            <w:pPr>
              <w:numPr>
                <w:ilvl w:val="0"/>
                <w:numId w:val="1"/>
              </w:numPr>
              <w:spacing w:after="0"/>
              <w:rPr>
                <w:lang w:val="sl-SI"/>
              </w:rPr>
            </w:pPr>
            <w:r>
              <w:rPr>
                <w:lang w:val="sl-SI"/>
              </w:rPr>
              <w:t>šport</w:t>
            </w:r>
          </w:p>
          <w:p w14:paraId="339408BA" w14:textId="621B0D0D" w:rsidR="003A6AA2" w:rsidRDefault="003A6AA2" w:rsidP="00A72776">
            <w:pPr>
              <w:numPr>
                <w:ilvl w:val="0"/>
                <w:numId w:val="1"/>
              </w:numPr>
              <w:spacing w:after="0"/>
              <w:rPr>
                <w:lang w:val="sl-SI"/>
              </w:rPr>
            </w:pPr>
            <w:r>
              <w:rPr>
                <w:lang w:val="sl-SI"/>
              </w:rPr>
              <w:t>prosti čas</w:t>
            </w:r>
          </w:p>
          <w:p w14:paraId="57B173AD" w14:textId="3E0152CB" w:rsidR="003A6AA2" w:rsidRDefault="003A6AA2" w:rsidP="00A72776">
            <w:pPr>
              <w:numPr>
                <w:ilvl w:val="0"/>
                <w:numId w:val="1"/>
              </w:numPr>
              <w:spacing w:after="0"/>
              <w:rPr>
                <w:lang w:val="sl-SI"/>
              </w:rPr>
            </w:pPr>
            <w:r>
              <w:rPr>
                <w:lang w:val="sl-SI"/>
              </w:rPr>
              <w:t>v mestu</w:t>
            </w:r>
          </w:p>
          <w:p w14:paraId="3E33AD93" w14:textId="3E4E9C41" w:rsidR="003A6AA2" w:rsidRDefault="003A6AA2" w:rsidP="00A72776">
            <w:pPr>
              <w:numPr>
                <w:ilvl w:val="0"/>
                <w:numId w:val="1"/>
              </w:numPr>
              <w:spacing w:after="0"/>
              <w:rPr>
                <w:lang w:val="sl-SI"/>
              </w:rPr>
            </w:pPr>
            <w:r>
              <w:rPr>
                <w:lang w:val="sl-SI"/>
              </w:rPr>
              <w:t>živali</w:t>
            </w:r>
          </w:p>
          <w:p w14:paraId="23A7A193" w14:textId="0BACDA65" w:rsidR="003A6AA2" w:rsidRPr="00322323" w:rsidRDefault="003A6AA2" w:rsidP="00A72776">
            <w:pPr>
              <w:numPr>
                <w:ilvl w:val="0"/>
                <w:numId w:val="1"/>
              </w:numPr>
              <w:spacing w:after="0"/>
              <w:rPr>
                <w:lang w:val="sl-SI"/>
              </w:rPr>
            </w:pPr>
            <w:r>
              <w:rPr>
                <w:lang w:val="sl-SI"/>
              </w:rPr>
              <w:t>hrana</w:t>
            </w:r>
          </w:p>
          <w:p w14:paraId="657A7299" w14:textId="77777777" w:rsidR="0067163B" w:rsidRPr="00322323" w:rsidRDefault="0067163B" w:rsidP="00322323">
            <w:pPr>
              <w:spacing w:after="0"/>
              <w:rPr>
                <w:lang w:val="sl-SI"/>
              </w:rPr>
            </w:pPr>
          </w:p>
          <w:p w14:paraId="258B462E" w14:textId="77777777" w:rsidR="0067163B" w:rsidRPr="00322323" w:rsidRDefault="0067163B" w:rsidP="00322323">
            <w:pPr>
              <w:spacing w:after="0" w:line="240" w:lineRule="auto"/>
              <w:rPr>
                <w:lang w:val="sl-SI"/>
              </w:rPr>
            </w:pPr>
          </w:p>
          <w:p w14:paraId="6B100A15" w14:textId="77777777" w:rsidR="0067163B" w:rsidRPr="00322323" w:rsidRDefault="0067163B" w:rsidP="00322323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615FAA62" w14:textId="77777777" w:rsidR="0067163B" w:rsidRDefault="0067163B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Pr="00322323">
              <w:rPr>
                <w:i/>
              </w:rPr>
              <w:t xml:space="preserve">Present </w:t>
            </w:r>
            <w:r w:rsidR="004C3881" w:rsidRPr="00322323">
              <w:rPr>
                <w:i/>
              </w:rPr>
              <w:t>s</w:t>
            </w:r>
            <w:r w:rsidRPr="00322323">
              <w:rPr>
                <w:i/>
              </w:rPr>
              <w:t>imple</w:t>
            </w:r>
            <w:r w:rsidR="004C3881" w:rsidRPr="00322323">
              <w:rPr>
                <w:i/>
              </w:rPr>
              <w:t xml:space="preserve"> </w:t>
            </w:r>
            <w:r w:rsidR="004C3881" w:rsidRPr="00322323">
              <w:rPr>
                <w:lang w:val="sl-SI"/>
              </w:rPr>
              <w:t>(splošni sedanjik)</w:t>
            </w:r>
          </w:p>
          <w:p w14:paraId="25A31F01" w14:textId="5BD144FB" w:rsidR="006D1358" w:rsidRDefault="00C26134" w:rsidP="006D1358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6D1358" w:rsidRPr="00322323">
              <w:rPr>
                <w:lang w:val="sl-SI"/>
              </w:rPr>
              <w:t xml:space="preserve"> </w:t>
            </w:r>
            <w:r w:rsidR="006D1358" w:rsidRPr="00322323">
              <w:rPr>
                <w:i/>
              </w:rPr>
              <w:t xml:space="preserve">Present continuous </w:t>
            </w:r>
            <w:r w:rsidR="006D1358" w:rsidRPr="00322323">
              <w:rPr>
                <w:lang w:val="sl-SI"/>
              </w:rPr>
              <w:t>(opisni sedanjik)</w:t>
            </w:r>
          </w:p>
          <w:p w14:paraId="4C027D30" w14:textId="4BFD9F09" w:rsidR="006D1358" w:rsidRDefault="006D1358" w:rsidP="006D1358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svojilni zaimki</w:t>
            </w:r>
          </w:p>
          <w:p w14:paraId="1689883D" w14:textId="6155FA4C" w:rsidR="006D1358" w:rsidRDefault="006D1358" w:rsidP="006D1358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vprašalnice</w:t>
            </w:r>
          </w:p>
          <w:p w14:paraId="78669C70" w14:textId="5FE4C4C4" w:rsidR="006D1358" w:rsidRPr="00322323" w:rsidRDefault="00BC0BB8" w:rsidP="006D1358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razi za količino</w:t>
            </w:r>
          </w:p>
          <w:p w14:paraId="6BD58977" w14:textId="7DE92334" w:rsidR="00C26134" w:rsidRPr="00322323" w:rsidRDefault="00C26134" w:rsidP="00322323">
            <w:pPr>
              <w:spacing w:after="0"/>
              <w:rPr>
                <w:lang w:val="sl-SI"/>
              </w:rPr>
            </w:pPr>
          </w:p>
          <w:p w14:paraId="2E185B07" w14:textId="77777777" w:rsidR="0067163B" w:rsidRPr="00322323" w:rsidRDefault="0067163B" w:rsidP="00322323">
            <w:pPr>
              <w:spacing w:after="0"/>
              <w:rPr>
                <w:i/>
                <w:lang w:val="sl-SI"/>
              </w:rPr>
            </w:pPr>
          </w:p>
        </w:tc>
        <w:tc>
          <w:tcPr>
            <w:tcW w:w="4962" w:type="dxa"/>
            <w:shd w:val="clear" w:color="auto" w:fill="auto"/>
          </w:tcPr>
          <w:p w14:paraId="7768E4D2" w14:textId="24E8062D" w:rsidR="0067163B" w:rsidRPr="00322323" w:rsidRDefault="0067163B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2B5665">
              <w:rPr>
                <w:lang w:val="sl-SI"/>
              </w:rPr>
              <w:t xml:space="preserve">odgovarja na vprašanja, ponovi snov skozi </w:t>
            </w:r>
            <w:r w:rsidR="007A669A">
              <w:rPr>
                <w:lang w:val="sl-SI"/>
              </w:rPr>
              <w:t>namizno igro</w:t>
            </w:r>
            <w:r w:rsidR="00E31A0B">
              <w:rPr>
                <w:lang w:val="sl-SI"/>
              </w:rPr>
              <w:t xml:space="preserve"> (</w:t>
            </w:r>
            <w:proofErr w:type="spellStart"/>
            <w:r w:rsidR="00E31A0B" w:rsidRPr="00B7197D">
              <w:rPr>
                <w:i/>
                <w:iCs/>
                <w:lang w:val="sl-SI"/>
              </w:rPr>
              <w:t>Lab</w:t>
            </w:r>
            <w:r w:rsidR="00B7197D" w:rsidRPr="00B7197D">
              <w:rPr>
                <w:i/>
                <w:iCs/>
                <w:lang w:val="sl-SI"/>
              </w:rPr>
              <w:t>yrinth</w:t>
            </w:r>
            <w:proofErr w:type="spellEnd"/>
            <w:r w:rsidR="00B7197D">
              <w:rPr>
                <w:lang w:val="sl-SI"/>
              </w:rPr>
              <w:t>)</w:t>
            </w:r>
          </w:p>
          <w:p w14:paraId="0E1F3EDC" w14:textId="77777777" w:rsidR="0067163B" w:rsidRPr="00322323" w:rsidRDefault="0067163B" w:rsidP="00322323">
            <w:pPr>
              <w:spacing w:after="0"/>
              <w:rPr>
                <w:lang w:val="sl-SI"/>
              </w:rPr>
            </w:pPr>
          </w:p>
        </w:tc>
      </w:tr>
    </w:tbl>
    <w:p w14:paraId="78D50578" w14:textId="77777777" w:rsidR="003444BE" w:rsidRPr="00322323" w:rsidRDefault="003444BE" w:rsidP="003444BE">
      <w:pPr>
        <w:spacing w:after="0"/>
        <w:rPr>
          <w:rFonts w:eastAsia="Times New Roman"/>
          <w:lang w:val="sl-SI"/>
        </w:rPr>
      </w:pPr>
    </w:p>
    <w:p w14:paraId="1F3FC9E0" w14:textId="6DF7C62C" w:rsidR="00AE7DDE" w:rsidRPr="00DC7800" w:rsidRDefault="003D2D12" w:rsidP="00AE7DDE">
      <w:pPr>
        <w:rPr>
          <w:lang w:val="sl-SI"/>
        </w:rPr>
      </w:pPr>
      <w:r>
        <w:rPr>
          <w:lang w:val="sl-SI"/>
        </w:rPr>
        <w:t>*</w:t>
      </w:r>
      <w:r>
        <w:rPr>
          <w:rFonts w:eastAsiaTheme="minorEastAsia"/>
          <w:sz w:val="16"/>
          <w:lang w:val="sl-SI"/>
        </w:rPr>
        <w:t xml:space="preserve"> </w:t>
      </w:r>
      <w:r w:rsidRPr="003D2D12">
        <w:rPr>
          <w:rFonts w:eastAsiaTheme="minorEastAsia"/>
          <w:lang w:val="sl-SI"/>
        </w:rPr>
        <w:t xml:space="preserve">Beseda </w:t>
      </w:r>
      <w:r w:rsidRPr="003D2D12">
        <w:rPr>
          <w:rFonts w:eastAsiaTheme="minorEastAsia"/>
          <w:i/>
          <w:lang w:val="sl-SI"/>
        </w:rPr>
        <w:t xml:space="preserve">učenec </w:t>
      </w:r>
      <w:r w:rsidRPr="003D2D12">
        <w:rPr>
          <w:rFonts w:eastAsiaTheme="minorEastAsia"/>
          <w:lang w:val="sl-SI"/>
        </w:rPr>
        <w:t>je v letni pripravi rabljena generično in se nanaša na učence in učenke</w:t>
      </w:r>
      <w:r>
        <w:rPr>
          <w:rFonts w:eastAsiaTheme="minorEastAsia"/>
          <w:lang w:val="sl-SI"/>
        </w:rPr>
        <w:t>.</w:t>
      </w:r>
    </w:p>
    <w:p w14:paraId="7975E029" w14:textId="77777777" w:rsidR="00AE7DDE" w:rsidRPr="00DC7800" w:rsidRDefault="00AE7DDE" w:rsidP="00AE7DDE">
      <w:pPr>
        <w:rPr>
          <w:lang w:val="sl-SI"/>
        </w:rPr>
      </w:pPr>
    </w:p>
    <w:p w14:paraId="3A258C97" w14:textId="77777777" w:rsidR="00AE7DDE" w:rsidRPr="00DC7800" w:rsidRDefault="00AE7DDE" w:rsidP="00AE7DDE">
      <w:pPr>
        <w:rPr>
          <w:lang w:val="sl-SI"/>
        </w:rPr>
      </w:pPr>
    </w:p>
    <w:p w14:paraId="4D8F54E5" w14:textId="77777777" w:rsidR="00AE7DDE" w:rsidRDefault="00AE7DDE" w:rsidP="00AE7DDE">
      <w:pPr>
        <w:rPr>
          <w:lang w:val="sl-SI"/>
        </w:rPr>
      </w:pPr>
    </w:p>
    <w:p w14:paraId="0EB8BF71" w14:textId="77777777" w:rsidR="003444BE" w:rsidRPr="00DC7800" w:rsidRDefault="003444BE" w:rsidP="00AE7DDE">
      <w:pPr>
        <w:rPr>
          <w:lang w:val="sl-SI"/>
        </w:rPr>
      </w:pPr>
    </w:p>
    <w:p w14:paraId="60951B41" w14:textId="77777777" w:rsidR="00AE7DDE" w:rsidRPr="00DC7800" w:rsidRDefault="00AE7DDE" w:rsidP="00AE7DDE">
      <w:pPr>
        <w:rPr>
          <w:lang w:val="sl-SI"/>
        </w:rPr>
      </w:pPr>
    </w:p>
    <w:p w14:paraId="53437836" w14:textId="77777777" w:rsidR="00AE7DDE" w:rsidRPr="00DC7800" w:rsidRDefault="00AE7DDE" w:rsidP="00AE7DDE">
      <w:pPr>
        <w:rPr>
          <w:lang w:val="sl-SI"/>
        </w:rPr>
      </w:pPr>
    </w:p>
    <w:p w14:paraId="1C013381" w14:textId="77777777" w:rsidR="00B2032A" w:rsidRDefault="00B2032A" w:rsidP="00A12F84">
      <w:pPr>
        <w:rPr>
          <w:b/>
          <w:color w:val="002060"/>
          <w:sz w:val="36"/>
          <w:szCs w:val="36"/>
          <w:lang w:val="sl-SI"/>
        </w:rPr>
      </w:pPr>
    </w:p>
    <w:p w14:paraId="30581EF2" w14:textId="77777777" w:rsidR="007166AB" w:rsidRPr="00923E57" w:rsidRDefault="007166AB" w:rsidP="00A12F84">
      <w:pPr>
        <w:rPr>
          <w:b/>
          <w:color w:val="002060"/>
          <w:sz w:val="36"/>
          <w:szCs w:val="36"/>
          <w:lang w:val="sl-SI"/>
        </w:rPr>
      </w:pPr>
    </w:p>
    <w:p w14:paraId="441FAA0A" w14:textId="3E942B94" w:rsidR="00D44F76" w:rsidRPr="00DC7800" w:rsidRDefault="009C6A37" w:rsidP="00D44F76">
      <w:pPr>
        <w:spacing w:after="0" w:line="240" w:lineRule="auto"/>
        <w:jc w:val="both"/>
        <w:rPr>
          <w:b/>
          <w:color w:val="FF0000"/>
          <w:sz w:val="36"/>
          <w:szCs w:val="36"/>
          <w:lang w:val="sl-SI"/>
        </w:rPr>
      </w:pPr>
      <w:r w:rsidRPr="00DC7800">
        <w:rPr>
          <w:b/>
          <w:color w:val="FF0000"/>
          <w:sz w:val="36"/>
          <w:szCs w:val="36"/>
          <w:lang w:val="sl-SI"/>
        </w:rPr>
        <w:lastRenderedPageBreak/>
        <w:t xml:space="preserve">UNIT 1 – </w:t>
      </w:r>
      <w:r w:rsidR="00B2032A">
        <w:rPr>
          <w:b/>
          <w:color w:val="FF0000"/>
          <w:sz w:val="36"/>
          <w:szCs w:val="36"/>
          <w:lang w:val="sl-SI"/>
        </w:rPr>
        <w:t xml:space="preserve">THEN AND NOW </w:t>
      </w:r>
      <w:r w:rsidRPr="00DC7800">
        <w:rPr>
          <w:b/>
          <w:color w:val="FF0000"/>
          <w:sz w:val="36"/>
          <w:szCs w:val="36"/>
          <w:lang w:val="sl-SI"/>
        </w:rPr>
        <w:t xml:space="preserve">(str. </w:t>
      </w:r>
      <w:r w:rsidR="0089642C">
        <w:rPr>
          <w:b/>
          <w:color w:val="FF0000"/>
          <w:sz w:val="36"/>
          <w:szCs w:val="36"/>
          <w:lang w:val="sl-SI"/>
        </w:rPr>
        <w:t>8</w:t>
      </w:r>
      <w:r w:rsidR="005C6409" w:rsidRPr="00DC7800">
        <w:rPr>
          <w:b/>
          <w:color w:val="FF0000"/>
          <w:sz w:val="36"/>
          <w:szCs w:val="36"/>
          <w:lang w:val="sl-SI"/>
        </w:rPr>
        <w:t>–</w:t>
      </w:r>
      <w:r w:rsidRPr="00DC7800">
        <w:rPr>
          <w:b/>
          <w:color w:val="FF0000"/>
          <w:sz w:val="36"/>
          <w:szCs w:val="36"/>
          <w:lang w:val="sl-SI"/>
        </w:rPr>
        <w:t>1</w:t>
      </w:r>
      <w:r w:rsidR="0089642C">
        <w:rPr>
          <w:b/>
          <w:color w:val="FF0000"/>
          <w:sz w:val="36"/>
          <w:szCs w:val="36"/>
          <w:lang w:val="sl-SI"/>
        </w:rPr>
        <w:t>9</w:t>
      </w:r>
      <w:r w:rsidRPr="00DC7800">
        <w:rPr>
          <w:b/>
          <w:color w:val="FF0000"/>
          <w:sz w:val="36"/>
          <w:szCs w:val="36"/>
          <w:lang w:val="sl-SI"/>
        </w:rPr>
        <w:t>)</w:t>
      </w:r>
    </w:p>
    <w:p w14:paraId="0DCB1BED" w14:textId="77777777" w:rsidR="00647AAB" w:rsidRPr="00DC7800" w:rsidRDefault="009C6A37" w:rsidP="00D44F76">
      <w:pPr>
        <w:spacing w:after="0" w:line="240" w:lineRule="auto"/>
        <w:jc w:val="both"/>
        <w:rPr>
          <w:b/>
          <w:color w:val="FF0000"/>
          <w:sz w:val="36"/>
          <w:szCs w:val="36"/>
          <w:lang w:val="sl-SI"/>
        </w:rPr>
      </w:pPr>
      <w:r w:rsidRPr="00DC7800">
        <w:rPr>
          <w:b/>
          <w:color w:val="FF0000"/>
          <w:sz w:val="36"/>
          <w:szCs w:val="36"/>
          <w:lang w:val="sl-SI"/>
        </w:rPr>
        <w:t xml:space="preserve">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20"/>
        <w:gridCol w:w="2409"/>
      </w:tblGrid>
      <w:tr w:rsidR="0079317A" w:rsidRPr="00322323" w14:paraId="2D202E2E" w14:textId="77777777" w:rsidTr="00A4248B">
        <w:tc>
          <w:tcPr>
            <w:tcW w:w="2235" w:type="dxa"/>
            <w:shd w:val="clear" w:color="auto" w:fill="FF0000"/>
          </w:tcPr>
          <w:p w14:paraId="43FB01DA" w14:textId="77777777" w:rsidR="0079317A" w:rsidRPr="00D637F3" w:rsidRDefault="009C6A37" w:rsidP="0079317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</w:pPr>
            <w:r w:rsidRPr="00D637F3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340" w:type="dxa"/>
            <w:gridSpan w:val="4"/>
            <w:shd w:val="clear" w:color="auto" w:fill="FF0000"/>
          </w:tcPr>
          <w:p w14:paraId="0F82EF3A" w14:textId="77777777" w:rsidR="0079317A" w:rsidRPr="00D637F3" w:rsidRDefault="009C6A37" w:rsidP="0079317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</w:pPr>
            <w:r w:rsidRPr="00D637F3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72CFC" w:rsidRPr="00322323" w14:paraId="08F1D2E0" w14:textId="12D9E295" w:rsidTr="008052B0">
        <w:tc>
          <w:tcPr>
            <w:tcW w:w="2235" w:type="dxa"/>
            <w:vMerge w:val="restart"/>
            <w:shd w:val="clear" w:color="auto" w:fill="FF7C80"/>
          </w:tcPr>
          <w:p w14:paraId="469877B2" w14:textId="77777777" w:rsidR="00172CFC" w:rsidRPr="00322323" w:rsidRDefault="00172CFC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2"/>
            <w:shd w:val="clear" w:color="auto" w:fill="FF7C80"/>
          </w:tcPr>
          <w:p w14:paraId="6234D176" w14:textId="77777777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FF7C80"/>
          </w:tcPr>
          <w:p w14:paraId="41ECA9F4" w14:textId="77777777" w:rsidR="00172CFC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1F5487FE" w14:textId="609292BB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297C61">
              <w:rPr>
                <w:b/>
                <w:noProof/>
                <w:sz w:val="28"/>
                <w:szCs w:val="28"/>
                <w:lang w:val="sl-SI"/>
              </w:rPr>
              <w:t xml:space="preserve">          </w:t>
            </w:r>
            <w:r w:rsidR="00297C61" w:rsidRPr="00297C61">
              <w:rPr>
                <w:bCs/>
                <w:noProof/>
                <w:lang w:val="sl-SI"/>
              </w:rPr>
              <w:t>Učenec:</w:t>
            </w:r>
          </w:p>
        </w:tc>
        <w:tc>
          <w:tcPr>
            <w:tcW w:w="2409" w:type="dxa"/>
            <w:vMerge w:val="restart"/>
            <w:shd w:val="clear" w:color="auto" w:fill="FF7C80"/>
          </w:tcPr>
          <w:p w14:paraId="488EA76D" w14:textId="26089BB5" w:rsidR="00172CFC" w:rsidRDefault="00172CF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4BD61A1D" w14:textId="732F67AC" w:rsidR="00172CFC" w:rsidRPr="007F6DA0" w:rsidRDefault="007F6DA0" w:rsidP="001B7B9C">
            <w:pPr>
              <w:spacing w:after="0" w:line="240" w:lineRule="auto"/>
              <w:rPr>
                <w:bCs/>
                <w:noProof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 w:rsidR="00297C61">
              <w:rPr>
                <w:bCs/>
                <w:noProof/>
                <w:lang w:val="sl-SI"/>
              </w:rPr>
              <w:t>ec:</w:t>
            </w:r>
          </w:p>
        </w:tc>
      </w:tr>
      <w:tr w:rsidR="00172CFC" w:rsidRPr="00322323" w14:paraId="0D85BC9D" w14:textId="52A98C0B" w:rsidTr="008052B0">
        <w:tc>
          <w:tcPr>
            <w:tcW w:w="2235" w:type="dxa"/>
            <w:vMerge/>
            <w:shd w:val="clear" w:color="auto" w:fill="FF7C80"/>
          </w:tcPr>
          <w:p w14:paraId="4033864F" w14:textId="77777777" w:rsidR="00172CFC" w:rsidRPr="00322323" w:rsidRDefault="00172CFC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shd w:val="clear" w:color="auto" w:fill="FF7C80"/>
          </w:tcPr>
          <w:p w14:paraId="13B4619D" w14:textId="77777777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FF7C80"/>
          </w:tcPr>
          <w:p w14:paraId="0A118082" w14:textId="77777777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  <w:shd w:val="clear" w:color="auto" w:fill="FF7C80"/>
          </w:tcPr>
          <w:p w14:paraId="5C7B9EBE" w14:textId="77777777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  <w:shd w:val="clear" w:color="auto" w:fill="FF7C80"/>
          </w:tcPr>
          <w:p w14:paraId="4D6E6C05" w14:textId="77777777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5EA1817D" w14:textId="77777777" w:rsidR="00322323" w:rsidRPr="00322323" w:rsidRDefault="00322323" w:rsidP="00322323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172CFC" w:rsidRPr="005F6E20" w14:paraId="1DAC1FFD" w14:textId="30CFC75E" w:rsidTr="00D77919">
        <w:tc>
          <w:tcPr>
            <w:tcW w:w="2235" w:type="dxa"/>
            <w:shd w:val="clear" w:color="auto" w:fill="FF9999"/>
          </w:tcPr>
          <w:p w14:paraId="74F189EC" w14:textId="4ED112BB" w:rsidR="00172CFC" w:rsidRPr="00322323" w:rsidRDefault="00172CFC" w:rsidP="00322323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71452A0D" w14:textId="3198C576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besedišče povezano s </w:t>
            </w:r>
            <w:r>
              <w:rPr>
                <w:lang w:val="sl-SI"/>
              </w:rPr>
              <w:t>časovno kapsulo</w:t>
            </w:r>
          </w:p>
        </w:tc>
        <w:tc>
          <w:tcPr>
            <w:tcW w:w="3118" w:type="dxa"/>
            <w:shd w:val="clear" w:color="auto" w:fill="auto"/>
          </w:tcPr>
          <w:p w14:paraId="056B36BA" w14:textId="77777777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Pr="00322323">
              <w:rPr>
                <w:i/>
                <w:lang w:val="sl-SI"/>
              </w:rPr>
              <w:t xml:space="preserve">Past </w:t>
            </w:r>
            <w:r w:rsidRPr="00322323">
              <w:rPr>
                <w:i/>
              </w:rPr>
              <w:t>simple</w:t>
            </w:r>
            <w:r w:rsidRPr="00322323">
              <w:rPr>
                <w:i/>
                <w:lang w:val="sl-SI"/>
              </w:rPr>
              <w:t xml:space="preserve"> </w:t>
            </w:r>
            <w:r w:rsidRPr="00322323">
              <w:rPr>
                <w:lang w:val="sl-SI"/>
              </w:rPr>
              <w:t xml:space="preserve">(splošni preteklik) </w:t>
            </w:r>
          </w:p>
          <w:p w14:paraId="7D1F36BD" w14:textId="77777777" w:rsidR="00172CFC" w:rsidRPr="00322323" w:rsidRDefault="00172CFC" w:rsidP="00322323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710C5DCD" w14:textId="36CF96C7" w:rsidR="008E3C9A" w:rsidRDefault="00172CFC" w:rsidP="001F49D9">
            <w:pPr>
              <w:pStyle w:val="Brezrazmikov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A768A1">
              <w:rPr>
                <w:lang w:val="sl-SI"/>
              </w:rPr>
              <w:t>pozna besedišče povezano s časovno kapsulo</w:t>
            </w:r>
          </w:p>
          <w:p w14:paraId="5C30DD7D" w14:textId="052EE2DC" w:rsidR="000F187B" w:rsidRDefault="00A768A1" w:rsidP="001F49D9">
            <w:pPr>
              <w:pStyle w:val="Brezrazmikov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F187B">
              <w:rPr>
                <w:lang w:val="sl-SI"/>
              </w:rPr>
              <w:t>zna dopolniti navodila z ustreznim besediščem</w:t>
            </w:r>
          </w:p>
          <w:p w14:paraId="7745F596" w14:textId="0C205B76" w:rsidR="00A768A1" w:rsidRDefault="00A768A1" w:rsidP="001F49D9">
            <w:pPr>
              <w:pStyle w:val="Brezrazmikov"/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</w:t>
            </w:r>
            <w:r w:rsidR="00EB5C38">
              <w:rPr>
                <w:lang w:val="sl-SI"/>
              </w:rPr>
              <w:t xml:space="preserve"> </w:t>
            </w:r>
            <w:r w:rsidR="00670D9B">
              <w:rPr>
                <w:lang w:val="sl-SI"/>
              </w:rPr>
              <w:t xml:space="preserve">videno in </w:t>
            </w:r>
            <w:r w:rsidR="00EB5C38">
              <w:rPr>
                <w:lang w:val="sl-SI"/>
              </w:rPr>
              <w:t>slišano</w:t>
            </w:r>
            <w:r>
              <w:rPr>
                <w:lang w:val="sl-SI"/>
              </w:rPr>
              <w:t xml:space="preserve"> besedilo </w:t>
            </w:r>
            <w:r w:rsidR="000F187B">
              <w:rPr>
                <w:lang w:val="sl-SI"/>
              </w:rPr>
              <w:t xml:space="preserve">o </w:t>
            </w:r>
            <w:r w:rsidR="002774CB">
              <w:rPr>
                <w:lang w:val="sl-SI"/>
              </w:rPr>
              <w:t xml:space="preserve">časovni kapsuli ter zna odgovoriti na </w:t>
            </w:r>
            <w:r>
              <w:rPr>
                <w:lang w:val="sl-SI"/>
              </w:rPr>
              <w:t>dana vprašanja</w:t>
            </w:r>
          </w:p>
          <w:p w14:paraId="51EB8429" w14:textId="77777777" w:rsidR="00A768A1" w:rsidRDefault="00A768A1" w:rsidP="001F49D9">
            <w:pPr>
              <w:pStyle w:val="Brezrazmikov"/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14:paraId="2B635B23" w14:textId="42D95E42" w:rsidR="00172CFC" w:rsidRPr="00322323" w:rsidRDefault="00A768A1" w:rsidP="001F49D9">
            <w:pPr>
              <w:pStyle w:val="Brezrazmikov"/>
              <w:rPr>
                <w:lang w:val="sl-SI"/>
              </w:rPr>
            </w:pPr>
            <w:r>
              <w:rPr>
                <w:lang w:val="sl-SI"/>
              </w:rPr>
              <w:t>- zna razbrati pomen n</w:t>
            </w:r>
            <w:r w:rsidR="001F49D9">
              <w:rPr>
                <w:lang w:val="sl-SI"/>
              </w:rPr>
              <w:t>ez</w:t>
            </w:r>
            <w:r>
              <w:rPr>
                <w:lang w:val="sl-SI"/>
              </w:rPr>
              <w:t>nanih besed iz sobesedila</w:t>
            </w:r>
          </w:p>
        </w:tc>
        <w:tc>
          <w:tcPr>
            <w:tcW w:w="2410" w:type="dxa"/>
          </w:tcPr>
          <w:p w14:paraId="2E203CA3" w14:textId="016E91E7" w:rsidR="00172CFC" w:rsidRPr="00322323" w:rsidRDefault="008E3C9A" w:rsidP="008E3C9A">
            <w:pPr>
              <w:spacing w:after="0"/>
              <w:rPr>
                <w:lang w:val="sl-SI"/>
              </w:rPr>
            </w:pPr>
            <w:r w:rsidRPr="008E3C9A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="00F152D0">
              <w:rPr>
                <w:lang w:val="sl-SI"/>
              </w:rPr>
              <w:t>na</w:t>
            </w:r>
            <w:r w:rsidR="001A1B12">
              <w:rPr>
                <w:lang w:val="sl-SI"/>
              </w:rPr>
              <w:t>pi</w:t>
            </w:r>
            <w:r w:rsidR="007F6DA0">
              <w:rPr>
                <w:lang w:val="sl-SI"/>
              </w:rPr>
              <w:t>še</w:t>
            </w:r>
            <w:r w:rsidR="001A1B12">
              <w:rPr>
                <w:lang w:val="sl-SI"/>
              </w:rPr>
              <w:t xml:space="preserve"> sporočil</w:t>
            </w:r>
            <w:r w:rsidR="007F6DA0">
              <w:rPr>
                <w:lang w:val="sl-SI"/>
              </w:rPr>
              <w:t>o</w:t>
            </w:r>
          </w:p>
        </w:tc>
      </w:tr>
      <w:tr w:rsidR="00172CFC" w:rsidRPr="00670D9B" w14:paraId="0F860142" w14:textId="2DF9EF01" w:rsidTr="00D77919">
        <w:tc>
          <w:tcPr>
            <w:tcW w:w="2235" w:type="dxa"/>
            <w:shd w:val="clear" w:color="auto" w:fill="FF9999"/>
          </w:tcPr>
          <w:p w14:paraId="6F53F151" w14:textId="7945D838" w:rsidR="00172CFC" w:rsidRPr="00322323" w:rsidRDefault="00172CFC" w:rsidP="00322323">
            <w:pPr>
              <w:spacing w:after="0"/>
              <w:rPr>
                <w:b/>
              </w:rPr>
            </w:pPr>
            <w:r>
              <w:rPr>
                <w:b/>
              </w:rPr>
              <w:t>1.2 90s time capsule</w:t>
            </w:r>
          </w:p>
        </w:tc>
        <w:tc>
          <w:tcPr>
            <w:tcW w:w="2693" w:type="dxa"/>
            <w:shd w:val="clear" w:color="auto" w:fill="auto"/>
          </w:tcPr>
          <w:p w14:paraId="0F05D0C1" w14:textId="77777777" w:rsidR="00172CFC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E73EF">
              <w:rPr>
                <w:lang w:val="sl-SI"/>
              </w:rPr>
              <w:t xml:space="preserve">besedišče </w:t>
            </w:r>
            <w:r w:rsidR="002B4A6B">
              <w:rPr>
                <w:lang w:val="sl-SI"/>
              </w:rPr>
              <w:t>po</w:t>
            </w:r>
            <w:r w:rsidR="00E15B9D">
              <w:rPr>
                <w:lang w:val="sl-SI"/>
              </w:rPr>
              <w:t>vezano z življenjem v devetdesetih letih</w:t>
            </w:r>
          </w:p>
          <w:p w14:paraId="025DAA6A" w14:textId="3D62DB45" w:rsidR="00E30B9A" w:rsidRPr="00322323" w:rsidRDefault="00E30B9A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nasprotja</w:t>
            </w:r>
          </w:p>
        </w:tc>
        <w:tc>
          <w:tcPr>
            <w:tcW w:w="3118" w:type="dxa"/>
            <w:shd w:val="clear" w:color="auto" w:fill="auto"/>
          </w:tcPr>
          <w:p w14:paraId="5E5F4CE5" w14:textId="7E495BA7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Pr="00322323">
              <w:rPr>
                <w:i/>
                <w:lang w:val="sl-SI"/>
              </w:rPr>
              <w:t xml:space="preserve">Past </w:t>
            </w:r>
            <w:r w:rsidRPr="00322323">
              <w:rPr>
                <w:i/>
              </w:rPr>
              <w:t>simple</w:t>
            </w:r>
            <w:r w:rsidRPr="00322323">
              <w:rPr>
                <w:i/>
                <w:lang w:val="sl-SI"/>
              </w:rPr>
              <w:t xml:space="preserve"> </w:t>
            </w:r>
          </w:p>
          <w:p w14:paraId="0915C35D" w14:textId="77777777" w:rsidR="00172CFC" w:rsidRPr="00322323" w:rsidRDefault="00172CFC" w:rsidP="00322323">
            <w:pPr>
              <w:spacing w:after="0"/>
              <w:rPr>
                <w:i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640A7BD0" w14:textId="4D49CFBD" w:rsidR="00887128" w:rsidRDefault="00172CFC" w:rsidP="004E5F2F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4E5F2F">
              <w:rPr>
                <w:lang w:val="sl-SI"/>
              </w:rPr>
              <w:t xml:space="preserve">razume </w:t>
            </w:r>
            <w:r w:rsidR="00EB5C38">
              <w:rPr>
                <w:lang w:val="sl-SI"/>
              </w:rPr>
              <w:t xml:space="preserve">prebrano </w:t>
            </w:r>
            <w:r w:rsidR="004E5F2F">
              <w:rPr>
                <w:lang w:val="sl-SI"/>
              </w:rPr>
              <w:t>besedilo o življenju v 90.letih</w:t>
            </w:r>
            <w:r w:rsidR="00031D7D">
              <w:rPr>
                <w:lang w:val="sl-SI"/>
              </w:rPr>
              <w:t xml:space="preserve"> </w:t>
            </w:r>
          </w:p>
          <w:p w14:paraId="1ACEEDD0" w14:textId="4240242C" w:rsidR="002F1A62" w:rsidRPr="00322323" w:rsidRDefault="00B03094" w:rsidP="000451E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zna</w:t>
            </w:r>
            <w:r w:rsidR="00D174AC">
              <w:rPr>
                <w:lang w:val="sl-SI"/>
              </w:rPr>
              <w:t xml:space="preserve"> </w:t>
            </w:r>
            <w:r w:rsidR="00DB3920">
              <w:rPr>
                <w:lang w:val="sl-SI"/>
              </w:rPr>
              <w:t xml:space="preserve">pravilno tvoriti in </w:t>
            </w:r>
            <w:r w:rsidR="00D174AC">
              <w:rPr>
                <w:lang w:val="sl-SI"/>
              </w:rPr>
              <w:t>uporabljati splošni preteklik</w:t>
            </w:r>
            <w:r w:rsidR="00F83A99">
              <w:rPr>
                <w:lang w:val="sl-SI"/>
              </w:rPr>
              <w:t xml:space="preserve"> (pravilne in nepravilne glagole)</w:t>
            </w:r>
          </w:p>
        </w:tc>
        <w:tc>
          <w:tcPr>
            <w:tcW w:w="2410" w:type="dxa"/>
          </w:tcPr>
          <w:p w14:paraId="6852C45D" w14:textId="7293AA53" w:rsidR="00172CFC" w:rsidRPr="00322323" w:rsidRDefault="00FD5F2D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b</w:t>
            </w:r>
            <w:r w:rsidR="007F6DA0">
              <w:rPr>
                <w:lang w:val="sl-SI"/>
              </w:rPr>
              <w:t>ere</w:t>
            </w:r>
            <w:r>
              <w:rPr>
                <w:lang w:val="sl-SI"/>
              </w:rPr>
              <w:t xml:space="preserve"> predmet</w:t>
            </w:r>
            <w:r w:rsidR="007F6DA0">
              <w:rPr>
                <w:lang w:val="sl-SI"/>
              </w:rPr>
              <w:t>e</w:t>
            </w:r>
            <w:r>
              <w:rPr>
                <w:lang w:val="sl-SI"/>
              </w:rPr>
              <w:t xml:space="preserve"> za časovno kapsulo</w:t>
            </w:r>
          </w:p>
        </w:tc>
      </w:tr>
      <w:tr w:rsidR="00172CFC" w:rsidRPr="005F6E20" w14:paraId="087813C2" w14:textId="0BA1F379" w:rsidTr="00D77919">
        <w:tc>
          <w:tcPr>
            <w:tcW w:w="2235" w:type="dxa"/>
            <w:shd w:val="clear" w:color="auto" w:fill="FF9999"/>
          </w:tcPr>
          <w:p w14:paraId="22EAF966" w14:textId="3C71C753" w:rsidR="00172CFC" w:rsidRPr="00322323" w:rsidRDefault="00172CFC" w:rsidP="00322323">
            <w:pPr>
              <w:spacing w:after="0"/>
              <w:rPr>
                <w:b/>
              </w:rPr>
            </w:pPr>
            <w:r w:rsidRPr="00322323">
              <w:rPr>
                <w:b/>
              </w:rPr>
              <w:t>1</w:t>
            </w:r>
            <w:r>
              <w:rPr>
                <w:b/>
              </w:rPr>
              <w:t>.3 The birth of teenage culture</w:t>
            </w:r>
          </w:p>
        </w:tc>
        <w:tc>
          <w:tcPr>
            <w:tcW w:w="2693" w:type="dxa"/>
            <w:shd w:val="clear" w:color="auto" w:fill="auto"/>
          </w:tcPr>
          <w:p w14:paraId="2B6E8F47" w14:textId="070A54EB" w:rsidR="00172CFC" w:rsidRPr="00322323" w:rsidRDefault="00172CFC" w:rsidP="00322323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21206A">
              <w:rPr>
                <w:lang w:val="sl-SI"/>
              </w:rPr>
              <w:t xml:space="preserve">besedišče </w:t>
            </w:r>
            <w:r w:rsidR="006A438E">
              <w:rPr>
                <w:lang w:val="sl-SI"/>
              </w:rPr>
              <w:t>o najstniški kulturi</w:t>
            </w:r>
          </w:p>
        </w:tc>
        <w:tc>
          <w:tcPr>
            <w:tcW w:w="3118" w:type="dxa"/>
            <w:shd w:val="clear" w:color="auto" w:fill="auto"/>
          </w:tcPr>
          <w:p w14:paraId="4B7B6CBC" w14:textId="3EEB7AB2" w:rsidR="00172CFC" w:rsidRPr="00322323" w:rsidRDefault="00E92303" w:rsidP="00322323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322323">
              <w:rPr>
                <w:i/>
                <w:lang w:val="sl-SI"/>
              </w:rPr>
              <w:t xml:space="preserve">Past </w:t>
            </w:r>
            <w:r w:rsidRPr="00322323">
              <w:rPr>
                <w:i/>
              </w:rPr>
              <w:t>simple</w:t>
            </w:r>
            <w:r>
              <w:rPr>
                <w:i/>
              </w:rPr>
              <w:t xml:space="preserve"> </w:t>
            </w:r>
            <w:r w:rsidRPr="00207CE9">
              <w:rPr>
                <w:iCs/>
              </w:rPr>
              <w:t>(</w:t>
            </w:r>
            <w:r w:rsidR="009416B9" w:rsidRPr="00A14F76">
              <w:rPr>
                <w:i/>
              </w:rPr>
              <w:t>there was/were</w:t>
            </w:r>
            <w:r w:rsidR="009416B9" w:rsidRPr="00207CE9">
              <w:rPr>
                <w:iCs/>
              </w:rPr>
              <w:t xml:space="preserve">; </w:t>
            </w:r>
            <w:proofErr w:type="spellStart"/>
            <w:r w:rsidR="009416B9" w:rsidRPr="00207CE9">
              <w:rPr>
                <w:iCs/>
              </w:rPr>
              <w:t>časovni</w:t>
            </w:r>
            <w:proofErr w:type="spellEnd"/>
            <w:r w:rsidR="009416B9" w:rsidRPr="00207CE9">
              <w:rPr>
                <w:iCs/>
              </w:rPr>
              <w:t xml:space="preserve"> </w:t>
            </w:r>
            <w:proofErr w:type="spellStart"/>
            <w:r w:rsidR="009416B9" w:rsidRPr="00207CE9">
              <w:rPr>
                <w:iCs/>
              </w:rPr>
              <w:t>izrazi</w:t>
            </w:r>
            <w:proofErr w:type="spellEnd"/>
            <w:r w:rsidR="009416B9" w:rsidRPr="00207CE9">
              <w:rPr>
                <w:iCs/>
              </w:rPr>
              <w:t xml:space="preserve"> za </w:t>
            </w:r>
            <w:proofErr w:type="spellStart"/>
            <w:r w:rsidR="009416B9" w:rsidRPr="00207CE9">
              <w:rPr>
                <w:iCs/>
              </w:rPr>
              <w:t>preteklost</w:t>
            </w:r>
            <w:proofErr w:type="spellEnd"/>
            <w:r w:rsidR="00207CE9" w:rsidRPr="00207CE9">
              <w:rPr>
                <w:i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4C72D5F" w14:textId="503998EC" w:rsidR="00172CFC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42DEA">
              <w:rPr>
                <w:lang w:val="sl-SI"/>
              </w:rPr>
              <w:t xml:space="preserve">razume </w:t>
            </w:r>
            <w:r w:rsidR="00D7360D">
              <w:rPr>
                <w:lang w:val="sl-SI"/>
              </w:rPr>
              <w:t xml:space="preserve">prebrano </w:t>
            </w:r>
            <w:r w:rsidR="00042DEA">
              <w:rPr>
                <w:lang w:val="sl-SI"/>
              </w:rPr>
              <w:t xml:space="preserve">besedilo </w:t>
            </w:r>
            <w:r w:rsidR="006959C1">
              <w:rPr>
                <w:lang w:val="sl-SI"/>
              </w:rPr>
              <w:t>o začetkih najstništva v ZDA</w:t>
            </w:r>
            <w:r w:rsidR="00CE5797">
              <w:rPr>
                <w:lang w:val="sl-SI"/>
              </w:rPr>
              <w:t xml:space="preserve"> </w:t>
            </w:r>
          </w:p>
          <w:p w14:paraId="1B08D378" w14:textId="462CFD80" w:rsidR="0088278E" w:rsidRDefault="0088278E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 besedila zna izluščiti bistvo</w:t>
            </w:r>
          </w:p>
          <w:p w14:paraId="0CF0DB35" w14:textId="2B23D7D1" w:rsidR="00CE5797" w:rsidRDefault="00CE5797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</w:t>
            </w:r>
            <w:r w:rsidR="00DA7D6D">
              <w:rPr>
                <w:lang w:val="sl-SI"/>
              </w:rPr>
              <w:t xml:space="preserve">ter zna razložiti besedišče povezano </w:t>
            </w:r>
            <w:r w:rsidR="009A50F3">
              <w:rPr>
                <w:lang w:val="sl-SI"/>
              </w:rPr>
              <w:t>z najstniki</w:t>
            </w:r>
          </w:p>
          <w:p w14:paraId="59074F3F" w14:textId="0277C0B1" w:rsidR="004202EF" w:rsidRPr="00322323" w:rsidRDefault="00C35D8E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00A43">
              <w:rPr>
                <w:lang w:val="sl-SI"/>
              </w:rPr>
              <w:t>razume</w:t>
            </w:r>
            <w:r w:rsidR="00AF4F38">
              <w:rPr>
                <w:lang w:val="sl-SI"/>
              </w:rPr>
              <w:t xml:space="preserve"> </w:t>
            </w:r>
            <w:r w:rsidR="007A6333">
              <w:rPr>
                <w:lang w:val="sl-SI"/>
              </w:rPr>
              <w:t>časovne izraze za preteklost ter jih zna uporabljati v dialogu</w:t>
            </w:r>
          </w:p>
        </w:tc>
        <w:tc>
          <w:tcPr>
            <w:tcW w:w="2410" w:type="dxa"/>
          </w:tcPr>
          <w:p w14:paraId="5F061517" w14:textId="0A3B30FB" w:rsidR="00172CFC" w:rsidRPr="00322323" w:rsidRDefault="00797342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dopolni svoj profil</w:t>
            </w:r>
          </w:p>
        </w:tc>
      </w:tr>
      <w:tr w:rsidR="00172CFC" w:rsidRPr="005F6E20" w14:paraId="5F7A4720" w14:textId="57C8CDE5" w:rsidTr="00D77919">
        <w:tc>
          <w:tcPr>
            <w:tcW w:w="2235" w:type="dxa"/>
            <w:shd w:val="clear" w:color="auto" w:fill="FF9999"/>
          </w:tcPr>
          <w:p w14:paraId="019AB439" w14:textId="26D7A0DE" w:rsidR="00172CFC" w:rsidRPr="00322323" w:rsidRDefault="00172CFC" w:rsidP="00322323">
            <w:pPr>
              <w:spacing w:after="0"/>
              <w:rPr>
                <w:b/>
              </w:rPr>
            </w:pPr>
            <w:r w:rsidRPr="00322323">
              <w:rPr>
                <w:b/>
              </w:rPr>
              <w:t>1</w:t>
            </w:r>
            <w:r>
              <w:rPr>
                <w:b/>
              </w:rPr>
              <w:t>.4 Creepy places!</w:t>
            </w:r>
          </w:p>
        </w:tc>
        <w:tc>
          <w:tcPr>
            <w:tcW w:w="2693" w:type="dxa"/>
            <w:shd w:val="clear" w:color="auto" w:fill="auto"/>
          </w:tcPr>
          <w:p w14:paraId="2700B1C5" w14:textId="054EAC2D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5D38C5">
              <w:rPr>
                <w:lang w:val="sl-SI"/>
              </w:rPr>
              <w:t>pridevniki</w:t>
            </w:r>
            <w:r w:rsidRPr="00322323">
              <w:rPr>
                <w:lang w:val="sl-SI"/>
              </w:rPr>
              <w:t xml:space="preserve"> </w:t>
            </w:r>
            <w:r w:rsidR="00C80679">
              <w:rPr>
                <w:lang w:val="sl-SI"/>
              </w:rPr>
              <w:t>(počutje)</w:t>
            </w:r>
          </w:p>
        </w:tc>
        <w:tc>
          <w:tcPr>
            <w:tcW w:w="3118" w:type="dxa"/>
            <w:shd w:val="clear" w:color="auto" w:fill="auto"/>
          </w:tcPr>
          <w:p w14:paraId="7257AB88" w14:textId="51138A95" w:rsidR="00172CFC" w:rsidRPr="00322323" w:rsidRDefault="00172CFC" w:rsidP="00E81AE8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41214141" w14:textId="440F464D" w:rsidR="00AC721B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86C13">
              <w:rPr>
                <w:lang w:val="sl-SI"/>
              </w:rPr>
              <w:t xml:space="preserve">razume ter pravilno uporablja </w:t>
            </w:r>
            <w:r w:rsidR="00AC721B">
              <w:rPr>
                <w:lang w:val="sl-SI"/>
              </w:rPr>
              <w:t>pridevnike za počutje</w:t>
            </w:r>
          </w:p>
          <w:p w14:paraId="285C84E2" w14:textId="245FAA22" w:rsidR="00172CFC" w:rsidRDefault="00227613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9E625B">
              <w:rPr>
                <w:lang w:val="sl-SI"/>
              </w:rPr>
              <w:t>razume</w:t>
            </w:r>
            <w:r w:rsidR="00516955">
              <w:rPr>
                <w:lang w:val="sl-SI"/>
              </w:rPr>
              <w:t xml:space="preserve"> besedilo o </w:t>
            </w:r>
            <w:r w:rsidR="00DD70C4">
              <w:rPr>
                <w:lang w:val="sl-SI"/>
              </w:rPr>
              <w:t>srhljivih krajih</w:t>
            </w:r>
          </w:p>
          <w:p w14:paraId="63618977" w14:textId="77777777" w:rsidR="00172CFC" w:rsidRDefault="00F43A40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E625B">
              <w:rPr>
                <w:lang w:val="sl-SI"/>
              </w:rPr>
              <w:t>s pomočjo fotografij</w:t>
            </w:r>
            <w:r>
              <w:rPr>
                <w:lang w:val="sl-SI"/>
              </w:rPr>
              <w:t xml:space="preserve"> sklepa o </w:t>
            </w:r>
            <w:r w:rsidR="00976945">
              <w:rPr>
                <w:lang w:val="sl-SI"/>
              </w:rPr>
              <w:t>besedišču</w:t>
            </w:r>
          </w:p>
          <w:p w14:paraId="00628AFA" w14:textId="3B2D0446" w:rsidR="00F07DEC" w:rsidRPr="00322323" w:rsidRDefault="00F07DEC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pravilno odgovarja na vprašanja o slišanem besedilu</w:t>
            </w:r>
          </w:p>
        </w:tc>
        <w:tc>
          <w:tcPr>
            <w:tcW w:w="2410" w:type="dxa"/>
          </w:tcPr>
          <w:p w14:paraId="4D8FBC28" w14:textId="7F66C2DD" w:rsidR="00172CFC" w:rsidRPr="00322323" w:rsidRDefault="00A01CAA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>- napiše opis zanimivega kraja</w:t>
            </w:r>
          </w:p>
        </w:tc>
      </w:tr>
      <w:tr w:rsidR="00172CFC" w:rsidRPr="005F6E20" w14:paraId="5C47F7DC" w14:textId="4AB6910C" w:rsidTr="00D77919">
        <w:tc>
          <w:tcPr>
            <w:tcW w:w="2235" w:type="dxa"/>
            <w:shd w:val="clear" w:color="auto" w:fill="FF9999"/>
          </w:tcPr>
          <w:p w14:paraId="71077A34" w14:textId="57C5040B" w:rsidR="00172CFC" w:rsidRPr="00322323" w:rsidRDefault="00172CFC" w:rsidP="00322323">
            <w:pPr>
              <w:spacing w:after="0"/>
              <w:rPr>
                <w:b/>
              </w:rPr>
            </w:pPr>
            <w:r>
              <w:rPr>
                <w:b/>
              </w:rPr>
              <w:t>1.5 Today’s heroes</w:t>
            </w:r>
          </w:p>
        </w:tc>
        <w:tc>
          <w:tcPr>
            <w:tcW w:w="2693" w:type="dxa"/>
            <w:shd w:val="clear" w:color="auto" w:fill="auto"/>
          </w:tcPr>
          <w:p w14:paraId="46E8147A" w14:textId="0C07D378" w:rsidR="00172CFC" w:rsidRPr="00322323" w:rsidRDefault="00BD79E7" w:rsidP="00322323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  <w:r w:rsidR="00854176">
              <w:rPr>
                <w:lang w:val="sl-SI"/>
              </w:rPr>
              <w:t xml:space="preserve"> </w:t>
            </w:r>
            <w:r>
              <w:rPr>
                <w:lang w:val="sl-SI"/>
              </w:rPr>
              <w:t>(</w:t>
            </w:r>
            <w:r w:rsidR="008C018C">
              <w:rPr>
                <w:lang w:val="sl-SI"/>
              </w:rPr>
              <w:t>predlogi</w:t>
            </w:r>
            <w:r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50666243" w14:textId="77777777" w:rsidR="00172CFC" w:rsidRPr="00322323" w:rsidRDefault="00172CFC" w:rsidP="00322323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02D48B4C" w14:textId="100CD5F9" w:rsidR="00172CFC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6677A">
              <w:rPr>
                <w:lang w:val="sl-SI"/>
              </w:rPr>
              <w:t>razume slišano besedilo o mladih herojih</w:t>
            </w:r>
          </w:p>
          <w:p w14:paraId="2C4E6A17" w14:textId="5C3ADF4C" w:rsidR="005041F9" w:rsidRDefault="005041F9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74899">
              <w:rPr>
                <w:lang w:val="sl-SI"/>
              </w:rPr>
              <w:t>pravilno dopolni besedilo</w:t>
            </w:r>
            <w:r w:rsidR="00C63A3F">
              <w:rPr>
                <w:lang w:val="sl-SI"/>
              </w:rPr>
              <w:t xml:space="preserve"> </w:t>
            </w:r>
            <w:r w:rsidR="0017292D">
              <w:rPr>
                <w:lang w:val="sl-SI"/>
              </w:rPr>
              <w:t>z manjkajočimi besedami</w:t>
            </w:r>
          </w:p>
          <w:p w14:paraId="38A03694" w14:textId="064DF40B" w:rsidR="00DB64FC" w:rsidRPr="00322323" w:rsidRDefault="00DB64FC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s pomočjo video posnetka</w:t>
            </w:r>
            <w:r w:rsidR="00EC0429">
              <w:rPr>
                <w:lang w:val="sl-SI"/>
              </w:rPr>
              <w:t xml:space="preserve"> pravilno sklepa o </w:t>
            </w:r>
            <w:r w:rsidR="003A6D65">
              <w:rPr>
                <w:lang w:val="sl-SI"/>
              </w:rPr>
              <w:t>nadaljevanju</w:t>
            </w:r>
            <w:r w:rsidR="00F13854">
              <w:rPr>
                <w:lang w:val="sl-SI"/>
              </w:rPr>
              <w:t xml:space="preserve"> zgodbe</w:t>
            </w:r>
          </w:p>
          <w:p w14:paraId="2EF085C1" w14:textId="1F813DBD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3A6D65">
              <w:rPr>
                <w:lang w:val="sl-SI"/>
              </w:rPr>
              <w:t>ustrezno uporablja</w:t>
            </w:r>
            <w:r w:rsidRPr="00322323">
              <w:rPr>
                <w:lang w:val="sl-SI"/>
              </w:rPr>
              <w:t xml:space="preserve"> </w:t>
            </w:r>
            <w:r w:rsidR="00E02848">
              <w:rPr>
                <w:lang w:val="sl-SI"/>
              </w:rPr>
              <w:t>klju</w:t>
            </w:r>
            <w:r w:rsidR="0064048B">
              <w:rPr>
                <w:lang w:val="sl-SI"/>
              </w:rPr>
              <w:t>čn</w:t>
            </w:r>
            <w:r w:rsidR="003A6D65">
              <w:rPr>
                <w:lang w:val="sl-SI"/>
              </w:rPr>
              <w:t xml:space="preserve">e </w:t>
            </w:r>
            <w:r w:rsidR="006C43DD">
              <w:rPr>
                <w:lang w:val="sl-SI"/>
              </w:rPr>
              <w:t>besedn</w:t>
            </w:r>
            <w:r w:rsidR="00D53CBC">
              <w:rPr>
                <w:lang w:val="sl-SI"/>
              </w:rPr>
              <w:t>e</w:t>
            </w:r>
            <w:r w:rsidR="006C43DD">
              <w:rPr>
                <w:lang w:val="sl-SI"/>
              </w:rPr>
              <w:t xml:space="preserve"> zvez</w:t>
            </w:r>
            <w:r w:rsidR="00D53CBC">
              <w:rPr>
                <w:lang w:val="sl-SI"/>
              </w:rPr>
              <w:t>e</w:t>
            </w:r>
            <w:r w:rsidR="0064048B">
              <w:rPr>
                <w:lang w:val="sl-SI"/>
              </w:rPr>
              <w:t xml:space="preserve"> (</w:t>
            </w:r>
            <w:proofErr w:type="spellStart"/>
            <w:r w:rsidR="0064048B">
              <w:rPr>
                <w:lang w:val="sl-SI"/>
              </w:rPr>
              <w:t>key</w:t>
            </w:r>
            <w:proofErr w:type="spellEnd"/>
            <w:r w:rsidR="0064048B">
              <w:rPr>
                <w:lang w:val="sl-SI"/>
              </w:rPr>
              <w:t xml:space="preserve"> </w:t>
            </w:r>
            <w:proofErr w:type="spellStart"/>
            <w:r w:rsidR="0064048B">
              <w:rPr>
                <w:lang w:val="sl-SI"/>
              </w:rPr>
              <w:t>phrases</w:t>
            </w:r>
            <w:proofErr w:type="spellEnd"/>
            <w:r w:rsidR="0064048B">
              <w:rPr>
                <w:lang w:val="sl-SI"/>
              </w:rPr>
              <w:t>)</w:t>
            </w:r>
          </w:p>
        </w:tc>
        <w:tc>
          <w:tcPr>
            <w:tcW w:w="2410" w:type="dxa"/>
          </w:tcPr>
          <w:p w14:paraId="58E7560B" w14:textId="76291C07" w:rsidR="00172CFC" w:rsidRPr="00322323" w:rsidRDefault="00172CFC" w:rsidP="00322323">
            <w:pPr>
              <w:spacing w:after="0"/>
              <w:rPr>
                <w:lang w:val="sl-SI"/>
              </w:rPr>
            </w:pPr>
          </w:p>
        </w:tc>
      </w:tr>
      <w:tr w:rsidR="00172CFC" w:rsidRPr="005F6E20" w14:paraId="6A464240" w14:textId="400E9B4D" w:rsidTr="00D77919">
        <w:tc>
          <w:tcPr>
            <w:tcW w:w="2235" w:type="dxa"/>
            <w:shd w:val="clear" w:color="auto" w:fill="FF9999"/>
          </w:tcPr>
          <w:p w14:paraId="4FFC8CFC" w14:textId="3457EC26" w:rsidR="00172CFC" w:rsidRPr="00322323" w:rsidRDefault="00172CFC" w:rsidP="00322323">
            <w:pPr>
              <w:spacing w:after="0"/>
              <w:rPr>
                <w:b/>
              </w:rPr>
            </w:pPr>
            <w:r>
              <w:rPr>
                <w:b/>
              </w:rPr>
              <w:t>1.6 A fun day out</w:t>
            </w:r>
          </w:p>
        </w:tc>
        <w:tc>
          <w:tcPr>
            <w:tcW w:w="2693" w:type="dxa"/>
            <w:shd w:val="clear" w:color="auto" w:fill="auto"/>
          </w:tcPr>
          <w:p w14:paraId="26B98620" w14:textId="33FC9635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C07A3D">
              <w:rPr>
                <w:lang w:val="sl-SI"/>
              </w:rPr>
              <w:t>vezniki</w:t>
            </w:r>
          </w:p>
        </w:tc>
        <w:tc>
          <w:tcPr>
            <w:tcW w:w="3118" w:type="dxa"/>
            <w:shd w:val="clear" w:color="auto" w:fill="auto"/>
          </w:tcPr>
          <w:p w14:paraId="365B46A7" w14:textId="77777777" w:rsidR="00172CFC" w:rsidRPr="00322323" w:rsidRDefault="00172CFC" w:rsidP="00322323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226E32C4" w14:textId="1CCC5896" w:rsidR="000A48B9" w:rsidRDefault="00172CFC" w:rsidP="009F1DCD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F13854">
              <w:rPr>
                <w:lang w:val="sl-SI"/>
              </w:rPr>
              <w:t>na podlagi prebranega besedila</w:t>
            </w:r>
            <w:r w:rsidR="00A217D6">
              <w:rPr>
                <w:lang w:val="sl-SI"/>
              </w:rPr>
              <w:t xml:space="preserve"> napiše krajši sestavek </w:t>
            </w:r>
            <w:r w:rsidR="00466D9A">
              <w:rPr>
                <w:lang w:val="sl-SI"/>
              </w:rPr>
              <w:t xml:space="preserve"> </w:t>
            </w:r>
          </w:p>
          <w:p w14:paraId="5FE83501" w14:textId="7DF2E9A5" w:rsidR="00172CFC" w:rsidRPr="00322323" w:rsidRDefault="00466D9A" w:rsidP="009F1DC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 (A </w:t>
            </w:r>
            <w:proofErr w:type="spellStart"/>
            <w:r>
              <w:rPr>
                <w:lang w:val="sl-SI"/>
              </w:rPr>
              <w:t>fun</w:t>
            </w:r>
            <w:proofErr w:type="spellEnd"/>
            <w:r>
              <w:rPr>
                <w:lang w:val="sl-SI"/>
              </w:rPr>
              <w:t xml:space="preserve"> </w:t>
            </w:r>
            <w:proofErr w:type="spellStart"/>
            <w:r>
              <w:rPr>
                <w:lang w:val="sl-SI"/>
              </w:rPr>
              <w:t>day</w:t>
            </w:r>
            <w:proofErr w:type="spellEnd"/>
            <w:r>
              <w:rPr>
                <w:lang w:val="sl-SI"/>
              </w:rPr>
              <w:t xml:space="preserve"> out)</w:t>
            </w:r>
            <w:r w:rsidR="009B73DA">
              <w:rPr>
                <w:lang w:val="sl-SI"/>
              </w:rPr>
              <w:t xml:space="preserve"> z rabo veznikov</w:t>
            </w:r>
          </w:p>
        </w:tc>
        <w:tc>
          <w:tcPr>
            <w:tcW w:w="2410" w:type="dxa"/>
          </w:tcPr>
          <w:p w14:paraId="0B68B85C" w14:textId="772B5A7F" w:rsidR="00172CFC" w:rsidRPr="00322323" w:rsidRDefault="00585E87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napiše osebno sporočilo</w:t>
            </w:r>
          </w:p>
        </w:tc>
      </w:tr>
      <w:tr w:rsidR="006216DA" w:rsidRPr="00322323" w14:paraId="56C6ED2C" w14:textId="706A68AA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246877C1" w14:textId="6AD81E65" w:rsidR="00382D94" w:rsidRPr="00382D94" w:rsidRDefault="006216DA" w:rsidP="00322323">
            <w:pPr>
              <w:spacing w:line="360" w:lineRule="auto"/>
              <w:rPr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>
              <w:rPr>
                <w:lang w:val="sl-SI"/>
              </w:rPr>
              <w:t>učen</w:t>
            </w:r>
            <w:r w:rsidR="00064A9D">
              <w:rPr>
                <w:lang w:val="sl-SI"/>
              </w:rPr>
              <w:t>ec</w:t>
            </w:r>
            <w:r>
              <w:rPr>
                <w:lang w:val="sl-SI"/>
              </w:rPr>
              <w:t xml:space="preserve"> izdela časovno kapsulo</w:t>
            </w:r>
            <w:r w:rsidRPr="00322323">
              <w:rPr>
                <w:lang w:val="sl-SI"/>
              </w:rPr>
              <w:t xml:space="preserve"> </w:t>
            </w:r>
          </w:p>
        </w:tc>
      </w:tr>
    </w:tbl>
    <w:p w14:paraId="6C44789F" w14:textId="77777777"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9D45843" w14:textId="77777777" w:rsidR="00647AAB" w:rsidRPr="00DC7800" w:rsidRDefault="00647AAB" w:rsidP="001B7B9C">
      <w:pPr>
        <w:rPr>
          <w:lang w:val="sl-SI"/>
        </w:rPr>
      </w:pPr>
    </w:p>
    <w:p w14:paraId="024AB66B" w14:textId="77777777" w:rsidR="00580300" w:rsidRPr="00DC7800" w:rsidRDefault="00580300" w:rsidP="001B7B9C">
      <w:pPr>
        <w:rPr>
          <w:lang w:val="sl-SI"/>
        </w:rPr>
      </w:pPr>
    </w:p>
    <w:p w14:paraId="0744E391" w14:textId="77777777" w:rsidR="00580300" w:rsidRPr="00DC7800" w:rsidRDefault="00580300" w:rsidP="001B7B9C">
      <w:pPr>
        <w:rPr>
          <w:lang w:val="sl-SI"/>
        </w:rPr>
      </w:pPr>
    </w:p>
    <w:p w14:paraId="78DAEA19" w14:textId="77777777" w:rsidR="00580300" w:rsidRDefault="00580300" w:rsidP="001B7B9C">
      <w:pPr>
        <w:rPr>
          <w:lang w:val="sl-SI"/>
        </w:rPr>
      </w:pPr>
    </w:p>
    <w:p w14:paraId="704424AB" w14:textId="77777777" w:rsidR="00D77919" w:rsidRPr="00923E57" w:rsidRDefault="00D77919" w:rsidP="001B7B9C">
      <w:pPr>
        <w:rPr>
          <w:lang w:val="sl-SI"/>
        </w:rPr>
      </w:pPr>
    </w:p>
    <w:p w14:paraId="39AC1EEC" w14:textId="77777777" w:rsidR="00A2241E" w:rsidRDefault="00A2241E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14:paraId="1B2B2824" w14:textId="77777777" w:rsidR="0003449D" w:rsidRDefault="0003449D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14:paraId="61AFAFD6" w14:textId="021FF79B" w:rsidR="00647AAB" w:rsidRPr="00DC7800" w:rsidRDefault="009C6A37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  <w:r w:rsidRPr="00DC7800">
        <w:rPr>
          <w:b/>
          <w:color w:val="800080"/>
          <w:sz w:val="36"/>
          <w:szCs w:val="36"/>
          <w:lang w:val="sl-SI"/>
        </w:rPr>
        <w:lastRenderedPageBreak/>
        <w:t xml:space="preserve">UNIT 2 – </w:t>
      </w:r>
      <w:r w:rsidR="00080075">
        <w:rPr>
          <w:b/>
          <w:color w:val="800080"/>
          <w:sz w:val="36"/>
          <w:szCs w:val="36"/>
          <w:lang w:val="sl-SI"/>
        </w:rPr>
        <w:t>ART AND DESIGN</w:t>
      </w:r>
      <w:r w:rsidRPr="00DC7800">
        <w:rPr>
          <w:b/>
          <w:color w:val="800080"/>
          <w:sz w:val="36"/>
          <w:szCs w:val="36"/>
          <w:lang w:val="sl-SI"/>
        </w:rPr>
        <w:t xml:space="preserve"> (str. </w:t>
      </w:r>
      <w:r w:rsidR="00E109B7">
        <w:rPr>
          <w:b/>
          <w:color w:val="800080"/>
          <w:sz w:val="36"/>
          <w:szCs w:val="36"/>
          <w:lang w:val="sl-SI"/>
        </w:rPr>
        <w:t>20</w:t>
      </w:r>
      <w:r w:rsidR="00282B8B">
        <w:rPr>
          <w:b/>
          <w:color w:val="800080"/>
          <w:sz w:val="36"/>
          <w:szCs w:val="36"/>
          <w:lang w:val="sl-SI"/>
        </w:rPr>
        <w:t>-</w:t>
      </w:r>
      <w:r w:rsidR="00E109B7">
        <w:rPr>
          <w:b/>
          <w:color w:val="800080"/>
          <w:sz w:val="36"/>
          <w:szCs w:val="36"/>
          <w:lang w:val="sl-SI"/>
        </w:rPr>
        <w:t>31</w:t>
      </w:r>
      <w:r w:rsidRPr="00DC7800">
        <w:rPr>
          <w:b/>
          <w:color w:val="800080"/>
          <w:sz w:val="36"/>
          <w:szCs w:val="36"/>
          <w:lang w:val="sl-SI"/>
        </w:rPr>
        <w:t>)</w:t>
      </w:r>
    </w:p>
    <w:p w14:paraId="2BF99EE0" w14:textId="77777777" w:rsidR="00D44F76" w:rsidRPr="00DC7800" w:rsidRDefault="00D44F76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580300" w:rsidRPr="00322323" w14:paraId="7B3B23E6" w14:textId="77777777" w:rsidTr="00322323">
        <w:tc>
          <w:tcPr>
            <w:tcW w:w="2376" w:type="dxa"/>
            <w:gridSpan w:val="2"/>
            <w:shd w:val="clear" w:color="auto" w:fill="5F497A"/>
          </w:tcPr>
          <w:p w14:paraId="2250D410" w14:textId="77777777" w:rsidR="00580300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5F497A"/>
          </w:tcPr>
          <w:p w14:paraId="11E437BE" w14:textId="77777777" w:rsidR="00580300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700BECC9" w14:textId="77777777" w:rsidTr="008052B0">
        <w:tc>
          <w:tcPr>
            <w:tcW w:w="2235" w:type="dxa"/>
            <w:vMerge w:val="restart"/>
            <w:shd w:val="clear" w:color="auto" w:fill="E59EDC" w:themeFill="accent5" w:themeFillTint="66"/>
          </w:tcPr>
          <w:p w14:paraId="56B733CD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E59EDC" w:themeFill="accent5" w:themeFillTint="66"/>
          </w:tcPr>
          <w:p w14:paraId="4D4B1989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E59EDC" w:themeFill="accent5" w:themeFillTint="66"/>
          </w:tcPr>
          <w:p w14:paraId="551F8358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34FEBA5C" w14:textId="744F5105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8C1931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E59EDC" w:themeFill="accent5" w:themeFillTint="66"/>
          </w:tcPr>
          <w:p w14:paraId="2B402AC6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57B5AF1E" w14:textId="7E348257" w:rsidR="00A21CA7" w:rsidRPr="00322323" w:rsidRDefault="007F6DA0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1CDA1FDE" w14:textId="77777777" w:rsidTr="008052B0">
        <w:tc>
          <w:tcPr>
            <w:tcW w:w="2235" w:type="dxa"/>
            <w:vMerge/>
            <w:shd w:val="clear" w:color="auto" w:fill="E59EDC" w:themeFill="accent5" w:themeFillTint="66"/>
          </w:tcPr>
          <w:p w14:paraId="1487C186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E59EDC" w:themeFill="accent5" w:themeFillTint="66"/>
          </w:tcPr>
          <w:p w14:paraId="3717F7BD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E59EDC" w:themeFill="accent5" w:themeFillTint="66"/>
          </w:tcPr>
          <w:p w14:paraId="2D87E122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  <w:shd w:val="clear" w:color="auto" w:fill="E59EDC" w:themeFill="accent5" w:themeFillTint="66"/>
          </w:tcPr>
          <w:p w14:paraId="50D4962A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  <w:shd w:val="clear" w:color="auto" w:fill="E59EDC" w:themeFill="accent5" w:themeFillTint="66"/>
          </w:tcPr>
          <w:p w14:paraId="0691A7AC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77054BD5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D5188D" w:rsidRPr="005F6E20" w14:paraId="5458E09F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213B0F76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71CCD6B0" w14:textId="63F3EC27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besedišče povezano </w:t>
            </w:r>
            <w:r w:rsidR="00272983">
              <w:rPr>
                <w:lang w:val="sl-SI"/>
              </w:rPr>
              <w:t>z umetnostjo</w:t>
            </w:r>
            <w:r w:rsidR="00915039">
              <w:rPr>
                <w:lang w:val="sl-SI"/>
              </w:rPr>
              <w:t xml:space="preserve"> (vrste umetnosti in umetniki)</w:t>
            </w:r>
          </w:p>
        </w:tc>
        <w:tc>
          <w:tcPr>
            <w:tcW w:w="3118" w:type="dxa"/>
            <w:shd w:val="clear" w:color="auto" w:fill="auto"/>
          </w:tcPr>
          <w:p w14:paraId="0EC57901" w14:textId="77777777" w:rsidR="00A21CA7" w:rsidRPr="00322323" w:rsidRDefault="00A21CA7" w:rsidP="007429D3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48BFC9F8" w14:textId="5E9509E9" w:rsidR="00A21CA7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181A6E">
              <w:rPr>
                <w:lang w:val="sl-SI"/>
              </w:rPr>
              <w:t xml:space="preserve">razume </w:t>
            </w:r>
            <w:r w:rsidR="00670D9B">
              <w:rPr>
                <w:lang w:val="sl-SI"/>
              </w:rPr>
              <w:t>videno in slišano</w:t>
            </w:r>
            <w:r w:rsidR="00181A6E">
              <w:rPr>
                <w:lang w:val="sl-SI"/>
              </w:rPr>
              <w:t xml:space="preserve"> besedilo o umetnosti</w:t>
            </w:r>
          </w:p>
          <w:p w14:paraId="1F901E17" w14:textId="0E7C7B1D" w:rsidR="0082321B" w:rsidRDefault="0082321B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863E0">
              <w:rPr>
                <w:lang w:val="sl-SI"/>
              </w:rPr>
              <w:t xml:space="preserve">izbere pravilne odgovore </w:t>
            </w:r>
          </w:p>
          <w:p w14:paraId="00B40830" w14:textId="1F076630" w:rsidR="00A21CA7" w:rsidRPr="00322323" w:rsidRDefault="005863E0" w:rsidP="005863E0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odgovarja na vprašanja</w:t>
            </w:r>
          </w:p>
        </w:tc>
        <w:tc>
          <w:tcPr>
            <w:tcW w:w="2410" w:type="dxa"/>
          </w:tcPr>
          <w:p w14:paraId="15AACBCB" w14:textId="77AE3E7C" w:rsidR="00A21CA7" w:rsidRPr="00322323" w:rsidRDefault="00980E3A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65696">
              <w:rPr>
                <w:lang w:val="sl-SI"/>
              </w:rPr>
              <w:t>načrtuje umetniško galerijo</w:t>
            </w:r>
          </w:p>
        </w:tc>
      </w:tr>
      <w:tr w:rsidR="00D5188D" w:rsidRPr="00670D9B" w14:paraId="2E38276C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70AE09BD" w14:textId="6DA508B9" w:rsidR="00A21CA7" w:rsidRPr="00322323" w:rsidRDefault="007861F9" w:rsidP="001C2E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21CA7">
              <w:rPr>
                <w:b/>
              </w:rPr>
              <w:t xml:space="preserve">.2 </w:t>
            </w:r>
            <w:r w:rsidR="007E72C7">
              <w:rPr>
                <w:b/>
              </w:rPr>
              <w:t>Street art</w:t>
            </w:r>
          </w:p>
        </w:tc>
        <w:tc>
          <w:tcPr>
            <w:tcW w:w="2693" w:type="dxa"/>
            <w:shd w:val="clear" w:color="auto" w:fill="auto"/>
          </w:tcPr>
          <w:p w14:paraId="5FB8953D" w14:textId="31B32698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pridevniki </w:t>
            </w:r>
            <w:r w:rsidR="005D3B96">
              <w:rPr>
                <w:lang w:val="sl-SI"/>
              </w:rPr>
              <w:t>in njihove sopomenke</w:t>
            </w:r>
          </w:p>
        </w:tc>
        <w:tc>
          <w:tcPr>
            <w:tcW w:w="3118" w:type="dxa"/>
            <w:shd w:val="clear" w:color="auto" w:fill="auto"/>
          </w:tcPr>
          <w:p w14:paraId="47422F7C" w14:textId="51BEB9C3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Pr="00322323">
              <w:rPr>
                <w:i/>
                <w:lang w:val="sl-SI"/>
              </w:rPr>
              <w:t xml:space="preserve">Past </w:t>
            </w:r>
            <w:r w:rsidR="00896A7A">
              <w:rPr>
                <w:i/>
              </w:rPr>
              <w:t>continuous</w:t>
            </w:r>
            <w:r w:rsidRPr="00322323">
              <w:rPr>
                <w:i/>
                <w:lang w:val="sl-SI"/>
              </w:rPr>
              <w:t xml:space="preserve"> </w:t>
            </w:r>
            <w:r w:rsidRPr="00322323">
              <w:rPr>
                <w:lang w:val="sl-SI"/>
              </w:rPr>
              <w:t>(</w:t>
            </w:r>
            <w:r w:rsidR="00896A7A">
              <w:rPr>
                <w:lang w:val="sl-SI"/>
              </w:rPr>
              <w:t xml:space="preserve">opisni </w:t>
            </w:r>
            <w:r w:rsidRPr="00322323">
              <w:rPr>
                <w:lang w:val="sl-SI"/>
              </w:rPr>
              <w:t xml:space="preserve">preteklik) </w:t>
            </w:r>
          </w:p>
          <w:p w14:paraId="51247838" w14:textId="77777777" w:rsidR="00A21CA7" w:rsidRPr="00322323" w:rsidRDefault="00A21CA7" w:rsidP="001C2E27">
            <w:pPr>
              <w:spacing w:after="0"/>
              <w:rPr>
                <w:i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0500DF8" w14:textId="77777777" w:rsidR="00A21CA7" w:rsidRDefault="00A21CA7" w:rsidP="00732EB2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732EB2">
              <w:rPr>
                <w:lang w:val="sl-SI"/>
              </w:rPr>
              <w:t>primerja in opisuje fotografije o ul</w:t>
            </w:r>
            <w:r w:rsidR="00DF7AE3">
              <w:rPr>
                <w:lang w:val="sl-SI"/>
              </w:rPr>
              <w:t>ični umetnosti</w:t>
            </w:r>
          </w:p>
          <w:p w14:paraId="74263983" w14:textId="7AA1D14C" w:rsidR="00381F30" w:rsidRDefault="00381F30" w:rsidP="00732EB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</w:t>
            </w:r>
            <w:r w:rsidR="00125567">
              <w:rPr>
                <w:lang w:val="sl-SI"/>
              </w:rPr>
              <w:t xml:space="preserve"> prebrano</w:t>
            </w:r>
            <w:r>
              <w:rPr>
                <w:lang w:val="sl-SI"/>
              </w:rPr>
              <w:t xml:space="preserve"> besedilo o ulični umetnosti</w:t>
            </w:r>
          </w:p>
          <w:p w14:paraId="25DB6B1B" w14:textId="77777777" w:rsidR="00DF7AE3" w:rsidRDefault="00DF7AE3" w:rsidP="00732EB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s pomočjo besedila </w:t>
            </w:r>
            <w:r w:rsidR="003F55BC">
              <w:rPr>
                <w:lang w:val="sl-SI"/>
              </w:rPr>
              <w:t>ustrezno poveže pridevnike s sopomenkami</w:t>
            </w:r>
          </w:p>
          <w:p w14:paraId="6F85775B" w14:textId="77777777" w:rsidR="00794029" w:rsidRDefault="00794029" w:rsidP="00732EB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92135">
              <w:rPr>
                <w:lang w:val="sl-SI"/>
              </w:rPr>
              <w:t>podaja mnenje o ulični umetnosti</w:t>
            </w:r>
          </w:p>
          <w:p w14:paraId="4544C335" w14:textId="101CE19D" w:rsidR="00BE0535" w:rsidRPr="00322323" w:rsidRDefault="00BE0535" w:rsidP="00732EB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</w:t>
            </w:r>
            <w:r w:rsidR="00B77DF8">
              <w:rPr>
                <w:lang w:val="sl-SI"/>
              </w:rPr>
              <w:t xml:space="preserve"> govori o dlje trajajočih </w:t>
            </w:r>
            <w:r w:rsidR="006254AB">
              <w:rPr>
                <w:lang w:val="sl-SI"/>
              </w:rPr>
              <w:t>dogodkih v preteklosti</w:t>
            </w:r>
          </w:p>
        </w:tc>
        <w:tc>
          <w:tcPr>
            <w:tcW w:w="2410" w:type="dxa"/>
          </w:tcPr>
          <w:p w14:paraId="7A01B2E0" w14:textId="319DF775" w:rsidR="00A21CA7" w:rsidRPr="00322323" w:rsidRDefault="00D8667E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načrtuje in opiše svoj</w:t>
            </w:r>
            <w:r w:rsidR="00617FA5">
              <w:rPr>
                <w:lang w:val="sl-SI"/>
              </w:rPr>
              <w:t>e delo</w:t>
            </w:r>
            <w:r w:rsidR="007048FA">
              <w:rPr>
                <w:lang w:val="sl-SI"/>
              </w:rPr>
              <w:t xml:space="preserve"> ulične umetnosti</w:t>
            </w:r>
          </w:p>
        </w:tc>
      </w:tr>
      <w:tr w:rsidR="00D5188D" w:rsidRPr="005F6E20" w14:paraId="7F9BB5F6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3B4D3160" w14:textId="6A7FC363" w:rsidR="00A21CA7" w:rsidRPr="00322323" w:rsidRDefault="007861F9" w:rsidP="001C2E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21CA7">
              <w:rPr>
                <w:b/>
              </w:rPr>
              <w:t xml:space="preserve">.3 </w:t>
            </w:r>
            <w:r w:rsidR="00633271">
              <w:rPr>
                <w:b/>
              </w:rPr>
              <w:t>You know the picture, but did you know…</w:t>
            </w:r>
            <w:r w:rsidR="00301CC0">
              <w:rPr>
                <w:b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1B6C133C" w14:textId="6AF0C1EF" w:rsidR="00A21CA7" w:rsidRPr="00322323" w:rsidRDefault="00A21CA7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5188D">
              <w:rPr>
                <w:lang w:val="sl-SI"/>
              </w:rPr>
              <w:t>samostalnik/glagol/ pridevnik</w:t>
            </w:r>
          </w:p>
        </w:tc>
        <w:tc>
          <w:tcPr>
            <w:tcW w:w="3118" w:type="dxa"/>
            <w:shd w:val="clear" w:color="auto" w:fill="auto"/>
          </w:tcPr>
          <w:p w14:paraId="1C2A92BB" w14:textId="5ED4798B" w:rsidR="00A21CA7" w:rsidRPr="00322323" w:rsidRDefault="00C15536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C15536">
              <w:rPr>
                <w:i/>
                <w:iCs/>
                <w:lang w:val="sl-SI"/>
              </w:rPr>
              <w:t xml:space="preserve">Past </w:t>
            </w:r>
            <w:proofErr w:type="spellStart"/>
            <w:r w:rsidRPr="00C15536">
              <w:rPr>
                <w:i/>
                <w:iCs/>
                <w:lang w:val="sl-SI"/>
              </w:rPr>
              <w:t>simple</w:t>
            </w:r>
            <w:proofErr w:type="spellEnd"/>
            <w:r w:rsidRPr="00C15536">
              <w:rPr>
                <w:i/>
                <w:iCs/>
                <w:lang w:val="sl-SI"/>
              </w:rPr>
              <w:t xml:space="preserve"> in past </w:t>
            </w:r>
            <w:proofErr w:type="spellStart"/>
            <w:r w:rsidRPr="00C15536">
              <w:rPr>
                <w:i/>
                <w:iCs/>
                <w:lang w:val="sl-SI"/>
              </w:rPr>
              <w:t>continuo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675CD0F" w14:textId="19A0D1BB" w:rsidR="00A21CA7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946DB">
              <w:rPr>
                <w:lang w:val="sl-SI"/>
              </w:rPr>
              <w:t xml:space="preserve">razume besedilo o </w:t>
            </w:r>
            <w:r w:rsidR="009B0D1D">
              <w:rPr>
                <w:lang w:val="sl-SI"/>
              </w:rPr>
              <w:t>znanih umetnikih</w:t>
            </w:r>
          </w:p>
          <w:p w14:paraId="40B142E1" w14:textId="77777777" w:rsidR="009B0D1D" w:rsidRDefault="009B0D1D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s pomočjo besedila razlikuje med samostalniki, glagoli in pridevniki</w:t>
            </w:r>
          </w:p>
          <w:p w14:paraId="2623943D" w14:textId="77777777" w:rsidR="009B0D1D" w:rsidRDefault="00174A9C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povzema vsebino prebranega besedila</w:t>
            </w:r>
          </w:p>
          <w:p w14:paraId="284BD0AC" w14:textId="29E4E176" w:rsidR="00174A9C" w:rsidRPr="00322323" w:rsidRDefault="00064A43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s pomočjo obeh preteklikov govori o preteklosti</w:t>
            </w:r>
          </w:p>
        </w:tc>
        <w:tc>
          <w:tcPr>
            <w:tcW w:w="2410" w:type="dxa"/>
          </w:tcPr>
          <w:p w14:paraId="7F912DEC" w14:textId="3A3B3E0A" w:rsidR="00A21CA7" w:rsidRPr="00322323" w:rsidRDefault="00560CE9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dela skupinski portret</w:t>
            </w:r>
          </w:p>
        </w:tc>
      </w:tr>
      <w:tr w:rsidR="00D5188D" w:rsidRPr="005F6E20" w14:paraId="0F3FBFFE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13A088B2" w14:textId="35F715BE" w:rsidR="00A21CA7" w:rsidRPr="00322323" w:rsidRDefault="007861F9" w:rsidP="001C2E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3630A">
              <w:rPr>
                <w:b/>
              </w:rPr>
              <w:t>.</w:t>
            </w:r>
            <w:r w:rsidR="00A21CA7">
              <w:rPr>
                <w:b/>
              </w:rPr>
              <w:t xml:space="preserve">4 </w:t>
            </w:r>
            <w:r w:rsidR="002A1CD0">
              <w:rPr>
                <w:b/>
              </w:rPr>
              <w:t>Looks good, works well</w:t>
            </w:r>
          </w:p>
        </w:tc>
        <w:tc>
          <w:tcPr>
            <w:tcW w:w="2693" w:type="dxa"/>
            <w:shd w:val="clear" w:color="auto" w:fill="auto"/>
          </w:tcPr>
          <w:p w14:paraId="10A8BE8D" w14:textId="61254BEB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EE6748">
              <w:rPr>
                <w:lang w:val="sl-SI"/>
              </w:rPr>
              <w:t>besedišče povezano z različnimi materiali</w:t>
            </w:r>
            <w:r w:rsidRPr="00322323">
              <w:rPr>
                <w:lang w:val="sl-SI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9C35322" w14:textId="77777777" w:rsidR="00A21CA7" w:rsidRPr="00322323" w:rsidRDefault="00A21CA7" w:rsidP="00294AC0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706975E" w14:textId="77777777" w:rsidR="00A21CA7" w:rsidRDefault="00A21CA7" w:rsidP="00BF7EA6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F7EA6">
              <w:rPr>
                <w:lang w:val="sl-SI"/>
              </w:rPr>
              <w:t xml:space="preserve">s pomočjo slik ustrezno razvrsti </w:t>
            </w:r>
            <w:r w:rsidR="00A74FDD">
              <w:rPr>
                <w:lang w:val="sl-SI"/>
              </w:rPr>
              <w:t>različne materiale</w:t>
            </w:r>
          </w:p>
          <w:p w14:paraId="32B8769D" w14:textId="77777777" w:rsidR="00A74FDD" w:rsidRDefault="00A74FDD" w:rsidP="00BF7EA6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v skupini </w:t>
            </w:r>
            <w:r w:rsidR="0099250E">
              <w:rPr>
                <w:lang w:val="sl-SI"/>
              </w:rPr>
              <w:t>išče različne predmete ter o njih poroča</w:t>
            </w:r>
          </w:p>
          <w:p w14:paraId="6CB2DC13" w14:textId="77777777" w:rsidR="0099250E" w:rsidRDefault="00294AC0" w:rsidP="00BF7EA6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</w:t>
            </w:r>
            <w:proofErr w:type="spellStart"/>
            <w:r>
              <w:rPr>
                <w:lang w:val="sl-SI"/>
              </w:rPr>
              <w:t>podcast</w:t>
            </w:r>
            <w:proofErr w:type="spellEnd"/>
            <w:r>
              <w:rPr>
                <w:lang w:val="sl-SI"/>
              </w:rPr>
              <w:t xml:space="preserve"> in ustrezno odgovarja na vprašanja</w:t>
            </w:r>
          </w:p>
          <w:p w14:paraId="48BA80DB" w14:textId="3146035A" w:rsidR="00280AD1" w:rsidRPr="00322323" w:rsidRDefault="00280AD1" w:rsidP="00BF7EA6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pogovarja </w:t>
            </w:r>
            <w:r w:rsidR="00201B8C">
              <w:rPr>
                <w:lang w:val="sl-SI"/>
              </w:rPr>
              <w:t xml:space="preserve">se v dvojicah </w:t>
            </w:r>
            <w:r w:rsidR="005331DF">
              <w:rPr>
                <w:lang w:val="sl-SI"/>
              </w:rPr>
              <w:t>s pomočjo</w:t>
            </w:r>
            <w:r w:rsidR="00201B8C">
              <w:rPr>
                <w:lang w:val="sl-SI"/>
              </w:rPr>
              <w:t xml:space="preserve"> določenih besednih zvez</w:t>
            </w:r>
          </w:p>
        </w:tc>
        <w:tc>
          <w:tcPr>
            <w:tcW w:w="2410" w:type="dxa"/>
          </w:tcPr>
          <w:p w14:paraId="35EE3A4F" w14:textId="468D6C55" w:rsidR="00A21CA7" w:rsidRPr="00322323" w:rsidRDefault="0063448B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načrtuje razstavo</w:t>
            </w:r>
          </w:p>
        </w:tc>
      </w:tr>
      <w:tr w:rsidR="00D5188D" w:rsidRPr="00670D9B" w14:paraId="2E1EC16B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1BB53E34" w14:textId="7D4CCF5B" w:rsidR="00A21CA7" w:rsidRPr="00322323" w:rsidRDefault="007861F9" w:rsidP="001C2E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21CA7">
              <w:rPr>
                <w:b/>
              </w:rPr>
              <w:t xml:space="preserve">.5 </w:t>
            </w:r>
            <w:r w:rsidR="002A1CD0">
              <w:rPr>
                <w:b/>
              </w:rPr>
              <w:t>Tell me what you see</w:t>
            </w:r>
          </w:p>
        </w:tc>
        <w:tc>
          <w:tcPr>
            <w:tcW w:w="2693" w:type="dxa"/>
            <w:shd w:val="clear" w:color="auto" w:fill="auto"/>
          </w:tcPr>
          <w:p w14:paraId="13201CF2" w14:textId="44FD74CC" w:rsidR="00A21CA7" w:rsidRPr="00322323" w:rsidRDefault="00625025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  <w:r w:rsidR="005B3C8B">
              <w:rPr>
                <w:lang w:val="sl-SI"/>
              </w:rPr>
              <w:t xml:space="preserve"> (opisovanje fotografije)</w:t>
            </w:r>
          </w:p>
        </w:tc>
        <w:tc>
          <w:tcPr>
            <w:tcW w:w="3118" w:type="dxa"/>
            <w:shd w:val="clear" w:color="auto" w:fill="auto"/>
          </w:tcPr>
          <w:p w14:paraId="52033167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6ACAA8DD" w14:textId="77777777" w:rsidR="00A21CA7" w:rsidRDefault="00A21CA7" w:rsidP="00977D2C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977D2C">
              <w:rPr>
                <w:lang w:val="sl-SI"/>
              </w:rPr>
              <w:t>s pomočjo slik odgovori na vprašanja</w:t>
            </w:r>
            <w:r w:rsidR="0072151B">
              <w:rPr>
                <w:lang w:val="sl-SI"/>
              </w:rPr>
              <w:t xml:space="preserve"> o umetnikih</w:t>
            </w:r>
          </w:p>
          <w:p w14:paraId="0B1E8B2D" w14:textId="77777777" w:rsidR="0072151B" w:rsidRDefault="0072151B" w:rsidP="00977D2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videno in slišano besedilo ter pravilno odgovori na vprašanja</w:t>
            </w:r>
          </w:p>
          <w:p w14:paraId="747783F1" w14:textId="2BBEDADB" w:rsidR="00B63143" w:rsidRPr="00322323" w:rsidRDefault="00B63143" w:rsidP="00977D2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3771B">
              <w:rPr>
                <w:lang w:val="sl-SI"/>
              </w:rPr>
              <w:t>pripoveduje</w:t>
            </w:r>
            <w:r>
              <w:rPr>
                <w:lang w:val="sl-SI"/>
              </w:rPr>
              <w:t xml:space="preserve"> zgodbo s pomočjo narisanih </w:t>
            </w:r>
            <w:r w:rsidR="0043771B">
              <w:rPr>
                <w:lang w:val="sl-SI"/>
              </w:rPr>
              <w:t>sličic</w:t>
            </w:r>
          </w:p>
        </w:tc>
        <w:tc>
          <w:tcPr>
            <w:tcW w:w="2410" w:type="dxa"/>
          </w:tcPr>
          <w:p w14:paraId="280DA279" w14:textId="6AFB5233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D5188D" w:rsidRPr="005F6E20" w14:paraId="7E6AC76C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6CEEE7F5" w14:textId="6B96C26F" w:rsidR="00A21CA7" w:rsidRPr="00322323" w:rsidRDefault="007861F9" w:rsidP="001C2E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21CA7">
              <w:rPr>
                <w:b/>
              </w:rPr>
              <w:t xml:space="preserve">.6 </w:t>
            </w:r>
            <w:r w:rsidR="008C1931">
              <w:rPr>
                <w:b/>
              </w:rPr>
              <w:t>Words and pictures</w:t>
            </w:r>
          </w:p>
        </w:tc>
        <w:tc>
          <w:tcPr>
            <w:tcW w:w="2693" w:type="dxa"/>
            <w:shd w:val="clear" w:color="auto" w:fill="auto"/>
          </w:tcPr>
          <w:p w14:paraId="244583CA" w14:textId="243B39B1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19DD9182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343BA354" w14:textId="77777777" w:rsidR="004A3F46" w:rsidRDefault="00A21CA7" w:rsidP="00397F8E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397F8E">
              <w:rPr>
                <w:lang w:val="sl-SI"/>
              </w:rPr>
              <w:t xml:space="preserve">s pomočjo stripa </w:t>
            </w:r>
            <w:r w:rsidR="004A3F46">
              <w:rPr>
                <w:lang w:val="sl-SI"/>
              </w:rPr>
              <w:t>ustrezno razvrsti ter poveže dele zgodbe</w:t>
            </w:r>
          </w:p>
          <w:p w14:paraId="53310634" w14:textId="27E76715" w:rsidR="00A21CA7" w:rsidRPr="00322323" w:rsidRDefault="004A3F46" w:rsidP="00397F8E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96BFD">
              <w:rPr>
                <w:lang w:val="sl-SI"/>
              </w:rPr>
              <w:t>po</w:t>
            </w:r>
            <w:r w:rsidR="00016AA6">
              <w:rPr>
                <w:lang w:val="sl-SI"/>
              </w:rPr>
              <w:t xml:space="preserve"> </w:t>
            </w:r>
            <w:r w:rsidR="00E96BFD">
              <w:rPr>
                <w:lang w:val="sl-SI"/>
              </w:rPr>
              <w:t>navodilih nariše in napiše svojo kratko ilustrirano zgodbo</w:t>
            </w:r>
            <w:r w:rsidR="00397F8E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1AC7CF5C" w14:textId="61A807DB" w:rsidR="00A21CA7" w:rsidRPr="00322323" w:rsidRDefault="0057379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vari ilustrirano zgodbo</w:t>
            </w:r>
          </w:p>
        </w:tc>
      </w:tr>
      <w:tr w:rsidR="00FE62DD" w:rsidRPr="00322323" w14:paraId="75DABAC2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6171739E" w14:textId="078579BD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 w:rsidRPr="005216FB">
              <w:rPr>
                <w:bCs/>
                <w:lang w:val="sl-SI"/>
              </w:rPr>
              <w:t>učenec</w:t>
            </w:r>
            <w:r>
              <w:rPr>
                <w:b/>
                <w:lang w:val="sl-SI"/>
              </w:rPr>
              <w:t xml:space="preserve"> </w:t>
            </w:r>
            <w:r>
              <w:rPr>
                <w:lang w:val="sl-SI"/>
              </w:rPr>
              <w:t>ustvari svojo umetniško galerijo</w:t>
            </w:r>
            <w:r w:rsidRPr="00322323">
              <w:rPr>
                <w:lang w:val="sl-SI"/>
              </w:rPr>
              <w:t xml:space="preserve"> </w:t>
            </w:r>
          </w:p>
        </w:tc>
      </w:tr>
    </w:tbl>
    <w:p w14:paraId="633B9D56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2D233448" w14:textId="77777777" w:rsidR="00A002AF" w:rsidRDefault="00A002AF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3A998500" w14:textId="77777777" w:rsidR="00A002AF" w:rsidRDefault="00A002AF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2E90187C" w14:textId="77777777" w:rsidR="00A002AF" w:rsidRDefault="00A002AF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69080B76" w14:textId="77777777" w:rsidR="00A002AF" w:rsidRDefault="00A002AF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660783D1" w14:textId="77777777" w:rsidR="00FA3010" w:rsidRDefault="00FA3010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4958E35C" w14:textId="77777777" w:rsidR="00FA3010" w:rsidRDefault="00FA3010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7217129E" w14:textId="6AB0B519" w:rsidR="00647AAB" w:rsidRPr="00DC7800" w:rsidRDefault="009C6A37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  <w:r w:rsidRPr="00DC7800">
        <w:rPr>
          <w:b/>
          <w:color w:val="009900"/>
          <w:sz w:val="36"/>
          <w:szCs w:val="36"/>
          <w:lang w:val="sl-SI"/>
        </w:rPr>
        <w:lastRenderedPageBreak/>
        <w:t xml:space="preserve">UNIT 3 – </w:t>
      </w:r>
      <w:r w:rsidR="00080075">
        <w:rPr>
          <w:b/>
          <w:color w:val="009900"/>
          <w:sz w:val="36"/>
          <w:szCs w:val="36"/>
          <w:lang w:val="sl-SI"/>
        </w:rPr>
        <w:t>FRESH AIR</w:t>
      </w:r>
      <w:r w:rsidRPr="00DC7800">
        <w:rPr>
          <w:b/>
          <w:color w:val="009900"/>
          <w:sz w:val="36"/>
          <w:szCs w:val="36"/>
          <w:lang w:val="sl-SI"/>
        </w:rPr>
        <w:t xml:space="preserve"> (str. </w:t>
      </w:r>
      <w:r w:rsidR="00E109B7">
        <w:rPr>
          <w:b/>
          <w:color w:val="009900"/>
          <w:sz w:val="36"/>
          <w:szCs w:val="36"/>
          <w:lang w:val="sl-SI"/>
        </w:rPr>
        <w:t>32</w:t>
      </w:r>
      <w:r w:rsidR="00197EC0" w:rsidRPr="00DC7800">
        <w:rPr>
          <w:b/>
          <w:color w:val="009900"/>
          <w:sz w:val="36"/>
          <w:szCs w:val="36"/>
          <w:lang w:val="sl-SI"/>
        </w:rPr>
        <w:t>–</w:t>
      </w:r>
      <w:r w:rsidR="00E109B7">
        <w:rPr>
          <w:b/>
          <w:color w:val="009900"/>
          <w:sz w:val="36"/>
          <w:szCs w:val="36"/>
          <w:lang w:val="sl-SI"/>
        </w:rPr>
        <w:t>43</w:t>
      </w:r>
      <w:r w:rsidRPr="00DC7800">
        <w:rPr>
          <w:b/>
          <w:color w:val="009900"/>
          <w:sz w:val="36"/>
          <w:szCs w:val="36"/>
          <w:lang w:val="sl-SI"/>
        </w:rPr>
        <w:t>)</w:t>
      </w:r>
    </w:p>
    <w:p w14:paraId="7A321B33" w14:textId="77777777" w:rsidR="00647AAB" w:rsidRPr="00DC7800" w:rsidRDefault="00647AAB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647AAB" w:rsidRPr="00322323" w14:paraId="1E8EC4B5" w14:textId="77777777" w:rsidTr="00647AAB">
        <w:tc>
          <w:tcPr>
            <w:tcW w:w="2376" w:type="dxa"/>
            <w:gridSpan w:val="2"/>
            <w:shd w:val="clear" w:color="auto" w:fill="009900"/>
          </w:tcPr>
          <w:p w14:paraId="6F4A71A1" w14:textId="77777777" w:rsidR="00647AAB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009900"/>
          </w:tcPr>
          <w:p w14:paraId="15F6224E" w14:textId="77777777" w:rsidR="00647AAB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368EDF09" w14:textId="77777777" w:rsidTr="008052B0">
        <w:tc>
          <w:tcPr>
            <w:tcW w:w="2235" w:type="dxa"/>
            <w:vMerge w:val="restart"/>
            <w:shd w:val="clear" w:color="auto" w:fill="B3E5A1" w:themeFill="accent6" w:themeFillTint="66"/>
          </w:tcPr>
          <w:p w14:paraId="798DF018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B3E5A1" w:themeFill="accent6" w:themeFillTint="66"/>
          </w:tcPr>
          <w:p w14:paraId="5540C3FA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B3E5A1" w:themeFill="accent6" w:themeFillTint="66"/>
          </w:tcPr>
          <w:p w14:paraId="30AB2005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2FF81D42" w14:textId="23946952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B3E5A1" w:themeFill="accent6" w:themeFillTint="66"/>
          </w:tcPr>
          <w:p w14:paraId="5C8744B7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4C641538" w14:textId="749930C1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065E8388" w14:textId="77777777" w:rsidTr="008052B0">
        <w:tc>
          <w:tcPr>
            <w:tcW w:w="2235" w:type="dxa"/>
            <w:vMerge/>
          </w:tcPr>
          <w:p w14:paraId="220F2002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B3E5A1" w:themeFill="accent6" w:themeFillTint="66"/>
          </w:tcPr>
          <w:p w14:paraId="394BA7FF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B3E5A1" w:themeFill="accent6" w:themeFillTint="66"/>
          </w:tcPr>
          <w:p w14:paraId="2678AF1D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</w:tcPr>
          <w:p w14:paraId="7EE2BE54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</w:tcPr>
          <w:p w14:paraId="5BAC91B4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72E8A36A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5F6E20" w14:paraId="5D0ADE8E" w14:textId="77777777" w:rsidTr="00FF231D">
        <w:tc>
          <w:tcPr>
            <w:tcW w:w="2235" w:type="dxa"/>
            <w:shd w:val="clear" w:color="auto" w:fill="C1F0C7" w:themeFill="accent3" w:themeFillTint="33"/>
          </w:tcPr>
          <w:p w14:paraId="61D1FD63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4FF29DC0" w14:textId="1DEB7774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besedišče povezano s </w:t>
            </w:r>
            <w:r w:rsidR="00BC6B8E">
              <w:rPr>
                <w:lang w:val="sl-SI"/>
              </w:rPr>
              <w:t>parkom</w:t>
            </w:r>
          </w:p>
        </w:tc>
        <w:tc>
          <w:tcPr>
            <w:tcW w:w="3118" w:type="dxa"/>
            <w:shd w:val="clear" w:color="auto" w:fill="auto"/>
          </w:tcPr>
          <w:p w14:paraId="299A9FF9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Pr="00322323">
              <w:rPr>
                <w:i/>
                <w:lang w:val="sl-SI"/>
              </w:rPr>
              <w:t xml:space="preserve">Past </w:t>
            </w:r>
            <w:r w:rsidRPr="00322323">
              <w:rPr>
                <w:i/>
              </w:rPr>
              <w:t>simple</w:t>
            </w:r>
            <w:r w:rsidRPr="00322323">
              <w:rPr>
                <w:i/>
                <w:lang w:val="sl-SI"/>
              </w:rPr>
              <w:t xml:space="preserve"> </w:t>
            </w:r>
            <w:r w:rsidRPr="00322323">
              <w:rPr>
                <w:lang w:val="sl-SI"/>
              </w:rPr>
              <w:t xml:space="preserve">(splošni preteklik) </w:t>
            </w:r>
          </w:p>
          <w:p w14:paraId="2BF7E967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5E8FB96" w14:textId="67411828" w:rsidR="0086107A" w:rsidRDefault="002B44CF" w:rsidP="002B44CF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86107A">
              <w:rPr>
                <w:lang w:val="sl-SI"/>
              </w:rPr>
              <w:t>razmišlja o parku ter ga opiše</w:t>
            </w:r>
          </w:p>
          <w:p w14:paraId="78C19EAB" w14:textId="157F7D1C" w:rsidR="002B44CF" w:rsidRDefault="0086107A" w:rsidP="002B44CF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B44CF">
              <w:rPr>
                <w:lang w:val="sl-SI"/>
              </w:rPr>
              <w:t xml:space="preserve">razume </w:t>
            </w:r>
            <w:r w:rsidR="00670D9B">
              <w:rPr>
                <w:lang w:val="sl-SI"/>
              </w:rPr>
              <w:t>videno in slišano</w:t>
            </w:r>
            <w:r w:rsidR="002B44CF">
              <w:rPr>
                <w:lang w:val="sl-SI"/>
              </w:rPr>
              <w:t xml:space="preserve"> besedilo o </w:t>
            </w:r>
            <w:r>
              <w:rPr>
                <w:lang w:val="sl-SI"/>
              </w:rPr>
              <w:t>parku</w:t>
            </w:r>
          </w:p>
          <w:p w14:paraId="0715773C" w14:textId="203D9FFF" w:rsidR="00A21CA7" w:rsidRPr="00322323" w:rsidRDefault="002B44CF" w:rsidP="002B44CF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ustrezno odgovarja na vprašanja</w:t>
            </w:r>
            <w:r w:rsidRPr="00322323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5D8BF38A" w14:textId="1A4AD03E" w:rsidR="00A21CA7" w:rsidRPr="00322323" w:rsidRDefault="00CC07CE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dela enostaven načrt parka</w:t>
            </w:r>
          </w:p>
        </w:tc>
      </w:tr>
      <w:tr w:rsidR="00A21CA7" w:rsidRPr="00670D9B" w14:paraId="7784BCF8" w14:textId="77777777" w:rsidTr="00FF231D">
        <w:tc>
          <w:tcPr>
            <w:tcW w:w="2235" w:type="dxa"/>
            <w:shd w:val="clear" w:color="auto" w:fill="C1F0C7" w:themeFill="accent3" w:themeFillTint="33"/>
          </w:tcPr>
          <w:p w14:paraId="0508DD3C" w14:textId="64FD9A22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3.2</w:t>
            </w:r>
            <w:r w:rsidR="00A21CA7">
              <w:rPr>
                <w:b/>
              </w:rPr>
              <w:t xml:space="preserve"> </w:t>
            </w:r>
            <w:r w:rsidR="00862776">
              <w:rPr>
                <w:b/>
              </w:rPr>
              <w:t>Outdoor life</w:t>
            </w:r>
          </w:p>
        </w:tc>
        <w:tc>
          <w:tcPr>
            <w:tcW w:w="2693" w:type="dxa"/>
            <w:shd w:val="clear" w:color="auto" w:fill="auto"/>
          </w:tcPr>
          <w:p w14:paraId="401BECA3" w14:textId="300C5B54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C04C0">
              <w:rPr>
                <w:lang w:val="sl-SI"/>
              </w:rPr>
              <w:t>aktivnosti na prostem</w:t>
            </w:r>
          </w:p>
        </w:tc>
        <w:tc>
          <w:tcPr>
            <w:tcW w:w="3118" w:type="dxa"/>
            <w:shd w:val="clear" w:color="auto" w:fill="auto"/>
          </w:tcPr>
          <w:p w14:paraId="0A51F8A4" w14:textId="4671111D" w:rsidR="00A21CA7" w:rsidRPr="00887091" w:rsidRDefault="00A21CA7" w:rsidP="001C2E27">
            <w:pPr>
              <w:spacing w:after="0"/>
              <w:rPr>
                <w:iCs/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887091">
              <w:rPr>
                <w:i/>
                <w:lang w:val="sl-SI"/>
              </w:rPr>
              <w:t xml:space="preserve">Will / </w:t>
            </w:r>
            <w:proofErr w:type="spellStart"/>
            <w:r w:rsidR="00887091">
              <w:rPr>
                <w:i/>
                <w:lang w:val="sl-SI"/>
              </w:rPr>
              <w:t>won't</w:t>
            </w:r>
            <w:proofErr w:type="spellEnd"/>
            <w:r w:rsidR="00887091">
              <w:rPr>
                <w:i/>
                <w:lang w:val="sl-SI"/>
              </w:rPr>
              <w:t xml:space="preserve"> </w:t>
            </w:r>
            <w:r w:rsidR="00887091" w:rsidRPr="00887091">
              <w:rPr>
                <w:iCs/>
                <w:lang w:val="sl-SI"/>
              </w:rPr>
              <w:t>za predvidevanja</w:t>
            </w:r>
          </w:p>
          <w:p w14:paraId="05BC73BD" w14:textId="77777777" w:rsidR="00A21CA7" w:rsidRPr="00322323" w:rsidRDefault="00A21CA7" w:rsidP="001C2E27">
            <w:pPr>
              <w:spacing w:after="0"/>
              <w:rPr>
                <w:i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62EC0B43" w14:textId="77777777" w:rsidR="00A21CA7" w:rsidRDefault="00A21CA7" w:rsidP="003E4ADC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3E4ADC">
              <w:rPr>
                <w:lang w:val="sl-SI"/>
              </w:rPr>
              <w:t>med poslušanjem ustrezno poveže fotografije z govorci</w:t>
            </w:r>
          </w:p>
          <w:p w14:paraId="5BC57DD6" w14:textId="77777777" w:rsidR="00B5689C" w:rsidRDefault="00B5689C" w:rsidP="003E4AD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B08AB">
              <w:rPr>
                <w:lang w:val="sl-SI"/>
              </w:rPr>
              <w:t xml:space="preserve">se pogovarja o </w:t>
            </w:r>
            <w:r w:rsidR="00AF0AF3">
              <w:rPr>
                <w:lang w:val="sl-SI"/>
              </w:rPr>
              <w:t>aktivnostih na prostem</w:t>
            </w:r>
          </w:p>
          <w:p w14:paraId="129D90F2" w14:textId="77777777" w:rsidR="00AF0AF3" w:rsidRDefault="00AF0AF3" w:rsidP="003E4AD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77C5E">
              <w:rPr>
                <w:lang w:val="sl-SI"/>
              </w:rPr>
              <w:t>razume prebrano besedilo ter</w:t>
            </w:r>
            <w:r w:rsidR="00BF466E">
              <w:rPr>
                <w:lang w:val="sl-SI"/>
              </w:rPr>
              <w:t xml:space="preserve"> ustrezno odgovori na vprašanje</w:t>
            </w:r>
          </w:p>
          <w:p w14:paraId="7E44AEB0" w14:textId="3B878960" w:rsidR="00BF466E" w:rsidRPr="00322323" w:rsidRDefault="0025725E" w:rsidP="003E4AD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pravilno </w:t>
            </w:r>
            <w:r w:rsidR="00CA2F1E">
              <w:rPr>
                <w:lang w:val="sl-SI"/>
              </w:rPr>
              <w:t xml:space="preserve">predvideva o prihodnosti </w:t>
            </w:r>
          </w:p>
        </w:tc>
        <w:tc>
          <w:tcPr>
            <w:tcW w:w="2410" w:type="dxa"/>
          </w:tcPr>
          <w:p w14:paraId="2BEE7ED7" w14:textId="747B69A7" w:rsidR="00A21CA7" w:rsidRPr="00322323" w:rsidRDefault="00CC07CE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bere aktivnosti na prostem za različne pripadnike skupnosti</w:t>
            </w:r>
          </w:p>
        </w:tc>
      </w:tr>
      <w:tr w:rsidR="00A21CA7" w:rsidRPr="00670D9B" w14:paraId="480E3603" w14:textId="77777777" w:rsidTr="00FF231D">
        <w:tc>
          <w:tcPr>
            <w:tcW w:w="2235" w:type="dxa"/>
            <w:shd w:val="clear" w:color="auto" w:fill="C1F0C7" w:themeFill="accent3" w:themeFillTint="33"/>
          </w:tcPr>
          <w:p w14:paraId="3A525F25" w14:textId="7049105F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A21CA7">
              <w:rPr>
                <w:b/>
              </w:rPr>
              <w:t xml:space="preserve">.3 </w:t>
            </w:r>
            <w:r w:rsidR="00DC1FF6">
              <w:rPr>
                <w:b/>
              </w:rPr>
              <w:t>G</w:t>
            </w:r>
            <w:r w:rsidR="00DF4E50">
              <w:rPr>
                <w:b/>
              </w:rPr>
              <w:t>reening our cities</w:t>
            </w:r>
          </w:p>
        </w:tc>
        <w:tc>
          <w:tcPr>
            <w:tcW w:w="2693" w:type="dxa"/>
            <w:shd w:val="clear" w:color="auto" w:fill="auto"/>
          </w:tcPr>
          <w:p w14:paraId="0518DB66" w14:textId="76969E49" w:rsidR="00A21CA7" w:rsidRPr="00322323" w:rsidRDefault="00A21CA7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21ACA">
              <w:rPr>
                <w:lang w:val="sl-SI"/>
              </w:rPr>
              <w:t>besedišče povezano z urbanimi zelenimi površinami</w:t>
            </w:r>
          </w:p>
        </w:tc>
        <w:tc>
          <w:tcPr>
            <w:tcW w:w="3118" w:type="dxa"/>
            <w:shd w:val="clear" w:color="auto" w:fill="auto"/>
          </w:tcPr>
          <w:p w14:paraId="25A57A13" w14:textId="469F3E74" w:rsidR="00A21CA7" w:rsidRPr="00322323" w:rsidRDefault="006D7A03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D7A03">
              <w:rPr>
                <w:i/>
                <w:iCs/>
                <w:lang w:val="sl-SI"/>
              </w:rPr>
              <w:t xml:space="preserve">First </w:t>
            </w:r>
            <w:proofErr w:type="spellStart"/>
            <w:r w:rsidRPr="006D7A03">
              <w:rPr>
                <w:i/>
                <w:iCs/>
                <w:lang w:val="sl-SI"/>
              </w:rPr>
              <w:t>conditional</w:t>
            </w:r>
            <w:proofErr w:type="spellEnd"/>
            <w:r>
              <w:rPr>
                <w:lang w:val="sl-SI"/>
              </w:rPr>
              <w:t xml:space="preserve"> (pogojnik za prihodnost)</w:t>
            </w:r>
          </w:p>
        </w:tc>
        <w:tc>
          <w:tcPr>
            <w:tcW w:w="3119" w:type="dxa"/>
            <w:shd w:val="clear" w:color="auto" w:fill="auto"/>
          </w:tcPr>
          <w:p w14:paraId="1938D0A6" w14:textId="5E8550AF" w:rsidR="00BC6408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262BA0">
              <w:rPr>
                <w:lang w:val="sl-SI"/>
              </w:rPr>
              <w:t xml:space="preserve">pred branjem </w:t>
            </w:r>
            <w:r w:rsidR="00390DF6">
              <w:rPr>
                <w:lang w:val="sl-SI"/>
              </w:rPr>
              <w:t>odgovori na vprašanji o dani temi</w:t>
            </w:r>
          </w:p>
          <w:p w14:paraId="18E4DF49" w14:textId="77777777" w:rsidR="00A21CA7" w:rsidRDefault="00BC640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00D2">
              <w:rPr>
                <w:lang w:val="sl-SI"/>
              </w:rPr>
              <w:t>razume prebrano besedilo o zelenih površinah v mestih</w:t>
            </w:r>
          </w:p>
          <w:p w14:paraId="5848F036" w14:textId="09EF8975" w:rsidR="00FE5F70" w:rsidRPr="00322323" w:rsidRDefault="00FE5F70" w:rsidP="00544601">
            <w:pPr>
              <w:rPr>
                <w:lang w:val="sl-SI"/>
              </w:rPr>
            </w:pPr>
            <w:r>
              <w:rPr>
                <w:lang w:val="sl-SI"/>
              </w:rPr>
              <w:t>- zna tvoriti trdilne, nikalne in vprašalne povedi in kratke odgovore v prvem pogojniku</w:t>
            </w:r>
            <w:r w:rsidRPr="00FE5F70">
              <w:rPr>
                <w:i/>
                <w:lang w:val="sl-SI"/>
              </w:rPr>
              <w:t xml:space="preserve"> </w:t>
            </w:r>
            <w:r>
              <w:rPr>
                <w:lang w:val="sl-SI"/>
              </w:rPr>
              <w:t>ter</w:t>
            </w:r>
            <w:r w:rsidRPr="008B5367">
              <w:rPr>
                <w:lang w:val="sl-SI"/>
              </w:rPr>
              <w:t xml:space="preserve"> jih uporabiti v sobesedilu</w:t>
            </w:r>
          </w:p>
        </w:tc>
        <w:tc>
          <w:tcPr>
            <w:tcW w:w="2410" w:type="dxa"/>
          </w:tcPr>
          <w:p w14:paraId="01342222" w14:textId="6C455A6A" w:rsidR="00A21CA7" w:rsidRPr="00322323" w:rsidRDefault="0035602D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bere 'zelene' projekte, ki jih bo vključil v svojo ekološko cono svojega parka</w:t>
            </w:r>
          </w:p>
        </w:tc>
      </w:tr>
      <w:tr w:rsidR="00A21CA7" w:rsidRPr="005F6E20" w14:paraId="1F582AB8" w14:textId="77777777" w:rsidTr="00FF231D">
        <w:tc>
          <w:tcPr>
            <w:tcW w:w="2235" w:type="dxa"/>
            <w:shd w:val="clear" w:color="auto" w:fill="C1F0C7" w:themeFill="accent3" w:themeFillTint="33"/>
          </w:tcPr>
          <w:p w14:paraId="643AEBC1" w14:textId="407A74C9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A21CA7">
              <w:rPr>
                <w:b/>
              </w:rPr>
              <w:t xml:space="preserve">.4 </w:t>
            </w:r>
            <w:r w:rsidR="007C0ECB">
              <w:rPr>
                <w:b/>
              </w:rPr>
              <w:t>Outdoor events</w:t>
            </w:r>
          </w:p>
        </w:tc>
        <w:tc>
          <w:tcPr>
            <w:tcW w:w="2693" w:type="dxa"/>
            <w:shd w:val="clear" w:color="auto" w:fill="auto"/>
          </w:tcPr>
          <w:p w14:paraId="4373282D" w14:textId="7C6A6A2B" w:rsidR="00A21CA7" w:rsidRPr="00322323" w:rsidRDefault="0043549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besedišče povezano z dogodki na prostem</w:t>
            </w:r>
          </w:p>
        </w:tc>
        <w:tc>
          <w:tcPr>
            <w:tcW w:w="3118" w:type="dxa"/>
            <w:shd w:val="clear" w:color="auto" w:fill="auto"/>
          </w:tcPr>
          <w:p w14:paraId="33D910C1" w14:textId="77777777" w:rsidR="00A21CA7" w:rsidRPr="00322323" w:rsidRDefault="00A21CA7" w:rsidP="001C2E27">
            <w:pPr>
              <w:spacing w:after="0"/>
              <w:rPr>
                <w:i/>
              </w:rPr>
            </w:pPr>
            <w:r w:rsidRPr="00322323">
              <w:rPr>
                <w:lang w:val="sl-SI"/>
              </w:rPr>
              <w:t xml:space="preserve">- vabila z </w:t>
            </w:r>
            <w:r w:rsidRPr="00322323">
              <w:rPr>
                <w:i/>
              </w:rPr>
              <w:t>would in Do you fancy…?</w:t>
            </w:r>
          </w:p>
          <w:p w14:paraId="29647DC1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0F390D17" w14:textId="2C79C3DA" w:rsidR="00EE241A" w:rsidRDefault="00A21CA7" w:rsidP="00EE241A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9152B2">
              <w:rPr>
                <w:lang w:val="sl-SI"/>
              </w:rPr>
              <w:t>zna tvoriti voden pogovor o dogodkih na prostem</w:t>
            </w:r>
          </w:p>
          <w:p w14:paraId="07711344" w14:textId="3029B189" w:rsidR="009152B2" w:rsidRDefault="009152B2" w:rsidP="00EE241A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14EFA">
              <w:rPr>
                <w:lang w:val="sl-SI"/>
              </w:rPr>
              <w:t>razume slišano besedilo ter se ustrezno odziva</w:t>
            </w:r>
          </w:p>
          <w:p w14:paraId="0D3244D7" w14:textId="7D68B383" w:rsidR="00E20D88" w:rsidRDefault="00E20D88" w:rsidP="00EE241A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>- s pomočjo posnetka odgovarja na vprašanja</w:t>
            </w:r>
          </w:p>
          <w:p w14:paraId="1AB7D2C5" w14:textId="17B59A53" w:rsidR="00A21CA7" w:rsidRPr="00322323" w:rsidRDefault="007B759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112D7">
              <w:rPr>
                <w:lang w:val="sl-SI"/>
              </w:rPr>
              <w:t>ustrezno se pogovarja o dani temi</w:t>
            </w:r>
          </w:p>
        </w:tc>
        <w:tc>
          <w:tcPr>
            <w:tcW w:w="2410" w:type="dxa"/>
          </w:tcPr>
          <w:p w14:paraId="191D97E0" w14:textId="54192E99" w:rsidR="00A21CA7" w:rsidRPr="00322323" w:rsidRDefault="00CC07CE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856149">
              <w:rPr>
                <w:lang w:val="sl-SI"/>
              </w:rPr>
              <w:t xml:space="preserve">izdela program dogodkov </w:t>
            </w:r>
            <w:r w:rsidR="00E12DD3">
              <w:rPr>
                <w:lang w:val="sl-SI"/>
              </w:rPr>
              <w:t>ob</w:t>
            </w:r>
            <w:r w:rsidR="00AC2A4F">
              <w:rPr>
                <w:lang w:val="sl-SI"/>
              </w:rPr>
              <w:t xml:space="preserve"> o</w:t>
            </w:r>
            <w:r w:rsidR="00E12DD3">
              <w:rPr>
                <w:lang w:val="sl-SI"/>
              </w:rPr>
              <w:t>dprtju parka</w:t>
            </w:r>
          </w:p>
        </w:tc>
      </w:tr>
      <w:tr w:rsidR="00A21CA7" w:rsidRPr="00670D9B" w14:paraId="7C2C5257" w14:textId="77777777" w:rsidTr="00FF231D">
        <w:tc>
          <w:tcPr>
            <w:tcW w:w="2235" w:type="dxa"/>
            <w:shd w:val="clear" w:color="auto" w:fill="C1F0C7" w:themeFill="accent3" w:themeFillTint="33"/>
          </w:tcPr>
          <w:p w14:paraId="146B8D1E" w14:textId="424FEA6B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A21CA7">
              <w:rPr>
                <w:b/>
              </w:rPr>
              <w:t xml:space="preserve">.5 </w:t>
            </w:r>
            <w:r w:rsidR="00E12DD3">
              <w:rPr>
                <w:b/>
              </w:rPr>
              <w:t>Help!</w:t>
            </w:r>
          </w:p>
        </w:tc>
        <w:tc>
          <w:tcPr>
            <w:tcW w:w="2693" w:type="dxa"/>
            <w:shd w:val="clear" w:color="auto" w:fill="auto"/>
          </w:tcPr>
          <w:p w14:paraId="7D117B2E" w14:textId="08C8BE28" w:rsidR="00A21CA7" w:rsidRPr="00322323" w:rsidRDefault="00625025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  <w:r w:rsidR="009D08E3">
              <w:rPr>
                <w:lang w:val="sl-SI"/>
              </w:rPr>
              <w:t xml:space="preserve"> (prositi za in nuditi pomoč)</w:t>
            </w:r>
          </w:p>
        </w:tc>
        <w:tc>
          <w:tcPr>
            <w:tcW w:w="3118" w:type="dxa"/>
            <w:shd w:val="clear" w:color="auto" w:fill="auto"/>
          </w:tcPr>
          <w:p w14:paraId="22AF9843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448306E" w14:textId="72C5E9C1" w:rsidR="007A047D" w:rsidRDefault="007A047D" w:rsidP="007A047D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>
              <w:rPr>
                <w:lang w:val="sl-SI"/>
              </w:rPr>
              <w:t xml:space="preserve">s pomočjo slik odgovori na vprašanja </w:t>
            </w:r>
          </w:p>
          <w:p w14:paraId="3076A163" w14:textId="77777777" w:rsidR="007A047D" w:rsidRDefault="007A047D" w:rsidP="007A047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videno in slišano besedilo ter pravilno odgovori na vprašanja</w:t>
            </w:r>
          </w:p>
          <w:p w14:paraId="1B704F22" w14:textId="43B3C960" w:rsidR="00A21CA7" w:rsidRPr="00322323" w:rsidRDefault="007A047D" w:rsidP="007A047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92E0A">
              <w:rPr>
                <w:lang w:val="sl-SI"/>
              </w:rPr>
              <w:t>pripravi igro vlog</w:t>
            </w:r>
          </w:p>
        </w:tc>
        <w:tc>
          <w:tcPr>
            <w:tcW w:w="2410" w:type="dxa"/>
          </w:tcPr>
          <w:p w14:paraId="3E9884D2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670D9B" w14:paraId="20177A90" w14:textId="77777777" w:rsidTr="00FF231D">
        <w:tc>
          <w:tcPr>
            <w:tcW w:w="2235" w:type="dxa"/>
            <w:shd w:val="clear" w:color="auto" w:fill="C1F0C7" w:themeFill="accent3" w:themeFillTint="33"/>
          </w:tcPr>
          <w:p w14:paraId="4B5FBC94" w14:textId="4E1BCB57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A21CA7">
              <w:rPr>
                <w:b/>
              </w:rPr>
              <w:t xml:space="preserve">.6 </w:t>
            </w:r>
            <w:r w:rsidR="00C2317A">
              <w:rPr>
                <w:b/>
              </w:rPr>
              <w:t>Welcome everyone</w:t>
            </w:r>
          </w:p>
        </w:tc>
        <w:tc>
          <w:tcPr>
            <w:tcW w:w="2693" w:type="dxa"/>
            <w:shd w:val="clear" w:color="auto" w:fill="auto"/>
          </w:tcPr>
          <w:p w14:paraId="32D2660A" w14:textId="5053CB5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4CA1532A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3CB04E5D" w14:textId="37672488" w:rsidR="00A55D94" w:rsidRDefault="00A92E0A" w:rsidP="00A55D94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>
              <w:rPr>
                <w:lang w:val="sl-SI"/>
              </w:rPr>
              <w:t xml:space="preserve">s pomočjo </w:t>
            </w:r>
            <w:r w:rsidR="00A55D94">
              <w:rPr>
                <w:lang w:val="sl-SI"/>
              </w:rPr>
              <w:t>besedila</w:t>
            </w:r>
            <w:r>
              <w:rPr>
                <w:lang w:val="sl-SI"/>
              </w:rPr>
              <w:t xml:space="preserve"> </w:t>
            </w:r>
          </w:p>
          <w:p w14:paraId="7DB00781" w14:textId="28156745" w:rsidR="00A21CA7" w:rsidRPr="00322323" w:rsidRDefault="00A92E0A" w:rsidP="00A92E0A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napiše </w:t>
            </w:r>
            <w:r w:rsidR="00493A32">
              <w:rPr>
                <w:lang w:val="sl-SI"/>
              </w:rPr>
              <w:t>govor o izbranem posebnem dogodku</w:t>
            </w:r>
          </w:p>
        </w:tc>
        <w:tc>
          <w:tcPr>
            <w:tcW w:w="2410" w:type="dxa"/>
          </w:tcPr>
          <w:p w14:paraId="651CE203" w14:textId="096283D2" w:rsidR="00A21CA7" w:rsidRPr="00322323" w:rsidRDefault="00C2317A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napiše govor</w:t>
            </w:r>
            <w:r w:rsidR="00FD0EE7">
              <w:rPr>
                <w:lang w:val="sl-SI"/>
              </w:rPr>
              <w:t xml:space="preserve"> ob odprtju parka</w:t>
            </w:r>
          </w:p>
        </w:tc>
      </w:tr>
      <w:tr w:rsidR="00FE62DD" w:rsidRPr="00322323" w14:paraId="1D504360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3FC5A840" w14:textId="4ACF99B0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 w:rsidRPr="005216FB">
              <w:rPr>
                <w:bCs/>
                <w:lang w:val="sl-SI"/>
              </w:rPr>
              <w:t>učenec</w:t>
            </w:r>
            <w:r>
              <w:rPr>
                <w:lang w:val="sl-SI"/>
              </w:rPr>
              <w:t xml:space="preserve"> izdela park za celotno skupnost</w:t>
            </w:r>
            <w:r w:rsidRPr="00322323">
              <w:rPr>
                <w:lang w:val="sl-SI"/>
              </w:rPr>
              <w:t xml:space="preserve"> </w:t>
            </w:r>
          </w:p>
        </w:tc>
      </w:tr>
    </w:tbl>
    <w:p w14:paraId="2B3583AE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D732213" w14:textId="77777777" w:rsidR="00EE4D8E" w:rsidRPr="00DC7800" w:rsidRDefault="00EE4D8E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4EF0E04" w14:textId="77777777" w:rsidR="00647AAB" w:rsidRPr="00DC7800" w:rsidRDefault="00647AAB" w:rsidP="001B7B9C">
      <w:pPr>
        <w:rPr>
          <w:lang w:val="sl-SI"/>
        </w:rPr>
      </w:pPr>
    </w:p>
    <w:p w14:paraId="71F9847E" w14:textId="77777777" w:rsidR="00946B40" w:rsidRPr="00DC7800" w:rsidRDefault="00946B40" w:rsidP="001B7B9C">
      <w:pPr>
        <w:rPr>
          <w:lang w:val="sl-SI"/>
        </w:rPr>
      </w:pPr>
    </w:p>
    <w:p w14:paraId="0C5CDC33" w14:textId="77777777" w:rsidR="00946B40" w:rsidRPr="00DC7800" w:rsidRDefault="00946B40" w:rsidP="001B7B9C">
      <w:pPr>
        <w:rPr>
          <w:lang w:val="sl-SI"/>
        </w:rPr>
      </w:pPr>
    </w:p>
    <w:p w14:paraId="61783EE8" w14:textId="77777777" w:rsidR="00946B40" w:rsidRPr="00DC7800" w:rsidRDefault="00946B40" w:rsidP="001B7B9C">
      <w:pPr>
        <w:rPr>
          <w:lang w:val="sl-SI"/>
        </w:rPr>
      </w:pPr>
    </w:p>
    <w:p w14:paraId="5D1234D4" w14:textId="77777777" w:rsidR="00946B40" w:rsidRPr="00DC7800" w:rsidRDefault="00946B40" w:rsidP="001B7B9C">
      <w:pPr>
        <w:rPr>
          <w:lang w:val="sl-SI"/>
        </w:rPr>
      </w:pPr>
    </w:p>
    <w:p w14:paraId="1E818E19" w14:textId="77777777" w:rsidR="00E8650F" w:rsidRDefault="00E8650F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p w14:paraId="6B3509D4" w14:textId="77777777" w:rsidR="00E8650F" w:rsidRDefault="00E8650F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p w14:paraId="6CC7056C" w14:textId="77777777" w:rsidR="00E8650F" w:rsidRDefault="00E8650F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p w14:paraId="2A27E05E" w14:textId="77777777" w:rsidR="00E8650F" w:rsidRDefault="00E8650F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p w14:paraId="578DF868" w14:textId="77777777" w:rsidR="00064161" w:rsidRDefault="00064161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p w14:paraId="7C7F981A" w14:textId="39D81441" w:rsidR="00946B40" w:rsidRPr="00DC7800" w:rsidRDefault="009C6A37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  <w:r w:rsidRPr="00DC7800">
        <w:rPr>
          <w:b/>
          <w:color w:val="006699"/>
          <w:sz w:val="36"/>
          <w:szCs w:val="36"/>
          <w:lang w:val="sl-SI"/>
        </w:rPr>
        <w:lastRenderedPageBreak/>
        <w:t xml:space="preserve">UNIT 4 – </w:t>
      </w:r>
      <w:r w:rsidR="00F57FDB">
        <w:rPr>
          <w:b/>
          <w:color w:val="006699"/>
          <w:sz w:val="36"/>
          <w:szCs w:val="36"/>
          <w:lang w:val="sl-SI"/>
        </w:rPr>
        <w:t>A HELPING HAND</w:t>
      </w:r>
      <w:r w:rsidRPr="00DC7800">
        <w:rPr>
          <w:b/>
          <w:color w:val="006699"/>
          <w:sz w:val="36"/>
          <w:szCs w:val="36"/>
          <w:lang w:val="sl-SI"/>
        </w:rPr>
        <w:t xml:space="preserve"> (str. </w:t>
      </w:r>
      <w:r w:rsidR="00462921">
        <w:rPr>
          <w:b/>
          <w:color w:val="006699"/>
          <w:sz w:val="36"/>
          <w:szCs w:val="36"/>
          <w:lang w:val="sl-SI"/>
        </w:rPr>
        <w:t>44</w:t>
      </w:r>
      <w:r w:rsidR="00197EC0" w:rsidRPr="00DC7800">
        <w:rPr>
          <w:b/>
          <w:color w:val="006699"/>
          <w:sz w:val="36"/>
          <w:szCs w:val="36"/>
          <w:lang w:val="sl-SI"/>
        </w:rPr>
        <w:t>–</w:t>
      </w:r>
      <w:r w:rsidR="00282B8B">
        <w:rPr>
          <w:b/>
          <w:color w:val="006699"/>
          <w:sz w:val="36"/>
          <w:szCs w:val="36"/>
          <w:lang w:val="sl-SI"/>
        </w:rPr>
        <w:t>5</w:t>
      </w:r>
      <w:r w:rsidR="00462921">
        <w:rPr>
          <w:b/>
          <w:color w:val="006699"/>
          <w:sz w:val="36"/>
          <w:szCs w:val="36"/>
          <w:lang w:val="sl-SI"/>
        </w:rPr>
        <w:t>5</w:t>
      </w:r>
      <w:r w:rsidRPr="00DC7800">
        <w:rPr>
          <w:b/>
          <w:color w:val="006699"/>
          <w:sz w:val="36"/>
          <w:szCs w:val="36"/>
          <w:lang w:val="sl-SI"/>
        </w:rPr>
        <w:t>)</w:t>
      </w:r>
    </w:p>
    <w:p w14:paraId="45FB13FB" w14:textId="77777777" w:rsidR="00946B40" w:rsidRPr="00DC7800" w:rsidRDefault="00946B40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946B40" w:rsidRPr="00322323" w14:paraId="4E28E977" w14:textId="77777777" w:rsidTr="006600DA">
        <w:tc>
          <w:tcPr>
            <w:tcW w:w="2376" w:type="dxa"/>
            <w:gridSpan w:val="2"/>
            <w:shd w:val="clear" w:color="auto" w:fill="0070C0"/>
          </w:tcPr>
          <w:p w14:paraId="4C3A6BCF" w14:textId="77777777" w:rsidR="00946B40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0070C0"/>
          </w:tcPr>
          <w:p w14:paraId="7846C60D" w14:textId="77777777" w:rsidR="00946B40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7D9C28F6" w14:textId="77777777" w:rsidTr="008052B0">
        <w:tc>
          <w:tcPr>
            <w:tcW w:w="2235" w:type="dxa"/>
            <w:vMerge w:val="restart"/>
            <w:shd w:val="clear" w:color="auto" w:fill="83CAEB" w:themeFill="accent1" w:themeFillTint="66"/>
          </w:tcPr>
          <w:p w14:paraId="70F55F7A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83CAEB" w:themeFill="accent1" w:themeFillTint="66"/>
          </w:tcPr>
          <w:p w14:paraId="105CB75F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83CAEB" w:themeFill="accent1" w:themeFillTint="66"/>
          </w:tcPr>
          <w:p w14:paraId="4FF3684A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47F4C23D" w14:textId="527FA01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83CAEB" w:themeFill="accent1" w:themeFillTint="66"/>
          </w:tcPr>
          <w:p w14:paraId="13CC7275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254FB33E" w14:textId="030BE220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249B8E12" w14:textId="77777777" w:rsidTr="008052B0">
        <w:tc>
          <w:tcPr>
            <w:tcW w:w="2235" w:type="dxa"/>
            <w:vMerge/>
            <w:shd w:val="clear" w:color="auto" w:fill="83CAEB" w:themeFill="accent1" w:themeFillTint="66"/>
          </w:tcPr>
          <w:p w14:paraId="6ADC6498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83CAEB" w:themeFill="accent1" w:themeFillTint="66"/>
          </w:tcPr>
          <w:p w14:paraId="240C058B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83CAEB" w:themeFill="accent1" w:themeFillTint="66"/>
          </w:tcPr>
          <w:p w14:paraId="7C3D75BE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</w:tcPr>
          <w:p w14:paraId="5CDAE877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</w:tcPr>
          <w:p w14:paraId="5515138B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7EA60275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5F6E20" w14:paraId="687F3E62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41B92C01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77D9F29C" w14:textId="0E049A68" w:rsidR="00A21CA7" w:rsidRPr="00322323" w:rsidRDefault="00C814FD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besedišče povezano z dobrimi deli</w:t>
            </w:r>
          </w:p>
        </w:tc>
        <w:tc>
          <w:tcPr>
            <w:tcW w:w="3118" w:type="dxa"/>
            <w:shd w:val="clear" w:color="auto" w:fill="auto"/>
          </w:tcPr>
          <w:p w14:paraId="7F3D391D" w14:textId="65E3FD05" w:rsidR="00A21CA7" w:rsidRPr="00322323" w:rsidRDefault="00A21CA7" w:rsidP="001C2E27">
            <w:pPr>
              <w:spacing w:after="0"/>
              <w:rPr>
                <w:lang w:val="sl-SI"/>
              </w:rPr>
            </w:pPr>
          </w:p>
          <w:p w14:paraId="6AC503D8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60FA10D9" w14:textId="34CBB1F0" w:rsidR="00527F45" w:rsidRDefault="00A21CA7" w:rsidP="00527F45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>-</w:t>
            </w:r>
            <w:r w:rsidR="00527F45">
              <w:rPr>
                <w:lang w:val="sl-SI"/>
              </w:rPr>
              <w:t xml:space="preserve"> razume </w:t>
            </w:r>
            <w:r w:rsidR="00670D9B">
              <w:rPr>
                <w:lang w:val="sl-SI"/>
              </w:rPr>
              <w:t>videno in slišano</w:t>
            </w:r>
            <w:r w:rsidR="00527F45">
              <w:rPr>
                <w:lang w:val="sl-SI"/>
              </w:rPr>
              <w:t xml:space="preserve"> besedilo o dobrih delih</w:t>
            </w:r>
          </w:p>
          <w:p w14:paraId="3A6825A6" w14:textId="6909EAAA" w:rsidR="00A21CA7" w:rsidRPr="00322323" w:rsidRDefault="00527F45" w:rsidP="00527F45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odgovarja na vprašanja</w:t>
            </w:r>
          </w:p>
        </w:tc>
        <w:tc>
          <w:tcPr>
            <w:tcW w:w="2410" w:type="dxa"/>
          </w:tcPr>
          <w:p w14:paraId="4879174A" w14:textId="4987E968" w:rsidR="00A21CA7" w:rsidRPr="00322323" w:rsidRDefault="00A13DE2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bere nekaj dobrih del</w:t>
            </w:r>
          </w:p>
        </w:tc>
      </w:tr>
      <w:tr w:rsidR="00A21CA7" w:rsidRPr="005F6E20" w14:paraId="201CF6BE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748920E5" w14:textId="50EAF429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A21CA7">
              <w:rPr>
                <w:b/>
              </w:rPr>
              <w:t xml:space="preserve">.2 </w:t>
            </w:r>
            <w:r w:rsidR="00350FA5">
              <w:rPr>
                <w:b/>
              </w:rPr>
              <w:t>Volunteering</w:t>
            </w:r>
          </w:p>
        </w:tc>
        <w:tc>
          <w:tcPr>
            <w:tcW w:w="2693" w:type="dxa"/>
            <w:shd w:val="clear" w:color="auto" w:fill="auto"/>
          </w:tcPr>
          <w:p w14:paraId="6F70799A" w14:textId="77777777" w:rsidR="00A21CA7" w:rsidRDefault="004C684C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besedišče povezano s prostovoljstvom</w:t>
            </w:r>
          </w:p>
          <w:p w14:paraId="4BBFF597" w14:textId="400A7BEB" w:rsidR="004C684C" w:rsidRPr="00322323" w:rsidRDefault="004C684C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A0A91">
              <w:rPr>
                <w:lang w:val="sl-SI"/>
              </w:rPr>
              <w:t>pridevniki za opis osebnosti</w:t>
            </w:r>
          </w:p>
        </w:tc>
        <w:tc>
          <w:tcPr>
            <w:tcW w:w="3118" w:type="dxa"/>
            <w:shd w:val="clear" w:color="auto" w:fill="auto"/>
          </w:tcPr>
          <w:p w14:paraId="3785AFEC" w14:textId="0B1A81C6" w:rsidR="00A21CA7" w:rsidRPr="00EA0A91" w:rsidRDefault="00EA0A91" w:rsidP="000249B2">
            <w:pPr>
              <w:spacing w:after="0"/>
              <w:rPr>
                <w:iCs/>
                <w:lang w:val="sl-SI"/>
              </w:rPr>
            </w:pPr>
            <w:r>
              <w:rPr>
                <w:i/>
                <w:lang w:val="sl-SI"/>
              </w:rPr>
              <w:t xml:space="preserve">- Be </w:t>
            </w:r>
            <w:proofErr w:type="spellStart"/>
            <w:r>
              <w:rPr>
                <w:i/>
                <w:lang w:val="sl-SI"/>
              </w:rPr>
              <w:t>going</w:t>
            </w:r>
            <w:proofErr w:type="spellEnd"/>
            <w:r>
              <w:rPr>
                <w:i/>
                <w:lang w:val="sl-SI"/>
              </w:rPr>
              <w:t xml:space="preserve"> to </w:t>
            </w:r>
            <w:r>
              <w:rPr>
                <w:iCs/>
                <w:lang w:val="sl-SI"/>
              </w:rPr>
              <w:t>za načrte v prihodnosti</w:t>
            </w:r>
          </w:p>
        </w:tc>
        <w:tc>
          <w:tcPr>
            <w:tcW w:w="3119" w:type="dxa"/>
            <w:shd w:val="clear" w:color="auto" w:fill="auto"/>
          </w:tcPr>
          <w:p w14:paraId="5F642A44" w14:textId="0DFD94A0" w:rsidR="00EA0A91" w:rsidRDefault="00A21CA7" w:rsidP="00EA0A91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8153C8">
              <w:rPr>
                <w:lang w:val="sl-SI"/>
              </w:rPr>
              <w:t>razume prebrano besedilo</w:t>
            </w:r>
          </w:p>
          <w:p w14:paraId="0F7D6153" w14:textId="3748744E" w:rsidR="00EA0A91" w:rsidRDefault="00EA0A91" w:rsidP="00EA0A91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se pogovarja o </w:t>
            </w:r>
            <w:r w:rsidR="00F561BE">
              <w:rPr>
                <w:lang w:val="sl-SI"/>
              </w:rPr>
              <w:t>prostovoljstvu</w:t>
            </w:r>
          </w:p>
          <w:p w14:paraId="1EBACFD2" w14:textId="16956C3B" w:rsidR="00632860" w:rsidRPr="00322323" w:rsidRDefault="00EA0A91" w:rsidP="00EA0A91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E5F59">
              <w:rPr>
                <w:lang w:val="sl-SI"/>
              </w:rPr>
              <w:t xml:space="preserve">zna tvoriti trdilne, nikalne in vprašalne povedi in kratke odgovore v </w:t>
            </w:r>
            <w:r w:rsidR="005A7C4E" w:rsidRPr="005A7C4E">
              <w:rPr>
                <w:i/>
                <w:iCs/>
                <w:lang w:val="sl-SI"/>
              </w:rPr>
              <w:t xml:space="preserve">Be </w:t>
            </w:r>
            <w:proofErr w:type="spellStart"/>
            <w:r w:rsidR="005A7C4E" w:rsidRPr="005A7C4E">
              <w:rPr>
                <w:i/>
                <w:iCs/>
                <w:lang w:val="sl-SI"/>
              </w:rPr>
              <w:t>going</w:t>
            </w:r>
            <w:proofErr w:type="spellEnd"/>
            <w:r w:rsidR="005A7C4E" w:rsidRPr="005A7C4E">
              <w:rPr>
                <w:i/>
                <w:iCs/>
                <w:lang w:val="sl-SI"/>
              </w:rPr>
              <w:t xml:space="preserve"> to</w:t>
            </w:r>
            <w:r w:rsidR="00FE5F59" w:rsidRPr="00FE5F70">
              <w:rPr>
                <w:i/>
                <w:lang w:val="sl-SI"/>
              </w:rPr>
              <w:t xml:space="preserve"> </w:t>
            </w:r>
            <w:r w:rsidR="00FE5F59">
              <w:rPr>
                <w:lang w:val="sl-SI"/>
              </w:rPr>
              <w:t>ter</w:t>
            </w:r>
            <w:r w:rsidR="00FE5F59" w:rsidRPr="008B5367">
              <w:rPr>
                <w:lang w:val="sl-SI"/>
              </w:rPr>
              <w:t xml:space="preserve"> jih uporabiti v sobesedilu</w:t>
            </w:r>
          </w:p>
          <w:p w14:paraId="7FC37205" w14:textId="1F32539A" w:rsidR="00A21CA7" w:rsidRPr="00322323" w:rsidRDefault="00461CE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zna govoriti o svojih ciljih</w:t>
            </w:r>
          </w:p>
        </w:tc>
        <w:tc>
          <w:tcPr>
            <w:tcW w:w="2410" w:type="dxa"/>
          </w:tcPr>
          <w:p w14:paraId="07FA15A4" w14:textId="7774490F" w:rsidR="00A21CA7" w:rsidRPr="00322323" w:rsidRDefault="00350FA5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izbere priložnost za </w:t>
            </w:r>
            <w:r w:rsidR="00FF7F50">
              <w:rPr>
                <w:lang w:val="sl-SI"/>
              </w:rPr>
              <w:t>prostovoljno delo</w:t>
            </w:r>
          </w:p>
        </w:tc>
      </w:tr>
      <w:tr w:rsidR="00A21CA7" w:rsidRPr="00670D9B" w14:paraId="3E5D0FC2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1232996A" w14:textId="455CD08F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A21CA7">
              <w:rPr>
                <w:b/>
              </w:rPr>
              <w:t xml:space="preserve">.3 </w:t>
            </w:r>
            <w:r w:rsidR="00942900">
              <w:rPr>
                <w:b/>
              </w:rPr>
              <w:t>Donations</w:t>
            </w:r>
          </w:p>
        </w:tc>
        <w:tc>
          <w:tcPr>
            <w:tcW w:w="2693" w:type="dxa"/>
            <w:shd w:val="clear" w:color="auto" w:fill="auto"/>
          </w:tcPr>
          <w:p w14:paraId="3A342870" w14:textId="4362B07B" w:rsidR="00A21CA7" w:rsidRPr="00322323" w:rsidRDefault="00A21CA7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>-</w:t>
            </w:r>
            <w:r w:rsidR="004B0CFD">
              <w:rPr>
                <w:lang w:val="sl-SI"/>
              </w:rPr>
              <w:t>besedišče povezano z donacijami</w:t>
            </w:r>
          </w:p>
        </w:tc>
        <w:tc>
          <w:tcPr>
            <w:tcW w:w="3118" w:type="dxa"/>
            <w:shd w:val="clear" w:color="auto" w:fill="auto"/>
          </w:tcPr>
          <w:p w14:paraId="7E001B9D" w14:textId="6E9CE844" w:rsidR="00A21CA7" w:rsidRPr="00322323" w:rsidRDefault="004B0CFD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4B0CFD">
              <w:rPr>
                <w:i/>
                <w:iCs/>
                <w:lang w:val="sl-SI"/>
              </w:rPr>
              <w:t>Will future</w:t>
            </w:r>
            <w:r>
              <w:rPr>
                <w:lang w:val="sl-SI"/>
              </w:rPr>
              <w:t xml:space="preserve"> in </w:t>
            </w:r>
            <w:r w:rsidRPr="004B0CFD">
              <w:rPr>
                <w:i/>
                <w:iCs/>
                <w:lang w:val="sl-SI"/>
              </w:rPr>
              <w:t xml:space="preserve">Be </w:t>
            </w:r>
            <w:proofErr w:type="spellStart"/>
            <w:r w:rsidRPr="004B0CFD">
              <w:rPr>
                <w:i/>
                <w:iCs/>
                <w:lang w:val="sl-SI"/>
              </w:rPr>
              <w:t>going</w:t>
            </w:r>
            <w:proofErr w:type="spellEnd"/>
            <w:r w:rsidRPr="004B0CFD">
              <w:rPr>
                <w:i/>
                <w:iCs/>
                <w:lang w:val="sl-SI"/>
              </w:rPr>
              <w:t xml:space="preserve"> to</w:t>
            </w:r>
          </w:p>
        </w:tc>
        <w:tc>
          <w:tcPr>
            <w:tcW w:w="3119" w:type="dxa"/>
            <w:shd w:val="clear" w:color="auto" w:fill="auto"/>
          </w:tcPr>
          <w:p w14:paraId="5FBE0CDB" w14:textId="66337EC9" w:rsidR="004B0CFD" w:rsidRDefault="004B0CFD" w:rsidP="004B0CF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prebrano besedilo o </w:t>
            </w:r>
            <w:r w:rsidR="00BC03BF">
              <w:rPr>
                <w:lang w:val="sl-SI"/>
              </w:rPr>
              <w:t>donacijah</w:t>
            </w:r>
            <w:r w:rsidR="0001453E">
              <w:rPr>
                <w:lang w:val="sl-SI"/>
              </w:rPr>
              <w:t xml:space="preserve"> ter ustrezno odgovori na vprašanja</w:t>
            </w:r>
          </w:p>
          <w:p w14:paraId="65304873" w14:textId="78B4E204" w:rsidR="00A21CA7" w:rsidRPr="00322323" w:rsidRDefault="004B0CFD" w:rsidP="004B0CF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45E40">
              <w:rPr>
                <w:lang w:val="sl-SI"/>
              </w:rPr>
              <w:t xml:space="preserve">pravilno uporablja oba prihodnjika za predvidevanja </w:t>
            </w:r>
          </w:p>
        </w:tc>
        <w:tc>
          <w:tcPr>
            <w:tcW w:w="2410" w:type="dxa"/>
          </w:tcPr>
          <w:p w14:paraId="08584BB5" w14:textId="7A41189D" w:rsidR="00A21CA7" w:rsidRPr="00322323" w:rsidRDefault="0094290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bere stvari, ki jih bo podaril skupnosti</w:t>
            </w:r>
          </w:p>
        </w:tc>
      </w:tr>
      <w:tr w:rsidR="00A21CA7" w:rsidRPr="00670D9B" w14:paraId="057E6435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13325760" w14:textId="0525E3B9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A21CA7">
              <w:rPr>
                <w:b/>
              </w:rPr>
              <w:t xml:space="preserve">.4 </w:t>
            </w:r>
            <w:r w:rsidR="007A75C1">
              <w:rPr>
                <w:b/>
              </w:rPr>
              <w:t>Feeling good about doing good</w:t>
            </w:r>
          </w:p>
        </w:tc>
        <w:tc>
          <w:tcPr>
            <w:tcW w:w="2693" w:type="dxa"/>
            <w:shd w:val="clear" w:color="auto" w:fill="auto"/>
          </w:tcPr>
          <w:p w14:paraId="0D4EC5CF" w14:textId="0FA94DFE" w:rsidR="00A21CA7" w:rsidRPr="00322323" w:rsidRDefault="00EB25C5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frazni glagoli</w:t>
            </w:r>
          </w:p>
        </w:tc>
        <w:tc>
          <w:tcPr>
            <w:tcW w:w="3118" w:type="dxa"/>
            <w:shd w:val="clear" w:color="auto" w:fill="auto"/>
          </w:tcPr>
          <w:p w14:paraId="0ECA2AB1" w14:textId="77777777" w:rsidR="00A21CA7" w:rsidRPr="00322323" w:rsidRDefault="00A21CA7" w:rsidP="000249B2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685FCDA1" w14:textId="05522C73" w:rsidR="002B572B" w:rsidRDefault="00A21CA7" w:rsidP="006953A1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>-</w:t>
            </w:r>
            <w:r w:rsidR="006953A1">
              <w:rPr>
                <w:lang w:val="sl-SI"/>
              </w:rPr>
              <w:t xml:space="preserve"> </w:t>
            </w:r>
            <w:r w:rsidR="002B572B">
              <w:rPr>
                <w:lang w:val="sl-SI"/>
              </w:rPr>
              <w:t xml:space="preserve">pred </w:t>
            </w:r>
            <w:r w:rsidR="00D639D8">
              <w:rPr>
                <w:lang w:val="sl-SI"/>
              </w:rPr>
              <w:t>poslušanjem</w:t>
            </w:r>
            <w:r w:rsidR="002B572B">
              <w:rPr>
                <w:lang w:val="sl-SI"/>
              </w:rPr>
              <w:t xml:space="preserve"> </w:t>
            </w:r>
            <w:r w:rsidR="00D639D8">
              <w:rPr>
                <w:lang w:val="sl-SI"/>
              </w:rPr>
              <w:t>reši kviz</w:t>
            </w:r>
          </w:p>
          <w:p w14:paraId="3EE897C8" w14:textId="7C360F8B" w:rsidR="006953A1" w:rsidRDefault="003B22CB" w:rsidP="006953A1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953A1">
              <w:rPr>
                <w:lang w:val="sl-SI"/>
              </w:rPr>
              <w:t>razume slišano besedilo ter se ustrezno odziva</w:t>
            </w:r>
          </w:p>
          <w:p w14:paraId="7C139FDB" w14:textId="77777777" w:rsidR="006953A1" w:rsidRDefault="006953A1" w:rsidP="006953A1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s pomočjo posnetka odgovarja na vprašanja</w:t>
            </w:r>
          </w:p>
          <w:p w14:paraId="00B3FAEA" w14:textId="1BB786D0" w:rsidR="00A21CA7" w:rsidRPr="00322323" w:rsidRDefault="006953A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ustrezno </w:t>
            </w:r>
            <w:r w:rsidR="0067092D">
              <w:rPr>
                <w:lang w:val="sl-SI"/>
              </w:rPr>
              <w:t>uporablja frazne glagole</w:t>
            </w:r>
          </w:p>
        </w:tc>
        <w:tc>
          <w:tcPr>
            <w:tcW w:w="2410" w:type="dxa"/>
          </w:tcPr>
          <w:p w14:paraId="13AD96C9" w14:textId="316215EF" w:rsidR="00A21CA7" w:rsidRPr="00322323" w:rsidRDefault="007A75C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pripravi govor o tem, </w:t>
            </w:r>
            <w:r w:rsidR="00F04408">
              <w:rPr>
                <w:lang w:val="sl-SI"/>
              </w:rPr>
              <w:t>zakaj so dobra dela pozi</w:t>
            </w:r>
            <w:r w:rsidR="001E20E6">
              <w:rPr>
                <w:lang w:val="sl-SI"/>
              </w:rPr>
              <w:t>ti</w:t>
            </w:r>
            <w:r w:rsidR="00F04408">
              <w:rPr>
                <w:lang w:val="sl-SI"/>
              </w:rPr>
              <w:t xml:space="preserve">vna </w:t>
            </w:r>
            <w:r w:rsidR="001E20E6">
              <w:rPr>
                <w:lang w:val="sl-SI"/>
              </w:rPr>
              <w:t>za vsakogar</w:t>
            </w:r>
          </w:p>
        </w:tc>
      </w:tr>
      <w:tr w:rsidR="00A21CA7" w:rsidRPr="00670D9B" w14:paraId="33A5D584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5CD6F34C" w14:textId="3E8B3109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A21CA7">
              <w:rPr>
                <w:b/>
              </w:rPr>
              <w:t xml:space="preserve">.5 </w:t>
            </w:r>
            <w:r w:rsidR="001E20E6">
              <w:rPr>
                <w:b/>
              </w:rPr>
              <w:t>Talk it over</w:t>
            </w:r>
          </w:p>
        </w:tc>
        <w:tc>
          <w:tcPr>
            <w:tcW w:w="2693" w:type="dxa"/>
            <w:shd w:val="clear" w:color="auto" w:fill="auto"/>
          </w:tcPr>
          <w:p w14:paraId="4A4B7FC5" w14:textId="77777777" w:rsidR="00A21CA7" w:rsidRDefault="00EB25C5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</w:p>
          <w:p w14:paraId="3D4088FB" w14:textId="5D813E50" w:rsidR="004E7866" w:rsidRPr="00322323" w:rsidRDefault="004E7866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(nasveti)</w:t>
            </w:r>
          </w:p>
        </w:tc>
        <w:tc>
          <w:tcPr>
            <w:tcW w:w="3118" w:type="dxa"/>
            <w:shd w:val="clear" w:color="auto" w:fill="auto"/>
          </w:tcPr>
          <w:p w14:paraId="6FD3E996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767B1D94" w14:textId="6F19B772" w:rsidR="000D1E6C" w:rsidRDefault="00A21CA7" w:rsidP="000D1E6C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C6161">
              <w:rPr>
                <w:lang w:val="sl-SI"/>
              </w:rPr>
              <w:t xml:space="preserve">v </w:t>
            </w:r>
            <w:r w:rsidR="00403AC8">
              <w:rPr>
                <w:lang w:val="sl-SI"/>
              </w:rPr>
              <w:t>manjši skupini se pogovarja o vprašanjih</w:t>
            </w:r>
          </w:p>
          <w:p w14:paraId="6C2AADAD" w14:textId="77777777" w:rsidR="000D1E6C" w:rsidRDefault="000D1E6C" w:rsidP="000D1E6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>- razume videno in slišano besedilo ter pravilno odgovori na vprašanja</w:t>
            </w:r>
          </w:p>
          <w:p w14:paraId="4F18693E" w14:textId="6B8A7B8B" w:rsidR="00A21CA7" w:rsidRPr="00322323" w:rsidRDefault="000D1E6C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65B32">
              <w:rPr>
                <w:lang w:val="sl-SI"/>
              </w:rPr>
              <w:t>ustrezno prosi za pomoč ter jo nudi</w:t>
            </w:r>
          </w:p>
        </w:tc>
        <w:tc>
          <w:tcPr>
            <w:tcW w:w="2410" w:type="dxa"/>
          </w:tcPr>
          <w:p w14:paraId="768A532D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5F6E20" w14:paraId="3C698B5D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7BFCFFA4" w14:textId="24E2C2F6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A21CA7">
              <w:rPr>
                <w:b/>
              </w:rPr>
              <w:t xml:space="preserve">.6 </w:t>
            </w:r>
            <w:r w:rsidR="00284CC9">
              <w:rPr>
                <w:b/>
              </w:rPr>
              <w:t>Request for an interview</w:t>
            </w:r>
          </w:p>
        </w:tc>
        <w:tc>
          <w:tcPr>
            <w:tcW w:w="2693" w:type="dxa"/>
            <w:shd w:val="clear" w:color="auto" w:fill="auto"/>
          </w:tcPr>
          <w:p w14:paraId="33E83CDA" w14:textId="2F803E55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6F733DDA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AA345D7" w14:textId="77777777" w:rsidR="00E118A8" w:rsidRDefault="00A21CA7" w:rsidP="00E118A8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E118A8">
              <w:rPr>
                <w:lang w:val="sl-SI"/>
              </w:rPr>
              <w:t xml:space="preserve">s pomočjo besedila </w:t>
            </w:r>
          </w:p>
          <w:p w14:paraId="567FEE14" w14:textId="3FC71B17" w:rsidR="00A21CA7" w:rsidRPr="00322323" w:rsidRDefault="00E118A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napiše uradno spletno </w:t>
            </w:r>
            <w:r w:rsidR="00D67825">
              <w:rPr>
                <w:lang w:val="sl-SI"/>
              </w:rPr>
              <w:t>sporočilo</w:t>
            </w:r>
          </w:p>
        </w:tc>
        <w:tc>
          <w:tcPr>
            <w:tcW w:w="2410" w:type="dxa"/>
          </w:tcPr>
          <w:p w14:paraId="04DD649D" w14:textId="62DC1A83" w:rsidR="00A21CA7" w:rsidRPr="00322323" w:rsidRDefault="00C878CC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piše </w:t>
            </w:r>
            <w:r w:rsidR="00EC09CB">
              <w:rPr>
                <w:lang w:val="sl-SI"/>
              </w:rPr>
              <w:t>uradno spletno sporočilo radijski postaji</w:t>
            </w:r>
            <w:r>
              <w:rPr>
                <w:lang w:val="sl-SI"/>
              </w:rPr>
              <w:t xml:space="preserve"> </w:t>
            </w:r>
          </w:p>
        </w:tc>
      </w:tr>
      <w:tr w:rsidR="00FE62DD" w:rsidRPr="00322323" w14:paraId="0B0733A5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38144EB2" w14:textId="02E2A2A3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 w:rsidRPr="005216FB">
              <w:rPr>
                <w:bCs/>
                <w:lang w:val="sl-SI"/>
              </w:rPr>
              <w:t>učenec</w:t>
            </w:r>
            <w:r>
              <w:rPr>
                <w:lang w:val="sl-SI"/>
              </w:rPr>
              <w:t xml:space="preserve"> posname</w:t>
            </w:r>
            <w:r w:rsidRPr="00322323">
              <w:rPr>
                <w:lang w:val="sl-SI"/>
              </w:rPr>
              <w:t xml:space="preserve"> </w:t>
            </w:r>
            <w:r>
              <w:rPr>
                <w:lang w:val="sl-SI"/>
              </w:rPr>
              <w:t>intervju o pomoči drugim</w:t>
            </w:r>
          </w:p>
        </w:tc>
      </w:tr>
    </w:tbl>
    <w:p w14:paraId="2E55074D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225F18FA" w14:textId="77777777" w:rsidR="0011264D" w:rsidRPr="00DC7800" w:rsidRDefault="0011264D" w:rsidP="001B7B9C">
      <w:pPr>
        <w:rPr>
          <w:lang w:val="sl-SI"/>
        </w:rPr>
      </w:pPr>
    </w:p>
    <w:p w14:paraId="354DEA50" w14:textId="77777777" w:rsidR="0011264D" w:rsidRPr="00DC7800" w:rsidRDefault="0011264D" w:rsidP="001B7B9C">
      <w:pPr>
        <w:rPr>
          <w:lang w:val="sl-SI"/>
        </w:rPr>
      </w:pPr>
    </w:p>
    <w:p w14:paraId="0922E172" w14:textId="77777777" w:rsidR="004C3332" w:rsidRPr="00322323" w:rsidRDefault="004C3332" w:rsidP="001B7B9C">
      <w:pPr>
        <w:rPr>
          <w:b/>
          <w:color w:val="E36C0A"/>
          <w:sz w:val="36"/>
          <w:szCs w:val="36"/>
          <w:lang w:val="sl-SI"/>
        </w:rPr>
      </w:pPr>
    </w:p>
    <w:p w14:paraId="1A2F98D9" w14:textId="77777777" w:rsidR="004C3332" w:rsidRPr="00322323" w:rsidRDefault="004C3332" w:rsidP="001B7B9C">
      <w:pPr>
        <w:rPr>
          <w:b/>
          <w:color w:val="E36C0A"/>
          <w:sz w:val="36"/>
          <w:szCs w:val="36"/>
          <w:lang w:val="sl-SI"/>
        </w:rPr>
      </w:pPr>
    </w:p>
    <w:p w14:paraId="2F078CC8" w14:textId="77777777" w:rsidR="004C3332" w:rsidRPr="00322323" w:rsidRDefault="004C3332" w:rsidP="001B7B9C">
      <w:pPr>
        <w:rPr>
          <w:b/>
          <w:color w:val="E36C0A"/>
          <w:sz w:val="36"/>
          <w:szCs w:val="36"/>
          <w:lang w:val="sl-SI"/>
        </w:rPr>
      </w:pPr>
    </w:p>
    <w:p w14:paraId="4FB0A73A" w14:textId="77777777" w:rsidR="004C3332" w:rsidRPr="00322323" w:rsidRDefault="004C3332" w:rsidP="001B7B9C">
      <w:pPr>
        <w:rPr>
          <w:b/>
          <w:color w:val="E36C0A"/>
          <w:sz w:val="36"/>
          <w:szCs w:val="36"/>
          <w:lang w:val="sl-SI"/>
        </w:rPr>
      </w:pPr>
    </w:p>
    <w:p w14:paraId="470C3C5A" w14:textId="77777777" w:rsidR="004C3332" w:rsidRDefault="004C3332" w:rsidP="001B7B9C">
      <w:pPr>
        <w:rPr>
          <w:b/>
          <w:color w:val="E36C0A"/>
          <w:sz w:val="36"/>
          <w:szCs w:val="36"/>
          <w:lang w:val="sl-SI"/>
        </w:rPr>
      </w:pPr>
    </w:p>
    <w:p w14:paraId="2717916F" w14:textId="77777777" w:rsidR="00B57E90" w:rsidRDefault="00B57E90" w:rsidP="001B7B9C">
      <w:pPr>
        <w:rPr>
          <w:b/>
          <w:color w:val="E36C0A"/>
          <w:sz w:val="36"/>
          <w:szCs w:val="36"/>
          <w:lang w:val="sl-SI"/>
        </w:rPr>
      </w:pPr>
    </w:p>
    <w:p w14:paraId="0242699D" w14:textId="77777777" w:rsidR="008872BB" w:rsidRPr="00322323" w:rsidRDefault="008872BB" w:rsidP="001B7B9C">
      <w:pPr>
        <w:rPr>
          <w:b/>
          <w:color w:val="E36C0A"/>
          <w:sz w:val="36"/>
          <w:szCs w:val="36"/>
          <w:lang w:val="sl-SI"/>
        </w:rPr>
      </w:pPr>
    </w:p>
    <w:p w14:paraId="3B743232" w14:textId="77777777" w:rsidR="00B73136" w:rsidRPr="00322323" w:rsidRDefault="00B73136" w:rsidP="001B7B9C">
      <w:pPr>
        <w:rPr>
          <w:b/>
          <w:color w:val="E36C0A"/>
          <w:sz w:val="36"/>
          <w:szCs w:val="36"/>
          <w:lang w:val="sl-SI"/>
        </w:rPr>
      </w:pPr>
    </w:p>
    <w:p w14:paraId="73B67869" w14:textId="6B4A2C4F" w:rsidR="00D44F76" w:rsidRPr="00322323" w:rsidRDefault="009C6A37" w:rsidP="001B7B9C">
      <w:pPr>
        <w:rPr>
          <w:b/>
          <w:color w:val="E36C0A"/>
          <w:sz w:val="36"/>
          <w:szCs w:val="36"/>
          <w:lang w:val="sl-SI"/>
        </w:rPr>
      </w:pPr>
      <w:r w:rsidRPr="00322323">
        <w:rPr>
          <w:b/>
          <w:color w:val="E36C0A"/>
          <w:sz w:val="36"/>
          <w:szCs w:val="36"/>
          <w:lang w:val="sl-SI"/>
        </w:rPr>
        <w:lastRenderedPageBreak/>
        <w:t>UNIT 5 –</w:t>
      </w:r>
      <w:r w:rsidR="003346D9" w:rsidRPr="00322323">
        <w:rPr>
          <w:b/>
          <w:color w:val="E36C0A"/>
          <w:sz w:val="36"/>
          <w:szCs w:val="36"/>
          <w:lang w:val="sl-SI"/>
        </w:rPr>
        <w:t xml:space="preserve"> </w:t>
      </w:r>
      <w:r w:rsidR="00F57FDB">
        <w:rPr>
          <w:b/>
          <w:color w:val="E36C0A"/>
          <w:sz w:val="36"/>
          <w:szCs w:val="36"/>
          <w:lang w:val="sl-SI"/>
        </w:rPr>
        <w:t>LET'S PLAY</w:t>
      </w:r>
      <w:r w:rsidRPr="00322323">
        <w:rPr>
          <w:b/>
          <w:color w:val="E36C0A"/>
          <w:sz w:val="36"/>
          <w:szCs w:val="36"/>
          <w:lang w:val="sl-SI"/>
        </w:rPr>
        <w:t xml:space="preserve"> (str. </w:t>
      </w:r>
      <w:r w:rsidR="00282B8B" w:rsidRPr="00322323">
        <w:rPr>
          <w:b/>
          <w:color w:val="E36C0A"/>
          <w:sz w:val="36"/>
          <w:szCs w:val="36"/>
          <w:lang w:val="sl-SI"/>
        </w:rPr>
        <w:t>5</w:t>
      </w:r>
      <w:r w:rsidR="00462921" w:rsidRPr="00322323">
        <w:rPr>
          <w:b/>
          <w:color w:val="E36C0A"/>
          <w:sz w:val="36"/>
          <w:szCs w:val="36"/>
          <w:lang w:val="sl-SI"/>
        </w:rPr>
        <w:t>6</w:t>
      </w:r>
      <w:r w:rsidR="003346D9" w:rsidRPr="00322323">
        <w:rPr>
          <w:b/>
          <w:color w:val="E36C0A"/>
          <w:sz w:val="36"/>
          <w:szCs w:val="36"/>
          <w:lang w:val="sl-SI"/>
        </w:rPr>
        <w:t>–</w:t>
      </w:r>
      <w:r w:rsidR="00462921" w:rsidRPr="00322323">
        <w:rPr>
          <w:b/>
          <w:color w:val="E36C0A"/>
          <w:sz w:val="36"/>
          <w:szCs w:val="36"/>
          <w:lang w:val="sl-SI"/>
        </w:rPr>
        <w:t>67</w:t>
      </w:r>
      <w:r w:rsidRPr="00322323">
        <w:rPr>
          <w:b/>
          <w:color w:val="E36C0A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11264D" w:rsidRPr="00322323" w14:paraId="3AFF3368" w14:textId="77777777" w:rsidTr="00322323">
        <w:tc>
          <w:tcPr>
            <w:tcW w:w="2376" w:type="dxa"/>
            <w:gridSpan w:val="2"/>
            <w:shd w:val="clear" w:color="auto" w:fill="E36C0A"/>
          </w:tcPr>
          <w:p w14:paraId="3A364297" w14:textId="77777777" w:rsidR="0011264D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E36C0A"/>
          </w:tcPr>
          <w:p w14:paraId="4EA56ACE" w14:textId="77777777" w:rsidR="0011264D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45D7049B" w14:textId="77777777" w:rsidTr="008052B0">
        <w:tc>
          <w:tcPr>
            <w:tcW w:w="2235" w:type="dxa"/>
            <w:vMerge w:val="restart"/>
            <w:shd w:val="clear" w:color="auto" w:fill="F6C5AC" w:themeFill="accent2" w:themeFillTint="66"/>
          </w:tcPr>
          <w:p w14:paraId="044997FD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F6C5AC" w:themeFill="accent2" w:themeFillTint="66"/>
          </w:tcPr>
          <w:p w14:paraId="16588ABF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F6C5AC" w:themeFill="accent2" w:themeFillTint="66"/>
          </w:tcPr>
          <w:p w14:paraId="5DCF7FF3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7C6C80D0" w14:textId="6305469F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F6C5AC" w:themeFill="accent2" w:themeFillTint="66"/>
          </w:tcPr>
          <w:p w14:paraId="6996AF36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54CC8A00" w14:textId="3E0C2443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159F2251" w14:textId="77777777" w:rsidTr="008052B0">
        <w:tc>
          <w:tcPr>
            <w:tcW w:w="2235" w:type="dxa"/>
            <w:vMerge/>
            <w:shd w:val="clear" w:color="auto" w:fill="F6C5AC" w:themeFill="accent2" w:themeFillTint="66"/>
          </w:tcPr>
          <w:p w14:paraId="64D889A5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F6C5AC" w:themeFill="accent2" w:themeFillTint="66"/>
          </w:tcPr>
          <w:p w14:paraId="622568E3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F6C5AC" w:themeFill="accent2" w:themeFillTint="66"/>
          </w:tcPr>
          <w:p w14:paraId="5035C686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  <w:shd w:val="clear" w:color="auto" w:fill="F6C5AC" w:themeFill="accent2" w:themeFillTint="66"/>
          </w:tcPr>
          <w:p w14:paraId="3A0DD866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  <w:shd w:val="clear" w:color="auto" w:fill="F6C5AC" w:themeFill="accent2" w:themeFillTint="66"/>
          </w:tcPr>
          <w:p w14:paraId="4033931A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14F4370C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5F6E20" w14:paraId="34574C08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77F094FB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63906847" w14:textId="5A4B9C04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C61DC5">
              <w:rPr>
                <w:lang w:val="sl-SI"/>
              </w:rPr>
              <w:t>besedišče povezano z različnimi vrstami iger</w:t>
            </w:r>
            <w:r w:rsidR="005B3F60">
              <w:rPr>
                <w:lang w:val="sl-SI"/>
              </w:rPr>
              <w:t xml:space="preserve"> ter spretnostmi</w:t>
            </w:r>
          </w:p>
        </w:tc>
        <w:tc>
          <w:tcPr>
            <w:tcW w:w="3118" w:type="dxa"/>
            <w:shd w:val="clear" w:color="auto" w:fill="auto"/>
          </w:tcPr>
          <w:p w14:paraId="35FD58D1" w14:textId="2231A547" w:rsidR="00A21CA7" w:rsidRPr="00322323" w:rsidRDefault="00A21CA7" w:rsidP="001C2E27">
            <w:pPr>
              <w:spacing w:after="0"/>
              <w:rPr>
                <w:lang w:val="sl-SI"/>
              </w:rPr>
            </w:pPr>
          </w:p>
          <w:p w14:paraId="5345086A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CF1EC46" w14:textId="1C84415E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D4A83">
              <w:rPr>
                <w:lang w:val="sl-SI"/>
              </w:rPr>
              <w:t>ustrezno poveže fotografije z besediščem</w:t>
            </w:r>
          </w:p>
          <w:p w14:paraId="0801E7E4" w14:textId="3818CA90" w:rsidR="00D426F7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</w:t>
            </w:r>
            <w:r w:rsidR="00670D9B">
              <w:rPr>
                <w:lang w:val="sl-SI"/>
              </w:rPr>
              <w:t>videno in slišano</w:t>
            </w:r>
            <w:r>
              <w:rPr>
                <w:lang w:val="sl-SI"/>
              </w:rPr>
              <w:t xml:space="preserve"> besedilo o </w:t>
            </w:r>
            <w:r w:rsidR="0069356F">
              <w:rPr>
                <w:lang w:val="sl-SI"/>
              </w:rPr>
              <w:t>igralnem krožku</w:t>
            </w:r>
          </w:p>
          <w:p w14:paraId="0B5C5BAD" w14:textId="559BCC95" w:rsidR="00A21CA7" w:rsidRPr="00322323" w:rsidRDefault="00D426F7" w:rsidP="00CF0929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odgovarja na vprašanja</w:t>
            </w:r>
          </w:p>
        </w:tc>
        <w:tc>
          <w:tcPr>
            <w:tcW w:w="2410" w:type="dxa"/>
          </w:tcPr>
          <w:p w14:paraId="7135B46A" w14:textId="1DA352A3" w:rsidR="00A21CA7" w:rsidRPr="00322323" w:rsidRDefault="00C7545D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pripravi besedno igro za ponovitev</w:t>
            </w:r>
          </w:p>
        </w:tc>
      </w:tr>
      <w:tr w:rsidR="00A21CA7" w:rsidRPr="005F6E20" w14:paraId="73C0E260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140C9CC2" w14:textId="31A36962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A21CA7">
              <w:rPr>
                <w:b/>
              </w:rPr>
              <w:t xml:space="preserve">.2 </w:t>
            </w:r>
            <w:r w:rsidR="006B65FA">
              <w:rPr>
                <w:b/>
              </w:rPr>
              <w:t>Challenges</w:t>
            </w:r>
          </w:p>
        </w:tc>
        <w:tc>
          <w:tcPr>
            <w:tcW w:w="2693" w:type="dxa"/>
            <w:shd w:val="clear" w:color="auto" w:fill="auto"/>
          </w:tcPr>
          <w:p w14:paraId="42E68DC0" w14:textId="29411495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15109">
              <w:rPr>
                <w:lang w:val="sl-SI"/>
              </w:rPr>
              <w:t>besedišče povezano s čuti</w:t>
            </w:r>
          </w:p>
        </w:tc>
        <w:tc>
          <w:tcPr>
            <w:tcW w:w="3118" w:type="dxa"/>
            <w:shd w:val="clear" w:color="auto" w:fill="auto"/>
          </w:tcPr>
          <w:p w14:paraId="21D8DF56" w14:textId="1C080224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342AA">
              <w:rPr>
                <w:lang w:val="sl-SI"/>
              </w:rPr>
              <w:t>r</w:t>
            </w:r>
            <w:r w:rsidR="008603E3">
              <w:rPr>
                <w:lang w:val="sl-SI"/>
              </w:rPr>
              <w:t xml:space="preserve">aba </w:t>
            </w:r>
            <w:proofErr w:type="spellStart"/>
            <w:r w:rsidR="008603E3">
              <w:rPr>
                <w:lang w:val="sl-SI"/>
              </w:rPr>
              <w:t>c</w:t>
            </w:r>
            <w:r w:rsidR="001015CB" w:rsidRPr="001015CB">
              <w:rPr>
                <w:i/>
                <w:iCs/>
                <w:lang w:val="sl-SI"/>
              </w:rPr>
              <w:t>an</w:t>
            </w:r>
            <w:proofErr w:type="spellEnd"/>
            <w:r w:rsidR="001015CB" w:rsidRPr="001015CB">
              <w:rPr>
                <w:i/>
                <w:iCs/>
                <w:lang w:val="sl-SI"/>
              </w:rPr>
              <w:t xml:space="preserve"> / </w:t>
            </w:r>
            <w:proofErr w:type="spellStart"/>
            <w:r w:rsidR="001015CB" w:rsidRPr="001015CB">
              <w:rPr>
                <w:i/>
                <w:iCs/>
                <w:lang w:val="sl-SI"/>
              </w:rPr>
              <w:t>could</w:t>
            </w:r>
            <w:proofErr w:type="spellEnd"/>
            <w:r w:rsidR="001015CB">
              <w:rPr>
                <w:lang w:val="sl-SI"/>
              </w:rPr>
              <w:t xml:space="preserve"> za sposobnost in dovoljenje</w:t>
            </w:r>
          </w:p>
          <w:p w14:paraId="17FC9EE4" w14:textId="77777777" w:rsidR="00A21CA7" w:rsidRPr="00322323" w:rsidRDefault="00A21CA7" w:rsidP="001C2E27">
            <w:pPr>
              <w:spacing w:after="0"/>
              <w:rPr>
                <w:i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0A99DE34" w14:textId="731E5E76" w:rsidR="00D426F7" w:rsidRDefault="00D426F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>
              <w:rPr>
                <w:lang w:val="sl-SI"/>
              </w:rPr>
              <w:t>razume prebrano besedilo</w:t>
            </w:r>
            <w:r w:rsidR="00614A31">
              <w:rPr>
                <w:lang w:val="sl-SI"/>
              </w:rPr>
              <w:t xml:space="preserve"> ter se ustrezno odziva</w:t>
            </w:r>
          </w:p>
          <w:p w14:paraId="0C689FA1" w14:textId="21E65192" w:rsidR="00D426F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zna tvoriti trdilne, nikalne in vprašalne povedi </w:t>
            </w:r>
            <w:r w:rsidR="00DF0078">
              <w:rPr>
                <w:lang w:val="sl-SI"/>
              </w:rPr>
              <w:t xml:space="preserve">s </w:t>
            </w:r>
            <w:proofErr w:type="spellStart"/>
            <w:r w:rsidR="00DF0078" w:rsidRPr="00DF0078">
              <w:rPr>
                <w:i/>
                <w:iCs/>
                <w:lang w:val="sl-SI"/>
              </w:rPr>
              <w:t>can</w:t>
            </w:r>
            <w:proofErr w:type="spellEnd"/>
            <w:r w:rsidR="00DF0078">
              <w:rPr>
                <w:lang w:val="sl-SI"/>
              </w:rPr>
              <w:t xml:space="preserve"> in </w:t>
            </w:r>
            <w:proofErr w:type="spellStart"/>
            <w:r w:rsidR="00DF0078" w:rsidRPr="00DF0078">
              <w:rPr>
                <w:i/>
                <w:iCs/>
                <w:lang w:val="sl-SI"/>
              </w:rPr>
              <w:t>could</w:t>
            </w:r>
            <w:proofErr w:type="spellEnd"/>
            <w:r w:rsidRPr="00FE5F70">
              <w:rPr>
                <w:i/>
                <w:lang w:val="sl-SI"/>
              </w:rPr>
              <w:t xml:space="preserve"> </w:t>
            </w:r>
            <w:r>
              <w:rPr>
                <w:lang w:val="sl-SI"/>
              </w:rPr>
              <w:t>ter</w:t>
            </w:r>
            <w:r w:rsidRPr="008B5367">
              <w:rPr>
                <w:lang w:val="sl-SI"/>
              </w:rPr>
              <w:t xml:space="preserve"> jih uporabiti v sobesedilu</w:t>
            </w:r>
          </w:p>
          <w:p w14:paraId="29E8A0CD" w14:textId="7604983F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zna govoriti o svojih </w:t>
            </w:r>
            <w:r w:rsidR="00435B7D">
              <w:rPr>
                <w:lang w:val="sl-SI"/>
              </w:rPr>
              <w:t>sposobnostih nekoč in danes</w:t>
            </w:r>
          </w:p>
        </w:tc>
        <w:tc>
          <w:tcPr>
            <w:tcW w:w="2410" w:type="dxa"/>
          </w:tcPr>
          <w:p w14:paraId="5C6D9A2F" w14:textId="2FCF01D4" w:rsidR="00A21CA7" w:rsidRPr="00322323" w:rsidRDefault="00785429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piše nabor zanimivih </w:t>
            </w:r>
            <w:r w:rsidR="00747E2A">
              <w:rPr>
                <w:lang w:val="sl-SI"/>
              </w:rPr>
              <w:t>izzivov</w:t>
            </w:r>
          </w:p>
        </w:tc>
      </w:tr>
      <w:tr w:rsidR="00A21CA7" w:rsidRPr="005F6E20" w14:paraId="5DDFD419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49B96CE4" w14:textId="29F8DF39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A21CA7">
              <w:rPr>
                <w:b/>
              </w:rPr>
              <w:t xml:space="preserve">.3 </w:t>
            </w:r>
            <w:r w:rsidR="009D4C05">
              <w:rPr>
                <w:b/>
              </w:rPr>
              <w:t>Memory</w:t>
            </w:r>
          </w:p>
        </w:tc>
        <w:tc>
          <w:tcPr>
            <w:tcW w:w="2693" w:type="dxa"/>
            <w:shd w:val="clear" w:color="auto" w:fill="auto"/>
          </w:tcPr>
          <w:p w14:paraId="699355F2" w14:textId="45621F19" w:rsidR="00A21CA7" w:rsidRPr="00322323" w:rsidRDefault="004F5155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besedišče povezano s spomino</w:t>
            </w:r>
            <w:r w:rsidR="0028547F">
              <w:rPr>
                <w:lang w:val="sl-SI"/>
              </w:rPr>
              <w:t>m</w:t>
            </w:r>
          </w:p>
        </w:tc>
        <w:tc>
          <w:tcPr>
            <w:tcW w:w="3118" w:type="dxa"/>
            <w:shd w:val="clear" w:color="auto" w:fill="auto"/>
          </w:tcPr>
          <w:p w14:paraId="54550D10" w14:textId="5BC77028" w:rsidR="00A21CA7" w:rsidRPr="00322323" w:rsidRDefault="004F5155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342AA">
              <w:rPr>
                <w:lang w:val="sl-SI"/>
              </w:rPr>
              <w:t>s</w:t>
            </w:r>
            <w:r>
              <w:rPr>
                <w:lang w:val="sl-SI"/>
              </w:rPr>
              <w:t>topnjevanje pridevnikov</w:t>
            </w:r>
          </w:p>
        </w:tc>
        <w:tc>
          <w:tcPr>
            <w:tcW w:w="3119" w:type="dxa"/>
            <w:shd w:val="clear" w:color="auto" w:fill="auto"/>
          </w:tcPr>
          <w:p w14:paraId="3570BEB5" w14:textId="4FB3D349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426F7">
              <w:rPr>
                <w:lang w:val="sl-SI"/>
              </w:rPr>
              <w:t xml:space="preserve">razume prebrano besedilo o </w:t>
            </w:r>
            <w:r w:rsidR="007F3F07">
              <w:rPr>
                <w:lang w:val="sl-SI"/>
              </w:rPr>
              <w:t>spominu</w:t>
            </w:r>
            <w:r w:rsidR="00D426F7">
              <w:rPr>
                <w:lang w:val="sl-SI"/>
              </w:rPr>
              <w:t xml:space="preserve"> ter ustrezno odgovori na vprašanja</w:t>
            </w:r>
          </w:p>
          <w:p w14:paraId="5DE30B15" w14:textId="3E9D5F60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A65CB">
              <w:rPr>
                <w:lang w:val="sl-SI"/>
              </w:rPr>
              <w:t>zna stopnjevati pridevnike</w:t>
            </w:r>
          </w:p>
        </w:tc>
        <w:tc>
          <w:tcPr>
            <w:tcW w:w="2410" w:type="dxa"/>
          </w:tcPr>
          <w:p w14:paraId="6A2D1086" w14:textId="73CD2000" w:rsidR="00A21CA7" w:rsidRPr="00322323" w:rsidRDefault="00902C2A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dela igro spomin</w:t>
            </w:r>
          </w:p>
        </w:tc>
      </w:tr>
      <w:tr w:rsidR="00A21CA7" w:rsidRPr="005F6E20" w14:paraId="48A796C0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6ED8A0BD" w14:textId="5C5C1584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A21CA7">
              <w:rPr>
                <w:b/>
              </w:rPr>
              <w:t xml:space="preserve">.4 </w:t>
            </w:r>
            <w:r w:rsidR="00902C2A">
              <w:rPr>
                <w:b/>
              </w:rPr>
              <w:t>Gaming</w:t>
            </w:r>
          </w:p>
        </w:tc>
        <w:tc>
          <w:tcPr>
            <w:tcW w:w="2693" w:type="dxa"/>
            <w:shd w:val="clear" w:color="auto" w:fill="auto"/>
          </w:tcPr>
          <w:p w14:paraId="7EC62456" w14:textId="77777777" w:rsidR="00E41186" w:rsidRPr="00F64180" w:rsidRDefault="00E41186" w:rsidP="00E41186">
            <w:pPr>
              <w:spacing w:after="0"/>
              <w:rPr>
                <w:i/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>
              <w:rPr>
                <w:lang w:val="sl-SI"/>
              </w:rPr>
              <w:t>glagoli povezani z računalniškimi igricami</w:t>
            </w:r>
          </w:p>
          <w:p w14:paraId="079B74D0" w14:textId="5D6ECD48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49BB866C" w14:textId="77777777" w:rsidR="00A21CA7" w:rsidRPr="00322323" w:rsidRDefault="00A21CA7" w:rsidP="00E41186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078A9843" w14:textId="1DE53E4B" w:rsidR="006B05D9" w:rsidRDefault="00A21CA7" w:rsidP="006B05D9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B05D9">
              <w:rPr>
                <w:lang w:val="sl-SI"/>
              </w:rPr>
              <w:t xml:space="preserve">pred poslušanjem </w:t>
            </w:r>
            <w:r w:rsidR="00394FC7">
              <w:rPr>
                <w:lang w:val="sl-SI"/>
              </w:rPr>
              <w:t>odgovori na vprašanja</w:t>
            </w:r>
          </w:p>
          <w:p w14:paraId="6AFFF151" w14:textId="52C66FC9" w:rsidR="006B05D9" w:rsidRDefault="006B05D9" w:rsidP="006B05D9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slišano besedilo</w:t>
            </w:r>
            <w:r w:rsidR="00394FC7">
              <w:rPr>
                <w:lang w:val="sl-SI"/>
              </w:rPr>
              <w:t xml:space="preserve"> o </w:t>
            </w:r>
            <w:r w:rsidR="00BE0361">
              <w:rPr>
                <w:lang w:val="sl-SI"/>
              </w:rPr>
              <w:t>računalniških igricah</w:t>
            </w:r>
            <w:r>
              <w:rPr>
                <w:lang w:val="sl-SI"/>
              </w:rPr>
              <w:t xml:space="preserve"> </w:t>
            </w:r>
          </w:p>
          <w:p w14:paraId="77D9AC5B" w14:textId="72E6653B" w:rsidR="006B05D9" w:rsidRDefault="006B05D9" w:rsidP="006B05D9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s pomočjo posnetka </w:t>
            </w:r>
            <w:r w:rsidR="000D2768">
              <w:rPr>
                <w:lang w:val="sl-SI"/>
              </w:rPr>
              <w:t>dopolni povedi</w:t>
            </w:r>
          </w:p>
          <w:p w14:paraId="13362FEC" w14:textId="25774CC5" w:rsidR="00A21CA7" w:rsidRPr="00322323" w:rsidRDefault="006B05D9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82E70">
              <w:rPr>
                <w:lang w:val="sl-SI"/>
              </w:rPr>
              <w:t>reši kviz ter se o njem pogovarja</w:t>
            </w:r>
          </w:p>
        </w:tc>
        <w:tc>
          <w:tcPr>
            <w:tcW w:w="2410" w:type="dxa"/>
          </w:tcPr>
          <w:p w14:paraId="20D93A8A" w14:textId="5932EE84" w:rsidR="00A21CA7" w:rsidRPr="00322323" w:rsidRDefault="00F903F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izdela </w:t>
            </w:r>
            <w:r w:rsidR="006663D5">
              <w:rPr>
                <w:lang w:val="sl-SI"/>
              </w:rPr>
              <w:t>'</w:t>
            </w:r>
            <w:proofErr w:type="spellStart"/>
            <w:r w:rsidR="00EC7ECC">
              <w:rPr>
                <w:lang w:val="sl-SI"/>
              </w:rPr>
              <w:t>iskalnico</w:t>
            </w:r>
            <w:proofErr w:type="spellEnd"/>
            <w:r w:rsidR="00EC7ECC">
              <w:rPr>
                <w:lang w:val="sl-SI"/>
              </w:rPr>
              <w:t xml:space="preserve"> besed</w:t>
            </w:r>
            <w:r w:rsidR="006663D5">
              <w:rPr>
                <w:lang w:val="sl-SI"/>
              </w:rPr>
              <w:t>' (</w:t>
            </w:r>
            <w:proofErr w:type="spellStart"/>
            <w:r w:rsidR="006663D5" w:rsidRPr="006663D5">
              <w:rPr>
                <w:i/>
                <w:iCs/>
                <w:lang w:val="sl-SI"/>
              </w:rPr>
              <w:t>wordsearch</w:t>
            </w:r>
            <w:proofErr w:type="spellEnd"/>
            <w:r w:rsidR="006663D5" w:rsidRPr="006663D5">
              <w:rPr>
                <w:i/>
                <w:iCs/>
                <w:lang w:val="sl-SI"/>
              </w:rPr>
              <w:t xml:space="preserve"> </w:t>
            </w:r>
            <w:proofErr w:type="spellStart"/>
            <w:r w:rsidR="006663D5" w:rsidRPr="006663D5">
              <w:rPr>
                <w:i/>
                <w:iCs/>
                <w:lang w:val="sl-SI"/>
              </w:rPr>
              <w:t>puzzle</w:t>
            </w:r>
            <w:proofErr w:type="spellEnd"/>
            <w:r w:rsidR="006663D5">
              <w:rPr>
                <w:lang w:val="sl-SI"/>
              </w:rPr>
              <w:t>)</w:t>
            </w:r>
          </w:p>
        </w:tc>
      </w:tr>
      <w:tr w:rsidR="00A21CA7" w:rsidRPr="00670D9B" w14:paraId="4A119A4A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604F1CB0" w14:textId="380845D1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21CA7">
              <w:rPr>
                <w:b/>
              </w:rPr>
              <w:t xml:space="preserve">.5 </w:t>
            </w:r>
            <w:r w:rsidR="00777B63">
              <w:rPr>
                <w:b/>
              </w:rPr>
              <w:t>It’s only a game…</w:t>
            </w:r>
          </w:p>
        </w:tc>
        <w:tc>
          <w:tcPr>
            <w:tcW w:w="2693" w:type="dxa"/>
            <w:shd w:val="clear" w:color="auto" w:fill="auto"/>
          </w:tcPr>
          <w:p w14:paraId="255B86DA" w14:textId="77777777" w:rsidR="00A21CA7" w:rsidRDefault="00EB25C5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</w:p>
          <w:p w14:paraId="560C7D14" w14:textId="7E6BB1DE" w:rsidR="002E45AF" w:rsidRPr="00322323" w:rsidRDefault="002E45AF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(pogovor </w:t>
            </w:r>
            <w:r w:rsidR="00277E7B">
              <w:rPr>
                <w:lang w:val="sl-SI"/>
              </w:rPr>
              <w:t>med igranjem iger</w:t>
            </w:r>
            <w:r w:rsidR="00C52C3B"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38274CBF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0168ECD" w14:textId="65093CEC" w:rsidR="00672752" w:rsidRDefault="00A21CA7" w:rsidP="00672752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72752">
              <w:rPr>
                <w:lang w:val="sl-SI"/>
              </w:rPr>
              <w:t xml:space="preserve">v manjši skupini se pogovarja o </w:t>
            </w:r>
            <w:r w:rsidR="001B197C">
              <w:rPr>
                <w:lang w:val="sl-SI"/>
              </w:rPr>
              <w:t>trditvah</w:t>
            </w:r>
            <w:r w:rsidR="001E3A85">
              <w:rPr>
                <w:lang w:val="sl-SI"/>
              </w:rPr>
              <w:t xml:space="preserve"> ter razmišlja o danih temah</w:t>
            </w:r>
          </w:p>
          <w:p w14:paraId="4C710DA3" w14:textId="77777777" w:rsidR="00672752" w:rsidRDefault="00672752" w:rsidP="0067275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videno in slišano besedilo ter pravilno odgovori na vprašanja</w:t>
            </w:r>
          </w:p>
          <w:p w14:paraId="6CA91F8B" w14:textId="74315816" w:rsidR="00A21CA7" w:rsidRPr="00322323" w:rsidRDefault="00672752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D4877">
              <w:rPr>
                <w:lang w:val="sl-SI"/>
              </w:rPr>
              <w:t>zna vprašati, razložiti ali preveriti</w:t>
            </w:r>
            <w:r w:rsidR="00C923F7">
              <w:rPr>
                <w:lang w:val="sl-SI"/>
              </w:rPr>
              <w:t xml:space="preserve"> med igranjem igre</w:t>
            </w:r>
          </w:p>
        </w:tc>
        <w:tc>
          <w:tcPr>
            <w:tcW w:w="2410" w:type="dxa"/>
          </w:tcPr>
          <w:p w14:paraId="2F2C1AEC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670D9B" w14:paraId="64B9A726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2058D875" w14:textId="7E2D1D10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A21CA7">
              <w:rPr>
                <w:b/>
              </w:rPr>
              <w:t xml:space="preserve">.6 </w:t>
            </w:r>
            <w:r w:rsidR="00777B63">
              <w:rPr>
                <w:b/>
              </w:rPr>
              <w:t>#</w:t>
            </w:r>
            <w:r w:rsidR="001772F2">
              <w:rPr>
                <w:b/>
              </w:rPr>
              <w:t>Check this out!</w:t>
            </w:r>
          </w:p>
        </w:tc>
        <w:tc>
          <w:tcPr>
            <w:tcW w:w="2693" w:type="dxa"/>
            <w:shd w:val="clear" w:color="auto" w:fill="auto"/>
          </w:tcPr>
          <w:p w14:paraId="0B74D69A" w14:textId="0EF1AA59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1C597A1C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39C7E706" w14:textId="77777777" w:rsidR="00B57E90" w:rsidRDefault="00A21CA7" w:rsidP="00B57E90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57E90">
              <w:rPr>
                <w:lang w:val="sl-SI"/>
              </w:rPr>
              <w:t xml:space="preserve">s pomočjo besedila </w:t>
            </w:r>
          </w:p>
          <w:p w14:paraId="2FAE4570" w14:textId="68690601" w:rsidR="00EB25C5" w:rsidRPr="00322323" w:rsidRDefault="00B57E90" w:rsidP="00B57E90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napiše </w:t>
            </w:r>
            <w:r w:rsidR="001D4478">
              <w:rPr>
                <w:lang w:val="sl-SI"/>
              </w:rPr>
              <w:t>spletno reklamo</w:t>
            </w:r>
          </w:p>
          <w:p w14:paraId="4BAA952E" w14:textId="7FEBA7B3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2410" w:type="dxa"/>
          </w:tcPr>
          <w:p w14:paraId="6A29E817" w14:textId="7E3C3FA3" w:rsidR="00A21CA7" w:rsidRPr="00322323" w:rsidRDefault="00F20A27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piše spletno reklamo za </w:t>
            </w:r>
            <w:r w:rsidR="00CA2724">
              <w:rPr>
                <w:lang w:val="sl-SI"/>
              </w:rPr>
              <w:t xml:space="preserve">šolski </w:t>
            </w:r>
            <w:r>
              <w:rPr>
                <w:lang w:val="sl-SI"/>
              </w:rPr>
              <w:t>ig</w:t>
            </w:r>
            <w:r w:rsidR="00CA2724">
              <w:rPr>
                <w:lang w:val="sl-SI"/>
              </w:rPr>
              <w:t>raln</w:t>
            </w:r>
            <w:r>
              <w:rPr>
                <w:lang w:val="sl-SI"/>
              </w:rPr>
              <w:t>i krožek</w:t>
            </w:r>
          </w:p>
        </w:tc>
      </w:tr>
      <w:tr w:rsidR="00FE62DD" w:rsidRPr="00322323" w14:paraId="093573E1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414E531E" w14:textId="03540A7B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 w:rsidRPr="00ED754F">
              <w:rPr>
                <w:bCs/>
                <w:lang w:val="sl-SI"/>
              </w:rPr>
              <w:t>učenec</w:t>
            </w:r>
            <w:r>
              <w:rPr>
                <w:b/>
                <w:lang w:val="sl-SI"/>
              </w:rPr>
              <w:t xml:space="preserve"> </w:t>
            </w:r>
            <w:r>
              <w:rPr>
                <w:lang w:val="sl-SI"/>
              </w:rPr>
              <w:t>izdela set iger in izzivov</w:t>
            </w:r>
            <w:r w:rsidRPr="00322323">
              <w:rPr>
                <w:lang w:val="sl-SI"/>
              </w:rPr>
              <w:t xml:space="preserve"> </w:t>
            </w:r>
          </w:p>
        </w:tc>
      </w:tr>
    </w:tbl>
    <w:p w14:paraId="62AB41F2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2D165B4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6379A2F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E22D736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9A72029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C042715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265C3928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BC6DE72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31B983E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506BA72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72CBF39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BB02E5A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A14BFBA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3714101F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07EA8937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24264888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3C531C6C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E274ADF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750C343" w14:textId="77777777" w:rsidR="00AC1368" w:rsidRPr="00DC7800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05FA0F5" w14:textId="6736E255" w:rsidR="009F06C9" w:rsidRPr="00DC7800" w:rsidRDefault="009C6A37" w:rsidP="001B7B9C">
      <w:pPr>
        <w:rPr>
          <w:b/>
          <w:color w:val="00B0F0"/>
          <w:sz w:val="36"/>
          <w:szCs w:val="36"/>
          <w:lang w:val="sl-SI"/>
        </w:rPr>
      </w:pPr>
      <w:r w:rsidRPr="00DC7800">
        <w:rPr>
          <w:b/>
          <w:color w:val="00B0F0"/>
          <w:sz w:val="36"/>
          <w:szCs w:val="36"/>
          <w:lang w:val="sl-SI"/>
        </w:rPr>
        <w:lastRenderedPageBreak/>
        <w:t>UNIT 6 –</w:t>
      </w:r>
      <w:r w:rsidR="00937A7E" w:rsidRPr="00DC7800">
        <w:rPr>
          <w:b/>
          <w:color w:val="00B0F0"/>
          <w:sz w:val="36"/>
          <w:szCs w:val="36"/>
          <w:lang w:val="sl-SI"/>
        </w:rPr>
        <w:t xml:space="preserve"> </w:t>
      </w:r>
      <w:r w:rsidR="00BC4FE9">
        <w:rPr>
          <w:b/>
          <w:color w:val="00B0F0"/>
          <w:sz w:val="36"/>
          <w:szCs w:val="36"/>
          <w:lang w:val="sl-SI"/>
        </w:rPr>
        <w:t>MOVE IT!</w:t>
      </w:r>
      <w:r w:rsidRPr="00DC7800">
        <w:rPr>
          <w:b/>
          <w:color w:val="00B0F0"/>
          <w:sz w:val="36"/>
          <w:szCs w:val="36"/>
          <w:lang w:val="sl-SI"/>
        </w:rPr>
        <w:t xml:space="preserve"> (str. </w:t>
      </w:r>
      <w:r w:rsidR="00282B8B">
        <w:rPr>
          <w:b/>
          <w:color w:val="00B0F0"/>
          <w:sz w:val="36"/>
          <w:szCs w:val="36"/>
          <w:lang w:val="sl-SI"/>
        </w:rPr>
        <w:t>6</w:t>
      </w:r>
      <w:r w:rsidR="00DB2540">
        <w:rPr>
          <w:b/>
          <w:color w:val="00B0F0"/>
          <w:sz w:val="36"/>
          <w:szCs w:val="36"/>
          <w:lang w:val="sl-SI"/>
        </w:rPr>
        <w:t>8</w:t>
      </w:r>
      <w:r w:rsidR="00937A7E" w:rsidRPr="00DC7800">
        <w:rPr>
          <w:b/>
          <w:color w:val="00B0F0"/>
          <w:sz w:val="36"/>
          <w:szCs w:val="36"/>
          <w:lang w:val="sl-SI"/>
        </w:rPr>
        <w:t>–</w:t>
      </w:r>
      <w:r w:rsidR="006E6B92">
        <w:rPr>
          <w:b/>
          <w:color w:val="00B0F0"/>
          <w:sz w:val="36"/>
          <w:szCs w:val="36"/>
          <w:lang w:val="sl-SI"/>
        </w:rPr>
        <w:t>7</w:t>
      </w:r>
      <w:r w:rsidR="00DB2540">
        <w:rPr>
          <w:b/>
          <w:color w:val="00B0F0"/>
          <w:sz w:val="36"/>
          <w:szCs w:val="36"/>
          <w:lang w:val="sl-SI"/>
        </w:rPr>
        <w:t>9</w:t>
      </w:r>
      <w:r w:rsidRPr="00DC7800">
        <w:rPr>
          <w:b/>
          <w:color w:val="00B0F0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9F06C9" w:rsidRPr="00322323" w14:paraId="5EDC2C87" w14:textId="77777777" w:rsidTr="009F06C9">
        <w:tc>
          <w:tcPr>
            <w:tcW w:w="2376" w:type="dxa"/>
            <w:gridSpan w:val="2"/>
            <w:shd w:val="clear" w:color="auto" w:fill="00B0F0"/>
          </w:tcPr>
          <w:p w14:paraId="3FAE92A6" w14:textId="77777777" w:rsidR="009F06C9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00B0F0"/>
          </w:tcPr>
          <w:p w14:paraId="273CB443" w14:textId="77777777" w:rsidR="009F06C9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29BBCA7A" w14:textId="77777777" w:rsidTr="008052B0">
        <w:tc>
          <w:tcPr>
            <w:tcW w:w="2235" w:type="dxa"/>
            <w:vMerge w:val="restart"/>
            <w:shd w:val="clear" w:color="auto" w:fill="A5C9EB" w:themeFill="text2" w:themeFillTint="40"/>
          </w:tcPr>
          <w:p w14:paraId="29EFFD58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A5C9EB" w:themeFill="text2" w:themeFillTint="40"/>
          </w:tcPr>
          <w:p w14:paraId="76D6E8B0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A5C9EB" w:themeFill="text2" w:themeFillTint="40"/>
          </w:tcPr>
          <w:p w14:paraId="2DA9B255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622B2D3C" w14:textId="2562CE62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A5C9EB" w:themeFill="text2" w:themeFillTint="40"/>
          </w:tcPr>
          <w:p w14:paraId="2D734624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3A56A9C5" w14:textId="4A1B9068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2A5682EA" w14:textId="77777777" w:rsidTr="008052B0">
        <w:tc>
          <w:tcPr>
            <w:tcW w:w="2235" w:type="dxa"/>
            <w:vMerge/>
            <w:shd w:val="clear" w:color="auto" w:fill="A5C9EB" w:themeFill="text2" w:themeFillTint="40"/>
          </w:tcPr>
          <w:p w14:paraId="245370FB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A5C9EB" w:themeFill="text2" w:themeFillTint="40"/>
          </w:tcPr>
          <w:p w14:paraId="30220BAD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A5C9EB" w:themeFill="text2" w:themeFillTint="40"/>
          </w:tcPr>
          <w:p w14:paraId="2526B20F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  <w:shd w:val="clear" w:color="auto" w:fill="A5C9EB" w:themeFill="text2" w:themeFillTint="40"/>
          </w:tcPr>
          <w:p w14:paraId="5889A47E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  <w:shd w:val="clear" w:color="auto" w:fill="A5C9EB" w:themeFill="text2" w:themeFillTint="40"/>
          </w:tcPr>
          <w:p w14:paraId="337854B5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53E918B5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670D9B" w14:paraId="16699DCD" w14:textId="77777777" w:rsidTr="00FF231D">
        <w:tc>
          <w:tcPr>
            <w:tcW w:w="2235" w:type="dxa"/>
            <w:shd w:val="clear" w:color="auto" w:fill="DAE9F7" w:themeFill="text2" w:themeFillTint="1A"/>
          </w:tcPr>
          <w:p w14:paraId="3065BF75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4A6EADF7" w14:textId="25119CE6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5E5FBF">
              <w:rPr>
                <w:lang w:val="sl-SI"/>
              </w:rPr>
              <w:t>besedišče povezano z jutranjo rutino</w:t>
            </w:r>
          </w:p>
        </w:tc>
        <w:tc>
          <w:tcPr>
            <w:tcW w:w="3118" w:type="dxa"/>
            <w:shd w:val="clear" w:color="auto" w:fill="auto"/>
          </w:tcPr>
          <w:p w14:paraId="1314BAFE" w14:textId="5A5FD12B" w:rsidR="00A21CA7" w:rsidRPr="00322323" w:rsidRDefault="00A21CA7" w:rsidP="001C2E27">
            <w:pPr>
              <w:spacing w:after="0"/>
              <w:rPr>
                <w:lang w:val="sl-SI"/>
              </w:rPr>
            </w:pPr>
          </w:p>
          <w:p w14:paraId="1D566915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321D353F" w14:textId="46F2A4F0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514002">
              <w:rPr>
                <w:lang w:val="sl-SI"/>
              </w:rPr>
              <w:t xml:space="preserve">s pomočjo </w:t>
            </w:r>
            <w:proofErr w:type="spellStart"/>
            <w:r w:rsidR="00514002">
              <w:rPr>
                <w:lang w:val="sl-SI"/>
              </w:rPr>
              <w:t>infografike</w:t>
            </w:r>
            <w:proofErr w:type="spellEnd"/>
            <w:r w:rsidR="009F65E0">
              <w:rPr>
                <w:lang w:val="sl-SI"/>
              </w:rPr>
              <w:t xml:space="preserve"> razmišlja o zdravem zajtrku</w:t>
            </w:r>
          </w:p>
          <w:p w14:paraId="25908103" w14:textId="22AC2C64" w:rsidR="00D426F7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</w:t>
            </w:r>
            <w:r w:rsidR="00670D9B">
              <w:rPr>
                <w:lang w:val="sl-SI"/>
              </w:rPr>
              <w:t>videno in slišano</w:t>
            </w:r>
            <w:r>
              <w:rPr>
                <w:lang w:val="sl-SI"/>
              </w:rPr>
              <w:t xml:space="preserve"> besedilo o </w:t>
            </w:r>
            <w:r w:rsidR="00FB56AC">
              <w:rPr>
                <w:lang w:val="sl-SI"/>
              </w:rPr>
              <w:t>jutranji rutini</w:t>
            </w:r>
          </w:p>
          <w:p w14:paraId="79235869" w14:textId="4D7C1A9D" w:rsidR="00A21CA7" w:rsidRPr="00322323" w:rsidRDefault="00D426F7" w:rsidP="00FB56A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ustrezno </w:t>
            </w:r>
            <w:r w:rsidR="00FB56AC">
              <w:rPr>
                <w:lang w:val="sl-SI"/>
              </w:rPr>
              <w:t>dopolni trditve</w:t>
            </w:r>
          </w:p>
        </w:tc>
        <w:tc>
          <w:tcPr>
            <w:tcW w:w="2410" w:type="dxa"/>
          </w:tcPr>
          <w:p w14:paraId="5C03BCAA" w14:textId="308C8FBE" w:rsidR="00A21CA7" w:rsidRPr="00322323" w:rsidRDefault="00B95C29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pripravi del </w:t>
            </w:r>
            <w:proofErr w:type="spellStart"/>
            <w:r>
              <w:rPr>
                <w:lang w:val="sl-SI"/>
              </w:rPr>
              <w:t>infografike</w:t>
            </w:r>
            <w:proofErr w:type="spellEnd"/>
            <w:r>
              <w:rPr>
                <w:lang w:val="sl-SI"/>
              </w:rPr>
              <w:t xml:space="preserve"> z naslovom </w:t>
            </w:r>
            <w:r w:rsidRPr="00CA5C51">
              <w:rPr>
                <w:i/>
                <w:iCs/>
                <w:lang w:val="sl-SI"/>
              </w:rPr>
              <w:t>Zdrava jutra</w:t>
            </w:r>
          </w:p>
        </w:tc>
      </w:tr>
      <w:tr w:rsidR="00A21CA7" w:rsidRPr="00670D9B" w14:paraId="2802F37B" w14:textId="77777777" w:rsidTr="00FF231D">
        <w:tc>
          <w:tcPr>
            <w:tcW w:w="2235" w:type="dxa"/>
            <w:shd w:val="clear" w:color="auto" w:fill="DAE9F7" w:themeFill="text2" w:themeFillTint="1A"/>
          </w:tcPr>
          <w:p w14:paraId="6CD7855B" w14:textId="6945C2E2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A21CA7">
              <w:rPr>
                <w:b/>
              </w:rPr>
              <w:t xml:space="preserve">.2 </w:t>
            </w:r>
            <w:r w:rsidR="00F546C1">
              <w:rPr>
                <w:b/>
              </w:rPr>
              <w:t>Fitness FAQs</w:t>
            </w:r>
          </w:p>
        </w:tc>
        <w:tc>
          <w:tcPr>
            <w:tcW w:w="2693" w:type="dxa"/>
            <w:shd w:val="clear" w:color="auto" w:fill="auto"/>
          </w:tcPr>
          <w:p w14:paraId="2323E3A1" w14:textId="133D8233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3D7E21">
              <w:rPr>
                <w:lang w:val="sl-SI"/>
              </w:rPr>
              <w:t>besedišče povezano z vadbo in telesom</w:t>
            </w:r>
          </w:p>
        </w:tc>
        <w:tc>
          <w:tcPr>
            <w:tcW w:w="3118" w:type="dxa"/>
            <w:shd w:val="clear" w:color="auto" w:fill="auto"/>
          </w:tcPr>
          <w:p w14:paraId="32E05CCC" w14:textId="1ED78AE3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proofErr w:type="spellStart"/>
            <w:r w:rsidR="003D7E21" w:rsidRPr="00132C26">
              <w:rPr>
                <w:i/>
                <w:iCs/>
                <w:lang w:val="sl-SI"/>
              </w:rPr>
              <w:t>Present</w:t>
            </w:r>
            <w:proofErr w:type="spellEnd"/>
            <w:r w:rsidR="003D7E21" w:rsidRPr="00132C26">
              <w:rPr>
                <w:i/>
                <w:iCs/>
                <w:lang w:val="sl-SI"/>
              </w:rPr>
              <w:t xml:space="preserve"> </w:t>
            </w:r>
            <w:proofErr w:type="spellStart"/>
            <w:r w:rsidR="003D7E21" w:rsidRPr="00132C26">
              <w:rPr>
                <w:i/>
                <w:iCs/>
                <w:lang w:val="sl-SI"/>
              </w:rPr>
              <w:t>perfect</w:t>
            </w:r>
            <w:proofErr w:type="spellEnd"/>
            <w:r w:rsidR="003D7E21">
              <w:rPr>
                <w:lang w:val="sl-SI"/>
              </w:rPr>
              <w:t xml:space="preserve"> </w:t>
            </w:r>
            <w:r w:rsidR="006278BC">
              <w:rPr>
                <w:lang w:val="sl-SI"/>
              </w:rPr>
              <w:t>(izkušnje)</w:t>
            </w:r>
          </w:p>
          <w:p w14:paraId="6454D89F" w14:textId="77777777" w:rsidR="00A21CA7" w:rsidRPr="00322323" w:rsidRDefault="00A21CA7" w:rsidP="001C2E27">
            <w:pPr>
              <w:spacing w:after="0"/>
              <w:rPr>
                <w:i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292A10D0" w14:textId="77777777" w:rsidR="00D426F7" w:rsidRDefault="00D426F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>
              <w:rPr>
                <w:lang w:val="sl-SI"/>
              </w:rPr>
              <w:t>razume prebrano besedilo</w:t>
            </w:r>
          </w:p>
          <w:p w14:paraId="4DD3B495" w14:textId="24DEA1E8" w:rsidR="00D426F7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se pogovarja o </w:t>
            </w:r>
            <w:r w:rsidR="00876ED0">
              <w:rPr>
                <w:lang w:val="sl-SI"/>
              </w:rPr>
              <w:t>vadbi za najstnike</w:t>
            </w:r>
          </w:p>
          <w:p w14:paraId="4DC39ABC" w14:textId="07EBE66E" w:rsidR="00D426F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zna tvoriti trdilne, nikalne in vprašalne povedi in kratke odgovore v </w:t>
            </w:r>
            <w:r w:rsidR="00876ED0" w:rsidRPr="00876ED0">
              <w:rPr>
                <w:lang w:val="sl-SI"/>
              </w:rPr>
              <w:t>času</w:t>
            </w:r>
            <w:r w:rsidR="00876ED0">
              <w:rPr>
                <w:i/>
                <w:iCs/>
                <w:lang w:val="sl-SI"/>
              </w:rPr>
              <w:t xml:space="preserve"> </w:t>
            </w:r>
            <w:proofErr w:type="spellStart"/>
            <w:r w:rsidR="00876ED0">
              <w:rPr>
                <w:i/>
                <w:iCs/>
                <w:lang w:val="sl-SI"/>
              </w:rPr>
              <w:t>Present</w:t>
            </w:r>
            <w:proofErr w:type="spellEnd"/>
            <w:r w:rsidR="00876ED0">
              <w:rPr>
                <w:i/>
                <w:iCs/>
                <w:lang w:val="sl-SI"/>
              </w:rPr>
              <w:t xml:space="preserve"> </w:t>
            </w:r>
            <w:proofErr w:type="spellStart"/>
            <w:r w:rsidR="00876ED0">
              <w:rPr>
                <w:i/>
                <w:iCs/>
                <w:lang w:val="sl-SI"/>
              </w:rPr>
              <w:t>Perfect</w:t>
            </w:r>
            <w:proofErr w:type="spellEnd"/>
            <w:r w:rsidRPr="00FE5F70">
              <w:rPr>
                <w:i/>
                <w:lang w:val="sl-SI"/>
              </w:rPr>
              <w:t xml:space="preserve"> </w:t>
            </w:r>
            <w:r>
              <w:rPr>
                <w:lang w:val="sl-SI"/>
              </w:rPr>
              <w:t>ter</w:t>
            </w:r>
            <w:r w:rsidRPr="008B5367">
              <w:rPr>
                <w:lang w:val="sl-SI"/>
              </w:rPr>
              <w:t xml:space="preserve"> jih uporabiti v sobesedilu</w:t>
            </w:r>
          </w:p>
          <w:p w14:paraId="7DA73AAE" w14:textId="3FBBB098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zna</w:t>
            </w:r>
            <w:r w:rsidR="00BF442F">
              <w:rPr>
                <w:lang w:val="sl-SI"/>
              </w:rPr>
              <w:t xml:space="preserve"> uporabljati </w:t>
            </w:r>
            <w:proofErr w:type="spellStart"/>
            <w:r w:rsidR="00BF442F" w:rsidRPr="002736FA">
              <w:rPr>
                <w:i/>
                <w:iCs/>
                <w:lang w:val="sl-SI"/>
              </w:rPr>
              <w:t>have</w:t>
            </w:r>
            <w:proofErr w:type="spellEnd"/>
            <w:r w:rsidR="002736FA" w:rsidRPr="002736FA">
              <w:rPr>
                <w:i/>
                <w:iCs/>
                <w:lang w:val="sl-SI"/>
              </w:rPr>
              <w:t>/</w:t>
            </w:r>
            <w:proofErr w:type="spellStart"/>
            <w:r w:rsidR="002736FA" w:rsidRPr="002736FA">
              <w:rPr>
                <w:i/>
                <w:iCs/>
                <w:lang w:val="sl-SI"/>
              </w:rPr>
              <w:t>haven't</w:t>
            </w:r>
            <w:proofErr w:type="spellEnd"/>
            <w:r w:rsidR="002736FA">
              <w:rPr>
                <w:lang w:val="sl-SI"/>
              </w:rPr>
              <w:t xml:space="preserve"> v dialogu</w:t>
            </w:r>
            <w:r w:rsidRPr="00322323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13831D2D" w14:textId="7F073E67" w:rsidR="00A21CA7" w:rsidRPr="00322323" w:rsidRDefault="00F546C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pripravi del </w:t>
            </w:r>
            <w:proofErr w:type="spellStart"/>
            <w:r>
              <w:rPr>
                <w:lang w:val="sl-SI"/>
              </w:rPr>
              <w:t>infografike</w:t>
            </w:r>
            <w:proofErr w:type="spellEnd"/>
            <w:r>
              <w:rPr>
                <w:lang w:val="sl-SI"/>
              </w:rPr>
              <w:t xml:space="preserve"> z naslovom </w:t>
            </w:r>
            <w:r w:rsidR="004D4C37" w:rsidRPr="00CA5C51">
              <w:rPr>
                <w:i/>
                <w:iCs/>
                <w:lang w:val="sl-SI"/>
              </w:rPr>
              <w:t>Fitnes</w:t>
            </w:r>
          </w:p>
        </w:tc>
      </w:tr>
      <w:tr w:rsidR="00A21CA7" w:rsidRPr="00670D9B" w14:paraId="32233BA6" w14:textId="77777777" w:rsidTr="00FF231D">
        <w:tc>
          <w:tcPr>
            <w:tcW w:w="2235" w:type="dxa"/>
            <w:shd w:val="clear" w:color="auto" w:fill="DAE9F7" w:themeFill="text2" w:themeFillTint="1A"/>
          </w:tcPr>
          <w:p w14:paraId="14438F00" w14:textId="27C831E6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A21CA7">
              <w:rPr>
                <w:b/>
              </w:rPr>
              <w:t xml:space="preserve">.3 </w:t>
            </w:r>
            <w:r w:rsidR="00A0704A">
              <w:rPr>
                <w:b/>
              </w:rPr>
              <w:t>Junk food</w:t>
            </w:r>
          </w:p>
        </w:tc>
        <w:tc>
          <w:tcPr>
            <w:tcW w:w="2693" w:type="dxa"/>
            <w:shd w:val="clear" w:color="auto" w:fill="auto"/>
          </w:tcPr>
          <w:p w14:paraId="1159E724" w14:textId="77777777" w:rsidR="00A21CA7" w:rsidRDefault="00A21CA7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711D43">
              <w:rPr>
                <w:lang w:val="sl-SI"/>
              </w:rPr>
              <w:t>sorodne besede (</w:t>
            </w:r>
            <w:proofErr w:type="spellStart"/>
            <w:r w:rsidR="00711D43" w:rsidRPr="00C2713D">
              <w:rPr>
                <w:i/>
                <w:iCs/>
                <w:lang w:val="sl-SI"/>
              </w:rPr>
              <w:t>cognates</w:t>
            </w:r>
            <w:proofErr w:type="spellEnd"/>
            <w:r w:rsidR="00C9713F">
              <w:rPr>
                <w:lang w:val="sl-SI"/>
              </w:rPr>
              <w:t>)</w:t>
            </w:r>
          </w:p>
          <w:p w14:paraId="7ED1BA41" w14:textId="50BC017E" w:rsidR="005A2A26" w:rsidRPr="00322323" w:rsidRDefault="005A2A26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frazni glagoli</w:t>
            </w:r>
          </w:p>
        </w:tc>
        <w:tc>
          <w:tcPr>
            <w:tcW w:w="3118" w:type="dxa"/>
            <w:shd w:val="clear" w:color="auto" w:fill="auto"/>
          </w:tcPr>
          <w:p w14:paraId="4EE345D9" w14:textId="7EED28E5" w:rsidR="00A21CA7" w:rsidRPr="00322323" w:rsidRDefault="007C3A43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proofErr w:type="spellStart"/>
            <w:r w:rsidRPr="00132C26">
              <w:rPr>
                <w:i/>
                <w:iCs/>
                <w:lang w:val="sl-SI"/>
              </w:rPr>
              <w:t>Present</w:t>
            </w:r>
            <w:proofErr w:type="spellEnd"/>
            <w:r w:rsidRPr="00132C26">
              <w:rPr>
                <w:i/>
                <w:iCs/>
                <w:lang w:val="sl-SI"/>
              </w:rPr>
              <w:t xml:space="preserve"> </w:t>
            </w:r>
            <w:proofErr w:type="spellStart"/>
            <w:r w:rsidRPr="00132C26">
              <w:rPr>
                <w:i/>
                <w:iCs/>
                <w:lang w:val="sl-SI"/>
              </w:rPr>
              <w:t>perfect</w:t>
            </w:r>
            <w:proofErr w:type="spellEnd"/>
            <w:r>
              <w:rPr>
                <w:i/>
                <w:iCs/>
                <w:lang w:val="sl-SI"/>
              </w:rPr>
              <w:t xml:space="preserve"> (</w:t>
            </w:r>
            <w:proofErr w:type="spellStart"/>
            <w:r>
              <w:rPr>
                <w:i/>
                <w:iCs/>
                <w:lang w:val="sl-SI"/>
              </w:rPr>
              <w:t>ever</w:t>
            </w:r>
            <w:proofErr w:type="spellEnd"/>
            <w:r>
              <w:rPr>
                <w:i/>
                <w:iCs/>
                <w:lang w:val="sl-SI"/>
              </w:rPr>
              <w:t>/never)</w:t>
            </w:r>
          </w:p>
        </w:tc>
        <w:tc>
          <w:tcPr>
            <w:tcW w:w="3119" w:type="dxa"/>
            <w:shd w:val="clear" w:color="auto" w:fill="auto"/>
          </w:tcPr>
          <w:p w14:paraId="1481B09D" w14:textId="111F4BEE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426F7">
              <w:rPr>
                <w:lang w:val="sl-SI"/>
              </w:rPr>
              <w:t xml:space="preserve">razume prebrano besedilo o </w:t>
            </w:r>
            <w:r w:rsidR="007C3A43">
              <w:rPr>
                <w:lang w:val="sl-SI"/>
              </w:rPr>
              <w:t>nezdravi hrani</w:t>
            </w:r>
            <w:r w:rsidR="00D426F7">
              <w:rPr>
                <w:lang w:val="sl-SI"/>
              </w:rPr>
              <w:t xml:space="preserve"> ter ustrezno odgovori na vprašanja</w:t>
            </w:r>
          </w:p>
          <w:p w14:paraId="0F08EDEE" w14:textId="5E9F5F6B" w:rsidR="007B128B" w:rsidRDefault="007B128B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prepozna in uporablja </w:t>
            </w:r>
            <w:proofErr w:type="spellStart"/>
            <w:r w:rsidRPr="007B128B">
              <w:rPr>
                <w:i/>
                <w:iCs/>
                <w:lang w:val="sl-SI"/>
              </w:rPr>
              <w:t>cognates</w:t>
            </w:r>
            <w:proofErr w:type="spellEnd"/>
          </w:p>
          <w:p w14:paraId="19A4BDC6" w14:textId="77777777" w:rsidR="00A21CA7" w:rsidRDefault="00D426F7" w:rsidP="00D426F7">
            <w:pPr>
              <w:spacing w:after="0"/>
              <w:rPr>
                <w:i/>
                <w:iCs/>
                <w:lang w:val="sl-SI"/>
              </w:rPr>
            </w:pPr>
            <w:r>
              <w:rPr>
                <w:lang w:val="sl-SI"/>
              </w:rPr>
              <w:t xml:space="preserve">- pravilno uporablja </w:t>
            </w:r>
            <w:proofErr w:type="spellStart"/>
            <w:r w:rsidR="007B128B" w:rsidRPr="007B128B">
              <w:rPr>
                <w:i/>
                <w:iCs/>
                <w:lang w:val="sl-SI"/>
              </w:rPr>
              <w:t>present</w:t>
            </w:r>
            <w:proofErr w:type="spellEnd"/>
            <w:r w:rsidR="007B128B" w:rsidRPr="007B128B">
              <w:rPr>
                <w:i/>
                <w:iCs/>
                <w:lang w:val="sl-SI"/>
              </w:rPr>
              <w:t xml:space="preserve"> </w:t>
            </w:r>
            <w:proofErr w:type="spellStart"/>
            <w:r w:rsidR="007B128B" w:rsidRPr="007B128B">
              <w:rPr>
                <w:i/>
                <w:iCs/>
                <w:lang w:val="sl-SI"/>
              </w:rPr>
              <w:t>perfect</w:t>
            </w:r>
            <w:proofErr w:type="spellEnd"/>
            <w:r w:rsidR="007B128B" w:rsidRPr="007B128B">
              <w:rPr>
                <w:i/>
                <w:iCs/>
                <w:lang w:val="sl-SI"/>
              </w:rPr>
              <w:t xml:space="preserve"> </w:t>
            </w:r>
            <w:r w:rsidR="007B128B">
              <w:rPr>
                <w:lang w:val="sl-SI"/>
              </w:rPr>
              <w:t xml:space="preserve">z izrazoma </w:t>
            </w:r>
            <w:proofErr w:type="spellStart"/>
            <w:r w:rsidR="007B128B" w:rsidRPr="007B128B">
              <w:rPr>
                <w:i/>
                <w:iCs/>
                <w:lang w:val="sl-SI"/>
              </w:rPr>
              <w:t>ever</w:t>
            </w:r>
            <w:proofErr w:type="spellEnd"/>
            <w:r w:rsidR="007B128B" w:rsidRPr="007B128B">
              <w:rPr>
                <w:i/>
                <w:iCs/>
                <w:lang w:val="sl-SI"/>
              </w:rPr>
              <w:t>/never</w:t>
            </w:r>
          </w:p>
          <w:p w14:paraId="7FFB87F2" w14:textId="57A02F8D" w:rsidR="005A2A26" w:rsidRPr="00181685" w:rsidRDefault="005A2A26" w:rsidP="00D426F7">
            <w:pPr>
              <w:spacing w:after="0"/>
              <w:rPr>
                <w:lang w:val="sl-SI"/>
              </w:rPr>
            </w:pPr>
            <w:r w:rsidRPr="00181685">
              <w:rPr>
                <w:lang w:val="sl-SI"/>
              </w:rPr>
              <w:t>- zna povezati frazne glagole</w:t>
            </w:r>
            <w:r w:rsidR="00181685" w:rsidRPr="00181685">
              <w:rPr>
                <w:lang w:val="sl-SI"/>
              </w:rPr>
              <w:t xml:space="preserve"> z ustrezno definicijo</w:t>
            </w:r>
          </w:p>
        </w:tc>
        <w:tc>
          <w:tcPr>
            <w:tcW w:w="2410" w:type="dxa"/>
          </w:tcPr>
          <w:p w14:paraId="6F9B4141" w14:textId="5321F1B3" w:rsidR="00A21CA7" w:rsidRPr="00322323" w:rsidRDefault="00CA5C5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pripravi del </w:t>
            </w:r>
            <w:proofErr w:type="spellStart"/>
            <w:r>
              <w:rPr>
                <w:lang w:val="sl-SI"/>
              </w:rPr>
              <w:t>infografike</w:t>
            </w:r>
            <w:proofErr w:type="spellEnd"/>
            <w:r>
              <w:rPr>
                <w:lang w:val="sl-SI"/>
              </w:rPr>
              <w:t xml:space="preserve"> z naslovom </w:t>
            </w:r>
            <w:r w:rsidRPr="00CA5C51">
              <w:rPr>
                <w:i/>
                <w:iCs/>
                <w:lang w:val="sl-SI"/>
              </w:rPr>
              <w:t>Zdrava prehrana</w:t>
            </w:r>
          </w:p>
        </w:tc>
      </w:tr>
      <w:tr w:rsidR="00A21CA7" w:rsidRPr="00670D9B" w14:paraId="674B5242" w14:textId="77777777" w:rsidTr="00FF231D">
        <w:tc>
          <w:tcPr>
            <w:tcW w:w="2235" w:type="dxa"/>
            <w:shd w:val="clear" w:color="auto" w:fill="DAE9F7" w:themeFill="text2" w:themeFillTint="1A"/>
          </w:tcPr>
          <w:p w14:paraId="0CB40B7A" w14:textId="235A39D3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A21CA7">
              <w:rPr>
                <w:b/>
              </w:rPr>
              <w:t xml:space="preserve">.4 </w:t>
            </w:r>
            <w:r w:rsidR="00000564">
              <w:rPr>
                <w:b/>
              </w:rPr>
              <w:t>Hygiene</w:t>
            </w:r>
          </w:p>
        </w:tc>
        <w:tc>
          <w:tcPr>
            <w:tcW w:w="2693" w:type="dxa"/>
            <w:shd w:val="clear" w:color="auto" w:fill="auto"/>
          </w:tcPr>
          <w:p w14:paraId="7228F553" w14:textId="19693A01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C2713D">
              <w:rPr>
                <w:lang w:val="sl-SI"/>
              </w:rPr>
              <w:t>stalne besedne zveze (</w:t>
            </w:r>
            <w:proofErr w:type="spellStart"/>
            <w:r w:rsidR="00C2713D" w:rsidRPr="00C2713D">
              <w:rPr>
                <w:i/>
                <w:iCs/>
                <w:lang w:val="sl-SI"/>
              </w:rPr>
              <w:t>collocations</w:t>
            </w:r>
            <w:proofErr w:type="spellEnd"/>
            <w:r w:rsidR="00C2713D"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8585F39" w14:textId="25617A69" w:rsidR="00A21CA7" w:rsidRPr="00322323" w:rsidRDefault="00A21CA7" w:rsidP="001C2E27">
            <w:pPr>
              <w:spacing w:after="0"/>
              <w:rPr>
                <w:i/>
              </w:rPr>
            </w:pPr>
          </w:p>
          <w:p w14:paraId="6149E11A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308A4C15" w14:textId="314A6E05" w:rsidR="002A2CB4" w:rsidRPr="002A2CB4" w:rsidRDefault="00A21CA7" w:rsidP="002A2CB4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B05D9">
              <w:rPr>
                <w:lang w:val="sl-SI"/>
              </w:rPr>
              <w:t>pred poslušanjem reši kviz</w:t>
            </w:r>
          </w:p>
          <w:p w14:paraId="4F8DABA2" w14:textId="1F0E0CFE" w:rsidR="006B05D9" w:rsidRDefault="006B05D9" w:rsidP="006B05D9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razume slišano besedilo </w:t>
            </w:r>
            <w:r w:rsidR="00707ED3">
              <w:rPr>
                <w:lang w:val="sl-SI"/>
              </w:rPr>
              <w:t>o</w:t>
            </w:r>
            <w:r w:rsidR="005531ED">
              <w:rPr>
                <w:lang w:val="sl-SI"/>
              </w:rPr>
              <w:t xml:space="preserve"> </w:t>
            </w:r>
            <w:r w:rsidR="00707ED3">
              <w:rPr>
                <w:lang w:val="sl-SI"/>
              </w:rPr>
              <w:t xml:space="preserve">osebni higieni </w:t>
            </w:r>
            <w:r>
              <w:rPr>
                <w:lang w:val="sl-SI"/>
              </w:rPr>
              <w:t xml:space="preserve">ter </w:t>
            </w:r>
            <w:r w:rsidR="00272636">
              <w:rPr>
                <w:lang w:val="sl-SI"/>
              </w:rPr>
              <w:t>iz besedila razbere zahtevane podrobnosti</w:t>
            </w:r>
          </w:p>
          <w:p w14:paraId="08FE349B" w14:textId="77777777" w:rsidR="006B05D9" w:rsidRDefault="006B05D9" w:rsidP="006B05D9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s pomočjo posnetka odgovarja na vprašanja</w:t>
            </w:r>
          </w:p>
          <w:p w14:paraId="3A9A2333" w14:textId="0F6B31ED" w:rsidR="00A21CA7" w:rsidRPr="00322323" w:rsidRDefault="006B05D9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ustrezno </w:t>
            </w:r>
            <w:r w:rsidR="005531ED">
              <w:rPr>
                <w:lang w:val="sl-SI"/>
              </w:rPr>
              <w:t>dopolni povedi s stalnimi besednimi zvezami (</w:t>
            </w:r>
            <w:proofErr w:type="spellStart"/>
            <w:r w:rsidR="005531ED" w:rsidRPr="005531ED">
              <w:rPr>
                <w:i/>
                <w:iCs/>
                <w:lang w:val="sl-SI"/>
              </w:rPr>
              <w:t>collocations</w:t>
            </w:r>
            <w:proofErr w:type="spellEnd"/>
            <w:r w:rsidR="005531ED">
              <w:rPr>
                <w:lang w:val="sl-SI"/>
              </w:rPr>
              <w:t>)</w:t>
            </w:r>
          </w:p>
        </w:tc>
        <w:tc>
          <w:tcPr>
            <w:tcW w:w="2410" w:type="dxa"/>
          </w:tcPr>
          <w:p w14:paraId="46452FE6" w14:textId="39CFF56D" w:rsidR="00A21CA7" w:rsidRPr="00322323" w:rsidRDefault="00000564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pripravi del </w:t>
            </w:r>
            <w:proofErr w:type="spellStart"/>
            <w:r>
              <w:rPr>
                <w:lang w:val="sl-SI"/>
              </w:rPr>
              <w:t>infografike</w:t>
            </w:r>
            <w:proofErr w:type="spellEnd"/>
            <w:r>
              <w:rPr>
                <w:lang w:val="sl-SI"/>
              </w:rPr>
              <w:t xml:space="preserve"> z naslovom</w:t>
            </w:r>
            <w:r w:rsidRPr="00000564">
              <w:rPr>
                <w:i/>
                <w:iCs/>
                <w:lang w:val="sl-SI"/>
              </w:rPr>
              <w:t xml:space="preserve"> Osebna higiena</w:t>
            </w:r>
          </w:p>
        </w:tc>
      </w:tr>
      <w:tr w:rsidR="00A21CA7" w:rsidRPr="00670D9B" w14:paraId="01C91D4E" w14:textId="77777777" w:rsidTr="00FF231D">
        <w:tc>
          <w:tcPr>
            <w:tcW w:w="2235" w:type="dxa"/>
            <w:shd w:val="clear" w:color="auto" w:fill="DAE9F7" w:themeFill="text2" w:themeFillTint="1A"/>
          </w:tcPr>
          <w:p w14:paraId="4F9FA7A9" w14:textId="4D563723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A21CA7">
              <w:rPr>
                <w:b/>
              </w:rPr>
              <w:t xml:space="preserve">.5 </w:t>
            </w:r>
            <w:r w:rsidR="008E212C">
              <w:rPr>
                <w:b/>
              </w:rPr>
              <w:t>What’s the matter?</w:t>
            </w:r>
          </w:p>
        </w:tc>
        <w:tc>
          <w:tcPr>
            <w:tcW w:w="2693" w:type="dxa"/>
            <w:shd w:val="clear" w:color="auto" w:fill="auto"/>
          </w:tcPr>
          <w:p w14:paraId="578A5737" w14:textId="77777777" w:rsidR="00A21CA7" w:rsidRDefault="00E06F7A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</w:p>
          <w:p w14:paraId="3AEFD7A2" w14:textId="6879EEEC" w:rsidR="006A1AD8" w:rsidRPr="00322323" w:rsidRDefault="00C52C3B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(</w:t>
            </w:r>
            <w:r w:rsidR="006A1AD8">
              <w:rPr>
                <w:lang w:val="sl-SI"/>
              </w:rPr>
              <w:t>besedišče povezano z boleznimi</w:t>
            </w:r>
            <w:r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1E304881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6C6DDAC6" w14:textId="4F6AABD9" w:rsidR="00B64003" w:rsidRDefault="00A21CA7" w:rsidP="00672752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72752">
              <w:rPr>
                <w:lang w:val="sl-SI"/>
              </w:rPr>
              <w:t xml:space="preserve">v manjši skupini se pogovarja o </w:t>
            </w:r>
            <w:r w:rsidR="004C5000">
              <w:rPr>
                <w:lang w:val="sl-SI"/>
              </w:rPr>
              <w:t>različnih boleznih</w:t>
            </w:r>
          </w:p>
          <w:p w14:paraId="20DCB359" w14:textId="77777777" w:rsidR="00672752" w:rsidRDefault="00672752" w:rsidP="0067275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videno in slišano besedilo ter pravilno odgovori na vprašanja</w:t>
            </w:r>
          </w:p>
          <w:p w14:paraId="4CDCD326" w14:textId="50BC6254" w:rsidR="00A21CA7" w:rsidRPr="00322323" w:rsidRDefault="00672752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ustrezno </w:t>
            </w:r>
            <w:r w:rsidR="005375E0">
              <w:rPr>
                <w:lang w:val="sl-SI"/>
              </w:rPr>
              <w:t>sprašuje po počutju ter da nasvet</w:t>
            </w:r>
          </w:p>
        </w:tc>
        <w:tc>
          <w:tcPr>
            <w:tcW w:w="2410" w:type="dxa"/>
          </w:tcPr>
          <w:p w14:paraId="4E9D40BB" w14:textId="3F706AA5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5F6E20" w14:paraId="6F1ADE8A" w14:textId="77777777" w:rsidTr="00FF231D">
        <w:tc>
          <w:tcPr>
            <w:tcW w:w="2235" w:type="dxa"/>
            <w:shd w:val="clear" w:color="auto" w:fill="DAE9F7" w:themeFill="text2" w:themeFillTint="1A"/>
          </w:tcPr>
          <w:p w14:paraId="1B75E4DF" w14:textId="43BDA9BB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A21CA7">
              <w:rPr>
                <w:b/>
              </w:rPr>
              <w:t xml:space="preserve">.6 </w:t>
            </w:r>
            <w:r w:rsidR="008E212C">
              <w:rPr>
                <w:b/>
              </w:rPr>
              <w:t>Writing a report</w:t>
            </w:r>
          </w:p>
        </w:tc>
        <w:tc>
          <w:tcPr>
            <w:tcW w:w="2693" w:type="dxa"/>
            <w:shd w:val="clear" w:color="auto" w:fill="auto"/>
          </w:tcPr>
          <w:p w14:paraId="14DA06F3" w14:textId="7CCC3D7D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0B494AC8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0B5F8AD9" w14:textId="77777777" w:rsidR="00B57E90" w:rsidRDefault="00A21CA7" w:rsidP="00B57E90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57E90">
              <w:rPr>
                <w:lang w:val="sl-SI"/>
              </w:rPr>
              <w:t xml:space="preserve">s pomočjo besedila </w:t>
            </w:r>
          </w:p>
          <w:p w14:paraId="15C69E78" w14:textId="7F4EFAB2" w:rsidR="00EB25C5" w:rsidRPr="00322323" w:rsidRDefault="00B57E90" w:rsidP="00B57E90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napiše </w:t>
            </w:r>
            <w:r w:rsidR="002377EF">
              <w:rPr>
                <w:lang w:val="sl-SI"/>
              </w:rPr>
              <w:t>poročilo o raziskavi</w:t>
            </w:r>
          </w:p>
          <w:p w14:paraId="7FBA23D4" w14:textId="539F31E8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2410" w:type="dxa"/>
          </w:tcPr>
          <w:p w14:paraId="22FD6BBC" w14:textId="56B82464" w:rsidR="00A21CA7" w:rsidRPr="00322323" w:rsidRDefault="00E06F7A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napiše poročilo o raziskavi</w:t>
            </w:r>
          </w:p>
        </w:tc>
      </w:tr>
      <w:tr w:rsidR="00FE62DD" w:rsidRPr="00322323" w14:paraId="625A3B41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74D84CC4" w14:textId="0553A3A9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>
              <w:rPr>
                <w:lang w:val="sl-SI"/>
              </w:rPr>
              <w:t xml:space="preserve">učenec izdela </w:t>
            </w:r>
            <w:proofErr w:type="spellStart"/>
            <w:r>
              <w:rPr>
                <w:lang w:val="sl-SI"/>
              </w:rPr>
              <w:t>infografiko</w:t>
            </w:r>
            <w:proofErr w:type="spellEnd"/>
            <w:r>
              <w:rPr>
                <w:lang w:val="sl-SI"/>
              </w:rPr>
              <w:t xml:space="preserve"> o zdravju in fitnesu</w:t>
            </w:r>
            <w:r w:rsidRPr="00322323">
              <w:rPr>
                <w:lang w:val="sl-SI"/>
              </w:rPr>
              <w:t xml:space="preserve"> </w:t>
            </w:r>
          </w:p>
        </w:tc>
      </w:tr>
    </w:tbl>
    <w:p w14:paraId="3AA02074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2E5C48A9" w14:textId="77777777" w:rsidR="00D14739" w:rsidRDefault="00D14739" w:rsidP="00EE4D8E">
      <w:pPr>
        <w:rPr>
          <w:lang w:val="sl-SI"/>
        </w:rPr>
      </w:pPr>
    </w:p>
    <w:p w14:paraId="6E67D6B0" w14:textId="77777777" w:rsidR="00BC4FE9" w:rsidRDefault="00BC4FE9" w:rsidP="00EE4D8E">
      <w:pPr>
        <w:rPr>
          <w:lang w:val="sl-SI"/>
        </w:rPr>
      </w:pPr>
    </w:p>
    <w:p w14:paraId="501CFFBE" w14:textId="77777777" w:rsidR="00BC4FE9" w:rsidRDefault="00BC4FE9" w:rsidP="00EE4D8E">
      <w:pPr>
        <w:rPr>
          <w:lang w:val="sl-SI"/>
        </w:rPr>
      </w:pPr>
    </w:p>
    <w:p w14:paraId="2C63C573" w14:textId="77777777" w:rsidR="00BC4FE9" w:rsidRDefault="00BC4FE9" w:rsidP="00EE4D8E">
      <w:pPr>
        <w:rPr>
          <w:lang w:val="sl-SI"/>
        </w:rPr>
      </w:pPr>
    </w:p>
    <w:p w14:paraId="66AC92F6" w14:textId="77777777" w:rsidR="00BC4FE9" w:rsidRDefault="00BC4FE9" w:rsidP="00EE4D8E">
      <w:pPr>
        <w:rPr>
          <w:lang w:val="sl-SI"/>
        </w:rPr>
      </w:pPr>
    </w:p>
    <w:p w14:paraId="53402146" w14:textId="77777777" w:rsidR="00BC4FE9" w:rsidRDefault="00BC4FE9" w:rsidP="00EE4D8E">
      <w:pPr>
        <w:rPr>
          <w:lang w:val="sl-SI"/>
        </w:rPr>
      </w:pPr>
    </w:p>
    <w:p w14:paraId="1046D4BD" w14:textId="77777777" w:rsidR="00BC4FE9" w:rsidRDefault="00BC4FE9" w:rsidP="00EE4D8E">
      <w:pPr>
        <w:rPr>
          <w:lang w:val="sl-SI"/>
        </w:rPr>
      </w:pPr>
    </w:p>
    <w:p w14:paraId="59E30599" w14:textId="36A38A07" w:rsidR="00BC4FE9" w:rsidRPr="00322323" w:rsidRDefault="00BC4FE9" w:rsidP="00BC4FE9">
      <w:pPr>
        <w:rPr>
          <w:b/>
          <w:color w:val="E36C0A"/>
          <w:sz w:val="36"/>
          <w:szCs w:val="36"/>
          <w:lang w:val="sl-SI"/>
        </w:rPr>
      </w:pPr>
      <w:r w:rsidRPr="00322323">
        <w:rPr>
          <w:b/>
          <w:color w:val="E36C0A"/>
          <w:sz w:val="36"/>
          <w:szCs w:val="36"/>
          <w:lang w:val="sl-SI"/>
        </w:rPr>
        <w:lastRenderedPageBreak/>
        <w:t xml:space="preserve">UNIT </w:t>
      </w:r>
      <w:r w:rsidR="00C572F0">
        <w:rPr>
          <w:b/>
          <w:color w:val="E36C0A"/>
          <w:sz w:val="36"/>
          <w:szCs w:val="36"/>
          <w:lang w:val="sl-SI"/>
        </w:rPr>
        <w:t>7</w:t>
      </w:r>
      <w:r w:rsidRPr="00322323">
        <w:rPr>
          <w:b/>
          <w:color w:val="E36C0A"/>
          <w:sz w:val="36"/>
          <w:szCs w:val="36"/>
          <w:lang w:val="sl-SI"/>
        </w:rPr>
        <w:t xml:space="preserve"> – </w:t>
      </w:r>
      <w:r w:rsidR="00C572F0">
        <w:rPr>
          <w:b/>
          <w:color w:val="E36C0A"/>
          <w:sz w:val="36"/>
          <w:szCs w:val="36"/>
          <w:lang w:val="sl-SI"/>
        </w:rPr>
        <w:t>SKILLS FOR LIFE</w:t>
      </w:r>
      <w:r w:rsidRPr="00322323">
        <w:rPr>
          <w:b/>
          <w:color w:val="E36C0A"/>
          <w:sz w:val="36"/>
          <w:szCs w:val="36"/>
          <w:lang w:val="sl-SI"/>
        </w:rPr>
        <w:t xml:space="preserve"> (str. </w:t>
      </w:r>
      <w:r w:rsidR="00C572F0">
        <w:rPr>
          <w:b/>
          <w:color w:val="E36C0A"/>
          <w:sz w:val="36"/>
          <w:szCs w:val="36"/>
          <w:lang w:val="sl-SI"/>
        </w:rPr>
        <w:t>80</w:t>
      </w:r>
      <w:r w:rsidRPr="00322323">
        <w:rPr>
          <w:b/>
          <w:color w:val="E36C0A"/>
          <w:sz w:val="36"/>
          <w:szCs w:val="36"/>
          <w:lang w:val="sl-SI"/>
        </w:rPr>
        <w:t>–</w:t>
      </w:r>
      <w:r w:rsidR="00C572F0">
        <w:rPr>
          <w:b/>
          <w:color w:val="E36C0A"/>
          <w:sz w:val="36"/>
          <w:szCs w:val="36"/>
          <w:lang w:val="sl-SI"/>
        </w:rPr>
        <w:t>91</w:t>
      </w:r>
      <w:r w:rsidRPr="00322323">
        <w:rPr>
          <w:b/>
          <w:color w:val="E36C0A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BC4FE9" w:rsidRPr="00322323" w14:paraId="4C0FC5F6" w14:textId="77777777" w:rsidTr="001C2E27">
        <w:tc>
          <w:tcPr>
            <w:tcW w:w="2376" w:type="dxa"/>
            <w:gridSpan w:val="2"/>
            <w:shd w:val="clear" w:color="auto" w:fill="E36C0A"/>
          </w:tcPr>
          <w:p w14:paraId="755AAF92" w14:textId="77777777" w:rsidR="00BC4FE9" w:rsidRPr="00322323" w:rsidRDefault="00BC4FE9" w:rsidP="001C2E27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E36C0A"/>
          </w:tcPr>
          <w:p w14:paraId="330E70F2" w14:textId="77777777" w:rsidR="00BC4FE9" w:rsidRPr="00322323" w:rsidRDefault="00BC4FE9" w:rsidP="001C2E27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16867DEE" w14:textId="77777777" w:rsidTr="00B66094">
        <w:tc>
          <w:tcPr>
            <w:tcW w:w="2235" w:type="dxa"/>
            <w:vMerge w:val="restart"/>
            <w:shd w:val="clear" w:color="auto" w:fill="F6C5AC" w:themeFill="accent2" w:themeFillTint="66"/>
          </w:tcPr>
          <w:p w14:paraId="4865A603" w14:textId="77777777" w:rsidR="00A21CA7" w:rsidRPr="00B66094" w:rsidRDefault="00A21CA7" w:rsidP="001C2E27">
            <w:pPr>
              <w:spacing w:after="0" w:line="240" w:lineRule="auto"/>
              <w:rPr>
                <w:b/>
                <w:bCs/>
                <w:noProof/>
                <w:color w:val="FAE2D5" w:themeColor="accent2" w:themeTint="33"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F6C5AC" w:themeFill="accent2" w:themeFillTint="66"/>
          </w:tcPr>
          <w:p w14:paraId="7E9EA9D6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F6C5AC" w:themeFill="accent2" w:themeFillTint="66"/>
          </w:tcPr>
          <w:p w14:paraId="27E67466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4F0C380F" w14:textId="050B1983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F6C5AC" w:themeFill="accent2" w:themeFillTint="66"/>
          </w:tcPr>
          <w:p w14:paraId="22CF6A79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0A346154" w14:textId="08B6C862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09D1841B" w14:textId="77777777" w:rsidTr="00B66094">
        <w:tc>
          <w:tcPr>
            <w:tcW w:w="2235" w:type="dxa"/>
            <w:vMerge/>
          </w:tcPr>
          <w:p w14:paraId="4099BF98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F6C5AC" w:themeFill="accent2" w:themeFillTint="66"/>
          </w:tcPr>
          <w:p w14:paraId="65580388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F6C5AC" w:themeFill="accent2" w:themeFillTint="66"/>
          </w:tcPr>
          <w:p w14:paraId="7C8C6606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</w:tcPr>
          <w:p w14:paraId="3132EA6B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</w:tcPr>
          <w:p w14:paraId="0957D6A1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45C5BA54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5F6E20" w14:paraId="3C237E55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4D89FD09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41BD17EA" w14:textId="48578615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132A5">
              <w:rPr>
                <w:lang w:val="sl-SI"/>
              </w:rPr>
              <w:t>besedišče povezano z učenjem preko spleta</w:t>
            </w:r>
          </w:p>
        </w:tc>
        <w:tc>
          <w:tcPr>
            <w:tcW w:w="3118" w:type="dxa"/>
            <w:shd w:val="clear" w:color="auto" w:fill="auto"/>
          </w:tcPr>
          <w:p w14:paraId="0E4B3717" w14:textId="5636C6D9" w:rsidR="00A21CA7" w:rsidRPr="00322323" w:rsidRDefault="00A21CA7" w:rsidP="001C2E27">
            <w:pPr>
              <w:spacing w:after="0"/>
              <w:rPr>
                <w:lang w:val="sl-SI"/>
              </w:rPr>
            </w:pPr>
          </w:p>
          <w:p w14:paraId="768D20FA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57827752" w14:textId="23E69CF5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07582">
              <w:rPr>
                <w:lang w:val="sl-SI"/>
              </w:rPr>
              <w:t>s pomočjo fotografij odgovori na vprašanja</w:t>
            </w:r>
          </w:p>
          <w:p w14:paraId="432871A9" w14:textId="3E905973" w:rsidR="00D426F7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</w:t>
            </w:r>
            <w:r w:rsidR="00670D9B">
              <w:rPr>
                <w:lang w:val="sl-SI"/>
              </w:rPr>
              <w:t>videno in slišano</w:t>
            </w:r>
            <w:r>
              <w:rPr>
                <w:lang w:val="sl-SI"/>
              </w:rPr>
              <w:t xml:space="preserve"> besedilo o </w:t>
            </w:r>
            <w:r w:rsidR="003504F8">
              <w:rPr>
                <w:lang w:val="sl-SI"/>
              </w:rPr>
              <w:t>učenju po spletu</w:t>
            </w:r>
          </w:p>
          <w:p w14:paraId="4913DD33" w14:textId="01BFBFF1" w:rsidR="004B3BE6" w:rsidRDefault="004B3BE6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pravilno dopolni povedi</w:t>
            </w:r>
          </w:p>
          <w:p w14:paraId="205868E5" w14:textId="13C9C57C" w:rsidR="00A21CA7" w:rsidRPr="00322323" w:rsidRDefault="00D426F7" w:rsidP="004B3BE6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odgovarja na vprašanja</w:t>
            </w:r>
          </w:p>
        </w:tc>
        <w:tc>
          <w:tcPr>
            <w:tcW w:w="2410" w:type="dxa"/>
          </w:tcPr>
          <w:p w14:paraId="7ABCE82A" w14:textId="77DD09D9" w:rsidR="00A21CA7" w:rsidRPr="00322323" w:rsidRDefault="00D93D54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piše seznam </w:t>
            </w:r>
            <w:r w:rsidR="00DA6373">
              <w:rPr>
                <w:lang w:val="sl-SI"/>
              </w:rPr>
              <w:t>tem</w:t>
            </w:r>
          </w:p>
        </w:tc>
      </w:tr>
      <w:tr w:rsidR="00A21CA7" w:rsidRPr="005F6E20" w14:paraId="35DD0576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38B24C16" w14:textId="58C6D62C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A21CA7">
              <w:rPr>
                <w:b/>
              </w:rPr>
              <w:t xml:space="preserve">.2 </w:t>
            </w:r>
            <w:r w:rsidR="00DA6373">
              <w:rPr>
                <w:b/>
              </w:rPr>
              <w:t>Your skilful brain</w:t>
            </w:r>
          </w:p>
        </w:tc>
        <w:tc>
          <w:tcPr>
            <w:tcW w:w="2693" w:type="dxa"/>
            <w:shd w:val="clear" w:color="auto" w:fill="auto"/>
          </w:tcPr>
          <w:p w14:paraId="22E0C8FE" w14:textId="4B8B7695" w:rsidR="00A21CA7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A9523A">
              <w:rPr>
                <w:lang w:val="sl-SI"/>
              </w:rPr>
              <w:t xml:space="preserve">besedišče povezano z </w:t>
            </w:r>
            <w:r w:rsidR="00634EF7">
              <w:rPr>
                <w:lang w:val="sl-SI"/>
              </w:rPr>
              <w:t xml:space="preserve">deli </w:t>
            </w:r>
            <w:proofErr w:type="spellStart"/>
            <w:r w:rsidR="00A9523A">
              <w:rPr>
                <w:lang w:val="sl-SI"/>
              </w:rPr>
              <w:t>možgan</w:t>
            </w:r>
            <w:proofErr w:type="spellEnd"/>
            <w:r w:rsidR="00900B76">
              <w:rPr>
                <w:lang w:val="sl-SI"/>
              </w:rPr>
              <w:t xml:space="preserve"> in njihovo funkcijo</w:t>
            </w:r>
          </w:p>
          <w:p w14:paraId="2B1DAD3A" w14:textId="2BE53C16" w:rsidR="00A9523A" w:rsidRPr="00322323" w:rsidRDefault="00A9523A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00B76">
              <w:rPr>
                <w:lang w:val="sl-SI"/>
              </w:rPr>
              <w:t>samostalniške in glagolske oblike besed</w:t>
            </w:r>
          </w:p>
        </w:tc>
        <w:tc>
          <w:tcPr>
            <w:tcW w:w="3118" w:type="dxa"/>
            <w:shd w:val="clear" w:color="auto" w:fill="auto"/>
          </w:tcPr>
          <w:p w14:paraId="79933E2D" w14:textId="47159F6A" w:rsidR="00A21CA7" w:rsidRPr="00322323" w:rsidRDefault="00634EF7" w:rsidP="00E06F7A">
            <w:pPr>
              <w:spacing w:after="0"/>
              <w:rPr>
                <w:i/>
                <w:lang w:val="sl-SI"/>
              </w:rPr>
            </w:pPr>
            <w:r>
              <w:rPr>
                <w:i/>
                <w:lang w:val="sl-SI"/>
              </w:rPr>
              <w:t xml:space="preserve">- </w:t>
            </w:r>
            <w:r w:rsidR="00795955">
              <w:rPr>
                <w:i/>
                <w:lang w:val="sl-SI"/>
              </w:rPr>
              <w:t>r</w:t>
            </w:r>
            <w:r w:rsidR="005D70BB">
              <w:rPr>
                <w:iCs/>
                <w:lang w:val="sl-SI"/>
              </w:rPr>
              <w:t xml:space="preserve">aba </w:t>
            </w:r>
            <w:proofErr w:type="spellStart"/>
            <w:r>
              <w:rPr>
                <w:i/>
                <w:lang w:val="sl-SI"/>
              </w:rPr>
              <w:t>should</w:t>
            </w:r>
            <w:proofErr w:type="spellEnd"/>
            <w:r>
              <w:rPr>
                <w:i/>
                <w:lang w:val="sl-SI"/>
              </w:rPr>
              <w:t>/</w:t>
            </w:r>
            <w:proofErr w:type="spellStart"/>
            <w:r>
              <w:rPr>
                <w:i/>
                <w:lang w:val="sl-SI"/>
              </w:rPr>
              <w:t>must</w:t>
            </w:r>
            <w:proofErr w:type="spellEnd"/>
            <w:r>
              <w:rPr>
                <w:i/>
                <w:lang w:val="sl-SI"/>
              </w:rPr>
              <w:t xml:space="preserve"> </w:t>
            </w:r>
            <w:r w:rsidRPr="00634EF7">
              <w:rPr>
                <w:iCs/>
                <w:lang w:val="sl-SI"/>
              </w:rPr>
              <w:t>za</w:t>
            </w:r>
            <w:r>
              <w:rPr>
                <w:iCs/>
                <w:lang w:val="sl-SI"/>
              </w:rPr>
              <w:t xml:space="preserve"> nasvete, </w:t>
            </w:r>
            <w:r w:rsidR="005D70BB">
              <w:rPr>
                <w:iCs/>
                <w:lang w:val="sl-SI"/>
              </w:rPr>
              <w:t>prepovedi in zapovedi</w:t>
            </w:r>
          </w:p>
        </w:tc>
        <w:tc>
          <w:tcPr>
            <w:tcW w:w="3119" w:type="dxa"/>
            <w:shd w:val="clear" w:color="auto" w:fill="auto"/>
          </w:tcPr>
          <w:p w14:paraId="1237EB3E" w14:textId="77777777" w:rsidR="00D426F7" w:rsidRDefault="00D426F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>
              <w:rPr>
                <w:lang w:val="sl-SI"/>
              </w:rPr>
              <w:t>razume prebrano besedilo</w:t>
            </w:r>
          </w:p>
          <w:p w14:paraId="0648598E" w14:textId="77777777" w:rsidR="00D426F7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se pogovarja o prostovoljstvu</w:t>
            </w:r>
          </w:p>
          <w:p w14:paraId="20A060A0" w14:textId="07A75248" w:rsidR="00D426F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zna tvoriti trdilne</w:t>
            </w:r>
            <w:r w:rsidR="008337FF">
              <w:rPr>
                <w:lang w:val="sl-SI"/>
              </w:rPr>
              <w:t xml:space="preserve"> in</w:t>
            </w:r>
            <w:r>
              <w:rPr>
                <w:lang w:val="sl-SI"/>
              </w:rPr>
              <w:t xml:space="preserve"> nikalne in </w:t>
            </w:r>
            <w:r w:rsidR="008337FF">
              <w:rPr>
                <w:lang w:val="sl-SI"/>
              </w:rPr>
              <w:t>povedi</w:t>
            </w:r>
            <w:r w:rsidR="009C2D1B">
              <w:rPr>
                <w:lang w:val="sl-SI"/>
              </w:rPr>
              <w:t xml:space="preserve"> z modalnima glagoloma </w:t>
            </w:r>
            <w:proofErr w:type="spellStart"/>
            <w:r w:rsidR="009C2D1B" w:rsidRPr="009C2D1B">
              <w:rPr>
                <w:i/>
                <w:iCs/>
                <w:lang w:val="sl-SI"/>
              </w:rPr>
              <w:t>should</w:t>
            </w:r>
            <w:proofErr w:type="spellEnd"/>
            <w:r w:rsidR="009C2D1B">
              <w:rPr>
                <w:lang w:val="sl-SI"/>
              </w:rPr>
              <w:t xml:space="preserve"> in </w:t>
            </w:r>
            <w:proofErr w:type="spellStart"/>
            <w:r w:rsidR="009C2D1B" w:rsidRPr="009C2D1B">
              <w:rPr>
                <w:i/>
                <w:iCs/>
                <w:lang w:val="sl-SI"/>
              </w:rPr>
              <w:t>must</w:t>
            </w:r>
            <w:proofErr w:type="spellEnd"/>
          </w:p>
          <w:p w14:paraId="4AF4E631" w14:textId="30F1FC5E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F2EB8">
              <w:rPr>
                <w:lang w:val="sl-SI"/>
              </w:rPr>
              <w:t>predstaviti pravila na šoli v spletnem sporočilu</w:t>
            </w:r>
            <w:r w:rsidR="002F3D01">
              <w:rPr>
                <w:lang w:val="sl-SI"/>
              </w:rPr>
              <w:t xml:space="preserve"> </w:t>
            </w:r>
            <w:r w:rsidRPr="00322323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302FD3CC" w14:textId="095443A1" w:rsidR="00A21CA7" w:rsidRPr="00322323" w:rsidRDefault="00B1462C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bere svojo temo ter napiše nekaj navodil</w:t>
            </w:r>
          </w:p>
        </w:tc>
      </w:tr>
      <w:tr w:rsidR="00A21CA7" w:rsidRPr="005F6E20" w14:paraId="02C38662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7B275D39" w14:textId="355FD20C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A21CA7">
              <w:rPr>
                <w:b/>
              </w:rPr>
              <w:t xml:space="preserve">.3 </w:t>
            </w:r>
            <w:r w:rsidR="008C005D">
              <w:rPr>
                <w:b/>
              </w:rPr>
              <w:t>Young and skilful</w:t>
            </w:r>
          </w:p>
        </w:tc>
        <w:tc>
          <w:tcPr>
            <w:tcW w:w="2693" w:type="dxa"/>
            <w:shd w:val="clear" w:color="auto" w:fill="auto"/>
          </w:tcPr>
          <w:p w14:paraId="30306059" w14:textId="0761969E" w:rsidR="00A21CA7" w:rsidRPr="00322323" w:rsidRDefault="00A21CA7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EC6A50">
              <w:rPr>
                <w:lang w:val="sl-SI"/>
              </w:rPr>
              <w:t>besedišče povezano z izjemnimi dosežki</w:t>
            </w:r>
          </w:p>
        </w:tc>
        <w:tc>
          <w:tcPr>
            <w:tcW w:w="3118" w:type="dxa"/>
            <w:shd w:val="clear" w:color="auto" w:fill="auto"/>
          </w:tcPr>
          <w:p w14:paraId="4AED0DEC" w14:textId="1FA14D13" w:rsidR="00A21CA7" w:rsidRPr="00322323" w:rsidRDefault="007C2A44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D32C4A">
              <w:rPr>
                <w:lang w:val="sl-SI"/>
              </w:rPr>
              <w:t xml:space="preserve"> </w:t>
            </w:r>
            <w:r w:rsidR="00795955">
              <w:rPr>
                <w:lang w:val="sl-SI"/>
              </w:rPr>
              <w:t>r</w:t>
            </w:r>
            <w:r w:rsidR="00D32C4A">
              <w:rPr>
                <w:lang w:val="sl-SI"/>
              </w:rPr>
              <w:t xml:space="preserve">aba </w:t>
            </w:r>
            <w:proofErr w:type="spellStart"/>
            <w:r w:rsidR="00D32C4A" w:rsidRPr="00D32C4A">
              <w:rPr>
                <w:i/>
                <w:iCs/>
                <w:lang w:val="sl-SI"/>
              </w:rPr>
              <w:t>have</w:t>
            </w:r>
            <w:proofErr w:type="spellEnd"/>
            <w:r w:rsidR="00D32C4A" w:rsidRPr="00D32C4A">
              <w:rPr>
                <w:i/>
                <w:iCs/>
                <w:lang w:val="sl-SI"/>
              </w:rPr>
              <w:t xml:space="preserve"> </w:t>
            </w:r>
            <w:proofErr w:type="spellStart"/>
            <w:r w:rsidR="00D32C4A" w:rsidRPr="00D32C4A">
              <w:rPr>
                <w:i/>
                <w:iCs/>
                <w:lang w:val="sl-SI"/>
              </w:rPr>
              <w:t>got</w:t>
            </w:r>
            <w:proofErr w:type="spellEnd"/>
            <w:r w:rsidR="00D32C4A" w:rsidRPr="00D32C4A">
              <w:rPr>
                <w:i/>
                <w:iCs/>
                <w:lang w:val="sl-SI"/>
              </w:rPr>
              <w:t xml:space="preserve"> to / </w:t>
            </w:r>
            <w:proofErr w:type="spellStart"/>
            <w:r w:rsidR="00D32C4A" w:rsidRPr="00D32C4A">
              <w:rPr>
                <w:i/>
                <w:iCs/>
                <w:lang w:val="sl-SI"/>
              </w:rPr>
              <w:t>have</w:t>
            </w:r>
            <w:proofErr w:type="spellEnd"/>
            <w:r w:rsidR="00D32C4A" w:rsidRPr="00D32C4A">
              <w:rPr>
                <w:i/>
                <w:iCs/>
                <w:lang w:val="sl-SI"/>
              </w:rPr>
              <w:t xml:space="preserve"> to</w:t>
            </w:r>
          </w:p>
        </w:tc>
        <w:tc>
          <w:tcPr>
            <w:tcW w:w="3119" w:type="dxa"/>
            <w:shd w:val="clear" w:color="auto" w:fill="auto"/>
          </w:tcPr>
          <w:p w14:paraId="1E169A6A" w14:textId="573ABD00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426F7">
              <w:rPr>
                <w:lang w:val="sl-SI"/>
              </w:rPr>
              <w:t xml:space="preserve">razume prebrano besedilo o </w:t>
            </w:r>
            <w:r w:rsidR="00F26EDD">
              <w:rPr>
                <w:lang w:val="sl-SI"/>
              </w:rPr>
              <w:t xml:space="preserve">izjemnih najstnikih </w:t>
            </w:r>
            <w:r w:rsidR="00D426F7">
              <w:rPr>
                <w:lang w:val="sl-SI"/>
              </w:rPr>
              <w:t>ter ustrezno odgovori na vprašanja</w:t>
            </w:r>
          </w:p>
          <w:p w14:paraId="033BFD8A" w14:textId="21014C90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pravilno uporablja </w:t>
            </w:r>
            <w:proofErr w:type="spellStart"/>
            <w:r w:rsidR="00F26EDD" w:rsidRPr="00F26EDD">
              <w:rPr>
                <w:i/>
                <w:iCs/>
                <w:lang w:val="sl-SI"/>
              </w:rPr>
              <w:t>have</w:t>
            </w:r>
            <w:proofErr w:type="spellEnd"/>
            <w:r w:rsidR="00F26EDD" w:rsidRPr="00F26EDD">
              <w:rPr>
                <w:i/>
                <w:iCs/>
                <w:lang w:val="sl-SI"/>
              </w:rPr>
              <w:t xml:space="preserve"> to </w:t>
            </w:r>
            <w:r w:rsidR="00F26EDD">
              <w:rPr>
                <w:lang w:val="sl-SI"/>
              </w:rPr>
              <w:t xml:space="preserve">in </w:t>
            </w:r>
            <w:proofErr w:type="spellStart"/>
            <w:r w:rsidR="00F26EDD" w:rsidRPr="00F26EDD">
              <w:rPr>
                <w:i/>
                <w:iCs/>
                <w:lang w:val="sl-SI"/>
              </w:rPr>
              <w:t>have</w:t>
            </w:r>
            <w:proofErr w:type="spellEnd"/>
            <w:r w:rsidR="00F26EDD" w:rsidRPr="00F26EDD">
              <w:rPr>
                <w:i/>
                <w:iCs/>
                <w:lang w:val="sl-SI"/>
              </w:rPr>
              <w:t xml:space="preserve"> </w:t>
            </w:r>
            <w:proofErr w:type="spellStart"/>
            <w:r w:rsidR="00F26EDD" w:rsidRPr="00F26EDD">
              <w:rPr>
                <w:i/>
                <w:iCs/>
                <w:lang w:val="sl-SI"/>
              </w:rPr>
              <w:t>got</w:t>
            </w:r>
            <w:proofErr w:type="spellEnd"/>
            <w:r w:rsidR="00F26EDD" w:rsidRPr="00F26EDD">
              <w:rPr>
                <w:i/>
                <w:iCs/>
                <w:lang w:val="sl-SI"/>
              </w:rPr>
              <w:t xml:space="preserve"> to</w:t>
            </w:r>
          </w:p>
        </w:tc>
        <w:tc>
          <w:tcPr>
            <w:tcW w:w="2410" w:type="dxa"/>
          </w:tcPr>
          <w:p w14:paraId="2F7A52B4" w14:textId="1B3887FA" w:rsidR="00A21CA7" w:rsidRPr="00322323" w:rsidRDefault="008C005D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pripravi in načrtuje</w:t>
            </w:r>
          </w:p>
        </w:tc>
      </w:tr>
      <w:tr w:rsidR="00A21CA7" w:rsidRPr="005F6E20" w14:paraId="4444ABC1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2207108E" w14:textId="79E00D14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A21CA7">
              <w:rPr>
                <w:b/>
              </w:rPr>
              <w:t xml:space="preserve">.4 </w:t>
            </w:r>
            <w:r w:rsidR="00263337">
              <w:rPr>
                <w:b/>
              </w:rPr>
              <w:t>Sharing skills</w:t>
            </w:r>
          </w:p>
        </w:tc>
        <w:tc>
          <w:tcPr>
            <w:tcW w:w="2693" w:type="dxa"/>
            <w:shd w:val="clear" w:color="auto" w:fill="auto"/>
          </w:tcPr>
          <w:p w14:paraId="0412DED9" w14:textId="65A08FBE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9539FD">
              <w:rPr>
                <w:lang w:val="sl-SI"/>
              </w:rPr>
              <w:t>glagoli</w:t>
            </w:r>
          </w:p>
        </w:tc>
        <w:tc>
          <w:tcPr>
            <w:tcW w:w="3118" w:type="dxa"/>
            <w:shd w:val="clear" w:color="auto" w:fill="auto"/>
          </w:tcPr>
          <w:p w14:paraId="758077DE" w14:textId="77777777" w:rsidR="00A21CA7" w:rsidRPr="00322323" w:rsidRDefault="00A21CA7" w:rsidP="00E06F7A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65F317FA" w14:textId="1202C771" w:rsidR="006B05D9" w:rsidRDefault="006B05D9" w:rsidP="006B05D9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slišano besedilo ter </w:t>
            </w:r>
            <w:r w:rsidR="00E81B46">
              <w:rPr>
                <w:lang w:val="sl-SI"/>
              </w:rPr>
              <w:t>izbere ustrez</w:t>
            </w:r>
            <w:r w:rsidR="0087457E">
              <w:rPr>
                <w:lang w:val="sl-SI"/>
              </w:rPr>
              <w:t>en odgovor</w:t>
            </w:r>
          </w:p>
          <w:p w14:paraId="21C63CD4" w14:textId="556D32E0" w:rsidR="006B05D9" w:rsidRDefault="006B05D9" w:rsidP="00E13478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13478">
              <w:rPr>
                <w:lang w:val="sl-SI"/>
              </w:rPr>
              <w:t>besedilo dopolni z glagoli</w:t>
            </w:r>
          </w:p>
          <w:p w14:paraId="5C8364E0" w14:textId="77CBE8A7" w:rsidR="00E06F7A" w:rsidRPr="00322323" w:rsidRDefault="00751991" w:rsidP="00E06F7A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318A5">
              <w:rPr>
                <w:lang w:val="sl-SI"/>
              </w:rPr>
              <w:t xml:space="preserve">na spletu poišče informacije o najstnikih in starih starših ter </w:t>
            </w:r>
            <w:r w:rsidR="008E4966">
              <w:rPr>
                <w:lang w:val="sl-SI"/>
              </w:rPr>
              <w:t>o njih pripoveduje</w:t>
            </w:r>
          </w:p>
          <w:p w14:paraId="37C1CE80" w14:textId="596C350C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2410" w:type="dxa"/>
          </w:tcPr>
          <w:p w14:paraId="211BD846" w14:textId="27F2C18E" w:rsidR="00A21CA7" w:rsidRPr="00322323" w:rsidRDefault="00263337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deli </w:t>
            </w:r>
            <w:r w:rsidR="00F16491">
              <w:rPr>
                <w:lang w:val="sl-SI"/>
              </w:rPr>
              <w:t>napotke in veščine s sošolci</w:t>
            </w:r>
          </w:p>
        </w:tc>
      </w:tr>
      <w:tr w:rsidR="00A21CA7" w:rsidRPr="005F6E20" w14:paraId="64054B97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197DD90B" w14:textId="5B514D85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A21CA7">
              <w:rPr>
                <w:b/>
              </w:rPr>
              <w:t xml:space="preserve">.5 </w:t>
            </w:r>
            <w:r w:rsidR="00DA59F4">
              <w:rPr>
                <w:b/>
              </w:rPr>
              <w:t>Giving spoken instructions</w:t>
            </w:r>
          </w:p>
        </w:tc>
        <w:tc>
          <w:tcPr>
            <w:tcW w:w="2693" w:type="dxa"/>
            <w:shd w:val="clear" w:color="auto" w:fill="auto"/>
          </w:tcPr>
          <w:p w14:paraId="6DF4D113" w14:textId="77777777" w:rsidR="00A21CA7" w:rsidRDefault="00E06F7A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</w:p>
          <w:p w14:paraId="0BFC2AE1" w14:textId="294648E2" w:rsidR="00E80CD9" w:rsidRPr="00322323" w:rsidRDefault="00E80CD9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(navodila)</w:t>
            </w:r>
          </w:p>
        </w:tc>
        <w:tc>
          <w:tcPr>
            <w:tcW w:w="3118" w:type="dxa"/>
            <w:shd w:val="clear" w:color="auto" w:fill="auto"/>
          </w:tcPr>
          <w:p w14:paraId="6405AFD6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682B3742" w14:textId="77777777" w:rsidR="00672752" w:rsidRDefault="00A21CA7" w:rsidP="00672752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72752">
              <w:rPr>
                <w:lang w:val="sl-SI"/>
              </w:rPr>
              <w:t>v manjši skupini se pogovarja o vprašanjih</w:t>
            </w:r>
          </w:p>
          <w:p w14:paraId="5CF3D822" w14:textId="3CCA0238" w:rsidR="00672752" w:rsidRDefault="00672752" w:rsidP="0067275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videno in slišano besedilo ter </w:t>
            </w:r>
            <w:r w:rsidR="003275F1">
              <w:rPr>
                <w:lang w:val="sl-SI"/>
              </w:rPr>
              <w:t>se ustrezno odzove</w:t>
            </w:r>
          </w:p>
          <w:p w14:paraId="71D4A23A" w14:textId="02B0E761" w:rsidR="00A21CA7" w:rsidRPr="00322323" w:rsidRDefault="00672752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E5BC5">
              <w:rPr>
                <w:lang w:val="sl-SI"/>
              </w:rPr>
              <w:t>predstavi izbran recept</w:t>
            </w:r>
          </w:p>
        </w:tc>
        <w:tc>
          <w:tcPr>
            <w:tcW w:w="2410" w:type="dxa"/>
          </w:tcPr>
          <w:p w14:paraId="05608CC6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5F6E20" w14:paraId="4B337638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3A31BA85" w14:textId="23978AC4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A21CA7">
              <w:rPr>
                <w:b/>
              </w:rPr>
              <w:t xml:space="preserve">.6 </w:t>
            </w:r>
            <w:r w:rsidR="00DA59F4">
              <w:rPr>
                <w:b/>
              </w:rPr>
              <w:t>Cue cards for presenting</w:t>
            </w:r>
          </w:p>
        </w:tc>
        <w:tc>
          <w:tcPr>
            <w:tcW w:w="2693" w:type="dxa"/>
            <w:shd w:val="clear" w:color="auto" w:fill="auto"/>
          </w:tcPr>
          <w:p w14:paraId="20CD51EA" w14:textId="032769CF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7FCC506D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3E0515B5" w14:textId="77777777" w:rsidR="00B57E90" w:rsidRDefault="00A21CA7" w:rsidP="00B57E90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57E90">
              <w:rPr>
                <w:lang w:val="sl-SI"/>
              </w:rPr>
              <w:t xml:space="preserve">s pomočjo besedila </w:t>
            </w:r>
          </w:p>
          <w:p w14:paraId="5C365E4E" w14:textId="608C7320" w:rsidR="00E06F7A" w:rsidRPr="00322323" w:rsidRDefault="00B57E90" w:rsidP="00B57E90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napiše </w:t>
            </w:r>
            <w:r w:rsidR="006D3971">
              <w:rPr>
                <w:lang w:val="sl-SI"/>
              </w:rPr>
              <w:t>kartice z iztočnicami</w:t>
            </w:r>
          </w:p>
          <w:p w14:paraId="2CCCC827" w14:textId="0E6CDA6C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2410" w:type="dxa"/>
          </w:tcPr>
          <w:p w14:paraId="472756A3" w14:textId="1980B687" w:rsidR="00A21CA7" w:rsidRPr="00322323" w:rsidRDefault="0044646A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napiše končna navodila in kartice z iztočnicami</w:t>
            </w:r>
          </w:p>
        </w:tc>
      </w:tr>
      <w:tr w:rsidR="00FE62DD" w:rsidRPr="00322323" w14:paraId="53A5BCBA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104B155E" w14:textId="038DD73D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>
              <w:rPr>
                <w:lang w:val="sl-SI"/>
              </w:rPr>
              <w:t>učenec pripravi vodič v video obliki</w:t>
            </w:r>
            <w:r w:rsidRPr="00322323">
              <w:rPr>
                <w:lang w:val="sl-SI"/>
              </w:rPr>
              <w:t xml:space="preserve"> </w:t>
            </w:r>
          </w:p>
        </w:tc>
      </w:tr>
    </w:tbl>
    <w:p w14:paraId="1845FE12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641406A1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6F4F2E2B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BAB261A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FE17E4C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08B7150F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2AFA634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7881D36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BD5986E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6C457871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02A8801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3AB05911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A55BEB0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668133C9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05AC9BA9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9DC5C9D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25D9D20C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305BD620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E325334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30399C12" w14:textId="77777777" w:rsidR="005A21CB" w:rsidRDefault="005A21CB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05A64D4C" w14:textId="77777777" w:rsidR="005A21CB" w:rsidRDefault="005A21CB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BAED9F6" w14:textId="77777777" w:rsidR="00BC4FE9" w:rsidRPr="00DC7800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DECBE08" w14:textId="737EA925" w:rsidR="00BC4FE9" w:rsidRPr="00DC7800" w:rsidRDefault="00BC4FE9" w:rsidP="00BC4FE9">
      <w:pPr>
        <w:rPr>
          <w:b/>
          <w:color w:val="00B0F0"/>
          <w:sz w:val="36"/>
          <w:szCs w:val="36"/>
          <w:lang w:val="sl-SI"/>
        </w:rPr>
      </w:pPr>
      <w:r w:rsidRPr="00DC7800">
        <w:rPr>
          <w:b/>
          <w:color w:val="00B0F0"/>
          <w:sz w:val="36"/>
          <w:szCs w:val="36"/>
          <w:lang w:val="sl-SI"/>
        </w:rPr>
        <w:lastRenderedPageBreak/>
        <w:t xml:space="preserve">UNIT </w:t>
      </w:r>
      <w:r w:rsidR="00C572F0">
        <w:rPr>
          <w:b/>
          <w:color w:val="00B0F0"/>
          <w:sz w:val="36"/>
          <w:szCs w:val="36"/>
          <w:lang w:val="sl-SI"/>
        </w:rPr>
        <w:t>8</w:t>
      </w:r>
      <w:r w:rsidRPr="00DC7800">
        <w:rPr>
          <w:b/>
          <w:color w:val="00B0F0"/>
          <w:sz w:val="36"/>
          <w:szCs w:val="36"/>
          <w:lang w:val="sl-SI"/>
        </w:rPr>
        <w:t xml:space="preserve"> – </w:t>
      </w:r>
      <w:r w:rsidR="00D05822">
        <w:rPr>
          <w:b/>
          <w:color w:val="00B0F0"/>
          <w:sz w:val="36"/>
          <w:szCs w:val="36"/>
          <w:lang w:val="sl-SI"/>
        </w:rPr>
        <w:t>WHAT A YEAR</w:t>
      </w:r>
      <w:r>
        <w:rPr>
          <w:b/>
          <w:color w:val="00B0F0"/>
          <w:sz w:val="36"/>
          <w:szCs w:val="36"/>
          <w:lang w:val="sl-SI"/>
        </w:rPr>
        <w:t>!</w:t>
      </w:r>
      <w:r w:rsidRPr="00DC7800">
        <w:rPr>
          <w:b/>
          <w:color w:val="00B0F0"/>
          <w:sz w:val="36"/>
          <w:szCs w:val="36"/>
          <w:lang w:val="sl-SI"/>
        </w:rPr>
        <w:t xml:space="preserve"> (str. </w:t>
      </w:r>
      <w:r w:rsidR="00D05822">
        <w:rPr>
          <w:b/>
          <w:color w:val="00B0F0"/>
          <w:sz w:val="36"/>
          <w:szCs w:val="36"/>
          <w:lang w:val="sl-SI"/>
        </w:rPr>
        <w:t>92</w:t>
      </w:r>
      <w:r w:rsidRPr="00DC7800">
        <w:rPr>
          <w:b/>
          <w:color w:val="00B0F0"/>
          <w:sz w:val="36"/>
          <w:szCs w:val="36"/>
          <w:lang w:val="sl-SI"/>
        </w:rPr>
        <w:t>–</w:t>
      </w:r>
      <w:r w:rsidR="00D05822">
        <w:rPr>
          <w:b/>
          <w:color w:val="00B0F0"/>
          <w:sz w:val="36"/>
          <w:szCs w:val="36"/>
          <w:lang w:val="sl-SI"/>
        </w:rPr>
        <w:t>103</w:t>
      </w:r>
      <w:r w:rsidRPr="00DC7800">
        <w:rPr>
          <w:b/>
          <w:color w:val="00B0F0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2665"/>
        <w:gridCol w:w="3118"/>
        <w:gridCol w:w="3120"/>
        <w:gridCol w:w="2409"/>
      </w:tblGrid>
      <w:tr w:rsidR="00BC4FE9" w:rsidRPr="00322323" w14:paraId="3643976C" w14:textId="77777777" w:rsidTr="00B66094">
        <w:tc>
          <w:tcPr>
            <w:tcW w:w="2263" w:type="dxa"/>
            <w:gridSpan w:val="2"/>
            <w:shd w:val="clear" w:color="auto" w:fill="00B0F0"/>
          </w:tcPr>
          <w:p w14:paraId="7E4328EC" w14:textId="77777777" w:rsidR="00BC4FE9" w:rsidRPr="00322323" w:rsidRDefault="00BC4FE9" w:rsidP="001C2E27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312" w:type="dxa"/>
            <w:gridSpan w:val="4"/>
            <w:shd w:val="clear" w:color="auto" w:fill="00B0F0"/>
          </w:tcPr>
          <w:p w14:paraId="7185D4DA" w14:textId="77777777" w:rsidR="00BC4FE9" w:rsidRPr="00322323" w:rsidRDefault="00BC4FE9" w:rsidP="001C2E27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4524D4EF" w14:textId="77777777" w:rsidTr="00B66094">
        <w:tc>
          <w:tcPr>
            <w:tcW w:w="2235" w:type="dxa"/>
            <w:vMerge w:val="restart"/>
            <w:shd w:val="clear" w:color="auto" w:fill="95DCF7" w:themeFill="accent4" w:themeFillTint="66"/>
          </w:tcPr>
          <w:p w14:paraId="1D4CF55D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95DCF7" w:themeFill="accent4" w:themeFillTint="66"/>
          </w:tcPr>
          <w:p w14:paraId="2C6DB07A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95DCF7" w:themeFill="accent4" w:themeFillTint="66"/>
          </w:tcPr>
          <w:p w14:paraId="0717FAEF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3E0268A8" w14:textId="54DB8F71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95DCF7" w:themeFill="accent4" w:themeFillTint="66"/>
          </w:tcPr>
          <w:p w14:paraId="7D75D9F5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2D377F8B" w14:textId="103BE3FD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3413610F" w14:textId="77777777" w:rsidTr="00B66094">
        <w:tc>
          <w:tcPr>
            <w:tcW w:w="2235" w:type="dxa"/>
            <w:vMerge/>
            <w:shd w:val="clear" w:color="auto" w:fill="95DCF7" w:themeFill="accent4" w:themeFillTint="66"/>
          </w:tcPr>
          <w:p w14:paraId="31099BB5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95DCF7" w:themeFill="accent4" w:themeFillTint="66"/>
          </w:tcPr>
          <w:p w14:paraId="58A74226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95DCF7" w:themeFill="accent4" w:themeFillTint="66"/>
          </w:tcPr>
          <w:p w14:paraId="23A18C04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  <w:shd w:val="clear" w:color="auto" w:fill="95DCF7" w:themeFill="accent4" w:themeFillTint="66"/>
          </w:tcPr>
          <w:p w14:paraId="078531A0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  <w:shd w:val="clear" w:color="auto" w:fill="95DCF7" w:themeFill="accent4" w:themeFillTint="66"/>
          </w:tcPr>
          <w:p w14:paraId="1BCD7522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667F4FC4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670D9B" w14:paraId="0316608E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3D2411CE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2BCBF27D" w14:textId="0ED8B513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75373">
              <w:rPr>
                <w:lang w:val="sl-SI"/>
              </w:rPr>
              <w:t>besedi</w:t>
            </w:r>
            <w:r w:rsidR="00C830BD">
              <w:rPr>
                <w:lang w:val="sl-SI"/>
              </w:rPr>
              <w:t>šče povezano s šolskimi dogodki in aktivnostmi</w:t>
            </w:r>
          </w:p>
        </w:tc>
        <w:tc>
          <w:tcPr>
            <w:tcW w:w="3118" w:type="dxa"/>
            <w:shd w:val="clear" w:color="auto" w:fill="auto"/>
          </w:tcPr>
          <w:p w14:paraId="4A227968" w14:textId="2AA7644F" w:rsidR="00A21CA7" w:rsidRPr="00322323" w:rsidRDefault="00A21CA7" w:rsidP="001C2E27">
            <w:pPr>
              <w:spacing w:after="0"/>
              <w:rPr>
                <w:lang w:val="sl-SI"/>
              </w:rPr>
            </w:pPr>
          </w:p>
          <w:p w14:paraId="27985603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26333CD8" w14:textId="0EB377B2" w:rsidR="00D426F7" w:rsidRDefault="00D426F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A27419">
              <w:rPr>
                <w:lang w:val="sl-SI"/>
              </w:rPr>
              <w:t>pravilno poveže fotografije z besediščem</w:t>
            </w:r>
          </w:p>
          <w:p w14:paraId="16B1FC38" w14:textId="22365C62" w:rsidR="00D426F7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</w:t>
            </w:r>
            <w:r w:rsidR="002D3F66">
              <w:rPr>
                <w:lang w:val="sl-SI"/>
              </w:rPr>
              <w:t>videno in slišano</w:t>
            </w:r>
            <w:r>
              <w:rPr>
                <w:lang w:val="sl-SI"/>
              </w:rPr>
              <w:t xml:space="preserve"> besedilo o </w:t>
            </w:r>
            <w:r w:rsidR="00CF15F4">
              <w:rPr>
                <w:lang w:val="sl-SI"/>
              </w:rPr>
              <w:t>šolskih letopisih</w:t>
            </w:r>
          </w:p>
          <w:p w14:paraId="1CC34809" w14:textId="4525AA57" w:rsidR="00A21CA7" w:rsidRPr="00322323" w:rsidRDefault="00D426F7" w:rsidP="00D426F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ustrezno odgovarja na vprašanja</w:t>
            </w:r>
            <w:r w:rsidRPr="00322323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0AAF532B" w14:textId="21EB5A07" w:rsidR="00A21CA7" w:rsidRPr="00322323" w:rsidRDefault="003D766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pripravi informacije </w:t>
            </w:r>
            <w:r w:rsidR="00126E2C">
              <w:rPr>
                <w:lang w:val="sl-SI"/>
              </w:rPr>
              <w:t xml:space="preserve">o </w:t>
            </w:r>
            <w:r w:rsidR="00494B60">
              <w:rPr>
                <w:lang w:val="sl-SI"/>
              </w:rPr>
              <w:t>nepozabnih</w:t>
            </w:r>
            <w:r w:rsidR="00126E2C">
              <w:rPr>
                <w:lang w:val="sl-SI"/>
              </w:rPr>
              <w:t xml:space="preserve"> dogodkih tega šolskega leta</w:t>
            </w:r>
            <w:r w:rsidR="00764B26">
              <w:rPr>
                <w:lang w:val="sl-SI"/>
              </w:rPr>
              <w:t xml:space="preserve"> za letopis</w:t>
            </w:r>
          </w:p>
        </w:tc>
      </w:tr>
      <w:tr w:rsidR="00A21CA7" w:rsidRPr="00670D9B" w14:paraId="6ECB2DD6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0C82E974" w14:textId="508872A0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A21CA7">
              <w:rPr>
                <w:b/>
              </w:rPr>
              <w:t xml:space="preserve">.2 </w:t>
            </w:r>
            <w:r w:rsidR="00505190">
              <w:rPr>
                <w:b/>
              </w:rPr>
              <w:t>Holiday plans</w:t>
            </w:r>
          </w:p>
        </w:tc>
        <w:tc>
          <w:tcPr>
            <w:tcW w:w="2693" w:type="dxa"/>
            <w:shd w:val="clear" w:color="auto" w:fill="auto"/>
          </w:tcPr>
          <w:p w14:paraId="01FAC452" w14:textId="77777777" w:rsidR="00A21CA7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4332E0">
              <w:rPr>
                <w:lang w:val="sl-SI"/>
              </w:rPr>
              <w:t xml:space="preserve">besedišče povezano </w:t>
            </w:r>
            <w:r w:rsidR="00C04F4C">
              <w:rPr>
                <w:lang w:val="sl-SI"/>
              </w:rPr>
              <w:t>s počitniškimi aktivnostmi</w:t>
            </w:r>
          </w:p>
          <w:p w14:paraId="1542ADA9" w14:textId="0FF1D181" w:rsidR="009A247B" w:rsidRPr="00322323" w:rsidRDefault="009A247B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kratke besedne zveze</w:t>
            </w:r>
          </w:p>
        </w:tc>
        <w:tc>
          <w:tcPr>
            <w:tcW w:w="3118" w:type="dxa"/>
            <w:shd w:val="clear" w:color="auto" w:fill="auto"/>
          </w:tcPr>
          <w:p w14:paraId="3A0CDE70" w14:textId="43E81925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proofErr w:type="spellStart"/>
            <w:r w:rsidR="003C3BD3" w:rsidRPr="003C3BD3">
              <w:rPr>
                <w:i/>
                <w:iCs/>
                <w:lang w:val="sl-SI"/>
              </w:rPr>
              <w:t>Reflexive</w:t>
            </w:r>
            <w:proofErr w:type="spellEnd"/>
            <w:r w:rsidR="003C3BD3" w:rsidRPr="003C3BD3">
              <w:rPr>
                <w:i/>
                <w:iCs/>
                <w:lang w:val="sl-SI"/>
              </w:rPr>
              <w:t xml:space="preserve"> </w:t>
            </w:r>
            <w:proofErr w:type="spellStart"/>
            <w:r w:rsidR="003C3BD3" w:rsidRPr="003C3BD3">
              <w:rPr>
                <w:i/>
                <w:iCs/>
                <w:lang w:val="sl-SI"/>
              </w:rPr>
              <w:t>and</w:t>
            </w:r>
            <w:proofErr w:type="spellEnd"/>
            <w:r w:rsidR="003C3BD3" w:rsidRPr="003C3BD3">
              <w:rPr>
                <w:i/>
                <w:iCs/>
                <w:lang w:val="sl-SI"/>
              </w:rPr>
              <w:t xml:space="preserve"> </w:t>
            </w:r>
            <w:proofErr w:type="spellStart"/>
            <w:r w:rsidR="003C3BD3" w:rsidRPr="003C3BD3">
              <w:rPr>
                <w:i/>
                <w:iCs/>
                <w:lang w:val="sl-SI"/>
              </w:rPr>
              <w:t>indefinite</w:t>
            </w:r>
            <w:proofErr w:type="spellEnd"/>
            <w:r w:rsidR="003C3BD3" w:rsidRPr="003C3BD3">
              <w:rPr>
                <w:i/>
                <w:iCs/>
                <w:lang w:val="sl-SI"/>
              </w:rPr>
              <w:t xml:space="preserve"> </w:t>
            </w:r>
            <w:proofErr w:type="spellStart"/>
            <w:r w:rsidR="003C3BD3" w:rsidRPr="003C3BD3">
              <w:rPr>
                <w:i/>
                <w:iCs/>
                <w:lang w:val="sl-SI"/>
              </w:rPr>
              <w:t>pronouns</w:t>
            </w:r>
            <w:proofErr w:type="spellEnd"/>
            <w:r w:rsidR="003C3BD3">
              <w:rPr>
                <w:lang w:val="sl-SI"/>
              </w:rPr>
              <w:t xml:space="preserve"> - </w:t>
            </w:r>
            <w:r w:rsidR="00743F6D">
              <w:rPr>
                <w:lang w:val="sl-SI"/>
              </w:rPr>
              <w:t>povratni in nedoločni zaimki</w:t>
            </w:r>
          </w:p>
          <w:p w14:paraId="1ABE462B" w14:textId="77777777" w:rsidR="00A21CA7" w:rsidRPr="00322323" w:rsidRDefault="00A21CA7" w:rsidP="001C2E27">
            <w:pPr>
              <w:spacing w:after="0"/>
              <w:rPr>
                <w:i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4DFD08C7" w14:textId="77777777" w:rsidR="00D426F7" w:rsidRDefault="00D426F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>
              <w:rPr>
                <w:lang w:val="sl-SI"/>
              </w:rPr>
              <w:t>razume prebrano besedilo</w:t>
            </w:r>
          </w:p>
          <w:p w14:paraId="7F46A92F" w14:textId="581B75A9" w:rsidR="00D426F7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se pogovarja o </w:t>
            </w:r>
            <w:r w:rsidR="00785F36">
              <w:rPr>
                <w:lang w:val="sl-SI"/>
              </w:rPr>
              <w:t>poletnih počitnicah</w:t>
            </w:r>
          </w:p>
          <w:p w14:paraId="54D569AF" w14:textId="4AFA3236" w:rsidR="00D426F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82BA7">
              <w:rPr>
                <w:lang w:val="sl-SI"/>
              </w:rPr>
              <w:t>pozna</w:t>
            </w:r>
            <w:r w:rsidRPr="00220560">
              <w:rPr>
                <w:i/>
                <w:iCs/>
                <w:lang w:val="sl-SI"/>
              </w:rPr>
              <w:t xml:space="preserve"> </w:t>
            </w:r>
            <w:proofErr w:type="spellStart"/>
            <w:r w:rsidR="00220560" w:rsidRPr="00220560">
              <w:rPr>
                <w:i/>
                <w:iCs/>
                <w:lang w:val="sl-SI"/>
              </w:rPr>
              <w:t>reflexive</w:t>
            </w:r>
            <w:proofErr w:type="spellEnd"/>
            <w:r w:rsidR="00220560">
              <w:rPr>
                <w:lang w:val="sl-SI"/>
              </w:rPr>
              <w:t xml:space="preserve"> in </w:t>
            </w:r>
            <w:proofErr w:type="spellStart"/>
            <w:r w:rsidR="00220560" w:rsidRPr="00220560">
              <w:rPr>
                <w:i/>
                <w:iCs/>
                <w:lang w:val="sl-SI"/>
              </w:rPr>
              <w:t>indefinite</w:t>
            </w:r>
            <w:proofErr w:type="spellEnd"/>
            <w:r w:rsidR="00220560" w:rsidRPr="00220560">
              <w:rPr>
                <w:i/>
                <w:iCs/>
                <w:lang w:val="sl-SI"/>
              </w:rPr>
              <w:t xml:space="preserve"> </w:t>
            </w:r>
            <w:proofErr w:type="spellStart"/>
            <w:r w:rsidR="00220560" w:rsidRPr="00220560">
              <w:rPr>
                <w:i/>
                <w:iCs/>
                <w:lang w:val="sl-SI"/>
              </w:rPr>
              <w:t>pronouns</w:t>
            </w:r>
            <w:proofErr w:type="spellEnd"/>
            <w:r w:rsidR="00220560">
              <w:rPr>
                <w:lang w:val="sl-SI"/>
              </w:rPr>
              <w:t xml:space="preserve"> ter jih</w:t>
            </w:r>
            <w:r w:rsidRPr="008B5367">
              <w:rPr>
                <w:lang w:val="sl-SI"/>
              </w:rPr>
              <w:t xml:space="preserve"> </w:t>
            </w:r>
            <w:r w:rsidR="00582BA7">
              <w:rPr>
                <w:lang w:val="sl-SI"/>
              </w:rPr>
              <w:t xml:space="preserve">zna </w:t>
            </w:r>
            <w:r w:rsidRPr="008B5367">
              <w:rPr>
                <w:lang w:val="sl-SI"/>
              </w:rPr>
              <w:t xml:space="preserve">uporabiti v </w:t>
            </w:r>
            <w:r w:rsidR="008C792C">
              <w:rPr>
                <w:lang w:val="sl-SI"/>
              </w:rPr>
              <w:t>pogovoru</w:t>
            </w:r>
          </w:p>
          <w:p w14:paraId="7ED4B260" w14:textId="4515991D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zna govoriti o svojih ciljih</w:t>
            </w:r>
            <w:r w:rsidRPr="00322323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40CC0AE8" w14:textId="29B20244" w:rsidR="00A21CA7" w:rsidRPr="00322323" w:rsidRDefault="0050519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pripravi nasvete </w:t>
            </w:r>
            <w:r w:rsidR="004D1716">
              <w:rPr>
                <w:lang w:val="sl-SI"/>
              </w:rPr>
              <w:t xml:space="preserve">za letos </w:t>
            </w:r>
            <w:r>
              <w:rPr>
                <w:lang w:val="sl-SI"/>
              </w:rPr>
              <w:t xml:space="preserve">o aktivnostih </w:t>
            </w:r>
            <w:r w:rsidR="004D1716">
              <w:rPr>
                <w:lang w:val="sl-SI"/>
              </w:rPr>
              <w:t>za prihajajoče poletne počitnice</w:t>
            </w:r>
          </w:p>
        </w:tc>
      </w:tr>
      <w:tr w:rsidR="00A21CA7" w:rsidRPr="005F6E20" w14:paraId="635DE431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03AA567E" w14:textId="71F73382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A21CA7">
              <w:rPr>
                <w:b/>
              </w:rPr>
              <w:t xml:space="preserve">.3 </w:t>
            </w:r>
            <w:r w:rsidR="004D1716">
              <w:rPr>
                <w:b/>
              </w:rPr>
              <w:t>And the award goes to…</w:t>
            </w:r>
          </w:p>
        </w:tc>
        <w:tc>
          <w:tcPr>
            <w:tcW w:w="2693" w:type="dxa"/>
            <w:shd w:val="clear" w:color="auto" w:fill="auto"/>
          </w:tcPr>
          <w:p w14:paraId="38C4DB0B" w14:textId="3491FCA4" w:rsidR="00A21CA7" w:rsidRPr="00322323" w:rsidRDefault="00A21CA7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E54C39">
              <w:rPr>
                <w:lang w:val="sl-SI"/>
              </w:rPr>
              <w:t>besedišče povezano s podelitvami nagrad</w:t>
            </w:r>
          </w:p>
        </w:tc>
        <w:tc>
          <w:tcPr>
            <w:tcW w:w="3118" w:type="dxa"/>
            <w:shd w:val="clear" w:color="auto" w:fill="auto"/>
          </w:tcPr>
          <w:p w14:paraId="73140278" w14:textId="09541ECC" w:rsidR="00A21CA7" w:rsidRPr="00322323" w:rsidRDefault="003C3BD3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proofErr w:type="spellStart"/>
            <w:r w:rsidRPr="003C3BD3">
              <w:rPr>
                <w:i/>
                <w:iCs/>
                <w:lang w:val="sl-SI"/>
              </w:rPr>
              <w:t>Question</w:t>
            </w:r>
            <w:proofErr w:type="spellEnd"/>
            <w:r w:rsidRPr="003C3BD3">
              <w:rPr>
                <w:i/>
                <w:iCs/>
                <w:lang w:val="sl-SI"/>
              </w:rPr>
              <w:t xml:space="preserve"> </w:t>
            </w:r>
            <w:proofErr w:type="spellStart"/>
            <w:r w:rsidRPr="003C3BD3">
              <w:rPr>
                <w:i/>
                <w:iCs/>
                <w:lang w:val="sl-SI"/>
              </w:rPr>
              <w:t>tags</w:t>
            </w:r>
            <w:proofErr w:type="spellEnd"/>
            <w:r>
              <w:rPr>
                <w:lang w:val="sl-SI"/>
              </w:rPr>
              <w:t xml:space="preserve"> – vprašalni dostavki</w:t>
            </w:r>
          </w:p>
        </w:tc>
        <w:tc>
          <w:tcPr>
            <w:tcW w:w="3119" w:type="dxa"/>
            <w:shd w:val="clear" w:color="auto" w:fill="auto"/>
          </w:tcPr>
          <w:p w14:paraId="588E107B" w14:textId="2613C18D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426F7">
              <w:rPr>
                <w:lang w:val="sl-SI"/>
              </w:rPr>
              <w:t xml:space="preserve">razume prebrano besedilo o </w:t>
            </w:r>
            <w:r w:rsidR="00186B50">
              <w:rPr>
                <w:lang w:val="sl-SI"/>
              </w:rPr>
              <w:t>podelitvi nagrad</w:t>
            </w:r>
            <w:r w:rsidR="00D426F7">
              <w:rPr>
                <w:lang w:val="sl-SI"/>
              </w:rPr>
              <w:t xml:space="preserve"> ter </w:t>
            </w:r>
            <w:r w:rsidR="00D63903">
              <w:rPr>
                <w:lang w:val="sl-SI"/>
              </w:rPr>
              <w:t>se ustrezno odziva</w:t>
            </w:r>
          </w:p>
          <w:p w14:paraId="61AFAEC0" w14:textId="64D1CD10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pravilno uporablja </w:t>
            </w:r>
            <w:proofErr w:type="spellStart"/>
            <w:r w:rsidR="00CA7AC4" w:rsidRPr="00CA7AC4">
              <w:rPr>
                <w:i/>
                <w:iCs/>
                <w:lang w:val="sl-SI"/>
              </w:rPr>
              <w:t>question</w:t>
            </w:r>
            <w:proofErr w:type="spellEnd"/>
            <w:r w:rsidR="00CA7AC4" w:rsidRPr="00CA7AC4">
              <w:rPr>
                <w:i/>
                <w:iCs/>
                <w:lang w:val="sl-SI"/>
              </w:rPr>
              <w:t xml:space="preserve"> </w:t>
            </w:r>
            <w:proofErr w:type="spellStart"/>
            <w:r w:rsidR="00CA7AC4" w:rsidRPr="00CA7AC4">
              <w:rPr>
                <w:i/>
                <w:iCs/>
                <w:lang w:val="sl-SI"/>
              </w:rPr>
              <w:t>tags</w:t>
            </w:r>
            <w:proofErr w:type="spellEnd"/>
            <w:r w:rsidR="00CA7AC4" w:rsidRPr="00CA7AC4">
              <w:rPr>
                <w:i/>
                <w:iCs/>
                <w:lang w:val="sl-SI"/>
              </w:rPr>
              <w:t xml:space="preserve"> </w:t>
            </w:r>
            <w:r w:rsidR="00CA7AC4">
              <w:rPr>
                <w:lang w:val="sl-SI"/>
              </w:rPr>
              <w:t>v pogovoru</w:t>
            </w:r>
          </w:p>
        </w:tc>
        <w:tc>
          <w:tcPr>
            <w:tcW w:w="2410" w:type="dxa"/>
          </w:tcPr>
          <w:p w14:paraId="2BCFF104" w14:textId="2FEECE7D" w:rsidR="00A21CA7" w:rsidRPr="00322323" w:rsidRDefault="00FB149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nominira nagrajene učence za letopis</w:t>
            </w:r>
          </w:p>
        </w:tc>
      </w:tr>
      <w:tr w:rsidR="00A21CA7" w:rsidRPr="005F6E20" w14:paraId="3B669D68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24081F6B" w14:textId="6FFF82A7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A21CA7">
              <w:rPr>
                <w:b/>
              </w:rPr>
              <w:t xml:space="preserve">.4 </w:t>
            </w:r>
            <w:r w:rsidR="002C2C38">
              <w:rPr>
                <w:b/>
              </w:rPr>
              <w:t>Dream jobs</w:t>
            </w:r>
          </w:p>
        </w:tc>
        <w:tc>
          <w:tcPr>
            <w:tcW w:w="2693" w:type="dxa"/>
            <w:shd w:val="clear" w:color="auto" w:fill="auto"/>
          </w:tcPr>
          <w:p w14:paraId="66AA09C3" w14:textId="1D447964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860C7B">
              <w:rPr>
                <w:lang w:val="sl-SI"/>
              </w:rPr>
              <w:t>poklici in osebnostne lastnosti</w:t>
            </w:r>
          </w:p>
        </w:tc>
        <w:tc>
          <w:tcPr>
            <w:tcW w:w="3118" w:type="dxa"/>
            <w:shd w:val="clear" w:color="auto" w:fill="auto"/>
          </w:tcPr>
          <w:p w14:paraId="24455908" w14:textId="76871814" w:rsidR="00A21CA7" w:rsidRPr="00322323" w:rsidRDefault="00A21CA7" w:rsidP="001C2E27">
            <w:pPr>
              <w:spacing w:after="0"/>
              <w:rPr>
                <w:i/>
              </w:rPr>
            </w:pPr>
            <w:r w:rsidRPr="00322323">
              <w:rPr>
                <w:lang w:val="sl-SI"/>
              </w:rPr>
              <w:t xml:space="preserve"> </w:t>
            </w:r>
          </w:p>
          <w:p w14:paraId="13753D8F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3158934" w14:textId="509A8D95" w:rsidR="00672752" w:rsidRDefault="00A21CA7" w:rsidP="00672752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72752">
              <w:rPr>
                <w:lang w:val="sl-SI"/>
              </w:rPr>
              <w:t xml:space="preserve">pred poslušanjem </w:t>
            </w:r>
            <w:r w:rsidR="00221440">
              <w:rPr>
                <w:lang w:val="sl-SI"/>
              </w:rPr>
              <w:t>odgovori na vprašanja</w:t>
            </w:r>
          </w:p>
          <w:p w14:paraId="3C3D441E" w14:textId="5BCA2EDB" w:rsidR="00672752" w:rsidRDefault="00672752" w:rsidP="0067275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slišano besedilo ter </w:t>
            </w:r>
            <w:r w:rsidR="00CD25C4">
              <w:rPr>
                <w:lang w:val="sl-SI"/>
              </w:rPr>
              <w:t>zna odgovoriti na vprašanja</w:t>
            </w:r>
          </w:p>
          <w:p w14:paraId="5FCF85A6" w14:textId="764A84BF" w:rsidR="00A21CA7" w:rsidRPr="00322323" w:rsidRDefault="00672752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9312A">
              <w:rPr>
                <w:lang w:val="sl-SI"/>
              </w:rPr>
              <w:t>ustrezno poveže poklice z njihovimi opisi</w:t>
            </w:r>
          </w:p>
        </w:tc>
        <w:tc>
          <w:tcPr>
            <w:tcW w:w="2410" w:type="dxa"/>
          </w:tcPr>
          <w:p w14:paraId="37470A65" w14:textId="37F22F7D" w:rsidR="00A21CA7" w:rsidRPr="00322323" w:rsidRDefault="002C2C3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353D3">
              <w:rPr>
                <w:lang w:val="sl-SI"/>
              </w:rPr>
              <w:t xml:space="preserve">za letopis </w:t>
            </w:r>
            <w:r>
              <w:rPr>
                <w:lang w:val="sl-SI"/>
              </w:rPr>
              <w:t xml:space="preserve">pripravi informacije </w:t>
            </w:r>
            <w:r w:rsidR="001353D3">
              <w:rPr>
                <w:lang w:val="sl-SI"/>
              </w:rPr>
              <w:t>o poklicih prihodnosti</w:t>
            </w:r>
          </w:p>
        </w:tc>
      </w:tr>
      <w:tr w:rsidR="00A21CA7" w:rsidRPr="00670D9B" w14:paraId="0A5C04B8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6AB17B04" w14:textId="363B5BBB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A21CA7">
              <w:rPr>
                <w:b/>
              </w:rPr>
              <w:t xml:space="preserve">.5 </w:t>
            </w:r>
            <w:r w:rsidR="001353D3">
              <w:rPr>
                <w:b/>
              </w:rPr>
              <w:t>You rock!</w:t>
            </w:r>
          </w:p>
        </w:tc>
        <w:tc>
          <w:tcPr>
            <w:tcW w:w="2693" w:type="dxa"/>
            <w:shd w:val="clear" w:color="auto" w:fill="auto"/>
          </w:tcPr>
          <w:p w14:paraId="6B682C37" w14:textId="77777777" w:rsidR="00A21CA7" w:rsidRDefault="00E06F7A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</w:p>
          <w:p w14:paraId="35C9394C" w14:textId="5F4957FC" w:rsidR="00E80CD9" w:rsidRPr="00322323" w:rsidRDefault="00E80CD9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(</w:t>
            </w:r>
            <w:r w:rsidR="00652CF5">
              <w:rPr>
                <w:lang w:val="sl-SI"/>
              </w:rPr>
              <w:t>zahvala)</w:t>
            </w:r>
          </w:p>
        </w:tc>
        <w:tc>
          <w:tcPr>
            <w:tcW w:w="3118" w:type="dxa"/>
            <w:shd w:val="clear" w:color="auto" w:fill="auto"/>
          </w:tcPr>
          <w:p w14:paraId="03A7E138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210F2F69" w14:textId="77777777" w:rsidR="00672752" w:rsidRDefault="00672752" w:rsidP="0067275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videno in slišano besedilo ter pravilno odgovori na vprašanja</w:t>
            </w:r>
          </w:p>
          <w:p w14:paraId="59576E87" w14:textId="77777777" w:rsidR="00A21CA7" w:rsidRDefault="00672752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ustrezno </w:t>
            </w:r>
            <w:r w:rsidR="00145D9B">
              <w:rPr>
                <w:lang w:val="sl-SI"/>
              </w:rPr>
              <w:t>dopolni povedi</w:t>
            </w:r>
          </w:p>
          <w:p w14:paraId="423AAD51" w14:textId="2266E9DA" w:rsidR="00244781" w:rsidRPr="00322323" w:rsidRDefault="0024478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s pomočjo fraznih glagolov pravilno izraža zahvalo</w:t>
            </w:r>
          </w:p>
        </w:tc>
        <w:tc>
          <w:tcPr>
            <w:tcW w:w="2410" w:type="dxa"/>
          </w:tcPr>
          <w:p w14:paraId="6017C135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670D9B" w14:paraId="14B4B649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072DC0FE" w14:textId="6C10D7F4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A21CA7">
              <w:rPr>
                <w:b/>
              </w:rPr>
              <w:t>.6 A</w:t>
            </w:r>
            <w:r w:rsidR="00C14334">
              <w:rPr>
                <w:b/>
              </w:rPr>
              <w:t>n event to remember</w:t>
            </w:r>
          </w:p>
        </w:tc>
        <w:tc>
          <w:tcPr>
            <w:tcW w:w="2693" w:type="dxa"/>
            <w:shd w:val="clear" w:color="auto" w:fill="auto"/>
          </w:tcPr>
          <w:p w14:paraId="015181F4" w14:textId="0F70808B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EF33187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43E7BD10" w14:textId="77777777" w:rsidR="00B57E90" w:rsidRDefault="00A21CA7" w:rsidP="00B57E90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57E90">
              <w:rPr>
                <w:lang w:val="sl-SI"/>
              </w:rPr>
              <w:t xml:space="preserve">s pomočjo besedila </w:t>
            </w:r>
          </w:p>
          <w:p w14:paraId="53CB54FC" w14:textId="62CDE253" w:rsidR="00A21CA7" w:rsidRPr="00322323" w:rsidRDefault="00B57E90" w:rsidP="00B57E90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napiše </w:t>
            </w:r>
            <w:r w:rsidR="00E478E3">
              <w:rPr>
                <w:lang w:val="sl-SI"/>
              </w:rPr>
              <w:t>esej o nepozabnem šolskem dogodku</w:t>
            </w:r>
          </w:p>
        </w:tc>
        <w:tc>
          <w:tcPr>
            <w:tcW w:w="2410" w:type="dxa"/>
          </w:tcPr>
          <w:p w14:paraId="3A8829B4" w14:textId="28A46B17" w:rsidR="00A21CA7" w:rsidRPr="00322323" w:rsidRDefault="006C26F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napiše sestavek o nepozabnih dogodkih</w:t>
            </w:r>
            <w:r w:rsidR="00494B60">
              <w:rPr>
                <w:lang w:val="sl-SI"/>
              </w:rPr>
              <w:t xml:space="preserve"> ter kaj se je iz njih naučil</w:t>
            </w:r>
          </w:p>
        </w:tc>
      </w:tr>
      <w:tr w:rsidR="00FE62DD" w:rsidRPr="00322323" w14:paraId="3483C78E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73C1C477" w14:textId="275053FE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>
              <w:rPr>
                <w:lang w:val="sl-SI"/>
              </w:rPr>
              <w:t>učenec izdela letopis</w:t>
            </w:r>
            <w:r w:rsidRPr="00322323">
              <w:rPr>
                <w:lang w:val="sl-SI"/>
              </w:rPr>
              <w:t xml:space="preserve"> </w:t>
            </w:r>
          </w:p>
        </w:tc>
      </w:tr>
    </w:tbl>
    <w:p w14:paraId="3E8B7438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681257BD" w14:textId="77777777" w:rsidR="00BC4FE9" w:rsidRPr="00DC7800" w:rsidRDefault="00BC4FE9" w:rsidP="00BC4FE9">
      <w:pPr>
        <w:rPr>
          <w:lang w:val="sl-SI"/>
        </w:rPr>
      </w:pPr>
    </w:p>
    <w:p w14:paraId="4CBBC0DF" w14:textId="77777777" w:rsidR="00BC4FE9" w:rsidRPr="00DC7800" w:rsidRDefault="00BC4FE9" w:rsidP="00EE4D8E">
      <w:pPr>
        <w:rPr>
          <w:lang w:val="sl-SI"/>
        </w:rPr>
      </w:pPr>
    </w:p>
    <w:sectPr w:rsidR="00BC4FE9" w:rsidRPr="00DC7800" w:rsidSect="00B73136">
      <w:headerReference w:type="default" r:id="rId9"/>
      <w:pgSz w:w="15840" w:h="12240" w:orient="landscape"/>
      <w:pgMar w:top="993" w:right="95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7A07" w14:textId="77777777" w:rsidR="003525E4" w:rsidRDefault="003525E4" w:rsidP="00D7492A">
      <w:pPr>
        <w:spacing w:after="0" w:line="240" w:lineRule="auto"/>
      </w:pPr>
      <w:r>
        <w:separator/>
      </w:r>
    </w:p>
  </w:endnote>
  <w:endnote w:type="continuationSeparator" w:id="0">
    <w:p w14:paraId="38820D12" w14:textId="77777777" w:rsidR="003525E4" w:rsidRDefault="003525E4" w:rsidP="00D7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72C5" w14:textId="77777777" w:rsidR="003525E4" w:rsidRDefault="003525E4" w:rsidP="00D7492A">
      <w:pPr>
        <w:spacing w:after="0" w:line="240" w:lineRule="auto"/>
      </w:pPr>
      <w:r>
        <w:separator/>
      </w:r>
    </w:p>
  </w:footnote>
  <w:footnote w:type="continuationSeparator" w:id="0">
    <w:p w14:paraId="0358CCD8" w14:textId="77777777" w:rsidR="003525E4" w:rsidRDefault="003525E4" w:rsidP="00D7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C142" w14:textId="77777777" w:rsidR="00D7492A" w:rsidRDefault="00D7492A" w:rsidP="00B73136">
    <w:pPr>
      <w:pStyle w:val="Glava"/>
      <w:jc w:val="right"/>
    </w:pPr>
    <w:r>
      <w:rPr>
        <w:sz w:val="16"/>
        <w:lang w:val="sl-SI"/>
      </w:rPr>
      <w:t>Letna učna priprava za pouk TJA [</w:t>
    </w:r>
    <w:r w:rsidR="005F6E20">
      <w:rPr>
        <w:i/>
        <w:sz w:val="16"/>
      </w:rPr>
      <w:t>Harmonize 2</w:t>
    </w:r>
    <w:r>
      <w:rPr>
        <w:sz w:val="16"/>
        <w:lang w:val="sl-SI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C4852"/>
    <w:multiLevelType w:val="multilevel"/>
    <w:tmpl w:val="4D1E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20400">
    <w:abstractNumId w:val="2"/>
  </w:num>
  <w:num w:numId="2" w16cid:durableId="235675112">
    <w:abstractNumId w:val="1"/>
  </w:num>
  <w:num w:numId="3" w16cid:durableId="61776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AB"/>
    <w:rsid w:val="00000564"/>
    <w:rsid w:val="000132A5"/>
    <w:rsid w:val="0001453E"/>
    <w:rsid w:val="00016AA6"/>
    <w:rsid w:val="00021ACA"/>
    <w:rsid w:val="000249B2"/>
    <w:rsid w:val="00025666"/>
    <w:rsid w:val="000270B9"/>
    <w:rsid w:val="00030120"/>
    <w:rsid w:val="00031D7D"/>
    <w:rsid w:val="0003218C"/>
    <w:rsid w:val="00032965"/>
    <w:rsid w:val="0003404B"/>
    <w:rsid w:val="000342AA"/>
    <w:rsid w:val="0003449D"/>
    <w:rsid w:val="00035EE5"/>
    <w:rsid w:val="00042DEA"/>
    <w:rsid w:val="00044526"/>
    <w:rsid w:val="000451ED"/>
    <w:rsid w:val="00064161"/>
    <w:rsid w:val="00064A43"/>
    <w:rsid w:val="00064A9D"/>
    <w:rsid w:val="0006677A"/>
    <w:rsid w:val="000775D2"/>
    <w:rsid w:val="00080075"/>
    <w:rsid w:val="0008443D"/>
    <w:rsid w:val="00091839"/>
    <w:rsid w:val="000950BA"/>
    <w:rsid w:val="00097471"/>
    <w:rsid w:val="000A48B9"/>
    <w:rsid w:val="000B0C7C"/>
    <w:rsid w:val="000B106F"/>
    <w:rsid w:val="000B63FD"/>
    <w:rsid w:val="000B72C3"/>
    <w:rsid w:val="000C55A6"/>
    <w:rsid w:val="000D0DE8"/>
    <w:rsid w:val="000D16FF"/>
    <w:rsid w:val="000D1E6C"/>
    <w:rsid w:val="000D2768"/>
    <w:rsid w:val="000D63AE"/>
    <w:rsid w:val="000D7328"/>
    <w:rsid w:val="000E182D"/>
    <w:rsid w:val="000E340B"/>
    <w:rsid w:val="000E3E24"/>
    <w:rsid w:val="000F0772"/>
    <w:rsid w:val="000F187B"/>
    <w:rsid w:val="000F267D"/>
    <w:rsid w:val="00100A43"/>
    <w:rsid w:val="001015CB"/>
    <w:rsid w:val="00102039"/>
    <w:rsid w:val="0011264D"/>
    <w:rsid w:val="00113517"/>
    <w:rsid w:val="00113533"/>
    <w:rsid w:val="00123B5D"/>
    <w:rsid w:val="00124B43"/>
    <w:rsid w:val="00125567"/>
    <w:rsid w:val="001256CF"/>
    <w:rsid w:val="0012579F"/>
    <w:rsid w:val="00126E2C"/>
    <w:rsid w:val="00132C26"/>
    <w:rsid w:val="001335A4"/>
    <w:rsid w:val="001353D3"/>
    <w:rsid w:val="00136001"/>
    <w:rsid w:val="00144D41"/>
    <w:rsid w:val="00145D9B"/>
    <w:rsid w:val="00150394"/>
    <w:rsid w:val="0017292D"/>
    <w:rsid w:val="00172CFC"/>
    <w:rsid w:val="001733E5"/>
    <w:rsid w:val="00174A9C"/>
    <w:rsid w:val="001772F2"/>
    <w:rsid w:val="00177DD3"/>
    <w:rsid w:val="00180F10"/>
    <w:rsid w:val="00181685"/>
    <w:rsid w:val="00181A6E"/>
    <w:rsid w:val="00186B50"/>
    <w:rsid w:val="00193596"/>
    <w:rsid w:val="00197EC0"/>
    <w:rsid w:val="001A1B12"/>
    <w:rsid w:val="001A6440"/>
    <w:rsid w:val="001B197C"/>
    <w:rsid w:val="001B7B9C"/>
    <w:rsid w:val="001D4478"/>
    <w:rsid w:val="001E20E6"/>
    <w:rsid w:val="001E3161"/>
    <w:rsid w:val="001E3A85"/>
    <w:rsid w:val="001F2783"/>
    <w:rsid w:val="001F49D9"/>
    <w:rsid w:val="001F694C"/>
    <w:rsid w:val="00201B8C"/>
    <w:rsid w:val="00201BF5"/>
    <w:rsid w:val="00203B25"/>
    <w:rsid w:val="00207CE9"/>
    <w:rsid w:val="0021206A"/>
    <w:rsid w:val="00220560"/>
    <w:rsid w:val="00221440"/>
    <w:rsid w:val="00221B29"/>
    <w:rsid w:val="00224EEB"/>
    <w:rsid w:val="00227613"/>
    <w:rsid w:val="002333FA"/>
    <w:rsid w:val="00234303"/>
    <w:rsid w:val="0023685A"/>
    <w:rsid w:val="002377EF"/>
    <w:rsid w:val="00244781"/>
    <w:rsid w:val="0025725E"/>
    <w:rsid w:val="00262BA0"/>
    <w:rsid w:val="002630D7"/>
    <w:rsid w:val="00263337"/>
    <w:rsid w:val="00265489"/>
    <w:rsid w:val="00272636"/>
    <w:rsid w:val="00272983"/>
    <w:rsid w:val="002736FA"/>
    <w:rsid w:val="002774CB"/>
    <w:rsid w:val="00277E7B"/>
    <w:rsid w:val="00280AD1"/>
    <w:rsid w:val="00282B8B"/>
    <w:rsid w:val="00284CC9"/>
    <w:rsid w:val="0028547F"/>
    <w:rsid w:val="002876B5"/>
    <w:rsid w:val="00287CAE"/>
    <w:rsid w:val="00292135"/>
    <w:rsid w:val="00292A89"/>
    <w:rsid w:val="002932DD"/>
    <w:rsid w:val="00294AC0"/>
    <w:rsid w:val="00297C61"/>
    <w:rsid w:val="002A1CD0"/>
    <w:rsid w:val="002A2CB4"/>
    <w:rsid w:val="002A3CCC"/>
    <w:rsid w:val="002A443B"/>
    <w:rsid w:val="002B23A7"/>
    <w:rsid w:val="002B33D3"/>
    <w:rsid w:val="002B44CF"/>
    <w:rsid w:val="002B4A6B"/>
    <w:rsid w:val="002B5665"/>
    <w:rsid w:val="002B572B"/>
    <w:rsid w:val="002C12BD"/>
    <w:rsid w:val="002C2C38"/>
    <w:rsid w:val="002D2BA1"/>
    <w:rsid w:val="002D3F66"/>
    <w:rsid w:val="002D6DD5"/>
    <w:rsid w:val="002E3A9B"/>
    <w:rsid w:val="002E45AF"/>
    <w:rsid w:val="002F0D32"/>
    <w:rsid w:val="002F1A62"/>
    <w:rsid w:val="002F3D01"/>
    <w:rsid w:val="002F5001"/>
    <w:rsid w:val="00301CC0"/>
    <w:rsid w:val="00310A73"/>
    <w:rsid w:val="00315BA2"/>
    <w:rsid w:val="003210EF"/>
    <w:rsid w:val="00322323"/>
    <w:rsid w:val="00323886"/>
    <w:rsid w:val="003275F1"/>
    <w:rsid w:val="00331DC3"/>
    <w:rsid w:val="003346D9"/>
    <w:rsid w:val="00335398"/>
    <w:rsid w:val="00337667"/>
    <w:rsid w:val="00341F63"/>
    <w:rsid w:val="003435FC"/>
    <w:rsid w:val="003444BE"/>
    <w:rsid w:val="00344862"/>
    <w:rsid w:val="00345A46"/>
    <w:rsid w:val="003504F8"/>
    <w:rsid w:val="00350FA5"/>
    <w:rsid w:val="003525E4"/>
    <w:rsid w:val="00353D3F"/>
    <w:rsid w:val="0035602D"/>
    <w:rsid w:val="00375721"/>
    <w:rsid w:val="003765D5"/>
    <w:rsid w:val="00381F30"/>
    <w:rsid w:val="00382D94"/>
    <w:rsid w:val="00387FF1"/>
    <w:rsid w:val="00390DF6"/>
    <w:rsid w:val="00391002"/>
    <w:rsid w:val="00394FC7"/>
    <w:rsid w:val="00395197"/>
    <w:rsid w:val="00397F8E"/>
    <w:rsid w:val="003A032D"/>
    <w:rsid w:val="003A6AA2"/>
    <w:rsid w:val="003A6D65"/>
    <w:rsid w:val="003A7BC8"/>
    <w:rsid w:val="003B22CB"/>
    <w:rsid w:val="003C3BD3"/>
    <w:rsid w:val="003C7278"/>
    <w:rsid w:val="003C72CA"/>
    <w:rsid w:val="003D2D12"/>
    <w:rsid w:val="003D7660"/>
    <w:rsid w:val="003D7E21"/>
    <w:rsid w:val="003E1938"/>
    <w:rsid w:val="003E2C3E"/>
    <w:rsid w:val="003E2E6B"/>
    <w:rsid w:val="003E4ADC"/>
    <w:rsid w:val="003F55BC"/>
    <w:rsid w:val="00403AC8"/>
    <w:rsid w:val="004202EF"/>
    <w:rsid w:val="00420679"/>
    <w:rsid w:val="0042275A"/>
    <w:rsid w:val="0042296B"/>
    <w:rsid w:val="004269A5"/>
    <w:rsid w:val="004332E0"/>
    <w:rsid w:val="00435498"/>
    <w:rsid w:val="00435B7D"/>
    <w:rsid w:val="00436671"/>
    <w:rsid w:val="0043771B"/>
    <w:rsid w:val="0044646A"/>
    <w:rsid w:val="00461CE1"/>
    <w:rsid w:val="00462921"/>
    <w:rsid w:val="004638D2"/>
    <w:rsid w:val="004658AF"/>
    <w:rsid w:val="00466CC5"/>
    <w:rsid w:val="00466D9A"/>
    <w:rsid w:val="00477E0A"/>
    <w:rsid w:val="00485CEA"/>
    <w:rsid w:val="00487106"/>
    <w:rsid w:val="00493A32"/>
    <w:rsid w:val="00494B60"/>
    <w:rsid w:val="00496BC7"/>
    <w:rsid w:val="004A3F46"/>
    <w:rsid w:val="004A68C6"/>
    <w:rsid w:val="004B0CFD"/>
    <w:rsid w:val="004B3BE6"/>
    <w:rsid w:val="004C2E34"/>
    <w:rsid w:val="004C3332"/>
    <w:rsid w:val="004C3881"/>
    <w:rsid w:val="004C5000"/>
    <w:rsid w:val="004C684C"/>
    <w:rsid w:val="004D1716"/>
    <w:rsid w:val="004D2A8F"/>
    <w:rsid w:val="004D4C37"/>
    <w:rsid w:val="004D54E1"/>
    <w:rsid w:val="004E5F2F"/>
    <w:rsid w:val="004E7866"/>
    <w:rsid w:val="004F5155"/>
    <w:rsid w:val="00500490"/>
    <w:rsid w:val="005032A6"/>
    <w:rsid w:val="005041F9"/>
    <w:rsid w:val="00505190"/>
    <w:rsid w:val="00514002"/>
    <w:rsid w:val="00516955"/>
    <w:rsid w:val="005216FB"/>
    <w:rsid w:val="00523B17"/>
    <w:rsid w:val="00527F45"/>
    <w:rsid w:val="005331DF"/>
    <w:rsid w:val="005375E0"/>
    <w:rsid w:val="00540210"/>
    <w:rsid w:val="00542562"/>
    <w:rsid w:val="00544601"/>
    <w:rsid w:val="00544FC5"/>
    <w:rsid w:val="00545E40"/>
    <w:rsid w:val="0054758C"/>
    <w:rsid w:val="005531ED"/>
    <w:rsid w:val="00553B74"/>
    <w:rsid w:val="00560631"/>
    <w:rsid w:val="00560CE9"/>
    <w:rsid w:val="0057086E"/>
    <w:rsid w:val="00573798"/>
    <w:rsid w:val="00580300"/>
    <w:rsid w:val="0058135E"/>
    <w:rsid w:val="00582A5B"/>
    <w:rsid w:val="00582BA7"/>
    <w:rsid w:val="00583F23"/>
    <w:rsid w:val="00585E87"/>
    <w:rsid w:val="005863E0"/>
    <w:rsid w:val="00590D4B"/>
    <w:rsid w:val="00591C36"/>
    <w:rsid w:val="005965CE"/>
    <w:rsid w:val="005A21CB"/>
    <w:rsid w:val="005A2A26"/>
    <w:rsid w:val="005A7C4E"/>
    <w:rsid w:val="005B3C8B"/>
    <w:rsid w:val="005B3F60"/>
    <w:rsid w:val="005C11B7"/>
    <w:rsid w:val="005C6409"/>
    <w:rsid w:val="005D16A7"/>
    <w:rsid w:val="005D38C5"/>
    <w:rsid w:val="005D3B96"/>
    <w:rsid w:val="005D3F70"/>
    <w:rsid w:val="005D4877"/>
    <w:rsid w:val="005D70BB"/>
    <w:rsid w:val="005E0FB5"/>
    <w:rsid w:val="005E163A"/>
    <w:rsid w:val="005E2EF9"/>
    <w:rsid w:val="005E5FBF"/>
    <w:rsid w:val="005F084A"/>
    <w:rsid w:val="005F168D"/>
    <w:rsid w:val="005F6E20"/>
    <w:rsid w:val="00614A31"/>
    <w:rsid w:val="00617FA5"/>
    <w:rsid w:val="006216DA"/>
    <w:rsid w:val="00625025"/>
    <w:rsid w:val="006254AB"/>
    <w:rsid w:val="006278BC"/>
    <w:rsid w:val="00630EFF"/>
    <w:rsid w:val="00632860"/>
    <w:rsid w:val="00633271"/>
    <w:rsid w:val="0063448B"/>
    <w:rsid w:val="00634EF7"/>
    <w:rsid w:val="00637347"/>
    <w:rsid w:val="00640336"/>
    <w:rsid w:val="0064048B"/>
    <w:rsid w:val="0064390F"/>
    <w:rsid w:val="00647AAB"/>
    <w:rsid w:val="00652283"/>
    <w:rsid w:val="00652CF5"/>
    <w:rsid w:val="006600DA"/>
    <w:rsid w:val="00663B39"/>
    <w:rsid w:val="00664DE6"/>
    <w:rsid w:val="00665CFE"/>
    <w:rsid w:val="006663D5"/>
    <w:rsid w:val="00667070"/>
    <w:rsid w:val="0067092D"/>
    <w:rsid w:val="00670D9B"/>
    <w:rsid w:val="0067163B"/>
    <w:rsid w:val="006718A2"/>
    <w:rsid w:val="00672752"/>
    <w:rsid w:val="00672817"/>
    <w:rsid w:val="00675373"/>
    <w:rsid w:val="00675464"/>
    <w:rsid w:val="00683AC2"/>
    <w:rsid w:val="00686C13"/>
    <w:rsid w:val="0069356F"/>
    <w:rsid w:val="006953A1"/>
    <w:rsid w:val="006959C1"/>
    <w:rsid w:val="006A1AD8"/>
    <w:rsid w:val="006A438E"/>
    <w:rsid w:val="006A7B76"/>
    <w:rsid w:val="006A7E7F"/>
    <w:rsid w:val="006B05D9"/>
    <w:rsid w:val="006B11A0"/>
    <w:rsid w:val="006B65FA"/>
    <w:rsid w:val="006B6E1A"/>
    <w:rsid w:val="006C0209"/>
    <w:rsid w:val="006C115D"/>
    <w:rsid w:val="006C26F8"/>
    <w:rsid w:val="006C43DD"/>
    <w:rsid w:val="006D1358"/>
    <w:rsid w:val="006D3971"/>
    <w:rsid w:val="006D4A83"/>
    <w:rsid w:val="006D7632"/>
    <w:rsid w:val="006D7A03"/>
    <w:rsid w:val="006D7B90"/>
    <w:rsid w:val="006E4EAB"/>
    <w:rsid w:val="006E6B92"/>
    <w:rsid w:val="006E7804"/>
    <w:rsid w:val="007048FA"/>
    <w:rsid w:val="0070789F"/>
    <w:rsid w:val="00707ED3"/>
    <w:rsid w:val="00711D43"/>
    <w:rsid w:val="00714B14"/>
    <w:rsid w:val="00714EFA"/>
    <w:rsid w:val="007166AB"/>
    <w:rsid w:val="00717804"/>
    <w:rsid w:val="0072151B"/>
    <w:rsid w:val="0072392C"/>
    <w:rsid w:val="00732EB2"/>
    <w:rsid w:val="0073740D"/>
    <w:rsid w:val="007429D3"/>
    <w:rsid w:val="00743F6D"/>
    <w:rsid w:val="00747E2A"/>
    <w:rsid w:val="00751991"/>
    <w:rsid w:val="007531D0"/>
    <w:rsid w:val="00764B26"/>
    <w:rsid w:val="00773635"/>
    <w:rsid w:val="00777B63"/>
    <w:rsid w:val="00781C99"/>
    <w:rsid w:val="00782E70"/>
    <w:rsid w:val="00785429"/>
    <w:rsid w:val="00785F36"/>
    <w:rsid w:val="007861F9"/>
    <w:rsid w:val="0079317A"/>
    <w:rsid w:val="00794029"/>
    <w:rsid w:val="00795955"/>
    <w:rsid w:val="00795E29"/>
    <w:rsid w:val="007970F1"/>
    <w:rsid w:val="00797342"/>
    <w:rsid w:val="007A047D"/>
    <w:rsid w:val="007A6333"/>
    <w:rsid w:val="007A669A"/>
    <w:rsid w:val="007A75C1"/>
    <w:rsid w:val="007B128B"/>
    <w:rsid w:val="007B2966"/>
    <w:rsid w:val="007B5F14"/>
    <w:rsid w:val="007B7374"/>
    <w:rsid w:val="007B7591"/>
    <w:rsid w:val="007C0ECB"/>
    <w:rsid w:val="007C2A44"/>
    <w:rsid w:val="007C3A43"/>
    <w:rsid w:val="007C4AB9"/>
    <w:rsid w:val="007D1190"/>
    <w:rsid w:val="007D45F7"/>
    <w:rsid w:val="007D70AE"/>
    <w:rsid w:val="007E564A"/>
    <w:rsid w:val="007E72C7"/>
    <w:rsid w:val="007F20FC"/>
    <w:rsid w:val="007F3F07"/>
    <w:rsid w:val="007F4B81"/>
    <w:rsid w:val="007F6DA0"/>
    <w:rsid w:val="008052B0"/>
    <w:rsid w:val="008112C5"/>
    <w:rsid w:val="008126D2"/>
    <w:rsid w:val="008153C8"/>
    <w:rsid w:val="00821A4F"/>
    <w:rsid w:val="0082321B"/>
    <w:rsid w:val="008233B4"/>
    <w:rsid w:val="00823D22"/>
    <w:rsid w:val="00824EB5"/>
    <w:rsid w:val="008337FF"/>
    <w:rsid w:val="00834C95"/>
    <w:rsid w:val="0083630A"/>
    <w:rsid w:val="008412B1"/>
    <w:rsid w:val="00854176"/>
    <w:rsid w:val="00856149"/>
    <w:rsid w:val="00857ABA"/>
    <w:rsid w:val="008603E3"/>
    <w:rsid w:val="00860752"/>
    <w:rsid w:val="00860C7B"/>
    <w:rsid w:val="0086107A"/>
    <w:rsid w:val="00861EF2"/>
    <w:rsid w:val="00862776"/>
    <w:rsid w:val="00867B19"/>
    <w:rsid w:val="0087166E"/>
    <w:rsid w:val="0087184E"/>
    <w:rsid w:val="0087457E"/>
    <w:rsid w:val="00874899"/>
    <w:rsid w:val="00875C1A"/>
    <w:rsid w:val="00876ED0"/>
    <w:rsid w:val="00877DC4"/>
    <w:rsid w:val="0088278E"/>
    <w:rsid w:val="008834E2"/>
    <w:rsid w:val="00887091"/>
    <w:rsid w:val="00887128"/>
    <w:rsid w:val="008872BB"/>
    <w:rsid w:val="00887A32"/>
    <w:rsid w:val="0089642C"/>
    <w:rsid w:val="00896A7A"/>
    <w:rsid w:val="008B08AB"/>
    <w:rsid w:val="008B2E87"/>
    <w:rsid w:val="008B3BD4"/>
    <w:rsid w:val="008B4B46"/>
    <w:rsid w:val="008B6427"/>
    <w:rsid w:val="008B65E0"/>
    <w:rsid w:val="008C005D"/>
    <w:rsid w:val="008C018C"/>
    <w:rsid w:val="008C1931"/>
    <w:rsid w:val="008C792C"/>
    <w:rsid w:val="008E212C"/>
    <w:rsid w:val="008E3C9A"/>
    <w:rsid w:val="008E4966"/>
    <w:rsid w:val="008E49D1"/>
    <w:rsid w:val="008E4CF3"/>
    <w:rsid w:val="008F11C6"/>
    <w:rsid w:val="008F21AC"/>
    <w:rsid w:val="008F44D6"/>
    <w:rsid w:val="008F6844"/>
    <w:rsid w:val="00900B76"/>
    <w:rsid w:val="00902C2A"/>
    <w:rsid w:val="009032AD"/>
    <w:rsid w:val="00903AE5"/>
    <w:rsid w:val="009112D7"/>
    <w:rsid w:val="00915039"/>
    <w:rsid w:val="009152B2"/>
    <w:rsid w:val="009225FD"/>
    <w:rsid w:val="00923E57"/>
    <w:rsid w:val="00930906"/>
    <w:rsid w:val="00932B56"/>
    <w:rsid w:val="009356FF"/>
    <w:rsid w:val="00935BED"/>
    <w:rsid w:val="00937A7E"/>
    <w:rsid w:val="009416B9"/>
    <w:rsid w:val="00942900"/>
    <w:rsid w:val="0094532F"/>
    <w:rsid w:val="00946B40"/>
    <w:rsid w:val="00950982"/>
    <w:rsid w:val="009539FD"/>
    <w:rsid w:val="00966592"/>
    <w:rsid w:val="00976945"/>
    <w:rsid w:val="00977CE8"/>
    <w:rsid w:val="00977D2C"/>
    <w:rsid w:val="00980E3A"/>
    <w:rsid w:val="00985D37"/>
    <w:rsid w:val="00987451"/>
    <w:rsid w:val="00990945"/>
    <w:rsid w:val="0099250E"/>
    <w:rsid w:val="009966EF"/>
    <w:rsid w:val="009A247B"/>
    <w:rsid w:val="009A4AB9"/>
    <w:rsid w:val="009A50F3"/>
    <w:rsid w:val="009A5479"/>
    <w:rsid w:val="009B0D1D"/>
    <w:rsid w:val="009B6A58"/>
    <w:rsid w:val="009B73DA"/>
    <w:rsid w:val="009C2D1B"/>
    <w:rsid w:val="009C6A37"/>
    <w:rsid w:val="009C7297"/>
    <w:rsid w:val="009D08E3"/>
    <w:rsid w:val="009D40AF"/>
    <w:rsid w:val="009D4C05"/>
    <w:rsid w:val="009D4CA3"/>
    <w:rsid w:val="009D772E"/>
    <w:rsid w:val="009E45A6"/>
    <w:rsid w:val="009E5BDA"/>
    <w:rsid w:val="009E625B"/>
    <w:rsid w:val="009F06C9"/>
    <w:rsid w:val="009F1DCD"/>
    <w:rsid w:val="009F2EB8"/>
    <w:rsid w:val="009F65E0"/>
    <w:rsid w:val="00A002AF"/>
    <w:rsid w:val="00A00A16"/>
    <w:rsid w:val="00A01CAA"/>
    <w:rsid w:val="00A0704A"/>
    <w:rsid w:val="00A1265D"/>
    <w:rsid w:val="00A12F84"/>
    <w:rsid w:val="00A13DE2"/>
    <w:rsid w:val="00A14F76"/>
    <w:rsid w:val="00A217D6"/>
    <w:rsid w:val="00A21CA7"/>
    <w:rsid w:val="00A2241E"/>
    <w:rsid w:val="00A26A47"/>
    <w:rsid w:val="00A27419"/>
    <w:rsid w:val="00A4248B"/>
    <w:rsid w:val="00A4706B"/>
    <w:rsid w:val="00A52A56"/>
    <w:rsid w:val="00A54FAB"/>
    <w:rsid w:val="00A55D94"/>
    <w:rsid w:val="00A610B5"/>
    <w:rsid w:val="00A61430"/>
    <w:rsid w:val="00A62B6C"/>
    <w:rsid w:val="00A659F5"/>
    <w:rsid w:val="00A72776"/>
    <w:rsid w:val="00A74FDD"/>
    <w:rsid w:val="00A768A1"/>
    <w:rsid w:val="00A90927"/>
    <w:rsid w:val="00A92E0A"/>
    <w:rsid w:val="00A9523A"/>
    <w:rsid w:val="00A95F86"/>
    <w:rsid w:val="00AB422B"/>
    <w:rsid w:val="00AC1368"/>
    <w:rsid w:val="00AC2018"/>
    <w:rsid w:val="00AC22A0"/>
    <w:rsid w:val="00AC2A4F"/>
    <w:rsid w:val="00AC6ABD"/>
    <w:rsid w:val="00AC721B"/>
    <w:rsid w:val="00AD0472"/>
    <w:rsid w:val="00AD714B"/>
    <w:rsid w:val="00AE72C6"/>
    <w:rsid w:val="00AE7DDE"/>
    <w:rsid w:val="00AF0AF3"/>
    <w:rsid w:val="00AF4F38"/>
    <w:rsid w:val="00B012DD"/>
    <w:rsid w:val="00B018D7"/>
    <w:rsid w:val="00B03094"/>
    <w:rsid w:val="00B07582"/>
    <w:rsid w:val="00B1462C"/>
    <w:rsid w:val="00B17224"/>
    <w:rsid w:val="00B2032A"/>
    <w:rsid w:val="00B20653"/>
    <w:rsid w:val="00B250B5"/>
    <w:rsid w:val="00B261B4"/>
    <w:rsid w:val="00B372C1"/>
    <w:rsid w:val="00B46CBF"/>
    <w:rsid w:val="00B55BF1"/>
    <w:rsid w:val="00B5689C"/>
    <w:rsid w:val="00B57E90"/>
    <w:rsid w:val="00B63143"/>
    <w:rsid w:val="00B64003"/>
    <w:rsid w:val="00B66094"/>
    <w:rsid w:val="00B7197D"/>
    <w:rsid w:val="00B71BFB"/>
    <w:rsid w:val="00B73136"/>
    <w:rsid w:val="00B73E9D"/>
    <w:rsid w:val="00B77DF8"/>
    <w:rsid w:val="00B83296"/>
    <w:rsid w:val="00B837F1"/>
    <w:rsid w:val="00B95C29"/>
    <w:rsid w:val="00BC03BF"/>
    <w:rsid w:val="00BC04C0"/>
    <w:rsid w:val="00BC0BB8"/>
    <w:rsid w:val="00BC4FE9"/>
    <w:rsid w:val="00BC6408"/>
    <w:rsid w:val="00BC65B7"/>
    <w:rsid w:val="00BC6B8E"/>
    <w:rsid w:val="00BD4F1F"/>
    <w:rsid w:val="00BD79E7"/>
    <w:rsid w:val="00BE0361"/>
    <w:rsid w:val="00BE0535"/>
    <w:rsid w:val="00BE73EF"/>
    <w:rsid w:val="00BF442F"/>
    <w:rsid w:val="00BF466E"/>
    <w:rsid w:val="00BF7EA6"/>
    <w:rsid w:val="00C04F4C"/>
    <w:rsid w:val="00C07A3D"/>
    <w:rsid w:val="00C14334"/>
    <w:rsid w:val="00C149A3"/>
    <w:rsid w:val="00C15536"/>
    <w:rsid w:val="00C15CB9"/>
    <w:rsid w:val="00C2317A"/>
    <w:rsid w:val="00C26134"/>
    <w:rsid w:val="00C2713D"/>
    <w:rsid w:val="00C30637"/>
    <w:rsid w:val="00C35D8E"/>
    <w:rsid w:val="00C43DC5"/>
    <w:rsid w:val="00C508E7"/>
    <w:rsid w:val="00C52C3B"/>
    <w:rsid w:val="00C562C9"/>
    <w:rsid w:val="00C572F0"/>
    <w:rsid w:val="00C61DC5"/>
    <w:rsid w:val="00C63A3F"/>
    <w:rsid w:val="00C65696"/>
    <w:rsid w:val="00C65CE3"/>
    <w:rsid w:val="00C7545D"/>
    <w:rsid w:val="00C80679"/>
    <w:rsid w:val="00C814FD"/>
    <w:rsid w:val="00C830BD"/>
    <w:rsid w:val="00C846E6"/>
    <w:rsid w:val="00C878CC"/>
    <w:rsid w:val="00C90E8A"/>
    <w:rsid w:val="00C923F7"/>
    <w:rsid w:val="00C9529D"/>
    <w:rsid w:val="00C957CD"/>
    <w:rsid w:val="00C9713F"/>
    <w:rsid w:val="00CA2724"/>
    <w:rsid w:val="00CA2F1E"/>
    <w:rsid w:val="00CA3976"/>
    <w:rsid w:val="00CA5C51"/>
    <w:rsid w:val="00CA7AC4"/>
    <w:rsid w:val="00CB1A2F"/>
    <w:rsid w:val="00CB5980"/>
    <w:rsid w:val="00CC07CE"/>
    <w:rsid w:val="00CC193E"/>
    <w:rsid w:val="00CC7677"/>
    <w:rsid w:val="00CD08FE"/>
    <w:rsid w:val="00CD25C4"/>
    <w:rsid w:val="00CD67FF"/>
    <w:rsid w:val="00CE0DFF"/>
    <w:rsid w:val="00CE5797"/>
    <w:rsid w:val="00CE5AAA"/>
    <w:rsid w:val="00CF0929"/>
    <w:rsid w:val="00CF15F4"/>
    <w:rsid w:val="00D04D6D"/>
    <w:rsid w:val="00D05822"/>
    <w:rsid w:val="00D12008"/>
    <w:rsid w:val="00D14739"/>
    <w:rsid w:val="00D15109"/>
    <w:rsid w:val="00D15BE3"/>
    <w:rsid w:val="00D174AC"/>
    <w:rsid w:val="00D22422"/>
    <w:rsid w:val="00D23C2D"/>
    <w:rsid w:val="00D26C54"/>
    <w:rsid w:val="00D31617"/>
    <w:rsid w:val="00D32C4A"/>
    <w:rsid w:val="00D400D2"/>
    <w:rsid w:val="00D426F7"/>
    <w:rsid w:val="00D44F76"/>
    <w:rsid w:val="00D47E30"/>
    <w:rsid w:val="00D5188D"/>
    <w:rsid w:val="00D53CBC"/>
    <w:rsid w:val="00D601AE"/>
    <w:rsid w:val="00D637F3"/>
    <w:rsid w:val="00D63903"/>
    <w:rsid w:val="00D639D8"/>
    <w:rsid w:val="00D67067"/>
    <w:rsid w:val="00D67825"/>
    <w:rsid w:val="00D72879"/>
    <w:rsid w:val="00D7360D"/>
    <w:rsid w:val="00D7492A"/>
    <w:rsid w:val="00D77919"/>
    <w:rsid w:val="00D77C5E"/>
    <w:rsid w:val="00D8337B"/>
    <w:rsid w:val="00D84045"/>
    <w:rsid w:val="00D8667E"/>
    <w:rsid w:val="00D9312A"/>
    <w:rsid w:val="00D93236"/>
    <w:rsid w:val="00D93D54"/>
    <w:rsid w:val="00D946DB"/>
    <w:rsid w:val="00D9518F"/>
    <w:rsid w:val="00DA4ABF"/>
    <w:rsid w:val="00DA4B8D"/>
    <w:rsid w:val="00DA59F4"/>
    <w:rsid w:val="00DA6373"/>
    <w:rsid w:val="00DA7D6D"/>
    <w:rsid w:val="00DB0303"/>
    <w:rsid w:val="00DB2540"/>
    <w:rsid w:val="00DB3920"/>
    <w:rsid w:val="00DB3BF6"/>
    <w:rsid w:val="00DB64FC"/>
    <w:rsid w:val="00DC0855"/>
    <w:rsid w:val="00DC0D45"/>
    <w:rsid w:val="00DC1FF6"/>
    <w:rsid w:val="00DC3D8B"/>
    <w:rsid w:val="00DC6161"/>
    <w:rsid w:val="00DC7800"/>
    <w:rsid w:val="00DD6CCE"/>
    <w:rsid w:val="00DD70C4"/>
    <w:rsid w:val="00DE15BA"/>
    <w:rsid w:val="00DE198B"/>
    <w:rsid w:val="00DE3AED"/>
    <w:rsid w:val="00DF0078"/>
    <w:rsid w:val="00DF01A1"/>
    <w:rsid w:val="00DF0EB5"/>
    <w:rsid w:val="00DF4E50"/>
    <w:rsid w:val="00DF7AE3"/>
    <w:rsid w:val="00E01CDF"/>
    <w:rsid w:val="00E02848"/>
    <w:rsid w:val="00E028F6"/>
    <w:rsid w:val="00E04773"/>
    <w:rsid w:val="00E06F7A"/>
    <w:rsid w:val="00E109B7"/>
    <w:rsid w:val="00E118A8"/>
    <w:rsid w:val="00E12DD3"/>
    <w:rsid w:val="00E13478"/>
    <w:rsid w:val="00E14B17"/>
    <w:rsid w:val="00E15B9D"/>
    <w:rsid w:val="00E20D88"/>
    <w:rsid w:val="00E21971"/>
    <w:rsid w:val="00E30B9A"/>
    <w:rsid w:val="00E318A5"/>
    <w:rsid w:val="00E31A0B"/>
    <w:rsid w:val="00E31E8A"/>
    <w:rsid w:val="00E321A7"/>
    <w:rsid w:val="00E37AB7"/>
    <w:rsid w:val="00E40D45"/>
    <w:rsid w:val="00E41186"/>
    <w:rsid w:val="00E46006"/>
    <w:rsid w:val="00E478E3"/>
    <w:rsid w:val="00E53CF5"/>
    <w:rsid w:val="00E54C39"/>
    <w:rsid w:val="00E66465"/>
    <w:rsid w:val="00E669A8"/>
    <w:rsid w:val="00E66EAA"/>
    <w:rsid w:val="00E80CD9"/>
    <w:rsid w:val="00E81AE8"/>
    <w:rsid w:val="00E81B46"/>
    <w:rsid w:val="00E84DCF"/>
    <w:rsid w:val="00E8650F"/>
    <w:rsid w:val="00E92303"/>
    <w:rsid w:val="00E93BED"/>
    <w:rsid w:val="00E96BFD"/>
    <w:rsid w:val="00EA0A91"/>
    <w:rsid w:val="00EA65CB"/>
    <w:rsid w:val="00EB25C5"/>
    <w:rsid w:val="00EB5C38"/>
    <w:rsid w:val="00EC0429"/>
    <w:rsid w:val="00EC09CB"/>
    <w:rsid w:val="00EC38FB"/>
    <w:rsid w:val="00EC4430"/>
    <w:rsid w:val="00EC6A50"/>
    <w:rsid w:val="00EC7ECC"/>
    <w:rsid w:val="00ED28D0"/>
    <w:rsid w:val="00ED3E50"/>
    <w:rsid w:val="00ED4869"/>
    <w:rsid w:val="00ED5E57"/>
    <w:rsid w:val="00ED754F"/>
    <w:rsid w:val="00EE1EAF"/>
    <w:rsid w:val="00EE241A"/>
    <w:rsid w:val="00EE4D8E"/>
    <w:rsid w:val="00EE61EE"/>
    <w:rsid w:val="00EE6748"/>
    <w:rsid w:val="00F03DFB"/>
    <w:rsid w:val="00F04408"/>
    <w:rsid w:val="00F07DEC"/>
    <w:rsid w:val="00F13854"/>
    <w:rsid w:val="00F152D0"/>
    <w:rsid w:val="00F16491"/>
    <w:rsid w:val="00F16B87"/>
    <w:rsid w:val="00F17BF8"/>
    <w:rsid w:val="00F20A27"/>
    <w:rsid w:val="00F21AE2"/>
    <w:rsid w:val="00F21F69"/>
    <w:rsid w:val="00F23142"/>
    <w:rsid w:val="00F24F37"/>
    <w:rsid w:val="00F26526"/>
    <w:rsid w:val="00F26EDD"/>
    <w:rsid w:val="00F439B6"/>
    <w:rsid w:val="00F43A40"/>
    <w:rsid w:val="00F526BE"/>
    <w:rsid w:val="00F546C1"/>
    <w:rsid w:val="00F561BE"/>
    <w:rsid w:val="00F57FDB"/>
    <w:rsid w:val="00F64180"/>
    <w:rsid w:val="00F65B32"/>
    <w:rsid w:val="00F83A99"/>
    <w:rsid w:val="00F903F0"/>
    <w:rsid w:val="00FA3010"/>
    <w:rsid w:val="00FA396E"/>
    <w:rsid w:val="00FB1490"/>
    <w:rsid w:val="00FB1BEC"/>
    <w:rsid w:val="00FB56AC"/>
    <w:rsid w:val="00FD0EE7"/>
    <w:rsid w:val="00FD243A"/>
    <w:rsid w:val="00FD2CC2"/>
    <w:rsid w:val="00FD5F2D"/>
    <w:rsid w:val="00FE5BC5"/>
    <w:rsid w:val="00FE5F59"/>
    <w:rsid w:val="00FE5F70"/>
    <w:rsid w:val="00FE62DD"/>
    <w:rsid w:val="00FE6CED"/>
    <w:rsid w:val="00FE7E94"/>
    <w:rsid w:val="00FF1393"/>
    <w:rsid w:val="00FF231D"/>
    <w:rsid w:val="00FF539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5F73"/>
  <w15:chartTrackingRefBased/>
  <w15:docId w15:val="{B1782D36-FF25-4570-8591-D82E26F9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7AA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D7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D7492A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D7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D7492A"/>
    <w:rPr>
      <w:lang w:val="en-GB"/>
    </w:rPr>
  </w:style>
  <w:style w:type="paragraph" w:styleId="Brezrazmikov">
    <w:name w:val="No Spacing"/>
    <w:uiPriority w:val="1"/>
    <w:qFormat/>
    <w:rsid w:val="001F49D9"/>
    <w:rPr>
      <w:sz w:val="22"/>
      <w:szCs w:val="22"/>
      <w:lang w:val="en-GB" w:eastAsia="en-US"/>
    </w:rPr>
  </w:style>
  <w:style w:type="paragraph" w:styleId="Navadensplet">
    <w:name w:val="Normal (Web)"/>
    <w:basedOn w:val="Navaden"/>
    <w:uiPriority w:val="99"/>
    <w:semiHidden/>
    <w:unhideWhenUsed/>
    <w:rsid w:val="00AC6AB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537A-2F71-4080-A724-26B39FE8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20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;Center Oxford</dc:creator>
  <cp:keywords/>
  <cp:lastModifiedBy>Valentina Kavnik</cp:lastModifiedBy>
  <cp:revision>544</cp:revision>
  <cp:lastPrinted>2013-06-28T11:19:00Z</cp:lastPrinted>
  <dcterms:created xsi:type="dcterms:W3CDTF">2025-08-29T16:02:00Z</dcterms:created>
  <dcterms:modified xsi:type="dcterms:W3CDTF">2025-09-08T22:34:00Z</dcterms:modified>
</cp:coreProperties>
</file>